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148DD78" w:rsidR="005328BD" w:rsidRDefault="005328BD" w:rsidP="000F085F">
      <w:pPr>
        <w:jc w:val="center"/>
        <w:rPr>
          <w:rFonts w:cs="Times New Roman"/>
          <w:szCs w:val="28"/>
        </w:rPr>
      </w:pPr>
    </w:p>
    <w:p w14:paraId="23652B9F" w14:textId="77777777" w:rsidR="00591304" w:rsidRDefault="00591304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r w:rsidRPr="003C0D67">
              <w:t>Рожлейс Иварс Андрисович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r>
              <w:t>к.ф-м.н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r w:rsidRPr="00CA2977">
              <w:t>Карандашев</w:t>
            </w:r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646E1FB8" w14:textId="77777777" w:rsidR="00591304" w:rsidRPr="005328BD" w:rsidRDefault="00591304" w:rsidP="005328BD">
      <w:pPr>
        <w:jc w:val="center"/>
        <w:rPr>
          <w:lang w:eastAsia="ru-RU"/>
        </w:rPr>
      </w:pPr>
    </w:p>
    <w:p w14:paraId="314081A5" w14:textId="399568F7" w:rsidR="00CF0F45" w:rsidRDefault="00F6489A" w:rsidP="00CF0F45">
      <w:pPr>
        <w:jc w:val="center"/>
      </w:pPr>
      <w:r w:rsidRPr="00863B64">
        <w:t>Москва, 2020</w:t>
      </w:r>
      <w:r w:rsidR="00CF0F45">
        <w:br w:type="page"/>
      </w:r>
    </w:p>
    <w:p w14:paraId="7B44F053" w14:textId="39B41A32" w:rsidR="00CF0F45" w:rsidRDefault="00CF0F45" w:rsidP="0029603D">
      <w:pPr>
        <w:jc w:val="center"/>
      </w:pPr>
      <w:r>
        <w:lastRenderedPageBreak/>
        <w:t>РЕФЕРАТ</w:t>
      </w:r>
    </w:p>
    <w:p w14:paraId="7890717F" w14:textId="585EFA97" w:rsidR="00CF0F45" w:rsidRDefault="00CF0F45" w:rsidP="00311323"/>
    <w:p w14:paraId="4EC04A99" w14:textId="6168089C" w:rsidR="00CF0F45" w:rsidRDefault="00CF0ACC" w:rsidP="009B7DDF">
      <w:pPr>
        <w:ind w:firstLine="708"/>
      </w:pPr>
      <w:r>
        <w:t>Выпускная квалификационная работа (м</w:t>
      </w:r>
      <w:r w:rsidR="00EB42FC">
        <w:t>агистерская диссертация</w:t>
      </w:r>
      <w:r>
        <w:t>)</w:t>
      </w:r>
      <w:r w:rsidR="00EB42FC">
        <w:t xml:space="preserve"> содержит </w:t>
      </w:r>
      <w:r w:rsidR="00271A6D">
        <w:t>60</w:t>
      </w:r>
      <w:r w:rsidR="00EB42FC">
        <w:t xml:space="preserve"> страниц, </w:t>
      </w:r>
      <w:r w:rsidR="000B13BA">
        <w:t>31</w:t>
      </w:r>
      <w:r w:rsidR="00EB42FC">
        <w:t xml:space="preserve"> рисун</w:t>
      </w:r>
      <w:r w:rsidR="000B13BA">
        <w:t>ок</w:t>
      </w:r>
      <w:r w:rsidR="00EB42FC">
        <w:t xml:space="preserve">, </w:t>
      </w:r>
      <w:r w:rsidR="004E27CF">
        <w:t>5</w:t>
      </w:r>
      <w:r w:rsidR="00EB42FC">
        <w:t xml:space="preserve"> таблиц, 29 использованных источника, </w:t>
      </w:r>
      <w:r w:rsidR="00565D07">
        <w:t>2</w:t>
      </w:r>
      <w:r w:rsidR="00EB42FC">
        <w:t xml:space="preserve"> приложени</w:t>
      </w:r>
      <w:r w:rsidR="00565D07">
        <w:t>я</w:t>
      </w:r>
      <w:r w:rsidR="00EB42FC">
        <w:t>.</w:t>
      </w:r>
    </w:p>
    <w:p w14:paraId="650A3F61" w14:textId="723ABF88" w:rsidR="00742D89" w:rsidRDefault="00B80BAA" w:rsidP="00B00726">
      <w:pPr>
        <w:ind w:firstLine="708"/>
      </w:pPr>
      <w:r>
        <w:t xml:space="preserve">ПРЕДСКАЗАНИЕ, </w:t>
      </w:r>
      <w:r w:rsidR="00742D89">
        <w:t xml:space="preserve">НЕЙРОННАЯ СЕТЬ, </w:t>
      </w:r>
      <w:r>
        <w:t xml:space="preserve">ДОЛГАЯ КРАТКОСРОЧНАЯ ПАМЯТЬ, </w:t>
      </w:r>
      <w:r w:rsidR="00742D89">
        <w:t>СИНГУЛЯРНОЕ РАЗЛОЖЕНИЕ, ГЕОГРАФИЧЕСКИЙ ПОЛЮС ЗЕМЛИ</w:t>
      </w:r>
      <w:r w:rsidR="00A30169">
        <w:t>,</w:t>
      </w:r>
      <w:r w:rsidR="00A30169" w:rsidRPr="00A30169">
        <w:t xml:space="preserve"> </w:t>
      </w:r>
      <w:r w:rsidR="00A30169">
        <w:t>ОПТИМИЗАЦИЯ, РЕКУРРЕНТНАЯ СЕТЬ</w:t>
      </w:r>
      <w:r w:rsidR="00213583">
        <w:t>, ОБУЧЕНИЕ.</w:t>
      </w:r>
    </w:p>
    <w:p w14:paraId="52D2C38F" w14:textId="70A192EE" w:rsidR="00003239" w:rsidRDefault="00003239" w:rsidP="00421F8D">
      <w:pPr>
        <w:ind w:firstLine="708"/>
      </w:pPr>
      <w:r>
        <w:t>Работа посвящена исследованию</w:t>
      </w:r>
      <w:r w:rsidR="003757B9">
        <w:t xml:space="preserve"> возможности</w:t>
      </w:r>
      <w:r w:rsidR="005B7F14">
        <w:t xml:space="preserve"> и целесообразности</w:t>
      </w:r>
      <w:r>
        <w:t xml:space="preserve"> применения сингулярного разложения</w:t>
      </w:r>
      <w:r w:rsidR="00AC75E8">
        <w:t xml:space="preserve"> матриц весовых</w:t>
      </w:r>
      <w:r>
        <w:t xml:space="preserve"> </w:t>
      </w:r>
      <w:r w:rsidR="00AC75E8">
        <w:t xml:space="preserve">коэффициентов долгой краткосрочной памяти </w:t>
      </w:r>
      <w:r>
        <w:t xml:space="preserve">для повышения точности </w:t>
      </w:r>
      <w:r w:rsidR="00D224F4">
        <w:t xml:space="preserve">обработки и </w:t>
      </w:r>
      <w:r>
        <w:t>предсказания временных рядов.</w:t>
      </w:r>
      <w:r w:rsidR="0069593C">
        <w:t xml:space="preserve"> Работа содержит две части. В первой части </w:t>
      </w:r>
      <w:r w:rsidR="004D6957">
        <w:t>производится</w:t>
      </w:r>
      <w:r w:rsidR="00C560AF">
        <w:t xml:space="preserve"> знакомство с</w:t>
      </w:r>
      <w:r w:rsidR="00E304A6">
        <w:t xml:space="preserve"> рекуррентными сетями, а именно с</w:t>
      </w:r>
      <w:r w:rsidR="0069593C">
        <w:t xml:space="preserve"> </w:t>
      </w:r>
      <w:r w:rsidR="00FD1EC0">
        <w:t>долгой краткосрочной памят</w:t>
      </w:r>
      <w:r w:rsidR="004D6957">
        <w:t>ью</w:t>
      </w:r>
      <w:r w:rsidR="00E304A6">
        <w:t xml:space="preserve"> и управляемым рекуррентным блоком</w:t>
      </w:r>
      <w:r w:rsidR="00173C8B">
        <w:t xml:space="preserve"> –</w:t>
      </w:r>
      <w:r w:rsidR="00421F8D">
        <w:t xml:space="preserve"> </w:t>
      </w:r>
      <w:r w:rsidR="00E304A6">
        <w:t>их</w:t>
      </w:r>
      <w:r w:rsidR="00FD1EC0">
        <w:t xml:space="preserve"> </w:t>
      </w:r>
      <w:r w:rsidR="00C560AF">
        <w:t>особенностями</w:t>
      </w:r>
      <w:r w:rsidR="00421F8D">
        <w:t>,</w:t>
      </w:r>
      <w:r w:rsidR="00C560AF">
        <w:t xml:space="preserve"> </w:t>
      </w:r>
      <w:r w:rsidR="00FD1EC0">
        <w:t>внутренн</w:t>
      </w:r>
      <w:r w:rsidR="00C560AF">
        <w:t>им</w:t>
      </w:r>
      <w:r w:rsidR="00FD1EC0">
        <w:t xml:space="preserve"> устройство</w:t>
      </w:r>
      <w:r w:rsidR="00C560AF">
        <w:t>м</w:t>
      </w:r>
      <w:r w:rsidR="00FD1EC0">
        <w:t xml:space="preserve"> и механизм</w:t>
      </w:r>
      <w:r w:rsidR="00421F8D">
        <w:t>ам</w:t>
      </w:r>
      <w:r w:rsidR="002E57D5">
        <w:t xml:space="preserve"> </w:t>
      </w:r>
      <w:r w:rsidR="00FD1EC0">
        <w:t>работы.</w:t>
      </w:r>
      <w:r w:rsidR="00C560AF">
        <w:t xml:space="preserve"> Приводится математическое описание протекающих</w:t>
      </w:r>
      <w:r w:rsidR="006D0EEF">
        <w:t xml:space="preserve"> </w:t>
      </w:r>
      <w:r w:rsidR="00C560AF">
        <w:t>процессов.</w:t>
      </w:r>
      <w:r w:rsidR="006A6DEB">
        <w:t xml:space="preserve"> Даётся математическое определение сингулярно</w:t>
      </w:r>
      <w:r w:rsidR="00E51672">
        <w:t>го</w:t>
      </w:r>
      <w:r w:rsidR="006A6DEB">
        <w:t xml:space="preserve"> разложени</w:t>
      </w:r>
      <w:r w:rsidR="00E51672">
        <w:t>я</w:t>
      </w:r>
      <w:r w:rsidR="006A6DEB">
        <w:t xml:space="preserve"> матриц.</w:t>
      </w:r>
    </w:p>
    <w:p w14:paraId="5AF8A5DC" w14:textId="334BE034" w:rsidR="00C75B59" w:rsidRDefault="00C174AD" w:rsidP="00D80D38">
      <w:pPr>
        <w:ind w:firstLine="708"/>
      </w:pPr>
      <w:r>
        <w:t>Вторая часть работы посвящена</w:t>
      </w:r>
      <w:r w:rsidR="00CC0B20">
        <w:t xml:space="preserve"> практической реализации</w:t>
      </w:r>
      <w:r w:rsidR="00271A6D">
        <w:t xml:space="preserve"> архитектуры</w:t>
      </w:r>
      <w:r w:rsidR="004E17D6">
        <w:t xml:space="preserve"> долгой краткосрочной памяти, алгоритма обучения и сингулярного разложения</w:t>
      </w:r>
      <w:r w:rsidR="00CC0B20">
        <w:t>.</w:t>
      </w:r>
      <w:r w:rsidR="004E17D6">
        <w:t xml:space="preserve"> </w:t>
      </w:r>
      <w:r w:rsidR="00B931BE">
        <w:t xml:space="preserve">В первой половине </w:t>
      </w:r>
      <w:r w:rsidR="00470DEF">
        <w:t xml:space="preserve">этой части </w:t>
      </w:r>
      <w:r w:rsidR="00B931BE">
        <w:t>производится</w:t>
      </w:r>
      <w:r w:rsidR="009616FC">
        <w:t xml:space="preserve"> общее</w:t>
      </w:r>
      <w:r w:rsidR="00B931BE">
        <w:t xml:space="preserve"> </w:t>
      </w:r>
      <w:r w:rsidR="00470DEF">
        <w:t xml:space="preserve">описание алгоритма </w:t>
      </w:r>
      <w:r w:rsidR="00B931BE">
        <w:t>обучени</w:t>
      </w:r>
      <w:r w:rsidR="005F22A6">
        <w:t>я</w:t>
      </w:r>
      <w:r w:rsidR="009616FC">
        <w:t xml:space="preserve">. Производится обучение и </w:t>
      </w:r>
      <w:r w:rsidR="00383354">
        <w:t xml:space="preserve">обсуждение качества </w:t>
      </w:r>
      <w:r w:rsidR="00D72729">
        <w:t>результат</w:t>
      </w:r>
      <w:r w:rsidR="00650888">
        <w:t>ов</w:t>
      </w:r>
      <w:r w:rsidR="00D72729">
        <w:t xml:space="preserve"> </w:t>
      </w:r>
      <w:r w:rsidR="00383354">
        <w:t>предсказания</w:t>
      </w:r>
      <w:r w:rsidR="00B931BE">
        <w:t>.</w:t>
      </w:r>
      <w:r w:rsidR="003C5089">
        <w:t xml:space="preserve"> Во второй половине</w:t>
      </w:r>
      <w:r w:rsidR="00D12F51">
        <w:t xml:space="preserve"> производится </w:t>
      </w:r>
      <w:r w:rsidR="00563380">
        <w:t xml:space="preserve">описание </w:t>
      </w:r>
      <w:r w:rsidR="00EE6BAB">
        <w:t>модифицированного</w:t>
      </w:r>
      <w:r w:rsidR="00563380">
        <w:t xml:space="preserve"> алгоритма обучения,</w:t>
      </w:r>
      <w:r w:rsidR="00D12F51">
        <w:t xml:space="preserve"> использующего сингулярное разложени</w:t>
      </w:r>
      <w:r w:rsidR="004140E3">
        <w:t>е</w:t>
      </w:r>
      <w:r w:rsidR="004877AA">
        <w:t xml:space="preserve"> </w:t>
      </w:r>
      <w:r w:rsidR="00A04A06">
        <w:t xml:space="preserve">для </w:t>
      </w:r>
      <w:r w:rsidR="007832AB">
        <w:t>повы</w:t>
      </w:r>
      <w:r w:rsidR="00A04A06">
        <w:t>шения</w:t>
      </w:r>
      <w:r w:rsidR="001636C4">
        <w:t xml:space="preserve"> </w:t>
      </w:r>
      <w:r w:rsidR="007832AB">
        <w:t>качеств</w:t>
      </w:r>
      <w:r w:rsidR="00A04A06">
        <w:t>а</w:t>
      </w:r>
      <w:r w:rsidR="007832AB">
        <w:t xml:space="preserve"> предсказания</w:t>
      </w:r>
      <w:r w:rsidR="00D12F51">
        <w:t>.</w:t>
      </w:r>
      <w:r w:rsidR="007832AB">
        <w:t xml:space="preserve"> </w:t>
      </w:r>
      <w:r w:rsidR="009F7E0E">
        <w:t xml:space="preserve">Производится сравнение с результатами предсказания без сингулярного разложения. </w:t>
      </w:r>
      <w:r w:rsidR="007832AB">
        <w:t>Даётся описание проблемы движения географическ</w:t>
      </w:r>
      <w:r w:rsidR="006B605D">
        <w:t>их</w:t>
      </w:r>
      <w:r w:rsidR="007832AB">
        <w:t xml:space="preserve"> полюс</w:t>
      </w:r>
      <w:r w:rsidR="006B605D">
        <w:t>ов</w:t>
      </w:r>
      <w:r w:rsidR="007832AB">
        <w:t xml:space="preserve"> Земли</w:t>
      </w:r>
      <w:r w:rsidR="00AC44D4">
        <w:t xml:space="preserve"> и описание архитектурного решения этой проблемы.</w:t>
      </w:r>
    </w:p>
    <w:p w14:paraId="03EFAF5A" w14:textId="2B00DBB0" w:rsidR="0013788D" w:rsidRPr="00863B64" w:rsidRDefault="00EE1229" w:rsidP="00D80D38">
      <w:pPr>
        <w:ind w:firstLine="708"/>
      </w:pPr>
      <w:r w:rsidRPr="00863B64"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DD3EEFB" w14:textId="5A31ABB7" w:rsidR="00353677" w:rsidRPr="00CB34B8" w:rsidRDefault="00631537" w:rsidP="00CB34B8">
          <w:pPr>
            <w:jc w:val="center"/>
          </w:pPr>
          <w:r w:rsidRPr="00CB34B8">
            <w:t>СОДЕРЖАНИЕ</w:t>
          </w:r>
        </w:p>
        <w:p w14:paraId="3E9563E5" w14:textId="77777777" w:rsidR="00631537" w:rsidRPr="00EB42FC" w:rsidRDefault="00631537" w:rsidP="00CB34B8"/>
        <w:p w14:paraId="7533EBD9" w14:textId="6BEC1E53" w:rsidR="00090F2E" w:rsidRDefault="007B2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418976" w:history="1">
            <w:r w:rsidR="00090F2E" w:rsidRPr="00F73EC6">
              <w:rPr>
                <w:rStyle w:val="a5"/>
                <w:noProof/>
              </w:rPr>
              <w:t>ОБОЗНАЧЕНИЯ И СОКРАЩЕНИЯ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8976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5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63EBD473" w14:textId="75AB15C0" w:rsidR="00090F2E" w:rsidRDefault="00213E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8977" w:history="1">
            <w:r w:rsidR="00090F2E" w:rsidRPr="00F73EC6">
              <w:rPr>
                <w:rStyle w:val="a5"/>
                <w:noProof/>
              </w:rPr>
              <w:t>ВВЕДЕНИЕ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8977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6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694219EA" w14:textId="3BB25591" w:rsidR="00090F2E" w:rsidRDefault="00213E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8978" w:history="1">
            <w:r w:rsidR="00090F2E" w:rsidRPr="00F73EC6">
              <w:rPr>
                <w:rStyle w:val="a5"/>
                <w:noProof/>
              </w:rPr>
              <w:t>ОСНОВНАЯ ЧАСТЬ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8978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10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27E9138E" w14:textId="51546C29" w:rsidR="00090F2E" w:rsidRDefault="00213E90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8979" w:history="1">
            <w:r w:rsidR="00090F2E" w:rsidRPr="00F73EC6">
              <w:rPr>
                <w:rStyle w:val="a5"/>
                <w:noProof/>
              </w:rPr>
              <w:t>1</w:t>
            </w:r>
            <w:r w:rsidR="00090F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F2E" w:rsidRPr="00F73EC6">
              <w:rPr>
                <w:rStyle w:val="a5"/>
                <w:noProof/>
              </w:rPr>
              <w:t>ТЕОРЕТИЧЕСКАЯ ЧАСТЬ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8979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11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339FF77E" w14:textId="2DB457DA" w:rsidR="00090F2E" w:rsidRDefault="00213E9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8980" w:history="1">
            <w:r w:rsidR="00090F2E" w:rsidRPr="00F73EC6">
              <w:rPr>
                <w:rStyle w:val="a5"/>
                <w:noProof/>
              </w:rPr>
              <w:t>1.1</w:t>
            </w:r>
            <w:r w:rsidR="00090F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F2E" w:rsidRPr="00F73EC6">
              <w:rPr>
                <w:rStyle w:val="a5"/>
                <w:noProof/>
              </w:rPr>
              <w:t>Долгая краткосрочная память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8980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11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1AE66C80" w14:textId="1DFFF050" w:rsidR="00090F2E" w:rsidRDefault="00213E9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8981" w:history="1">
            <w:r w:rsidR="00090F2E" w:rsidRPr="00F73EC6">
              <w:rPr>
                <w:rStyle w:val="a5"/>
                <w:noProof/>
              </w:rPr>
              <w:t>1.1.1</w:t>
            </w:r>
            <w:r w:rsidR="00090F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F2E" w:rsidRPr="00F73EC6">
              <w:rPr>
                <w:rStyle w:val="a5"/>
                <w:noProof/>
              </w:rPr>
              <w:t>Рекуррентные нейронные сети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8981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11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14DD282B" w14:textId="1A9C16D8" w:rsidR="00090F2E" w:rsidRDefault="00213E9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8982" w:history="1">
            <w:r w:rsidR="00090F2E" w:rsidRPr="00F73EC6">
              <w:rPr>
                <w:rStyle w:val="a5"/>
                <w:noProof/>
              </w:rPr>
              <w:t>1.1.2</w:t>
            </w:r>
            <w:r w:rsidR="00090F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F2E" w:rsidRPr="00F73EC6">
              <w:rPr>
                <w:rStyle w:val="a5"/>
                <w:noProof/>
              </w:rPr>
              <w:t>Долгая краткосрочная память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8982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12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035ABFE8" w14:textId="11109C14" w:rsidR="00090F2E" w:rsidRDefault="00213E9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8983" w:history="1">
            <w:r w:rsidR="00090F2E" w:rsidRPr="00F73EC6">
              <w:rPr>
                <w:rStyle w:val="a5"/>
                <w:noProof/>
              </w:rPr>
              <w:t>1.1.3</w:t>
            </w:r>
            <w:r w:rsidR="00090F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F2E" w:rsidRPr="00F73EC6">
              <w:rPr>
                <w:rStyle w:val="a5"/>
                <w:noProof/>
              </w:rPr>
              <w:t>Управляемый рекуррентный блок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8983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15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4B80E94B" w14:textId="752B19A4" w:rsidR="00090F2E" w:rsidRDefault="00213E9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8984" w:history="1">
            <w:r w:rsidR="00090F2E" w:rsidRPr="00F73EC6">
              <w:rPr>
                <w:rStyle w:val="a5"/>
                <w:noProof/>
              </w:rPr>
              <w:t>1.2</w:t>
            </w:r>
            <w:r w:rsidR="00090F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F2E" w:rsidRPr="00F73EC6">
              <w:rPr>
                <w:rStyle w:val="a5"/>
                <w:noProof/>
              </w:rPr>
              <w:t>Сингулярное разложение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8984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18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2B82BD10" w14:textId="1AC663DF" w:rsidR="00090F2E" w:rsidRDefault="00213E9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8985" w:history="1">
            <w:r w:rsidR="00090F2E" w:rsidRPr="00F73EC6">
              <w:rPr>
                <w:rStyle w:val="a5"/>
                <w:noProof/>
              </w:rPr>
              <w:t>1.2.1</w:t>
            </w:r>
            <w:r w:rsidR="00090F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F2E" w:rsidRPr="00F73EC6">
              <w:rPr>
                <w:rStyle w:val="a5"/>
                <w:noProof/>
              </w:rPr>
              <w:t>Метод главных компонент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8985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18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519BC7FB" w14:textId="0813B3E6" w:rsidR="00090F2E" w:rsidRDefault="00213E9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8986" w:history="1">
            <w:r w:rsidR="00090F2E" w:rsidRPr="00F73EC6">
              <w:rPr>
                <w:rStyle w:val="a5"/>
                <w:noProof/>
              </w:rPr>
              <w:t>1.2.2</w:t>
            </w:r>
            <w:r w:rsidR="00090F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F2E" w:rsidRPr="00F73EC6">
              <w:rPr>
                <w:rStyle w:val="a5"/>
                <w:noProof/>
              </w:rPr>
              <w:t>Сингулярное разложение матриц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8986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19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6053D8B9" w14:textId="0733EA8C" w:rsidR="00090F2E" w:rsidRDefault="00213E90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8987" w:history="1">
            <w:r w:rsidR="00090F2E" w:rsidRPr="00F73EC6">
              <w:rPr>
                <w:rStyle w:val="a5"/>
                <w:noProof/>
              </w:rPr>
              <w:t>2</w:t>
            </w:r>
            <w:r w:rsidR="00090F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F2E" w:rsidRPr="00F73EC6">
              <w:rPr>
                <w:rStyle w:val="a5"/>
                <w:noProof/>
              </w:rPr>
              <w:t>ПРАКТИЧЕСКАЯ ЧАСТЬ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8987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23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0BAE2AAB" w14:textId="1ECD5CCB" w:rsidR="00090F2E" w:rsidRDefault="00213E9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8988" w:history="1">
            <w:r w:rsidR="00090F2E" w:rsidRPr="00F73EC6">
              <w:rPr>
                <w:rStyle w:val="a5"/>
                <w:noProof/>
              </w:rPr>
              <w:t>2.1</w:t>
            </w:r>
            <w:r w:rsidR="00090F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F2E" w:rsidRPr="00F73EC6">
              <w:rPr>
                <w:rStyle w:val="a5"/>
                <w:noProof/>
              </w:rPr>
              <w:t>Обучение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8988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23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33A7A675" w14:textId="67CAEC35" w:rsidR="00090F2E" w:rsidRDefault="00213E9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8989" w:history="1">
            <w:r w:rsidR="00090F2E" w:rsidRPr="00F73EC6">
              <w:rPr>
                <w:rStyle w:val="a5"/>
                <w:noProof/>
              </w:rPr>
              <w:t>2.1.1</w:t>
            </w:r>
            <w:r w:rsidR="00090F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F2E" w:rsidRPr="00F73EC6">
              <w:rPr>
                <w:rStyle w:val="a5"/>
                <w:noProof/>
              </w:rPr>
              <w:t>Построение цикла обучения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8989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23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41A9A328" w14:textId="3014F5EF" w:rsidR="00090F2E" w:rsidRDefault="00213E9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8990" w:history="1">
            <w:r w:rsidR="00090F2E" w:rsidRPr="00F73EC6">
              <w:rPr>
                <w:rStyle w:val="a5"/>
                <w:noProof/>
              </w:rPr>
              <w:t>2.1.2</w:t>
            </w:r>
            <w:r w:rsidR="00090F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F2E" w:rsidRPr="00F73EC6">
              <w:rPr>
                <w:rStyle w:val="a5"/>
                <w:noProof/>
              </w:rPr>
              <w:t>Метрики качества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8990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25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23E50867" w14:textId="51B3ED33" w:rsidR="00090F2E" w:rsidRDefault="00213E9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8991" w:history="1">
            <w:r w:rsidR="00090F2E" w:rsidRPr="00F73EC6">
              <w:rPr>
                <w:rStyle w:val="a5"/>
                <w:noProof/>
              </w:rPr>
              <w:t>2.1.3</w:t>
            </w:r>
            <w:r w:rsidR="00090F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F2E" w:rsidRPr="00F73EC6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</m:t>
              </m:r>
            </m:oMath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8991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25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24802D36" w14:textId="1E6D05A9" w:rsidR="00090F2E" w:rsidRDefault="00213E9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8992" w:history="1">
            <w:r w:rsidR="00090F2E" w:rsidRPr="00F73EC6">
              <w:rPr>
                <w:rStyle w:val="a5"/>
                <w:noProof/>
              </w:rPr>
              <w:t>2.1.4</w:t>
            </w:r>
            <w:r w:rsidR="00090F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F2E" w:rsidRPr="00F73EC6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+ax+b</m:t>
              </m:r>
            </m:oMath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8992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28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645349A1" w14:textId="031FD2D8" w:rsidR="00090F2E" w:rsidRDefault="00213E9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8993" w:history="1">
            <w:r w:rsidR="00090F2E" w:rsidRPr="00F73EC6">
              <w:rPr>
                <w:rStyle w:val="a5"/>
                <w:noProof/>
              </w:rPr>
              <w:t>2.1.5</w:t>
            </w:r>
            <w:r w:rsidR="00090F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F2E" w:rsidRPr="00F73EC6">
              <w:rPr>
                <w:rStyle w:val="a5"/>
                <w:noProof/>
              </w:rPr>
              <w:t>Предсказание количества пассажиров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8993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31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6A3C9D99" w14:textId="51B9963F" w:rsidR="00090F2E" w:rsidRDefault="00213E9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8994" w:history="1">
            <w:r w:rsidR="00090F2E" w:rsidRPr="00F73EC6">
              <w:rPr>
                <w:rStyle w:val="a5"/>
                <w:noProof/>
              </w:rPr>
              <w:t>2.2</w:t>
            </w:r>
            <w:r w:rsidR="00090F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F2E" w:rsidRPr="00F73EC6">
              <w:rPr>
                <w:rStyle w:val="a5"/>
                <w:noProof/>
              </w:rPr>
              <w:t>Оптимизация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8994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35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3276D6F1" w14:textId="2E3FE0A6" w:rsidR="00090F2E" w:rsidRDefault="00213E9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8995" w:history="1">
            <w:r w:rsidR="00090F2E" w:rsidRPr="00F73EC6">
              <w:rPr>
                <w:rStyle w:val="a5"/>
                <w:noProof/>
              </w:rPr>
              <w:t>2.2.1</w:t>
            </w:r>
            <w:r w:rsidR="00090F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F2E" w:rsidRPr="00F73EC6">
              <w:rPr>
                <w:rStyle w:val="a5"/>
                <w:noProof/>
              </w:rPr>
              <w:t>Модификация цикла обучения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8995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35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1420A5A8" w14:textId="0F710B88" w:rsidR="00090F2E" w:rsidRDefault="00213E9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8996" w:history="1">
            <w:r w:rsidR="00090F2E" w:rsidRPr="00F73EC6">
              <w:rPr>
                <w:rStyle w:val="a5"/>
                <w:noProof/>
              </w:rPr>
              <w:t>2.2.2</w:t>
            </w:r>
            <w:r w:rsidR="00090F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F2E" w:rsidRPr="00F73EC6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sinx+ax+b</m:t>
              </m:r>
            </m:oMath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8996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36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437FEA29" w14:textId="25356931" w:rsidR="00090F2E" w:rsidRDefault="00213E9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8997" w:history="1">
            <w:r w:rsidR="00090F2E" w:rsidRPr="00F73EC6">
              <w:rPr>
                <w:rStyle w:val="a5"/>
                <w:noProof/>
              </w:rPr>
              <w:t>2.2.3</w:t>
            </w:r>
            <w:r w:rsidR="00090F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F2E" w:rsidRPr="00F73EC6">
              <w:rPr>
                <w:rStyle w:val="a5"/>
                <w:noProof/>
              </w:rPr>
              <w:t>Предсказание положения географического полюса Земли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8997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41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1D46EF5A" w14:textId="20B0942F" w:rsidR="00090F2E" w:rsidRDefault="00213E9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8998" w:history="1">
            <w:r w:rsidR="00090F2E" w:rsidRPr="00F73EC6">
              <w:rPr>
                <w:rStyle w:val="a5"/>
                <w:noProof/>
              </w:rPr>
              <w:t>2.2.4</w:t>
            </w:r>
            <w:r w:rsidR="00090F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F2E" w:rsidRPr="00F73EC6">
              <w:rPr>
                <w:rStyle w:val="a5"/>
                <w:noProof/>
              </w:rPr>
              <w:t>Система взаимозависимых сетей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8998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45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45591BF9" w14:textId="05D76A37" w:rsidR="00090F2E" w:rsidRDefault="00213E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8999" w:history="1">
            <w:r w:rsidR="00090F2E" w:rsidRPr="00F73EC6">
              <w:rPr>
                <w:rStyle w:val="a5"/>
                <w:noProof/>
              </w:rPr>
              <w:t>ЗАКЛЮЧЕНИЕ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8999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48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0692F5DA" w14:textId="2A0AF69E" w:rsidR="00090F2E" w:rsidRDefault="00213E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9000" w:history="1">
            <w:r w:rsidR="00090F2E" w:rsidRPr="00F73EC6">
              <w:rPr>
                <w:rStyle w:val="a5"/>
                <w:noProof/>
              </w:rPr>
              <w:t>СПИСОК ИСПОЛЬЗОВАННЫХ ИСТОЧНИКОВ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9000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51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4EEE703B" w14:textId="41A06F9D" w:rsidR="00090F2E" w:rsidRDefault="00213E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9001" w:history="1">
            <w:r w:rsidR="00090F2E" w:rsidRPr="00F73EC6">
              <w:rPr>
                <w:rStyle w:val="a5"/>
                <w:noProof/>
              </w:rPr>
              <w:t>ПРИЛОЖЕНИЯ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9001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54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2C545E94" w14:textId="0BED2FFA" w:rsidR="00090F2E" w:rsidRDefault="00213E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9002" w:history="1">
            <w:r w:rsidR="00090F2E" w:rsidRPr="00F73EC6">
              <w:rPr>
                <w:rStyle w:val="a5"/>
                <w:noProof/>
              </w:rPr>
              <w:t>Приложение 1 Статистика обучения сети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9002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55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3BBD10C2" w14:textId="1D38440C" w:rsidR="00090F2E" w:rsidRDefault="00213E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9003" w:history="1">
            <w:r w:rsidR="00090F2E" w:rsidRPr="00F73EC6">
              <w:rPr>
                <w:rStyle w:val="a5"/>
                <w:noProof/>
              </w:rPr>
              <w:t>Приложение 2 Статистика обучения сети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9003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57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5F38B6C5" w14:textId="078E3872" w:rsidR="00090F2E" w:rsidRDefault="00213E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9004" w:history="1">
            <w:r w:rsidR="00090F2E" w:rsidRPr="00F73EC6">
              <w:rPr>
                <w:rStyle w:val="a5"/>
                <w:noProof/>
              </w:rPr>
              <w:t>Приложение 3 Статистика обучения сети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9004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59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1DC88AAC" w14:textId="339B116A" w:rsidR="00090F2E" w:rsidRDefault="00213E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9005" w:history="1">
            <w:r w:rsidR="00090F2E" w:rsidRPr="00F73EC6">
              <w:rPr>
                <w:rStyle w:val="a5"/>
                <w:noProof/>
              </w:rPr>
              <w:t>Приложение 4 Статистика обучения сети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9005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60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317C9990" w14:textId="487028CA" w:rsidR="00090F2E" w:rsidRDefault="00213E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419006" w:history="1">
            <w:r w:rsidR="00090F2E" w:rsidRPr="00F73EC6">
              <w:rPr>
                <w:rStyle w:val="a5"/>
                <w:noProof/>
              </w:rPr>
              <w:t>Приложение 5 Статистика обучения сети</w:t>
            </w:r>
            <w:r w:rsidR="00090F2E">
              <w:rPr>
                <w:noProof/>
                <w:webHidden/>
              </w:rPr>
              <w:tab/>
            </w:r>
            <w:r w:rsidR="00090F2E">
              <w:rPr>
                <w:noProof/>
                <w:webHidden/>
              </w:rPr>
              <w:fldChar w:fldCharType="begin"/>
            </w:r>
            <w:r w:rsidR="00090F2E">
              <w:rPr>
                <w:noProof/>
                <w:webHidden/>
              </w:rPr>
              <w:instrText xml:space="preserve"> PAGEREF _Toc42419006 \h </w:instrText>
            </w:r>
            <w:r w:rsidR="00090F2E">
              <w:rPr>
                <w:noProof/>
                <w:webHidden/>
              </w:rPr>
            </w:r>
            <w:r w:rsidR="00090F2E">
              <w:rPr>
                <w:noProof/>
                <w:webHidden/>
              </w:rPr>
              <w:fldChar w:fldCharType="separate"/>
            </w:r>
            <w:r w:rsidR="00090F2E">
              <w:rPr>
                <w:noProof/>
                <w:webHidden/>
              </w:rPr>
              <w:t>62</w:t>
            </w:r>
            <w:r w:rsidR="00090F2E">
              <w:rPr>
                <w:noProof/>
                <w:webHidden/>
              </w:rPr>
              <w:fldChar w:fldCharType="end"/>
            </w:r>
          </w:hyperlink>
        </w:p>
        <w:p w14:paraId="1D807B57" w14:textId="141C022E" w:rsidR="00BF7CD2" w:rsidRPr="00701E55" w:rsidRDefault="007B2808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fldChar w:fldCharType="end"/>
          </w:r>
        </w:p>
      </w:sdtContent>
    </w:sdt>
    <w:p w14:paraId="5C3F94A4" w14:textId="77777777" w:rsidR="002609F8" w:rsidRPr="00BD23D0" w:rsidRDefault="002609F8" w:rsidP="007E78BB">
      <w:pPr>
        <w:rPr>
          <w:lang w:val="en-US"/>
        </w:rPr>
      </w:pPr>
      <w:bookmarkStart w:id="0" w:name="_Toc38541973"/>
      <w:r>
        <w:br w:type="page"/>
      </w:r>
    </w:p>
    <w:p w14:paraId="596DF8D6" w14:textId="5D3228D1" w:rsidR="002609F8" w:rsidRPr="00534BAD" w:rsidRDefault="00960F09" w:rsidP="00534BAD">
      <w:pPr>
        <w:pStyle w:val="1"/>
      </w:pPr>
      <w:bookmarkStart w:id="1" w:name="_Toc42418976"/>
      <w:r w:rsidRPr="00534BAD">
        <w:lastRenderedPageBreak/>
        <w:t>ОБОЗНАЧЕНИЯ И СОКРАЩЕНИЯ</w:t>
      </w:r>
      <w:bookmarkEnd w:id="1"/>
    </w:p>
    <w:p w14:paraId="21C284C2" w14:textId="70A5DF29" w:rsidR="002609F8" w:rsidRDefault="002609F8" w:rsidP="00534BAD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r w:rsidR="007152FD">
        <w:t>англ</w:t>
      </w:r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0571CD" w:rsidRDefault="003734E2" w:rsidP="000C0209">
      <w:pPr>
        <w:rPr>
          <w:lang w:val="en-US"/>
        </w:rPr>
      </w:pPr>
      <w:r>
        <w:t>ЯП</w:t>
      </w:r>
      <w:r w:rsidRPr="000571CD">
        <w:rPr>
          <w:lang w:val="en-US"/>
        </w:rPr>
        <w:t xml:space="preserve"> – </w:t>
      </w:r>
      <w:r>
        <w:t>язык</w:t>
      </w:r>
      <w:r w:rsidRPr="000571CD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213E90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213E90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213E90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213E90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2AE0482" w14:textId="2A21AEB4" w:rsidR="0029702D" w:rsidRDefault="00DC2ED7" w:rsidP="00A802D7">
      <w:pPr>
        <w:pStyle w:val="1"/>
      </w:pPr>
      <w:bookmarkStart w:id="2" w:name="_Toc42418977"/>
      <w:r w:rsidRPr="00534BAD">
        <w:lastRenderedPageBreak/>
        <w:t>ВВЕДЕНИЕ</w:t>
      </w:r>
      <w:bookmarkEnd w:id="2"/>
    </w:p>
    <w:p w14:paraId="6937FE23" w14:textId="77777777" w:rsidR="00EF08AF" w:rsidRPr="00EF08AF" w:rsidRDefault="00EF08AF" w:rsidP="00EF08AF"/>
    <w:p w14:paraId="6EDAB013" w14:textId="728D1B12" w:rsidR="00A45FD0" w:rsidRDefault="001C190B" w:rsidP="007F0FC4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70B14197" w:rsidR="001E720A" w:rsidRDefault="0029702D" w:rsidP="00C63FF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EndPr/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8C54A1" w:rsidRPr="008C54A1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169C040F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EndPr/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8C54A1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полносвязные, свёрточные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</w:t>
      </w:r>
      <w:r w:rsidR="006A491C">
        <w:lastRenderedPageBreak/>
        <w:t>качестве математической модели взаимодействия 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1FFA790A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EndPr/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8C54A1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EndPr/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8C54A1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2A273E56" w:rsidR="0029702D" w:rsidRPr="00BE624A" w:rsidRDefault="00AE1C51" w:rsidP="00BF787E">
      <w:pPr>
        <w:ind w:firstLine="708"/>
      </w:pPr>
      <w:r>
        <w:t xml:space="preserve">Более верным </w:t>
      </w:r>
      <w:r w:rsidR="0029702D" w:rsidRPr="00951934">
        <w:t>методо</w:t>
      </w:r>
      <w:r>
        <w:t>м</w:t>
      </w:r>
      <w:r w:rsidR="0029702D" w:rsidRPr="00951934">
        <w:t xml:space="preserve"> можно </w:t>
      </w:r>
      <w:r>
        <w:t xml:space="preserve">считать </w:t>
      </w:r>
      <w:r w:rsidR="0029702D" w:rsidRPr="00951934">
        <w:t xml:space="preserve">метод оптимального прореживания нейронных сетей </w:t>
      </w:r>
      <w:r w:rsidR="0029702D" w:rsidRPr="00951934">
        <w:rPr>
          <w:lang w:val="en-US"/>
        </w:rPr>
        <w:t>OBD</w:t>
      </w:r>
      <w:r w:rsidR="0029702D"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7551A8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7551A8">
        <w:rPr>
          <w:lang w:val="en-US"/>
        </w:rPr>
        <w:t>D</w:t>
      </w:r>
      <w:r w:rsidR="0029702D" w:rsidRPr="00951934">
        <w:rPr>
          <w:lang w:val="en-US"/>
        </w:rPr>
        <w:t>amage</w:t>
      </w:r>
      <w:r w:rsidR="0029702D" w:rsidRPr="00951934">
        <w:t xml:space="preserve">) предложенный </w:t>
      </w:r>
      <w:r w:rsidR="007551A8">
        <w:t xml:space="preserve">Яном </w:t>
      </w:r>
      <w:r w:rsidR="0029702D" w:rsidRPr="00951934">
        <w:t>Ле</w:t>
      </w:r>
      <w:r w:rsidR="007551A8">
        <w:t>К</w:t>
      </w:r>
      <w:r w:rsidR="00F87125">
        <w:t>у</w:t>
      </w:r>
      <w:r w:rsidR="0029702D" w:rsidRPr="00951934">
        <w:t>ном</w:t>
      </w:r>
      <w:r w:rsidR="0029702D">
        <w:t xml:space="preserve"> (</w:t>
      </w:r>
      <w:r w:rsidR="0029702D">
        <w:rPr>
          <w:lang w:val="en-US"/>
        </w:rPr>
        <w:t>Yann</w:t>
      </w:r>
      <w:r w:rsidR="0029702D" w:rsidRPr="00F94349">
        <w:t xml:space="preserve"> </w:t>
      </w:r>
      <w:r w:rsidR="0029702D">
        <w:rPr>
          <w:lang w:val="en-US"/>
        </w:rPr>
        <w:t>LeCun</w:t>
      </w:r>
      <w:r w:rsidR="0029702D"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="0029702D"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="0029702D" w:rsidRPr="00951934">
        <w:t>лучши</w:t>
      </w:r>
      <w:r w:rsidR="004D2A8D">
        <w:t>й</w:t>
      </w:r>
      <w:r w:rsidR="0029702D"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="0029702D" w:rsidRPr="00951934">
        <w:t>чувствительность нейронов к вариаци</w:t>
      </w:r>
      <w:r w:rsidR="00ED216F">
        <w:t>ям</w:t>
      </w:r>
      <w:r w:rsidR="0029702D" w:rsidRPr="00951934">
        <w:t xml:space="preserve"> весов</w:t>
      </w:r>
      <w:r w:rsidR="00A449E9">
        <w:t>ых коэффициентов</w:t>
      </w:r>
      <w:r w:rsidR="0029702D" w:rsidRPr="00951934">
        <w:t xml:space="preserve"> </w:t>
      </w:r>
      <w:r w:rsidR="00A449E9">
        <w:t xml:space="preserve">других </w:t>
      </w:r>
      <w:r w:rsidR="0029702D"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EndPr/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8C54A1" w:rsidRPr="000571CD">
            <w:rPr>
              <w:noProof/>
            </w:rPr>
            <w:t>(1)</w:t>
          </w:r>
          <w:r w:rsidR="00CC1FE5">
            <w:fldChar w:fldCharType="end"/>
          </w:r>
        </w:sdtContent>
      </w:sdt>
      <w:r w:rsidR="0029702D"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="0029702D"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="0029702D" w:rsidRPr="00951934">
        <w:t xml:space="preserve"> </w:t>
      </w:r>
      <w:r w:rsidR="004D2A8D">
        <w:t xml:space="preserve">принять равными нулю </w:t>
      </w:r>
      <w:r w:rsidR="0029702D"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="0029702D" w:rsidRPr="00951934">
        <w:t xml:space="preserve"> оказывается минимальной. Дальнейшее развитие этого метода получило название </w:t>
      </w:r>
      <w:r w:rsidR="0029702D" w:rsidRPr="00951934">
        <w:rPr>
          <w:lang w:val="en-US"/>
        </w:rPr>
        <w:t>OBS</w:t>
      </w:r>
      <w:r w:rsidR="0029702D" w:rsidRPr="00951934">
        <w:t xml:space="preserve"> (</w:t>
      </w:r>
      <w:r w:rsidR="0014776A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14776A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14776A">
        <w:rPr>
          <w:lang w:val="en-US"/>
        </w:rPr>
        <w:t>S</w:t>
      </w:r>
      <w:r w:rsidR="0029702D" w:rsidRPr="00951934">
        <w:rPr>
          <w:lang w:val="en-US"/>
        </w:rPr>
        <w:t>urgeon</w:t>
      </w:r>
      <w:r w:rsidR="0029702D" w:rsidRPr="00951934">
        <w:t xml:space="preserve">) и было предложено </w:t>
      </w:r>
      <w:r w:rsidR="00503EAC">
        <w:t xml:space="preserve">Бабаком </w:t>
      </w:r>
      <w:r w:rsidR="0029702D" w:rsidRPr="00951934">
        <w:t>Хассиби</w:t>
      </w:r>
      <w:r w:rsidR="0029702D" w:rsidRPr="00610645">
        <w:t xml:space="preserve"> (</w:t>
      </w:r>
      <w:r w:rsidR="0029702D">
        <w:rPr>
          <w:lang w:val="en-US"/>
        </w:rPr>
        <w:t>Babak</w:t>
      </w:r>
      <w:r w:rsidR="0029702D" w:rsidRPr="00E72469">
        <w:t xml:space="preserve"> </w:t>
      </w:r>
      <w:r w:rsidR="0029702D">
        <w:rPr>
          <w:lang w:val="en-US"/>
        </w:rPr>
        <w:t>Hassibi</w:t>
      </w:r>
      <w:r w:rsidR="0029702D" w:rsidRPr="00610645">
        <w:t>)</w:t>
      </w:r>
      <w:r w:rsidR="0029702D" w:rsidRPr="00951934">
        <w:t xml:space="preserve"> и </w:t>
      </w:r>
      <w:r w:rsidR="00DC406E">
        <w:t xml:space="preserve">Дэвидом </w:t>
      </w:r>
      <w:r w:rsidR="0029702D" w:rsidRPr="00951934">
        <w:t>Шторком</w:t>
      </w:r>
      <w:r w:rsidR="0029702D" w:rsidRPr="00610645">
        <w:t xml:space="preserve"> (</w:t>
      </w:r>
      <w:r w:rsidR="0029702D">
        <w:rPr>
          <w:lang w:val="en-US"/>
        </w:rPr>
        <w:t>David</w:t>
      </w:r>
      <w:r w:rsidR="0029702D" w:rsidRPr="00E72469">
        <w:t xml:space="preserve"> </w:t>
      </w:r>
      <w:r w:rsidR="0029702D">
        <w:rPr>
          <w:lang w:val="en-US"/>
        </w:rPr>
        <w:t>G</w:t>
      </w:r>
      <w:r w:rsidR="0029702D" w:rsidRPr="00E72469">
        <w:t xml:space="preserve">. </w:t>
      </w:r>
      <w:r w:rsidR="0029702D">
        <w:rPr>
          <w:lang w:val="en-US"/>
        </w:rPr>
        <w:t>Stork</w:t>
      </w:r>
      <w:r w:rsidR="0029702D" w:rsidRPr="00610645">
        <w:t>)</w:t>
      </w:r>
      <w:r w:rsidR="000057E3" w:rsidRPr="000057E3">
        <w:t xml:space="preserve"> </w:t>
      </w:r>
      <w:r w:rsidR="000057E3">
        <w:t>в 1992 году</w:t>
      </w:r>
      <w:r w:rsidR="0029702D"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EndPr/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8C54A1" w:rsidRPr="000571CD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</w:p>
    <w:p w14:paraId="3182D106" w14:textId="7D08EE06" w:rsidR="0029702D" w:rsidRPr="005A233C" w:rsidRDefault="0029702D" w:rsidP="00431A19">
      <w:pPr>
        <w:ind w:firstLine="708"/>
      </w:pPr>
      <w:r w:rsidRPr="00951934">
        <w:lastRenderedPageBreak/>
        <w:t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EndPr/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8C54A1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3C0CB797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EndPr/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8C54A1" w:rsidRPr="000571CD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lastRenderedPageBreak/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4D851DBB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EndPr/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8C54A1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52762EB4" w:rsidR="00BF787E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AEA942C" w14:textId="77777777" w:rsidR="00BF787E" w:rsidRDefault="00BF787E">
      <w:pPr>
        <w:spacing w:line="259" w:lineRule="auto"/>
        <w:jc w:val="left"/>
      </w:pPr>
      <w:r>
        <w:br w:type="page"/>
      </w:r>
    </w:p>
    <w:p w14:paraId="457C7760" w14:textId="77777777" w:rsidR="007F0FC4" w:rsidRDefault="007F0FC4" w:rsidP="00A36427"/>
    <w:p w14:paraId="3B0233B9" w14:textId="77777777" w:rsidR="007F0FC4" w:rsidRDefault="007F0FC4" w:rsidP="00A36427"/>
    <w:p w14:paraId="7CFCB2B0" w14:textId="77777777" w:rsidR="007F0FC4" w:rsidRDefault="007F0FC4" w:rsidP="00A36427"/>
    <w:p w14:paraId="4F2A2791" w14:textId="77777777" w:rsidR="007F0FC4" w:rsidRDefault="007F0FC4" w:rsidP="00A36427"/>
    <w:p w14:paraId="7AF04113" w14:textId="77777777" w:rsidR="007F0FC4" w:rsidRDefault="007F0FC4" w:rsidP="00A36427"/>
    <w:p w14:paraId="3046D485" w14:textId="77777777" w:rsidR="007F0FC4" w:rsidRDefault="007F0FC4" w:rsidP="00A36427"/>
    <w:p w14:paraId="2E9B90EF" w14:textId="77777777" w:rsidR="007F0FC4" w:rsidRDefault="007F0FC4" w:rsidP="00A36427"/>
    <w:p w14:paraId="139E7ECC" w14:textId="77777777" w:rsidR="007F0FC4" w:rsidRDefault="007F0FC4" w:rsidP="00A36427"/>
    <w:p w14:paraId="569B1C9B" w14:textId="77777777" w:rsidR="007F0FC4" w:rsidRDefault="007F0FC4" w:rsidP="00A36427"/>
    <w:p w14:paraId="3B6C6E87" w14:textId="77777777" w:rsidR="007F0FC4" w:rsidRDefault="007F0FC4" w:rsidP="00A36427"/>
    <w:p w14:paraId="3A14FE8D" w14:textId="7EA07504" w:rsidR="0014588B" w:rsidRPr="00A36427" w:rsidRDefault="00E3418C" w:rsidP="00A36427">
      <w:pPr>
        <w:pStyle w:val="1"/>
      </w:pPr>
      <w:bookmarkStart w:id="3" w:name="_Toc42418978"/>
      <w:r w:rsidRPr="00A36427">
        <w:t>ОСНОВНАЯ ЧАСТЬ</w:t>
      </w:r>
      <w:bookmarkEnd w:id="3"/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449153ED" w14:textId="78F5F243" w:rsidR="00DA4026" w:rsidRPr="00DA4026" w:rsidRDefault="004D422C" w:rsidP="00DA4026">
      <w:pPr>
        <w:pStyle w:val="2"/>
        <w:numPr>
          <w:ilvl w:val="0"/>
          <w:numId w:val="15"/>
        </w:numPr>
      </w:pPr>
      <w:bookmarkStart w:id="4" w:name="_Toc42418979"/>
      <w:r w:rsidRPr="00A24075">
        <w:lastRenderedPageBreak/>
        <w:t>ТЕОРЕТИЧЕСКАЯ ЧАСТЬ</w:t>
      </w:r>
      <w:bookmarkEnd w:id="4"/>
    </w:p>
    <w:p w14:paraId="5A937802" w14:textId="41674081" w:rsidR="00B449BD" w:rsidRPr="00B449BD" w:rsidRDefault="00C52B28" w:rsidP="00B449BD">
      <w:pPr>
        <w:pStyle w:val="3"/>
        <w:numPr>
          <w:ilvl w:val="1"/>
          <w:numId w:val="15"/>
        </w:numPr>
      </w:pPr>
      <w:bookmarkStart w:id="5" w:name="_Toc42418980"/>
      <w:r w:rsidRPr="00A24075">
        <w:t>Долгая краткосрочная память</w:t>
      </w:r>
      <w:bookmarkEnd w:id="5"/>
    </w:p>
    <w:p w14:paraId="417F5C37" w14:textId="72D8371E" w:rsidR="00B449BD" w:rsidRPr="00B449BD" w:rsidRDefault="00A24075" w:rsidP="00B449BD">
      <w:pPr>
        <w:pStyle w:val="4"/>
        <w:numPr>
          <w:ilvl w:val="2"/>
          <w:numId w:val="15"/>
        </w:numPr>
      </w:pPr>
      <w:bookmarkStart w:id="6" w:name="_Toc42418981"/>
      <w:r w:rsidRPr="00AF41E7">
        <w:t>Рекуррентные нейронные сети</w:t>
      </w:r>
      <w:bookmarkEnd w:id="6"/>
    </w:p>
    <w:p w14:paraId="2D938EB3" w14:textId="461CDF20" w:rsidR="001127A8" w:rsidRPr="00083EDC" w:rsidRDefault="00A25B51" w:rsidP="001127A8">
      <w:pPr>
        <w:ind w:firstLine="708"/>
        <w:rPr>
          <w:lang w:val="en-US"/>
        </w:rPr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61F4A08C" w14:textId="77777777" w:rsidR="00697602" w:rsidRDefault="00983497" w:rsidP="0069760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6388" w14:textId="3B59A59C" w:rsidR="003F2C0A" w:rsidRPr="00697602" w:rsidRDefault="00697602" w:rsidP="00697602">
      <w:pPr>
        <w:pStyle w:val="af5"/>
      </w:pPr>
      <w:r w:rsidRPr="00697602"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1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1</w:t>
      </w:r>
      <w:r w:rsidR="00213E90">
        <w:rPr>
          <w:noProof/>
        </w:rPr>
        <w:fldChar w:fldCharType="end"/>
      </w:r>
      <w:r w:rsidRPr="00697602">
        <w:t xml:space="preserve"> – Схематическое изображение простой рекуррентной сети</w:t>
      </w:r>
    </w:p>
    <w:p w14:paraId="36A4F2D0" w14:textId="12239BD8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r w:rsidR="00952357" w:rsidRPr="003B7D34">
        <w:t>св</w:t>
      </w:r>
      <w:r w:rsidR="00952357">
        <w:t>ё</w:t>
      </w:r>
      <w:r w:rsidR="00952357" w:rsidRPr="003B7D34">
        <w:t xml:space="preserve">рточные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5B5175F6" w14:textId="15C460F5" w:rsidR="00E60F99" w:rsidRDefault="00E05BF0" w:rsidP="001D2358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</w:t>
      </w:r>
      <w:r w:rsidR="0041511E">
        <w:lastRenderedPageBreak/>
        <w:t>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7DDC8B20" w14:textId="6FC8F2EE" w:rsidR="00BA4878" w:rsidRDefault="00BA4878" w:rsidP="00EB5B78">
      <w:pPr>
        <w:pStyle w:val="4"/>
        <w:numPr>
          <w:ilvl w:val="2"/>
          <w:numId w:val="15"/>
        </w:numPr>
      </w:pPr>
      <w:bookmarkStart w:id="7" w:name="_Toc42418982"/>
      <w:r w:rsidRPr="00DD517D">
        <w:t>Долгая краткосрочная память</w:t>
      </w:r>
      <w:bookmarkEnd w:id="7"/>
    </w:p>
    <w:p w14:paraId="7723875A" w14:textId="79CA9B3C" w:rsidR="00245FF3" w:rsidRDefault="00BA4878" w:rsidP="00437FB1">
      <w:pPr>
        <w:ind w:firstLine="708"/>
      </w:pPr>
      <w:r>
        <w:t xml:space="preserve">Долгая краткосрочная память (англ. </w:t>
      </w:r>
      <w:r>
        <w:rPr>
          <w:lang w:val="en-US"/>
        </w:rPr>
        <w:t>Long</w:t>
      </w:r>
      <w:r w:rsidRPr="00F66CBD">
        <w:t xml:space="preserve"> </w:t>
      </w:r>
      <w:r>
        <w:rPr>
          <w:lang w:val="en-US"/>
        </w:rPr>
        <w:t>short</w:t>
      </w:r>
      <w:r w:rsidRPr="00F66CBD">
        <w:t>-</w:t>
      </w:r>
      <w:r>
        <w:rPr>
          <w:lang w:val="en-US"/>
        </w:rPr>
        <w:t>term</w:t>
      </w:r>
      <w:r w:rsidRPr="00F66CBD">
        <w:t xml:space="preserve"> </w:t>
      </w:r>
      <w:r>
        <w:rPr>
          <w:lang w:val="en-US"/>
        </w:rPr>
        <w:t>memory</w:t>
      </w:r>
      <w:r w:rsidRPr="00F66CBD">
        <w:t xml:space="preserve">, </w:t>
      </w:r>
      <w:r>
        <w:rPr>
          <w:lang w:val="en-US"/>
        </w:rPr>
        <w:t>LSTM</w:t>
      </w:r>
      <w:r w:rsidRPr="00F66CBD">
        <w:t xml:space="preserve">) </w:t>
      </w:r>
      <w:r>
        <w:t>это</w:t>
      </w:r>
      <w:r w:rsidRPr="00F66CBD">
        <w:t xml:space="preserve"> </w:t>
      </w:r>
      <w:r>
        <w:t>архитектурная</w:t>
      </w:r>
      <w:r w:rsidRPr="00F66CBD">
        <w:t xml:space="preserve"> </w:t>
      </w:r>
      <w:r>
        <w:t>разновидность рекуррентных нейронных сетей, которая была предложена Зеппом Хохрайтером и Юргеном Шмидхубером</w:t>
      </w:r>
      <w:r w:rsidRPr="00704D71">
        <w:t xml:space="preserve"> </w:t>
      </w:r>
      <w:r>
        <w:t>в 1997 году</w:t>
      </w:r>
      <w:r w:rsidRPr="00B634C6">
        <w:t xml:space="preserve"> </w:t>
      </w:r>
      <w:sdt>
        <w:sdtPr>
          <w:id w:val="552200449"/>
          <w:citation/>
        </w:sdtPr>
        <w:sdtEndPr/>
        <w:sdtContent>
          <w:r>
            <w:fldChar w:fldCharType="begin"/>
          </w:r>
          <w:r>
            <w:instrText xml:space="preserve">CITATION SHo \l 1033 </w:instrText>
          </w:r>
          <w:r>
            <w:fldChar w:fldCharType="separate"/>
          </w:r>
          <w:r w:rsidR="008C54A1" w:rsidRPr="008C54A1">
            <w:rPr>
              <w:noProof/>
            </w:rPr>
            <w:t>(9)</w:t>
          </w:r>
          <w:r>
            <w:fldChar w:fldCharType="end"/>
          </w:r>
        </w:sdtContent>
      </w:sdt>
      <w:r w:rsidRPr="006A2382">
        <w:t>.</w:t>
      </w:r>
      <w:r w:rsidRPr="004F07DE">
        <w:t xml:space="preserve"> </w:t>
      </w:r>
      <w:r>
        <w:rPr>
          <w:lang w:val="en-US"/>
        </w:rPr>
        <w:t>LSTM</w:t>
      </w:r>
      <w:r w:rsidRPr="00D667A0">
        <w:t xml:space="preserve"> </w:t>
      </w:r>
      <w:r>
        <w:t>это архитектурное решение проектирования рекуррентных сетей, в состав которых входят несколько полносвязнных слоёв.</w:t>
      </w:r>
      <w:r w:rsidR="007317B2" w:rsidRPr="007317B2">
        <w:t xml:space="preserve"> </w:t>
      </w:r>
      <w:r w:rsidR="007317B2">
        <w:t>Такие сети могут использоваться в разного рода задачах</w:t>
      </w:r>
      <w:r w:rsidR="00AC2014">
        <w:t xml:space="preserve"> классификации и предсказания временных рядов</w:t>
      </w:r>
      <w:r w:rsidR="001E5A92">
        <w:t>, таких как распознавание рукописного текста или распознавание речи.</w:t>
      </w:r>
    </w:p>
    <w:p w14:paraId="1E5EE75D" w14:textId="2C35252C" w:rsidR="00437FB1" w:rsidRPr="00F41732" w:rsidRDefault="00F41732" w:rsidP="00437FB1">
      <w:pPr>
        <w:ind w:firstLine="708"/>
      </w:pPr>
      <w:r>
        <w:rPr>
          <w:lang w:val="en-US"/>
        </w:rPr>
        <w:t>LSTM</w:t>
      </w:r>
      <w:r w:rsidRPr="00F41732">
        <w:t xml:space="preserve"> </w:t>
      </w:r>
      <w:r>
        <w:t>сети частично решают проблему затухающего градиента</w:t>
      </w:r>
      <w:r w:rsidR="00D06AE3">
        <w:t>, которая появляется в архитектурах с большим количеством скрытых сл</w:t>
      </w:r>
      <w:r w:rsidR="00C47B91">
        <w:t>о</w:t>
      </w:r>
      <w:r w:rsidR="00D06AE3">
        <w:t>ёв</w:t>
      </w:r>
      <w:r w:rsidR="00BB01E9">
        <w:t xml:space="preserve"> обучение которых производится по принципу обратного распространения ошибки</w:t>
      </w:r>
      <w:r>
        <w:t xml:space="preserve"> </w:t>
      </w:r>
      <w:sdt>
        <w:sdtPr>
          <w:id w:val="1561754730"/>
          <w:citation/>
        </w:sdtPr>
        <w:sdtEndPr/>
        <w:sdtContent>
          <w:r>
            <w:fldChar w:fldCharType="begin"/>
          </w:r>
          <w:r>
            <w:instrText xml:space="preserve"> CITATION 20ht \l 1049 </w:instrText>
          </w:r>
          <w:r>
            <w:fldChar w:fldCharType="separate"/>
          </w:r>
          <w:r w:rsidR="008C54A1">
            <w:rPr>
              <w:noProof/>
            </w:rPr>
            <w:t>(10)</w:t>
          </w:r>
          <w:r>
            <w:fldChar w:fldCharType="end"/>
          </w:r>
        </w:sdtContent>
      </w:sdt>
      <w:r>
        <w:t>.</w:t>
      </w:r>
      <w:r w:rsidR="003F52DF">
        <w:t xml:space="preserve"> Эта проблема обусловлена </w:t>
      </w:r>
      <w:r w:rsidR="00437FB1">
        <w:t>тем,</w:t>
      </w:r>
      <w:r w:rsidR="003F52DF">
        <w:t xml:space="preserve"> что некоторые активационные функции, </w:t>
      </w:r>
      <w:r w:rsidR="00245FF3">
        <w:t>(</w:t>
      </w:r>
      <w:r w:rsidR="00EA457A">
        <w:t>например,</w:t>
      </w:r>
      <w:r w:rsidR="003F52DF">
        <w:t xml:space="preserve"> сигмоида</w:t>
      </w:r>
      <w:r w:rsidR="00245FF3">
        <w:t>)</w:t>
      </w:r>
      <w:r w:rsidR="00CF233F">
        <w:t xml:space="preserve"> имеют ограниченную область значений</w:t>
      </w:r>
      <w:r w:rsidR="00437156">
        <w:t xml:space="preserve">. Это приводит к </w:t>
      </w:r>
      <w:r w:rsidR="00484DA7">
        <w:t>тому,</w:t>
      </w:r>
      <w:r w:rsidR="00437156">
        <w:t xml:space="preserve"> что большому изменению входного значения соответствует малое изменение выходного значения функции.</w:t>
      </w:r>
      <w:r w:rsidR="00593F23">
        <w:t xml:space="preserve"> В результате по мере движения от </w:t>
      </w:r>
      <w:r w:rsidR="00FF3091">
        <w:t xml:space="preserve">одного </w:t>
      </w:r>
      <w:r w:rsidR="00593F23">
        <w:t xml:space="preserve">слоя к </w:t>
      </w:r>
      <w:r w:rsidR="00FF3091">
        <w:t xml:space="preserve">другому </w:t>
      </w:r>
      <w:r w:rsidR="00593F23">
        <w:t xml:space="preserve">поправка </w:t>
      </w:r>
      <w:r w:rsidR="00FF3091">
        <w:t xml:space="preserve">для обновления весовых коэффициентов становиться всё </w:t>
      </w:r>
      <w:r w:rsidR="00C75DB3">
        <w:t>меньше,</w:t>
      </w:r>
      <w:r w:rsidR="009266CC">
        <w:t xml:space="preserve"> что препятствует эффективному обучению сети.</w:t>
      </w:r>
    </w:p>
    <w:p w14:paraId="27540F73" w14:textId="21BD10DF" w:rsidR="00BA4878" w:rsidRPr="005648C7" w:rsidRDefault="00BA4878" w:rsidP="00771368">
      <w:pPr>
        <w:ind w:firstLine="708"/>
      </w:pPr>
      <w:r>
        <w:t xml:space="preserve">Управляемый рекуррентный блок </w:t>
      </w:r>
      <w:r w:rsidRPr="00B15BB9">
        <w:t>(</w:t>
      </w:r>
      <w:r>
        <w:t xml:space="preserve">англ. </w:t>
      </w:r>
      <w:r>
        <w:rPr>
          <w:lang w:val="en-US"/>
        </w:rPr>
        <w:t>Gated</w:t>
      </w:r>
      <w:r w:rsidRPr="00B15BB9">
        <w:t xml:space="preserve"> </w:t>
      </w:r>
      <w:r>
        <w:rPr>
          <w:lang w:val="en-US"/>
        </w:rPr>
        <w:t>Recurrent</w:t>
      </w:r>
      <w:r w:rsidRPr="00B15BB9">
        <w:t xml:space="preserve"> </w:t>
      </w:r>
      <w:r>
        <w:rPr>
          <w:lang w:val="en-US"/>
        </w:rPr>
        <w:t>Network</w:t>
      </w:r>
      <w:r w:rsidRPr="000B036A">
        <w:t xml:space="preserve">, </w:t>
      </w:r>
      <w:r>
        <w:rPr>
          <w:lang w:val="en-US"/>
        </w:rPr>
        <w:t>GRU</w:t>
      </w:r>
      <w:r>
        <w:t>) ещё одна схожая архитектура рекуррентных сетей, предложенная Кёнхёном Тё в 2014 году</w:t>
      </w:r>
      <w:r w:rsidRPr="00B634C6">
        <w:t xml:space="preserve"> </w:t>
      </w:r>
      <w:sdt>
        <w:sdtPr>
          <w:id w:val="536323952"/>
          <w:citation/>
        </w:sdtPr>
        <w:sdtEndPr/>
        <w:sdtContent>
          <w:r>
            <w:fldChar w:fldCharType="begin"/>
          </w:r>
          <w:r>
            <w:instrText xml:space="preserve">CITATION Lea \l 1033 </w:instrText>
          </w:r>
          <w:r>
            <w:fldChar w:fldCharType="separate"/>
          </w:r>
          <w:r w:rsidR="008C54A1" w:rsidRPr="008C54A1">
            <w:rPr>
              <w:noProof/>
            </w:rPr>
            <w:t>(11)</w:t>
          </w:r>
          <w:r>
            <w:fldChar w:fldCharType="end"/>
          </w:r>
        </w:sdtContent>
      </w:sdt>
      <w:r w:rsidR="004B1004">
        <w:t xml:space="preserve"> которая далее также будет кратко рассмотрена</w:t>
      </w:r>
      <w:r w:rsidR="000D51D1">
        <w:t xml:space="preserve"> в этой работе</w:t>
      </w:r>
      <w:r w:rsidRPr="00355767">
        <w:t>.</w:t>
      </w:r>
      <w:r w:rsidRPr="00C95C24">
        <w:t xml:space="preserve"> </w:t>
      </w:r>
      <w:r w:rsidRPr="00FB7D96">
        <w:t xml:space="preserve">По свойствам сети </w:t>
      </w:r>
      <w:r w:rsidRPr="00FB7D96">
        <w:rPr>
          <w:lang w:val="en-US"/>
        </w:rPr>
        <w:t>GRU</w:t>
      </w:r>
      <w:r w:rsidRPr="00FB7D96">
        <w:t xml:space="preserve"> схожи с </w:t>
      </w:r>
      <w:r w:rsidRPr="00FB7D96">
        <w:rPr>
          <w:lang w:val="en-US"/>
        </w:rPr>
        <w:t>LSTM</w:t>
      </w:r>
      <w:r w:rsidRPr="00FB7D96">
        <w:t xml:space="preserve">, однако имеют ряд упрощений, </w:t>
      </w:r>
      <w:r w:rsidRPr="00FB7D96">
        <w:lastRenderedPageBreak/>
        <w:t>которые в целом позволяют им быть более производительными</w:t>
      </w:r>
      <w:r w:rsidR="001A2057">
        <w:t>. Повышение производительности</w:t>
      </w:r>
      <w:r w:rsidR="007D33AC">
        <w:t xml:space="preserve"> в таких сетях</w:t>
      </w:r>
      <w:r w:rsidR="001A2057">
        <w:t xml:space="preserve"> достигается </w:t>
      </w:r>
      <w:r w:rsidRPr="00FB7D96">
        <w:t>взамен</w:t>
      </w:r>
      <w:r w:rsidR="00BD6FF2" w:rsidRPr="00BD6FF2">
        <w:t xml:space="preserve"> </w:t>
      </w:r>
      <w:r w:rsidR="00BD6FF2">
        <w:t>определённого</w:t>
      </w:r>
      <w:r w:rsidR="001A2057">
        <w:t xml:space="preserve"> понижения </w:t>
      </w:r>
      <w:r w:rsidRPr="00FB7D96">
        <w:t>точности</w:t>
      </w:r>
      <w:r w:rsidR="001A2057">
        <w:t>.</w:t>
      </w:r>
    </w:p>
    <w:p w14:paraId="57EA8C1C" w14:textId="3B95F935" w:rsidR="00C00B1E" w:rsidRDefault="00B72555" w:rsidP="00C00B1E">
      <w:pPr>
        <w:ind w:firstLine="708"/>
      </w:pPr>
      <w:r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EndPr/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8C54A1">
            <w:rPr>
              <w:noProof/>
            </w:rPr>
            <w:t>(10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</w:t>
      </w:r>
      <w:r w:rsidR="000C78DC">
        <w:t xml:space="preserve"> с </w:t>
      </w:r>
      <w:r w:rsidR="00156B02">
        <w:t xml:space="preserve">указанием </w:t>
      </w:r>
      <w:r w:rsidR="000C78DC">
        <w:t>активационной функции</w:t>
      </w:r>
      <w:r w:rsidR="00FF4FAA">
        <w:t xml:space="preserve"> этого слоя</w:t>
      </w:r>
      <w:r w:rsidR="00CB550C" w:rsidRPr="008D3F27">
        <w:t>.</w:t>
      </w:r>
      <w:r w:rsidR="00CD6CAB" w:rsidRPr="008D3F27">
        <w:t xml:space="preserve"> </w:t>
      </w:r>
      <w:r w:rsidR="008D3F27" w:rsidRPr="008D3F27">
        <w:t>Окружности представляют поэлементные операции</w:t>
      </w:r>
      <w:r w:rsidR="004A541B">
        <w:t xml:space="preserve"> на</w:t>
      </w:r>
      <w:r w:rsidR="00BA36E1">
        <w:t>д</w:t>
      </w:r>
      <w:r w:rsidR="004A541B">
        <w:t xml:space="preserve"> </w:t>
      </w:r>
      <w:r w:rsidR="00BA36E1">
        <w:t>матрицами данных</w:t>
      </w:r>
      <w:r w:rsidR="008D3F27" w:rsidRPr="008D3F27">
        <w:t xml:space="preserve">. Символ </w:t>
      </w:r>
      <m:oMath>
        <m:r>
          <w:rPr>
            <w:rFonts w:ascii="Cambria Math" w:hAnsi="Cambria Math" w:cs="Cambria Math"/>
          </w:rPr>
          <m:t>⊙</m:t>
        </m:r>
      </m:oMath>
      <w:r w:rsidR="00BE581A">
        <w:rPr>
          <w:rFonts w:eastAsiaTheme="minorEastAsia"/>
        </w:rPr>
        <w:t xml:space="preserve"> </w:t>
      </w:r>
      <w:r w:rsidR="008D3F27" w:rsidRPr="008D3F27">
        <w:t>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</w:t>
      </w:r>
      <w:r w:rsidR="00704718">
        <w:t>(</w:t>
      </w:r>
      <w:r w:rsidR="00785A86">
        <w:t>поэлементно</w:t>
      </w:r>
      <w:r w:rsidR="001A22BE">
        <w:t>го</w:t>
      </w:r>
      <w:r w:rsidR="00785A86">
        <w:t xml:space="preserve"> </w:t>
      </w:r>
      <w:r w:rsidR="008D3F27">
        <w:t>произведени</w:t>
      </w:r>
      <w:r w:rsidR="001A22BE">
        <w:t>я</w:t>
      </w:r>
      <w:r w:rsidR="001D3DD0">
        <w:t xml:space="preserve"> двух матриц</w:t>
      </w:r>
      <w:r w:rsidR="00704718">
        <w:t>)</w:t>
      </w:r>
      <w:r w:rsidR="008D3F27">
        <w:t>.</w:t>
      </w:r>
      <w:r w:rsidR="00B56EDA">
        <w:t xml:space="preserve"> Стрелками показано направление </w:t>
      </w:r>
      <w:r w:rsidR="003A7439">
        <w:t xml:space="preserve">движения </w:t>
      </w:r>
      <w:r w:rsidR="00B56EDA">
        <w:t>данных</w:t>
      </w:r>
      <w:r w:rsidR="00846706">
        <w:t xml:space="preserve"> </w:t>
      </w:r>
      <w:r w:rsidR="00704718">
        <w:t>(</w:t>
      </w:r>
      <w:r w:rsidR="00846706">
        <w:t>потоки</w:t>
      </w:r>
      <w:r w:rsidR="00704718">
        <w:t>)</w:t>
      </w:r>
      <w:r w:rsidR="00B56EDA">
        <w:t>.</w:t>
      </w:r>
    </w:p>
    <w:p w14:paraId="2DDB74A2" w14:textId="77777777" w:rsidR="00697602" w:rsidRDefault="00F469DC" w:rsidP="00697602">
      <w:pPr>
        <w:keepNext/>
        <w:jc w:val="center"/>
      </w:pPr>
      <w:r>
        <w:rPr>
          <w:noProof/>
        </w:rPr>
        <w:drawing>
          <wp:inline distT="0" distB="0" distL="0" distR="0" wp14:anchorId="194D4E23" wp14:editId="45BB5514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5C97" w14:textId="758E25D3" w:rsidR="00F469DC" w:rsidRDefault="00697602" w:rsidP="00697602">
      <w:pPr>
        <w:pStyle w:val="af5"/>
      </w:pPr>
      <w:r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1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LSTM</w:t>
      </w:r>
    </w:p>
    <w:p w14:paraId="5499C15D" w14:textId="214CEF66" w:rsidR="00DA4C4B" w:rsidRDefault="00DA4C4B" w:rsidP="00DA4C4B">
      <w:pPr>
        <w:ind w:firstLine="708"/>
      </w:pPr>
      <w:r>
        <w:t xml:space="preserve">Как видно исходя из этой схемы </w:t>
      </w:r>
      <w:r>
        <w:rPr>
          <w:lang w:val="en-US"/>
        </w:rPr>
        <w:t>LSTM</w:t>
      </w:r>
      <w:r w:rsidRPr="00CB550C">
        <w:t xml:space="preserve"> </w:t>
      </w:r>
      <w:r>
        <w:t>сеть имеет четыре полносвязных слоя, три из которых имеют сигмоидальную активационную функцию</w:t>
      </w:r>
      <w:r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и один слой имеет активационную функцию гиперболического тангенса</w:t>
      </w:r>
      <w:r w:rsidRPr="00B62705">
        <w:t xml:space="preserve"> </w:t>
      </w:r>
      <m:oMath>
        <m:r>
          <w:rPr>
            <w:rFonts w:ascii="Cambria Math" w:hAnsi="Cambria Math"/>
            <w:lang w:val="en-US"/>
          </w:rPr>
          <m:t>tan</m:t>
        </m:r>
        <m:r>
          <w:rPr>
            <w:rFonts w:ascii="Cambria Math" w:hAnsi="Cambria Math"/>
          </w:rPr>
          <m:t>h</m:t>
        </m:r>
      </m:oMath>
      <w:r>
        <w:t>. Также на схематическом изображении виды два потока</w:t>
      </w:r>
      <w:r w:rsidRPr="00A82F8C">
        <w:t xml:space="preserve"> </w:t>
      </w:r>
      <w:r>
        <w:t xml:space="preserve">состояний: п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06EEC">
        <w:t xml:space="preserve"> </w:t>
      </w:r>
      <w:r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006EEC">
        <w:t>.</w:t>
      </w:r>
    </w:p>
    <w:p w14:paraId="178DD04B" w14:textId="739AA26D" w:rsidR="006C76B5" w:rsidRDefault="00881A6B" w:rsidP="00D62222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5855BF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EndPr/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C54A1">
            <w:rPr>
              <w:noProof/>
            </w:rPr>
            <w:t>(10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3F60329C" w:rsidR="00CD5AA6" w:rsidRPr="00C27B2C" w:rsidRDefault="00F334E2" w:rsidP="00D62222">
      <w:pPr>
        <w:ind w:firstLine="708"/>
      </w:pPr>
      <w:r>
        <w:t>Процессы,</w:t>
      </w:r>
      <w:r w:rsidR="005F251B">
        <w:t xml:space="preserve"> </w:t>
      </w:r>
      <w:r w:rsidR="00C5011B">
        <w:t xml:space="preserve">протекающие </w:t>
      </w:r>
      <w:r>
        <w:t>в этих фильтрах,</w:t>
      </w:r>
      <w:r w:rsidR="00C5011B">
        <w:t xml:space="preserve"> </w:t>
      </w:r>
      <w:r w:rsidR="005F251B">
        <w:t>можно описать математически</w:t>
      </w:r>
      <w:r w:rsidR="0002710D">
        <w:t xml:space="preserve">. </w:t>
      </w:r>
      <w:r w:rsidR="00B67A9C">
        <w:t>Символом</w:t>
      </w:r>
      <w:r w:rsidR="00B64A13">
        <w:t xml:space="preserve"> </w:t>
      </w:r>
      <m:oMath>
        <m:r>
          <w:rPr>
            <w:rFonts w:ascii="Cambria Math" w:hAnsi="Cambria Math"/>
            <w:lang w:val="en-US"/>
          </w:rPr>
          <m:t>W</m:t>
        </m:r>
      </m:oMath>
      <w:r w:rsidR="00B64A13" w:rsidRPr="00B64A13">
        <w:rPr>
          <w:rFonts w:eastAsiaTheme="minorEastAsia"/>
        </w:rPr>
        <w:t xml:space="preserve"> </w:t>
      </w:r>
      <w:r w:rsidR="00B64A13">
        <w:rPr>
          <w:rFonts w:eastAsiaTheme="minorEastAsia"/>
        </w:rPr>
        <w:t>обознача</w:t>
      </w:r>
      <w:r w:rsidR="00876CC9">
        <w:rPr>
          <w:rFonts w:eastAsiaTheme="minorEastAsia"/>
        </w:rPr>
        <w:t>ю</w:t>
      </w:r>
      <w:r w:rsidR="00B64A13">
        <w:rPr>
          <w:rFonts w:eastAsiaTheme="minorEastAsia"/>
        </w:rPr>
        <w:t>тся матриц</w:t>
      </w:r>
      <w:r w:rsidR="00876CC9">
        <w:rPr>
          <w:rFonts w:eastAsiaTheme="minorEastAsia"/>
        </w:rPr>
        <w:t>ы</w:t>
      </w:r>
      <w:r w:rsidR="00B64A13">
        <w:rPr>
          <w:rFonts w:eastAsiaTheme="minorEastAsia"/>
        </w:rPr>
        <w:t xml:space="preserve"> весовых коэффициентов</w:t>
      </w:r>
      <w:r w:rsidR="009A676C">
        <w:rPr>
          <w:rFonts w:eastAsiaTheme="minorEastAsia"/>
        </w:rPr>
        <w:t xml:space="preserve"> соответствующ</w:t>
      </w:r>
      <w:r w:rsidR="00876CC9">
        <w:rPr>
          <w:rFonts w:eastAsiaTheme="minorEastAsia"/>
        </w:rPr>
        <w:t>их</w:t>
      </w:r>
      <w:r w:rsidR="009A676C">
        <w:rPr>
          <w:rFonts w:eastAsiaTheme="minorEastAsia"/>
        </w:rPr>
        <w:t xml:space="preserve"> фильтр</w:t>
      </w:r>
      <w:r w:rsidR="00876CC9">
        <w:rPr>
          <w:rFonts w:eastAsiaTheme="minorEastAsia"/>
        </w:rPr>
        <w:t>ов</w:t>
      </w:r>
      <w:r w:rsidR="009A676C">
        <w:rPr>
          <w:rFonts w:eastAsiaTheme="minorEastAsia"/>
        </w:rPr>
        <w:t>.</w:t>
      </w:r>
      <w:r w:rsidR="00D62222">
        <w:t xml:space="preserve"> </w:t>
      </w:r>
      <w:r w:rsidR="00B2790F">
        <w:t xml:space="preserve">Символом </w:t>
      </w:r>
      <m:oMath>
        <m:r>
          <w:rPr>
            <w:rFonts w:ascii="Cambria Math" w:hAnsi="Cambria Math"/>
          </w:rPr>
          <m:t>b</m:t>
        </m:r>
      </m:oMath>
      <w:r w:rsidR="00B2790F" w:rsidRPr="00A71ECD">
        <w:rPr>
          <w:rFonts w:eastAsiaTheme="minorEastAsia"/>
        </w:rPr>
        <w:t xml:space="preserve"> </w:t>
      </w:r>
      <w:r w:rsidR="00235AA0">
        <w:rPr>
          <w:rFonts w:eastAsiaTheme="minorEastAsia"/>
        </w:rPr>
        <w:t xml:space="preserve">(англ. </w:t>
      </w:r>
      <w:r w:rsidR="00235AA0">
        <w:rPr>
          <w:rFonts w:eastAsiaTheme="minorEastAsia"/>
          <w:lang w:val="en-US"/>
        </w:rPr>
        <w:t>bias</w:t>
      </w:r>
      <w:r w:rsidR="00235AA0" w:rsidRPr="00A71ECD">
        <w:rPr>
          <w:rFonts w:eastAsiaTheme="minorEastAsia"/>
        </w:rPr>
        <w:t xml:space="preserve">) </w:t>
      </w:r>
      <w:r w:rsidR="00B2790F">
        <w:rPr>
          <w:rFonts w:eastAsiaTheme="minorEastAsia"/>
        </w:rPr>
        <w:t>обозначается вектор смещений</w:t>
      </w:r>
      <w:r w:rsidR="00B2790F">
        <w:t xml:space="preserve">. </w:t>
      </w:r>
      <w:r w:rsidR="006518C7">
        <w:t>Тогда в</w:t>
      </w:r>
      <w:r w:rsidR="00E34D62">
        <w:t xml:space="preserve">ыражения </w:t>
      </w:r>
      <w:r w:rsidR="0002710D">
        <w:t>фильтров</w:t>
      </w:r>
      <w:r w:rsidR="0002710D" w:rsidRPr="0002710D">
        <w:t xml:space="preserve"> </w:t>
      </w:r>
      <w:r w:rsidR="00CC3C46">
        <w:t>в</w:t>
      </w:r>
      <w:r w:rsidR="00A5589D">
        <w:t xml:space="preserve"> матричном виде </w:t>
      </w:r>
      <w:r w:rsidR="00D2744E">
        <w:t>принимают следующий вид</w:t>
      </w:r>
      <w:r w:rsidR="0002710D">
        <w:t>:</w:t>
      </w:r>
    </w:p>
    <w:p w14:paraId="4DAD09B9" w14:textId="34D45A7A" w:rsidR="00C27B2C" w:rsidRPr="006667F9" w:rsidRDefault="00213E90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876CC9">
        <w:rPr>
          <w:rFonts w:eastAsiaTheme="minorEastAsia"/>
        </w:rPr>
        <w:t>1</w:t>
      </w:r>
      <w:r w:rsidR="006667F9">
        <w:rPr>
          <w:rFonts w:eastAsiaTheme="minorEastAsia"/>
        </w:rPr>
        <w:t>)</w:t>
      </w:r>
    </w:p>
    <w:p w14:paraId="2C15127D" w14:textId="033B3EF4" w:rsidR="00305C90" w:rsidRPr="006667F9" w:rsidRDefault="00213E90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2)</w:t>
      </w:r>
    </w:p>
    <w:p w14:paraId="3B946DAD" w14:textId="1FFB5037" w:rsidR="00305C90" w:rsidRPr="006667F9" w:rsidRDefault="00213E90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3)</w:t>
      </w:r>
    </w:p>
    <w:p w14:paraId="59BDC7A2" w14:textId="57A22883" w:rsidR="00C64BDD" w:rsidRPr="006667F9" w:rsidRDefault="00213E90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tan</m:t>
            </m:r>
            <m:r>
              <w:rPr>
                <w:rFonts w:ascii="Cambria Math" w:hAnsi="Cambria Math"/>
              </w:rPr>
              <m:t>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4)</w:t>
      </w:r>
    </w:p>
    <w:p w14:paraId="540ED63C" w14:textId="0CF3D682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8A7E9C">
        <w:rPr>
          <w:rFonts w:eastAsiaTheme="minorEastAsia"/>
        </w:rPr>
        <w:t>также могут быть получены следующие</w:t>
      </w:r>
      <w:r w:rsidR="009F5E15">
        <w:rPr>
          <w:rFonts w:eastAsiaTheme="minorEastAsia"/>
        </w:rPr>
        <w:t xml:space="preserve">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41EA87F2" w:rsidR="0082772B" w:rsidRPr="00ED2BF7" w:rsidRDefault="00213E90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5)</w:t>
      </w:r>
    </w:p>
    <w:p w14:paraId="18083292" w14:textId="76F02E54" w:rsidR="00EB3944" w:rsidRPr="00ED2BF7" w:rsidRDefault="00213E90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6)</w:t>
      </w:r>
    </w:p>
    <w:p w14:paraId="247C7226" w14:textId="215B73F0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</w:t>
      </w:r>
      <w:r w:rsidR="00DA46E9">
        <w:rPr>
          <w:rFonts w:eastAsiaTheme="minorEastAsia"/>
        </w:rPr>
        <w:t xml:space="preserve"> команд</w:t>
      </w:r>
      <w:r w:rsidR="00DF77FB">
        <w:rPr>
          <w:rFonts w:eastAsiaTheme="minorEastAsia"/>
        </w:rPr>
        <w:t>у</w:t>
      </w:r>
      <w:r w:rsidR="00161779">
        <w:rPr>
          <w:rFonts w:eastAsiaTheme="minorEastAsia"/>
        </w:rPr>
        <w:t xml:space="preserve">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EndPr/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8C54A1" w:rsidRPr="008C54A1">
            <w:rPr>
              <w:rFonts w:eastAsiaTheme="minorEastAsia"/>
              <w:noProof/>
            </w:rPr>
            <w:t>(10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7C90B735" w:rsidR="00E717EB" w:rsidRDefault="002D686D" w:rsidP="00F12B3F">
      <w:pPr>
        <w:ind w:firstLine="708"/>
        <w:rPr>
          <w:rFonts w:eastAsiaTheme="minorEastAsia"/>
        </w:rPr>
      </w:pPr>
      <w:r>
        <w:rPr>
          <w:rFonts w:eastAsiaTheme="minorEastAsia"/>
        </w:rPr>
        <w:t>Так как</w:t>
      </w:r>
      <w:r w:rsidR="00217C41">
        <w:rPr>
          <w:rFonts w:eastAsiaTheme="minorEastAsia"/>
        </w:rPr>
        <w:t xml:space="preserve"> область значений сигмоиды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</w:t>
      </w:r>
      <w:r w:rsidR="00E717EB">
        <w:rPr>
          <w:rFonts w:eastAsiaTheme="minorEastAsia"/>
        </w:rPr>
        <w:lastRenderedPageBreak/>
        <w:t>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</w:t>
      </w:r>
      <w:r w:rsidR="00E22C14">
        <w:rPr>
          <w:rFonts w:eastAsiaTheme="minorEastAsia"/>
        </w:rPr>
        <w:t>один слой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</w:t>
      </w:r>
      <w:r w:rsidR="00E22C14">
        <w:rPr>
          <w:rFonts w:eastAsiaTheme="minorEastAsia"/>
        </w:rPr>
        <w:t>ий</w:t>
      </w:r>
      <w:r w:rsidR="00C47BFF">
        <w:rPr>
          <w:rFonts w:eastAsiaTheme="minorEastAsia"/>
        </w:rPr>
        <w:t xml:space="preserve">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71642391" w:rsidR="00E717EB" w:rsidRPr="00946749" w:rsidRDefault="00213E90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7)</w:t>
      </w:r>
    </w:p>
    <w:p w14:paraId="567AB07C" w14:textId="3BD1688D" w:rsidR="00C367A2" w:rsidRDefault="005050E2" w:rsidP="00C367A2">
      <w:pPr>
        <w:ind w:firstLine="708"/>
      </w:pPr>
      <w:r>
        <w:t>В</w:t>
      </w:r>
      <w:r w:rsidR="00575DDA">
        <w:t xml:space="preserve"> данной работе будет </w:t>
      </w:r>
      <w:r w:rsidR="009E5F65">
        <w:t>рассматриваться</w:t>
      </w:r>
      <w:r w:rsidR="00575DDA">
        <w:t xml:space="preserve"> </w:t>
      </w:r>
      <w:r w:rsidR="00945E26">
        <w:t xml:space="preserve">только </w:t>
      </w:r>
      <w:r w:rsidR="009E5F65">
        <w:t>оптимизаци</w:t>
      </w:r>
      <w:r w:rsidR="000D4D7E">
        <w:t>я</w:t>
      </w:r>
      <w:r w:rsidR="00357352" w:rsidRPr="00357352">
        <w:t xml:space="preserve"> </w:t>
      </w:r>
      <w:r w:rsidR="00357352">
        <w:rPr>
          <w:lang w:val="en-US"/>
        </w:rPr>
        <w:t>LSTM</w:t>
      </w:r>
      <w:r w:rsidR="000D4D7E">
        <w:t xml:space="preserve"> </w:t>
      </w:r>
      <w:r w:rsidR="00575DDA">
        <w:t>архитектур</w:t>
      </w:r>
      <w:r w:rsidR="009E5F65">
        <w:t>ы</w:t>
      </w:r>
      <w:r w:rsidR="00486970" w:rsidRPr="00486970">
        <w:t xml:space="preserve">. </w:t>
      </w:r>
      <w:r w:rsidR="00486970">
        <w:t>Т</w:t>
      </w:r>
      <w:r w:rsidR="00575DDA">
        <w:t xml:space="preserve">ем не менее также полезно рассмотреть архитектуру </w:t>
      </w:r>
      <w:r w:rsidR="00575DDA">
        <w:rPr>
          <w:lang w:val="en-US"/>
        </w:rPr>
        <w:t>GRU</w:t>
      </w:r>
      <w:r w:rsidR="00575DDA" w:rsidRPr="00575DDA">
        <w:t>.</w:t>
      </w:r>
    </w:p>
    <w:p w14:paraId="7BAC7210" w14:textId="797ED769" w:rsidR="00C45D49" w:rsidRPr="00A07E11" w:rsidRDefault="00C45D49" w:rsidP="00C45D49">
      <w:pPr>
        <w:pStyle w:val="4"/>
        <w:numPr>
          <w:ilvl w:val="2"/>
          <w:numId w:val="15"/>
        </w:numPr>
        <w:rPr>
          <w:rFonts w:eastAsiaTheme="minorEastAsia"/>
        </w:rPr>
      </w:pPr>
      <w:bookmarkStart w:id="8" w:name="_Toc42418983"/>
      <w:r>
        <w:rPr>
          <w:rFonts w:eastAsiaTheme="minorEastAsia"/>
        </w:rPr>
        <w:t>Управляемый рекуррентный блок</w:t>
      </w:r>
      <w:bookmarkEnd w:id="8"/>
    </w:p>
    <w:p w14:paraId="2AF2F7E2" w14:textId="2DB9BAB3" w:rsidR="00553D81" w:rsidRPr="00017502" w:rsidRDefault="00681E3C" w:rsidP="004B3309">
      <w:pPr>
        <w:ind w:firstLine="708"/>
        <w:rPr>
          <w:lang w:val="en-US"/>
        </w:rPr>
      </w:pPr>
      <w:r>
        <w:t xml:space="preserve">Как </w:t>
      </w:r>
      <w:r w:rsidR="00EA50FD">
        <w:t xml:space="preserve">уже </w:t>
      </w:r>
      <w:r>
        <w:t xml:space="preserve">было </w:t>
      </w:r>
      <w:r w:rsidR="00B905B8">
        <w:t>сказано</w:t>
      </w:r>
      <w:r>
        <w:t xml:space="preserve"> выше архитектура </w:t>
      </w:r>
      <w:r>
        <w:rPr>
          <w:lang w:val="en-US"/>
        </w:rPr>
        <w:t>GRU</w:t>
      </w:r>
      <w:r w:rsidRPr="00681E3C">
        <w:t xml:space="preserve"> </w:t>
      </w:r>
      <w:r w:rsidR="001E4DC5">
        <w:t>схожа с</w:t>
      </w:r>
      <w:r>
        <w:t xml:space="preserve"> архитектур</w:t>
      </w:r>
      <w:r w:rsidR="001E4DC5">
        <w:t>ным решением</w:t>
      </w:r>
      <w:r>
        <w:t xml:space="preserve"> </w:t>
      </w:r>
      <w:r>
        <w:rPr>
          <w:lang w:val="en-US"/>
        </w:rPr>
        <w:t>LSTM</w:t>
      </w:r>
      <w:r w:rsidR="001E4DC5">
        <w:t xml:space="preserve"> сети</w:t>
      </w:r>
      <w:r w:rsidRPr="00681E3C">
        <w:t>.</w:t>
      </w:r>
      <w:r w:rsidR="0032125B">
        <w:t xml:space="preserve"> </w:t>
      </w:r>
      <w:r w:rsidR="001D558D">
        <w:t>На рисунке 1.3</w:t>
      </w:r>
      <w:r w:rsidR="0032125B">
        <w:t xml:space="preserve"> представлен</w:t>
      </w:r>
      <w:r w:rsidR="005131FF">
        <w:t>о</w:t>
      </w:r>
      <w:r w:rsidR="0032125B">
        <w:t xml:space="preserve"> </w:t>
      </w:r>
      <w:r w:rsidR="005131FF">
        <w:t xml:space="preserve">схематическое изображение </w:t>
      </w:r>
      <w:r w:rsidR="0032125B">
        <w:t xml:space="preserve">архитектуры </w:t>
      </w:r>
      <w:r w:rsidR="0032125B">
        <w:rPr>
          <w:lang w:val="en-US"/>
        </w:rPr>
        <w:t>GRU</w:t>
      </w:r>
      <w:r w:rsidR="0032125B" w:rsidRPr="001277E6">
        <w:t>.</w:t>
      </w:r>
      <w:r w:rsidR="001277E6">
        <w:t xml:space="preserve"> Все условные обозначения сохранены из предыдущих </w:t>
      </w:r>
      <w:r w:rsidR="00301554">
        <w:t>схем</w:t>
      </w:r>
      <w:r w:rsidR="001277E6">
        <w:t>.</w:t>
      </w:r>
      <w:r w:rsidR="00C6473E" w:rsidRPr="00C6473E">
        <w:t xml:space="preserve"> </w:t>
      </w:r>
      <w:r w:rsidR="00C6473E">
        <w:t xml:space="preserve">Символом </w:t>
      </w:r>
      <m:oMath>
        <m:r>
          <w:rPr>
            <w:rFonts w:ascii="Cambria Math" w:hAnsi="Cambria Math"/>
          </w:rPr>
          <m:t>1-</m:t>
        </m:r>
      </m:oMath>
      <w:r w:rsidR="00C6473E">
        <w:t xml:space="preserve"> обозначена операция поэлементного </w:t>
      </w:r>
      <w:r w:rsidR="008F5DEE">
        <w:t xml:space="preserve">вычитания из </w:t>
      </w:r>
      <w:r w:rsidR="00763002">
        <w:t>единицы.</w:t>
      </w:r>
    </w:p>
    <w:p w14:paraId="457A8FB7" w14:textId="77777777" w:rsidR="00B05C13" w:rsidRDefault="00B74806" w:rsidP="00B05C13">
      <w:pPr>
        <w:keepNext/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392E" w14:textId="5B267D4D" w:rsidR="003F2C0A" w:rsidRDefault="00B05C13" w:rsidP="00B05C13">
      <w:pPr>
        <w:pStyle w:val="af5"/>
      </w:pPr>
      <w:r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1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3</w:t>
      </w:r>
      <w:r w:rsidR="00213E90">
        <w:rPr>
          <w:noProof/>
        </w:rPr>
        <w:fldChar w:fldCharType="end"/>
      </w:r>
      <w:r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GRU</w:t>
      </w:r>
    </w:p>
    <w:p w14:paraId="3B5F715B" w14:textId="46C48FF3" w:rsidR="003D37C4" w:rsidRPr="00F21DEB" w:rsidRDefault="00BE3301" w:rsidP="003D37C4">
      <w:pPr>
        <w:ind w:firstLine="708"/>
      </w:pPr>
      <w:r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>работают быстрее чем</w:t>
      </w:r>
      <w:r w:rsidR="0099654D">
        <w:t xml:space="preserve"> </w:t>
      </w:r>
      <w:r w:rsidR="00D95825">
        <w:t xml:space="preserve">сети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2225E8">
        <w:t xml:space="preserve"> и пока нет оснований полагать что одна архитектура</w:t>
      </w:r>
      <w:r w:rsidR="004B7C4E" w:rsidRPr="004B7C4E">
        <w:t xml:space="preserve"> </w:t>
      </w:r>
      <w:r w:rsidR="004B7C4E">
        <w:t>справляется</w:t>
      </w:r>
      <w:r w:rsidR="002225E8">
        <w:t xml:space="preserve"> </w:t>
      </w:r>
      <w:r w:rsidR="00B63D03">
        <w:t>с</w:t>
      </w:r>
      <w:r w:rsidR="00716CC0">
        <w:t xml:space="preserve"> каки</w:t>
      </w:r>
      <w:r w:rsidR="00B63D03">
        <w:t>ми</w:t>
      </w:r>
      <w:r w:rsidR="00716CC0">
        <w:t xml:space="preserve">-то </w:t>
      </w:r>
      <w:r w:rsidR="00B63D03">
        <w:t xml:space="preserve">задачами </w:t>
      </w:r>
      <w:r w:rsidR="00E3634C">
        <w:t>лучше,</w:t>
      </w:r>
      <w:r w:rsidR="00DF2DE8">
        <w:t xml:space="preserve"> чем</w:t>
      </w:r>
      <w:r w:rsidR="00716CC0">
        <w:t xml:space="preserve"> друг</w:t>
      </w:r>
      <w:r w:rsidR="009445FC">
        <w:t>ая</w:t>
      </w:r>
      <w:r w:rsidR="002225E8" w:rsidRPr="002225E8">
        <w:t xml:space="preserve"> </w:t>
      </w:r>
      <w:sdt>
        <w:sdtPr>
          <w:id w:val="-358899828"/>
          <w:citation/>
        </w:sdtPr>
        <w:sdtEndPr/>
        <w:sdtContent>
          <w:r w:rsidR="002225E8">
            <w:fldChar w:fldCharType="begin"/>
          </w:r>
          <w:r w:rsidR="002225E8">
            <w:instrText xml:space="preserve">CITATION Gai20 \l 1033 </w:instrText>
          </w:r>
          <w:r w:rsidR="002225E8">
            <w:fldChar w:fldCharType="separate"/>
          </w:r>
          <w:r w:rsidR="008C54A1" w:rsidRPr="008C54A1">
            <w:rPr>
              <w:noProof/>
            </w:rPr>
            <w:t>(12)</w:t>
          </w:r>
          <w:r w:rsidR="002225E8">
            <w:fldChar w:fldCharType="end"/>
          </w:r>
        </w:sdtContent>
      </w:sdt>
      <w:r w:rsidR="00916B3E">
        <w:t>. Т</w:t>
      </w:r>
      <w:r w:rsidR="002A403D">
        <w:t xml:space="preserve">ем не менее </w:t>
      </w:r>
      <w:r w:rsidR="00772B51">
        <w:lastRenderedPageBreak/>
        <w:t>вследстви</w:t>
      </w:r>
      <w:r w:rsidR="00F21DEB">
        <w:t>е</w:t>
      </w:r>
      <w:r w:rsidR="00772B51">
        <w:t xml:space="preserve">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F68BB">
        <w:t xml:space="preserve">теоретически должны быть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F03A4A" w:rsidRPr="00F03A4A">
        <w:t>.</w:t>
      </w:r>
    </w:p>
    <w:p w14:paraId="1D8B7CDC" w14:textId="4D1CDD6A" w:rsidR="00090C91" w:rsidRDefault="00C67EEF" w:rsidP="00323200">
      <w:pPr>
        <w:ind w:firstLine="708"/>
      </w:pPr>
      <w:r>
        <w:t>Как и в предыдущем случае</w:t>
      </w:r>
      <w:r w:rsidR="008B65B7">
        <w:t xml:space="preserve"> </w:t>
      </w:r>
      <w:r>
        <w:t>ф</w:t>
      </w:r>
      <w:r w:rsidR="00870DAC">
        <w:t>ильтр</w:t>
      </w:r>
      <w:r w:rsidR="00C40F1A">
        <w:t xml:space="preserve">ы </w:t>
      </w:r>
      <w:r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Pr="00C67EEF">
        <w:t xml:space="preserve"> </w:t>
      </w:r>
      <w:r w:rsidR="00B86702">
        <w:t>ф</w:t>
      </w:r>
      <w:r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</w:t>
      </w:r>
      <w:r w:rsidR="00005142" w:rsidRPr="00D5357D">
        <w:t xml:space="preserve"> </w:t>
      </w:r>
      <w:r w:rsidR="00005142">
        <w:t>в матричном виде</w:t>
      </w:r>
      <w:r w:rsidR="00B86702">
        <w:t>:</w:t>
      </w:r>
    </w:p>
    <w:p w14:paraId="2E6EC219" w14:textId="74A1659C" w:rsidR="00B86702" w:rsidRPr="00B86702" w:rsidRDefault="00213E90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8</w:t>
      </w:r>
      <w:r w:rsidR="00946749">
        <w:rPr>
          <w:rFonts w:eastAsiaTheme="minorEastAsia"/>
        </w:rPr>
        <w:t>)</w:t>
      </w:r>
    </w:p>
    <w:p w14:paraId="1E1346EF" w14:textId="2F88BC3C" w:rsidR="00B86702" w:rsidRPr="00B86702" w:rsidRDefault="00213E90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9</w:t>
      </w:r>
      <w:r w:rsidR="00946749">
        <w:rPr>
          <w:rFonts w:eastAsiaTheme="minorEastAsia"/>
        </w:rPr>
        <w:t>)</w:t>
      </w:r>
    </w:p>
    <w:p w14:paraId="5C1ABA62" w14:textId="7C0D89D0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37F6EF6F" w:rsidR="006A5814" w:rsidRPr="00946749" w:rsidRDefault="00213E90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10)</w:t>
      </w:r>
    </w:p>
    <w:p w14:paraId="6C7B8DE5" w14:textId="71506EA7" w:rsidR="00C22FF4" w:rsidRDefault="00B803D3" w:rsidP="004F1E35">
      <w:pPr>
        <w:ind w:firstLine="708"/>
      </w:pPr>
      <w:r w:rsidRPr="00B803D3"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7E707EC" w:rsidR="00BE31FC" w:rsidRPr="003B4ACC" w:rsidRDefault="00213E90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3B4ACC">
        <w:rPr>
          <w:rFonts w:eastAsiaTheme="minorEastAsia"/>
          <w:iCs/>
        </w:rPr>
        <w:t>11)</w:t>
      </w:r>
    </w:p>
    <w:p w14:paraId="535ACC47" w14:textId="581E338C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07E3CC58" w:rsidR="00FD7E7C" w:rsidRPr="00856960" w:rsidRDefault="00213E90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10AC21A0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</w:t>
      </w:r>
      <w:r w:rsidR="00874FD1">
        <w:lastRenderedPageBreak/>
        <w:t>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EndPr/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8C54A1" w:rsidRPr="008C54A1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76CE4D3E" w14:textId="7656C924" w:rsidR="00301EFA" w:rsidRDefault="009324BD" w:rsidP="0008728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EndPr/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8C54A1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589A33C2" w14:textId="77777777" w:rsidR="0008728C" w:rsidRDefault="0008728C" w:rsidP="0008728C">
      <w:pPr>
        <w:ind w:firstLine="708"/>
      </w:pPr>
    </w:p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96B8A47" w14:textId="147B205E" w:rsidR="005D2F73" w:rsidRPr="005D2F73" w:rsidRDefault="00641F4E" w:rsidP="005D2F73">
      <w:pPr>
        <w:pStyle w:val="3"/>
        <w:numPr>
          <w:ilvl w:val="1"/>
          <w:numId w:val="15"/>
        </w:numPr>
      </w:pPr>
      <w:bookmarkStart w:id="9" w:name="_Toc42418984"/>
      <w:r w:rsidRPr="0069193B">
        <w:lastRenderedPageBreak/>
        <w:t>Сингулярное разложение</w:t>
      </w:r>
      <w:bookmarkEnd w:id="9"/>
    </w:p>
    <w:p w14:paraId="0193D9A0" w14:textId="267AC53B" w:rsidR="00641F4E" w:rsidRDefault="009B2EEB" w:rsidP="006312B9">
      <w:pPr>
        <w:pStyle w:val="4"/>
        <w:numPr>
          <w:ilvl w:val="2"/>
          <w:numId w:val="15"/>
        </w:numPr>
      </w:pPr>
      <w:bookmarkStart w:id="10" w:name="_Toc42418985"/>
      <w:r>
        <w:t>Метод главных компонент</w:t>
      </w:r>
      <w:bookmarkEnd w:id="10"/>
    </w:p>
    <w:p w14:paraId="57F3CFF2" w14:textId="03AB5B74" w:rsidR="0063646D" w:rsidRDefault="00C83AA9" w:rsidP="006312B9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B03E12">
        <w:t>предложе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>представления</w:t>
      </w:r>
      <w:r w:rsidR="00B626CD">
        <w:t xml:space="preserve"> какого-то набора</w:t>
      </w:r>
      <w:r w:rsidR="006C4271">
        <w:t xml:space="preserve">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996520">
        <w:t xml:space="preserve">Допустим </w:t>
      </w:r>
      <w:r w:rsidR="001B62F4">
        <w:t>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AA74F1">
        <w:t>й набор</w:t>
      </w:r>
      <w:r w:rsidR="00EF2236">
        <w:t xml:space="preserve"> </w:t>
      </w:r>
      <w:r w:rsidR="00CC799B">
        <w:t>данны</w:t>
      </w:r>
      <w:r w:rsidR="00AA74F1">
        <w:t>х</w:t>
      </w:r>
      <w:r w:rsidR="00395610">
        <w:t>.</w:t>
      </w:r>
      <w:r w:rsidR="00C434F8">
        <w:t xml:space="preserve"> На рисунке </w:t>
      </w:r>
      <w:r w:rsidR="00E53A45">
        <w:t>1.</w:t>
      </w:r>
      <w:r w:rsidR="00EA281F">
        <w:t>4</w:t>
      </w:r>
      <w:r w:rsidR="00C434F8">
        <w:t xml:space="preserve">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D8162A">
        <w:t>случайного</w:t>
      </w:r>
      <w:r w:rsidR="00742548">
        <w:t xml:space="preserve">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6C93BD12" w14:textId="77777777" w:rsidR="003F6489" w:rsidRDefault="0028645E" w:rsidP="003F6489">
      <w:pPr>
        <w:keepNext/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3241" w14:textId="1A6D0595" w:rsidR="002D6757" w:rsidRDefault="003F6489" w:rsidP="003F6489">
      <w:pPr>
        <w:pStyle w:val="af5"/>
      </w:pPr>
      <w:r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1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4</w:t>
      </w:r>
      <w:r w:rsidR="00213E90">
        <w:rPr>
          <w:noProof/>
        </w:rPr>
        <w:fldChar w:fldCharType="end"/>
      </w:r>
      <w:r>
        <w:t xml:space="preserve"> –</w:t>
      </w:r>
      <w:r w:rsidRPr="008E4E5E">
        <w:t xml:space="preserve"> Представление данных в двумерном пространстве</w:t>
      </w:r>
    </w:p>
    <w:p w14:paraId="4034FBC2" w14:textId="136F13FA" w:rsidR="000E566A" w:rsidRPr="0028645E" w:rsidRDefault="00D26658" w:rsidP="000E566A">
      <w:pPr>
        <w:ind w:firstLine="708"/>
      </w:pPr>
      <w:r>
        <w:t xml:space="preserve">На рисунке </w:t>
      </w:r>
      <w:r w:rsidR="00E53A45">
        <w:t>1.</w:t>
      </w:r>
      <w:r w:rsidR="00EA281F">
        <w:t>5</w:t>
      </w:r>
      <w:r>
        <w:t xml:space="preserve"> изображен тот же набор данных, </w:t>
      </w:r>
      <w:r w:rsidR="00691F96">
        <w:t>но</w:t>
      </w:r>
      <w:r>
        <w:t xml:space="preserve"> в представлении</w:t>
      </w:r>
      <w:r w:rsidR="00D27769">
        <w:t xml:space="preserve"> его</w:t>
      </w:r>
      <w:r>
        <w:t xml:space="preserve">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6AAA0644" w14:textId="77777777" w:rsidR="0074120D" w:rsidRDefault="0028645E" w:rsidP="007412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299F" w14:textId="3A8F6110" w:rsidR="0028645E" w:rsidRPr="00841573" w:rsidRDefault="0074120D" w:rsidP="0074120D">
      <w:pPr>
        <w:pStyle w:val="af5"/>
      </w:pPr>
      <w:r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1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</w:instrText>
      </w:r>
      <w:r w:rsidR="00213E90">
        <w:instrText xml:space="preserve">исунок \* ARABIC \s 2 </w:instrText>
      </w:r>
      <w:r w:rsidR="00213E90">
        <w:fldChar w:fldCharType="separate"/>
      </w:r>
      <w:r w:rsidR="00117882">
        <w:rPr>
          <w:noProof/>
        </w:rPr>
        <w:t>5</w:t>
      </w:r>
      <w:r w:rsidR="00213E90">
        <w:rPr>
          <w:noProof/>
        </w:rPr>
        <w:fldChar w:fldCharType="end"/>
      </w:r>
      <w:r>
        <w:t xml:space="preserve"> –</w:t>
      </w:r>
      <w:r w:rsidRPr="008E4E5E">
        <w:t xml:space="preserve"> Представление данных в одномерном пространстве</w:t>
      </w:r>
    </w:p>
    <w:p w14:paraId="03AAC190" w14:textId="4FBE260A" w:rsidR="003C6129" w:rsidRDefault="00F81330" w:rsidP="00B8043D">
      <w:pPr>
        <w:ind w:firstLine="708"/>
      </w:pPr>
      <w:r>
        <w:t xml:space="preserve">Так </w:t>
      </w:r>
      <w:r w:rsidR="00C01D37">
        <w:t>видно,</w:t>
      </w:r>
      <w:r>
        <w:t xml:space="preserve"> что</w:t>
      </w:r>
      <w:r w:rsidR="00F22C44" w:rsidRPr="00FA33E8">
        <w:t xml:space="preserve"> </w:t>
      </w:r>
      <w:r w:rsidR="008B16C0" w:rsidRPr="00FA33E8">
        <w:t>метод</w:t>
      </w:r>
      <w:r w:rsidR="00D8174B" w:rsidRPr="00FA33E8">
        <w:t xml:space="preserve"> главных </w:t>
      </w:r>
      <w:r w:rsidR="001735EB" w:rsidRPr="00FA33E8">
        <w:t xml:space="preserve">компонент </w:t>
      </w:r>
      <w:r w:rsidR="004C28DC" w:rsidRPr="00FA33E8">
        <w:t xml:space="preserve">описывает </w:t>
      </w:r>
      <w:r w:rsidR="00FC4006" w:rsidRPr="00FA33E8">
        <w:t>способ,</w:t>
      </w:r>
      <w:r w:rsidR="004C28DC" w:rsidRPr="00FA33E8">
        <w:t xml:space="preserve"> которым </w:t>
      </w:r>
      <w:r w:rsidR="00F22C44" w:rsidRPr="00FA33E8">
        <w:t xml:space="preserve">каждую точку </w:t>
      </w:r>
      <w:r w:rsidR="00D974B0" w:rsidRPr="00FA33E8">
        <w:t>данных</w:t>
      </w:r>
      <w:r w:rsidR="00105334" w:rsidRPr="00FA33E8">
        <w:t xml:space="preserve"> из пространства размерности </w:t>
      </w:r>
      <m:oMath>
        <m:r>
          <w:rPr>
            <w:rFonts w:ascii="Cambria Math" w:hAnsi="Cambria Math"/>
          </w:rPr>
          <m:t>N</m:t>
        </m:r>
      </m:oMath>
      <w:r w:rsidR="00D974B0" w:rsidRPr="00FA33E8">
        <w:t xml:space="preserve"> можно </w:t>
      </w:r>
      <w:r w:rsidR="00F22C44" w:rsidRPr="00FA33E8">
        <w:t>опис</w:t>
      </w:r>
      <w:r w:rsidR="00D974B0" w:rsidRPr="00FA33E8">
        <w:t>ать</w:t>
      </w:r>
      <w:r w:rsidR="00F22C44" w:rsidRPr="00FA33E8">
        <w:t xml:space="preserve"> меньшим количеством </w:t>
      </w:r>
      <w:r w:rsidR="00934E71" w:rsidRPr="00FA33E8">
        <w:t>к</w:t>
      </w:r>
      <w:r w:rsidR="00FD4E8D" w:rsidRPr="00FA33E8">
        <w:t>оординат</w:t>
      </w:r>
      <w:r w:rsidR="00105334" w:rsidRPr="00FA33E8">
        <w:t xml:space="preserve"> в пространстве</w:t>
      </w:r>
      <w:r w:rsidR="004C28DC" w:rsidRPr="00FA33E8">
        <w:t xml:space="preserve"> размерностью</w:t>
      </w:r>
      <w:r w:rsidR="00105334" w:rsidRPr="00FA33E8">
        <w:t xml:space="preserve"> </w:t>
      </w:r>
      <m:oMath>
        <m:r>
          <w:rPr>
            <w:rFonts w:ascii="Cambria Math" w:hAnsi="Cambria Math"/>
          </w:rPr>
          <m:t>K</m:t>
        </m:r>
      </m:oMath>
      <w:r w:rsidR="00F22C44" w:rsidRPr="00FA33E8">
        <w:t>.</w:t>
      </w:r>
    </w:p>
    <w:p w14:paraId="469EE1CE" w14:textId="55B410E9" w:rsidR="003C6129" w:rsidRDefault="003C6129" w:rsidP="003C6129">
      <w:pPr>
        <w:pStyle w:val="4"/>
        <w:numPr>
          <w:ilvl w:val="2"/>
          <w:numId w:val="15"/>
        </w:numPr>
      </w:pPr>
      <w:bookmarkStart w:id="11" w:name="_Toc42418986"/>
      <w:r>
        <w:t>Сингулярное разложение матриц</w:t>
      </w:r>
      <w:bookmarkEnd w:id="11"/>
    </w:p>
    <w:p w14:paraId="24DAD8EF" w14:textId="44E3DC33" w:rsidR="000A748F" w:rsidRPr="00474277" w:rsidRDefault="000A748F" w:rsidP="00474277">
      <w:pPr>
        <w:ind w:firstLine="708"/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9D5727">
        <w:t xml:space="preserve"> матриц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Эудженио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r w:rsidR="00B214CE">
        <w:t>Жорданом в 1873 и 1874 годах</w:t>
      </w:r>
      <w:r w:rsidR="00937117" w:rsidRPr="00937117">
        <w:t>.</w:t>
      </w:r>
      <w:r w:rsidR="0047427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EndPr/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C54A1" w:rsidRPr="000571CD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6853B64A" w:rsidR="00795A59" w:rsidRPr="004E481F" w:rsidRDefault="00213E90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</w:t>
      </w:r>
      <w:r w:rsidR="00D5357D">
        <w:rPr>
          <w:rFonts w:eastAsiaTheme="minorEastAsia"/>
          <w:color w:val="222222"/>
          <w:shd w:val="clear" w:color="auto" w:fill="FFFFFF"/>
        </w:rPr>
        <w:t>1.13</w:t>
      </w:r>
      <w:r w:rsidR="006667F9" w:rsidRPr="004E481F">
        <w:rPr>
          <w:rFonts w:eastAsiaTheme="minorEastAsia"/>
          <w:color w:val="222222"/>
          <w:shd w:val="clear" w:color="auto" w:fill="FFFFFF"/>
        </w:rPr>
        <w:t>)</w:t>
      </w:r>
    </w:p>
    <w:p w14:paraId="58D2314B" w14:textId="008B0F62" w:rsidR="00795A59" w:rsidRPr="008A7CF9" w:rsidRDefault="008B238D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также </w:t>
      </w:r>
      <w:r w:rsidR="00991286">
        <w:rPr>
          <w:rFonts w:eastAsiaTheme="minorEastAsia"/>
          <w:color w:val="222222"/>
          <w:shd w:val="clear" w:color="auto" w:fill="FFFFFF"/>
        </w:rPr>
        <w:t>ортогональная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lastRenderedPageBreak/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F0590C">
        <w:rPr>
          <w:rFonts w:eastAsiaTheme="minorEastAsia"/>
          <w:color w:val="222222"/>
          <w:shd w:val="clear" w:color="auto" w:fill="FFFFFF"/>
        </w:rPr>
        <w:t>.</w:t>
      </w:r>
    </w:p>
    <w:p w14:paraId="392C5384" w14:textId="57373EA1" w:rsidR="003215DF" w:rsidRDefault="003215DF" w:rsidP="00F0590C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6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267141FC" w14:textId="77777777" w:rsidR="00A426BF" w:rsidRDefault="00EB493D" w:rsidP="00A426BF">
      <w:pPr>
        <w:keepNext/>
        <w:jc w:val="center"/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721C" w14:textId="4E9E3085" w:rsidR="000E709D" w:rsidRPr="007B3E68" w:rsidRDefault="00A426BF" w:rsidP="007B3E68">
      <w:pPr>
        <w:pStyle w:val="af5"/>
      </w:pPr>
      <w:r w:rsidRPr="007B3E68"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1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6</w:t>
      </w:r>
      <w:r w:rsidR="00213E90">
        <w:rPr>
          <w:noProof/>
        </w:rPr>
        <w:fldChar w:fldCharType="end"/>
      </w:r>
      <w:r w:rsidRPr="007B3E68">
        <w:t xml:space="preserve"> –</w:t>
      </w:r>
      <w:r w:rsidR="007B3E68" w:rsidRPr="007B3E68">
        <w:t xml:space="preserve"> </w:t>
      </w:r>
      <w:r w:rsidRPr="007B3E68">
        <w:t>Сингулярное разложение матрицы</w:t>
      </w:r>
    </w:p>
    <w:p w14:paraId="4487E046" w14:textId="2C0158C9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7</w:t>
      </w:r>
      <w:r w:rsidR="00494CA1">
        <w:rPr>
          <w:rFonts w:eastAsiaTheme="minorEastAsia"/>
          <w:color w:val="222222"/>
          <w:shd w:val="clear" w:color="auto" w:fill="FFFFFF"/>
        </w:rPr>
        <w:t xml:space="preserve">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53ED6543" w14:textId="77777777" w:rsidR="00117882" w:rsidRDefault="0091527E" w:rsidP="00117882">
      <w:pPr>
        <w:keepNext/>
        <w:jc w:val="center"/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9335" w14:textId="44EECD41" w:rsidR="00753E58" w:rsidRPr="00117882" w:rsidRDefault="00117882" w:rsidP="00117882">
      <w:pPr>
        <w:pStyle w:val="af5"/>
      </w:pPr>
      <w:r w:rsidRPr="00117882"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Pr="00117882">
        <w:t>1</w:t>
      </w:r>
      <w:r w:rsidR="00213E90">
        <w:fldChar w:fldCharType="end"/>
      </w:r>
      <w:r w:rsidRP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Pr="00117882">
        <w:t>7</w:t>
      </w:r>
      <w:r w:rsidR="00213E90">
        <w:fldChar w:fldCharType="end"/>
      </w:r>
      <w:r w:rsidRPr="00117882">
        <w:t xml:space="preserve"> – Удаление нескольких сингулярных значений</w:t>
      </w:r>
    </w:p>
    <w:p w14:paraId="7F5F4FA9" w14:textId="47E8A6B3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lastRenderedPageBreak/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C54A1" w:rsidRPr="008C54A1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3A16EE">
        <w:rPr>
          <w:rFonts w:eastAsiaTheme="minorEastAsia"/>
          <w:color w:val="222222"/>
          <w:shd w:val="clear" w:color="auto" w:fill="FFFFFF"/>
        </w:rPr>
        <w:t>Под энергией матрицы подразумевается её сходство с изначальн</w:t>
      </w:r>
      <w:r w:rsidR="008A6E41">
        <w:rPr>
          <w:rFonts w:eastAsiaTheme="minorEastAsia"/>
          <w:color w:val="222222"/>
          <w:shd w:val="clear" w:color="auto" w:fill="FFFFFF"/>
        </w:rPr>
        <w:t>ым вариантом</w:t>
      </w:r>
      <w:r w:rsidR="003A16EE">
        <w:rPr>
          <w:rFonts w:eastAsiaTheme="minorEastAsia"/>
          <w:color w:val="222222"/>
          <w:shd w:val="clear" w:color="auto" w:fill="FFFFFF"/>
        </w:rPr>
        <w:t xml:space="preserve">.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8C54A1" w:rsidRPr="000571CD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6CDFDD99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6CEC1175" w:rsidR="00C07F93" w:rsidRPr="00FE289C" w:rsidRDefault="00A95AD0" w:rsidP="00FE289C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C07F93" w:rsidRPr="00D66722">
        <w:rPr>
          <w:shd w:val="clear" w:color="auto" w:fill="FFFFFF"/>
        </w:rPr>
        <w:t>ингулярно</w:t>
      </w:r>
      <w:r w:rsidR="00534CA5">
        <w:rPr>
          <w:shd w:val="clear" w:color="auto" w:fill="FFFFFF"/>
        </w:rPr>
        <w:t>му</w:t>
      </w:r>
      <w:r w:rsidR="00C07F93" w:rsidRPr="00D66722">
        <w:rPr>
          <w:shd w:val="clear" w:color="auto" w:fill="FFFFFF"/>
        </w:rPr>
        <w:t xml:space="preserve"> разложени</w:t>
      </w:r>
      <w:r w:rsidR="00534CA5">
        <w:rPr>
          <w:shd w:val="clear" w:color="auto" w:fill="FFFFFF"/>
        </w:rPr>
        <w:t>ю</w:t>
      </w:r>
      <w:r w:rsidR="00C07F93" w:rsidRPr="00D66722">
        <w:rPr>
          <w:shd w:val="clear" w:color="auto" w:fill="FFFFFF"/>
        </w:rPr>
        <w:t xml:space="preserve"> </w:t>
      </w:r>
      <w:r w:rsidR="00534CA5">
        <w:rPr>
          <w:shd w:val="clear" w:color="auto" w:fill="FFFFFF"/>
        </w:rPr>
        <w:t xml:space="preserve">можно дать интересную </w:t>
      </w:r>
      <w:r w:rsidRPr="00D66722">
        <w:rPr>
          <w:shd w:val="clear" w:color="auto" w:fill="FFFFFF"/>
        </w:rPr>
        <w:t>интерпретацию</w:t>
      </w:r>
      <w:r w:rsidR="00C07F93" w:rsidRPr="00D66722">
        <w:rPr>
          <w:shd w:val="clear" w:color="auto" w:fill="FFFFFF"/>
        </w:rPr>
        <w:t>.</w:t>
      </w:r>
      <w:r w:rsidR="00E16C56" w:rsidRPr="00D66722">
        <w:rPr>
          <w:shd w:val="clear" w:color="auto" w:fill="FFFFFF"/>
        </w:rPr>
        <w:t xml:space="preserve"> </w:t>
      </w:r>
      <w:r w:rsidR="00C36081" w:rsidRPr="00D66722">
        <w:rPr>
          <w:shd w:val="clear" w:color="auto" w:fill="FFFFFF"/>
        </w:rPr>
        <w:t xml:space="preserve">Так на примере рейтинга пользователей </w:t>
      </w:r>
      <w:r w:rsidR="00C602F9">
        <w:rPr>
          <w:shd w:val="clear" w:color="auto" w:fill="FFFFFF"/>
        </w:rPr>
        <w:t xml:space="preserve">можно ввести </w:t>
      </w:r>
      <w:r w:rsidR="00C36081" w:rsidRPr="00D66722">
        <w:rPr>
          <w:shd w:val="clear" w:color="auto" w:fill="FFFFFF"/>
        </w:rPr>
        <w:t>понятие концеп</w:t>
      </w:r>
      <w:r w:rsidR="001540D4" w:rsidRPr="00D66722">
        <w:rPr>
          <w:shd w:val="clear" w:color="auto" w:fill="FFFFFF"/>
        </w:rPr>
        <w:t>ции</w:t>
      </w:r>
      <w:r w:rsidR="00C36081" w:rsidRPr="00D66722">
        <w:rPr>
          <w:shd w:val="clear" w:color="auto" w:fill="FFFFFF"/>
        </w:rPr>
        <w:t xml:space="preserve">. </w:t>
      </w:r>
      <w:r w:rsidR="00D66722" w:rsidRPr="00D66722">
        <w:rPr>
          <w:shd w:val="clear" w:color="auto" w:fill="FFFFFF"/>
        </w:rPr>
        <w:t>Если</w:t>
      </w:r>
      <w:r w:rsidR="00C36081" w:rsidRPr="00D66722">
        <w:rPr>
          <w:shd w:val="clear" w:color="auto" w:fill="FFFFFF"/>
        </w:rPr>
        <w:t xml:space="preserve"> и</w:t>
      </w:r>
      <w:r w:rsidR="007B5CAE" w:rsidRPr="00D66722">
        <w:rPr>
          <w:shd w:val="clear" w:color="auto" w:fill="FFFFFF"/>
        </w:rPr>
        <w:t>меется</w:t>
      </w:r>
      <w:r w:rsidR="00070754" w:rsidRPr="00D66722">
        <w:rPr>
          <w:shd w:val="clear" w:color="auto" w:fill="FFFFFF"/>
        </w:rPr>
        <w:t xml:space="preserve"> </w:t>
      </w:r>
      <w:r w:rsidR="00072089" w:rsidRPr="00D66722">
        <w:rPr>
          <w:shd w:val="clear" w:color="auto" w:fill="FFFFFF"/>
        </w:rPr>
        <w:t xml:space="preserve">некоторая </w:t>
      </w:r>
      <w:r w:rsidR="007B5CAE" w:rsidRPr="00D66722">
        <w:rPr>
          <w:shd w:val="clear" w:color="auto" w:fill="FFFFFF"/>
        </w:rPr>
        <w:t>матрица,</w:t>
      </w:r>
      <w:r w:rsidR="00070754" w:rsidRPr="00D66722">
        <w:rPr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D66722">
        <w:rPr>
          <w:shd w:val="clear" w:color="auto" w:fill="FFFFFF"/>
        </w:rPr>
        <w:t xml:space="preserve">задают </w:t>
      </w:r>
      <w:r w:rsidR="007B5CAE" w:rsidRPr="00D66722">
        <w:rPr>
          <w:shd w:val="clear" w:color="auto" w:fill="FFFFFF"/>
        </w:rPr>
        <w:t xml:space="preserve">конкретные </w:t>
      </w:r>
      <w:r w:rsidR="00070754" w:rsidRPr="00D66722">
        <w:rPr>
          <w:shd w:val="clear" w:color="auto" w:fill="FFFFFF"/>
        </w:rPr>
        <w:t>фильмы</w:t>
      </w:r>
      <w:r w:rsidR="00D052DB">
        <w:rPr>
          <w:shd w:val="clear" w:color="auto" w:fill="FFFFFF"/>
        </w:rPr>
        <w:t>, то п</w:t>
      </w:r>
      <w:r w:rsidR="00925A40" w:rsidRPr="00D66722">
        <w:rPr>
          <w:shd w:val="clear" w:color="auto" w:fill="FFFFFF"/>
        </w:rPr>
        <w:t>ересечение строки и столбца</w:t>
      </w:r>
      <w:r w:rsidR="00145F3E">
        <w:rPr>
          <w:shd w:val="clear" w:color="auto" w:fill="FFFFFF"/>
        </w:rPr>
        <w:t xml:space="preserve"> </w:t>
      </w:r>
      <w:r w:rsidR="00925A40" w:rsidRPr="00D66722">
        <w:rPr>
          <w:shd w:val="clear" w:color="auto" w:fill="FFFFFF"/>
        </w:rPr>
        <w:t>задаёт оценку</w:t>
      </w:r>
      <w:r w:rsidR="00F52B48" w:rsidRPr="00D66722">
        <w:rPr>
          <w:shd w:val="clear" w:color="auto" w:fill="FFFFFF"/>
        </w:rPr>
        <w:t xml:space="preserve"> конкретного</w:t>
      </w:r>
      <w:r w:rsidR="00925A40" w:rsidRPr="00D66722">
        <w:rPr>
          <w:shd w:val="clear" w:color="auto" w:fill="FFFFFF"/>
        </w:rPr>
        <w:t xml:space="preserve"> фильма</w:t>
      </w:r>
      <w:r w:rsidR="00DD408C" w:rsidRPr="00D66722">
        <w:rPr>
          <w:shd w:val="clear" w:color="auto" w:fill="FFFFFF"/>
        </w:rPr>
        <w:t xml:space="preserve"> от конкретного пользователя</w:t>
      </w:r>
      <w:r w:rsidR="00925A40" w:rsidRPr="00D66722">
        <w:rPr>
          <w:shd w:val="clear" w:color="auto" w:fill="FFFFFF"/>
        </w:rPr>
        <w:t>.</w:t>
      </w:r>
      <w:r w:rsidR="00E14D22" w:rsidRPr="00D66722">
        <w:rPr>
          <w:shd w:val="clear" w:color="auto" w:fill="FFFFFF"/>
        </w:rPr>
        <w:t xml:space="preserve"> После сингулярного разложения </w:t>
      </w:r>
      <w:r w:rsidR="00604C90" w:rsidRPr="00D66722">
        <w:rPr>
          <w:shd w:val="clear" w:color="auto" w:fill="FFFFFF"/>
        </w:rPr>
        <w:t>имее</w:t>
      </w:r>
      <w:r w:rsidR="0035098A">
        <w:rPr>
          <w:shd w:val="clear" w:color="auto" w:fill="FFFFFF"/>
        </w:rPr>
        <w:t>тся</w:t>
      </w:r>
      <w:r w:rsidR="00604C90" w:rsidRPr="00D66722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604C90" w:rsidRPr="00D66722">
        <w:rPr>
          <w:shd w:val="clear" w:color="auto" w:fill="FFFFFF"/>
        </w:rPr>
        <w:t xml:space="preserve"> сингулярных значений</w:t>
      </w:r>
      <w:r w:rsidR="00284A9E" w:rsidRPr="00D66722">
        <w:rPr>
          <w:shd w:val="clear" w:color="auto" w:fill="FFFFFF"/>
        </w:rPr>
        <w:t xml:space="preserve"> или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284A9E" w:rsidRPr="00D66722">
        <w:rPr>
          <w:shd w:val="clear" w:color="auto" w:fill="FFFFFF"/>
        </w:rPr>
        <w:t xml:space="preserve"> концепций</w:t>
      </w:r>
      <w:r w:rsidR="00F0582F">
        <w:rPr>
          <w:shd w:val="clear" w:color="auto" w:fill="FFFFFF"/>
        </w:rPr>
        <w:t>.</w:t>
      </w:r>
      <w:r w:rsidR="007165EF">
        <w:rPr>
          <w:shd w:val="clear" w:color="auto" w:fill="FFFFFF"/>
        </w:rPr>
        <w:t xml:space="preserve"> </w:t>
      </w:r>
      <w:r w:rsidR="00F0582F">
        <w:rPr>
          <w:shd w:val="clear" w:color="auto" w:fill="FFFFFF"/>
        </w:rPr>
        <w:t xml:space="preserve">В данном контексте концепцию можно </w:t>
      </w:r>
      <w:r w:rsidR="002221BC" w:rsidRPr="00D66722">
        <w:rPr>
          <w:shd w:val="clear" w:color="auto" w:fill="FFFFFF"/>
        </w:rPr>
        <w:t>определить как жанр</w:t>
      </w:r>
      <w:r w:rsidR="00157932" w:rsidRPr="00D66722">
        <w:rPr>
          <w:shd w:val="clear" w:color="auto" w:fill="FFFFFF"/>
        </w:rPr>
        <w:t xml:space="preserve"> фильма</w:t>
      </w:r>
      <w:r w:rsidR="007B5CAE" w:rsidRPr="00D66722">
        <w:rPr>
          <w:shd w:val="clear" w:color="auto" w:fill="FFFFFF"/>
        </w:rPr>
        <w:t>.</w:t>
      </w:r>
      <w:r w:rsidR="001540D4" w:rsidRPr="00D66722">
        <w:rPr>
          <w:shd w:val="clear" w:color="auto" w:fill="FFFFFF"/>
        </w:rPr>
        <w:t xml:space="preserve"> </w:t>
      </w:r>
      <w:r w:rsidR="00A74827">
        <w:rPr>
          <w:shd w:val="clear" w:color="auto" w:fill="FFFFFF"/>
        </w:rPr>
        <w:t>Тогда</w:t>
      </w:r>
      <w:r w:rsidR="001540D4" w:rsidRPr="00D66722">
        <w:rPr>
          <w:shd w:val="clear" w:color="auto" w:fill="FFFFFF"/>
        </w:rPr>
        <w:t xml:space="preserve"> левая</w:t>
      </w:r>
      <w:r w:rsidR="005A4C92" w:rsidRPr="00D66722">
        <w:rPr>
          <w:shd w:val="clear" w:color="auto" w:fill="FFFFFF"/>
        </w:rPr>
        <w:t xml:space="preserve"> матрица сингулярных векторов устанавливает </w:t>
      </w:r>
      <w:r w:rsidR="00EC00C8">
        <w:rPr>
          <w:shd w:val="clear" w:color="auto" w:fill="FFFFFF"/>
        </w:rPr>
        <w:t>связь</w:t>
      </w:r>
      <w:r w:rsidR="005A4C92" w:rsidRPr="00D66722">
        <w:rPr>
          <w:shd w:val="clear" w:color="auto" w:fill="FFFFFF"/>
        </w:rPr>
        <w:t xml:space="preserve"> между пользователем и жанром, а именно показывает предпочтение </w:t>
      </w:r>
      <w:r w:rsidR="00DF0B71" w:rsidRPr="00D66722">
        <w:rPr>
          <w:shd w:val="clear" w:color="auto" w:fill="FFFFFF"/>
        </w:rPr>
        <w:t>тем или иным жанрам</w:t>
      </w:r>
      <w:r w:rsidR="005A4C92" w:rsidRPr="00D66722">
        <w:rPr>
          <w:shd w:val="clear" w:color="auto" w:fill="FFFFFF"/>
        </w:rPr>
        <w:t xml:space="preserve">. Правая матрица сингулярных векторов в свою очередь </w:t>
      </w:r>
      <w:r w:rsidR="00931C85">
        <w:rPr>
          <w:shd w:val="clear" w:color="auto" w:fill="FFFFFF"/>
        </w:rPr>
        <w:t>устанавливает</w:t>
      </w:r>
      <w:r w:rsidR="005A4C92" w:rsidRPr="00D66722">
        <w:rPr>
          <w:shd w:val="clear" w:color="auto" w:fill="FFFFFF"/>
        </w:rPr>
        <w:t xml:space="preserve"> </w:t>
      </w:r>
      <w:r w:rsidR="00931C85">
        <w:rPr>
          <w:shd w:val="clear" w:color="auto" w:fill="FFFFFF"/>
        </w:rPr>
        <w:t xml:space="preserve">связь </w:t>
      </w:r>
      <w:r w:rsidR="005A4C92" w:rsidRPr="00D66722">
        <w:rPr>
          <w:shd w:val="clear" w:color="auto" w:fill="FFFFFF"/>
        </w:rPr>
        <w:t xml:space="preserve">между фильмом и </w:t>
      </w:r>
      <w:r w:rsidR="00136F54" w:rsidRPr="00D66722">
        <w:rPr>
          <w:shd w:val="clear" w:color="auto" w:fill="FFFFFF"/>
        </w:rPr>
        <w:t>жанром и показывает принадлежность фильма к конкретному жанру</w:t>
      </w:r>
      <w:r w:rsidR="006A51A8" w:rsidRPr="00D66722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  <w:lang w:val="en-US"/>
          </w:rPr>
          <w:id w:val="2076153864"/>
          <w:citation/>
        </w:sdtPr>
        <w:sdtEndPr/>
        <w:sdtContent>
          <w:r w:rsidR="006A51A8" w:rsidRPr="00D66722">
            <w:rPr>
              <w:shd w:val="clear" w:color="auto" w:fill="FFFFFF"/>
              <w:lang w:val="en-US"/>
            </w:rPr>
            <w:fldChar w:fldCharType="begin"/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CITATION</w:instrText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Les</w:instrText>
          </w:r>
          <w:r w:rsidR="006A51A8" w:rsidRPr="00D66722">
            <w:rPr>
              <w:shd w:val="clear" w:color="auto" w:fill="FFFFFF"/>
            </w:rPr>
            <w:instrText>19 \</w:instrText>
          </w:r>
          <w:r w:rsidR="006A51A8" w:rsidRPr="00D66722">
            <w:rPr>
              <w:shd w:val="clear" w:color="auto" w:fill="FFFFFF"/>
              <w:lang w:val="en-US"/>
            </w:rPr>
            <w:instrText>l</w:instrText>
          </w:r>
          <w:r w:rsidR="006A51A8" w:rsidRPr="00D66722">
            <w:rPr>
              <w:shd w:val="clear" w:color="auto" w:fill="FFFFFF"/>
            </w:rPr>
            <w:instrText xml:space="preserve"> 1033 </w:instrText>
          </w:r>
          <w:r w:rsidR="006A51A8" w:rsidRPr="00D66722">
            <w:rPr>
              <w:shd w:val="clear" w:color="auto" w:fill="FFFFFF"/>
              <w:lang w:val="en-US"/>
            </w:rPr>
            <w:fldChar w:fldCharType="separate"/>
          </w:r>
          <w:r w:rsidR="008C54A1" w:rsidRPr="000571CD">
            <w:rPr>
              <w:noProof/>
              <w:shd w:val="clear" w:color="auto" w:fill="FFFFFF"/>
            </w:rPr>
            <w:t>(16)</w:t>
          </w:r>
          <w:r w:rsidR="006A51A8" w:rsidRPr="00D66722">
            <w:rPr>
              <w:shd w:val="clear" w:color="auto" w:fill="FFFFFF"/>
              <w:lang w:val="en-US"/>
            </w:rPr>
            <w:fldChar w:fldCharType="end"/>
          </w:r>
        </w:sdtContent>
      </w:sdt>
      <w:r w:rsidR="00604C90" w:rsidRPr="00D66722">
        <w:rPr>
          <w:shd w:val="clear" w:color="auto" w:fill="FFFFFF"/>
        </w:rPr>
        <w:t>.</w:t>
      </w:r>
    </w:p>
    <w:p w14:paraId="1B1DC92A" w14:textId="074B91B8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EndPr/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C54A1" w:rsidRPr="000571CD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</w:t>
      </w:r>
      <w:r w:rsidR="00984A5B">
        <w:lastRenderedPageBreak/>
        <w:t xml:space="preserve">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5214F7">
        <w:rPr>
          <w:rFonts w:eastAsiaTheme="minorEastAsia"/>
          <w:color w:val="222222"/>
          <w:shd w:val="clear" w:color="auto" w:fill="FFFFFF"/>
        </w:rPr>
        <w:t>Для</w:t>
      </w:r>
      <w:r w:rsidR="00DE0F06">
        <w:rPr>
          <w:rFonts w:eastAsiaTheme="minorEastAsia"/>
          <w:color w:val="222222"/>
          <w:shd w:val="clear" w:color="auto" w:fill="FFFFFF"/>
        </w:rPr>
        <w:t xml:space="preserve"> язык</w:t>
      </w:r>
      <w:r w:rsidR="005214F7">
        <w:rPr>
          <w:rFonts w:eastAsiaTheme="minorEastAsia"/>
          <w:color w:val="222222"/>
          <w:shd w:val="clear" w:color="auto" w:fill="FFFFFF"/>
        </w:rPr>
        <w:t>а</w:t>
      </w:r>
      <w:r w:rsidR="00DE0F06">
        <w:rPr>
          <w:rFonts w:eastAsiaTheme="minorEastAsia"/>
          <w:color w:val="222222"/>
          <w:shd w:val="clear" w:color="auto" w:fill="FFFFFF"/>
        </w:rPr>
        <w:t xml:space="preserve">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</w:t>
      </w:r>
      <w:r w:rsidR="00832550">
        <w:rPr>
          <w:rFonts w:eastAsiaTheme="minorEastAsia"/>
          <w:color w:val="222222"/>
          <w:shd w:val="clear" w:color="auto" w:fill="FFFFFF"/>
          <w:lang w:val="en-US"/>
        </w:rPr>
        <w:t>P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542C204B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EndPr/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8C54A1" w:rsidRPr="000571CD">
            <w:rPr>
              <w:noProof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EndPr/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8C54A1" w:rsidRPr="000571CD">
            <w:rPr>
              <w:noProof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EndPr/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8C54A1" w:rsidRPr="000571CD">
            <w:rPr>
              <w:noProof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7185D800" w14:textId="60454BBD" w:rsidR="004D422C" w:rsidRPr="001343C0" w:rsidRDefault="004D422C" w:rsidP="003C2CA6">
      <w:pPr>
        <w:pStyle w:val="2"/>
        <w:numPr>
          <w:ilvl w:val="0"/>
          <w:numId w:val="15"/>
        </w:numPr>
      </w:pPr>
      <w:bookmarkStart w:id="12" w:name="_Toc42418987"/>
      <w:r w:rsidRPr="001343C0">
        <w:lastRenderedPageBreak/>
        <w:t>ПРАКТИЧЕСКАЯ Ч</w:t>
      </w:r>
      <w:r w:rsidR="00A02529" w:rsidRPr="001343C0">
        <w:t>А</w:t>
      </w:r>
      <w:r w:rsidRPr="001343C0">
        <w:t>СТЬ</w:t>
      </w:r>
      <w:bookmarkEnd w:id="12"/>
    </w:p>
    <w:p w14:paraId="29552CFE" w14:textId="6DF9C3F1" w:rsidR="002D3495" w:rsidRPr="002D3495" w:rsidRDefault="00B60269" w:rsidP="002D3495">
      <w:pPr>
        <w:pStyle w:val="3"/>
        <w:numPr>
          <w:ilvl w:val="1"/>
          <w:numId w:val="15"/>
        </w:numPr>
      </w:pPr>
      <w:bookmarkStart w:id="13" w:name="_Toc42418988"/>
      <w:r w:rsidRPr="001343C0">
        <w:t>О</w:t>
      </w:r>
      <w:r w:rsidR="00D83448" w:rsidRPr="001343C0">
        <w:t>бучение</w:t>
      </w:r>
      <w:bookmarkEnd w:id="13"/>
    </w:p>
    <w:p w14:paraId="33AC40F4" w14:textId="756682DD" w:rsidR="00EA382F" w:rsidRDefault="00BD31A3" w:rsidP="004D422C">
      <w:pPr>
        <w:pStyle w:val="4"/>
        <w:numPr>
          <w:ilvl w:val="2"/>
          <w:numId w:val="15"/>
        </w:numPr>
      </w:pPr>
      <w:bookmarkStart w:id="14" w:name="_Toc42418989"/>
      <w:r>
        <w:t xml:space="preserve">Построение </w:t>
      </w:r>
      <w:r w:rsidR="007F4624">
        <w:t>цикл</w:t>
      </w:r>
      <w:r>
        <w:t>а обучения</w:t>
      </w:r>
      <w:bookmarkEnd w:id="14"/>
    </w:p>
    <w:p w14:paraId="07D034BD" w14:textId="08533258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r w:rsidR="00D41239">
        <w:t xml:space="preserve">дискрет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дискрет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>далее буде</w:t>
      </w:r>
      <w:r w:rsidR="001F3850">
        <w:t>м</w:t>
      </w:r>
      <w:r w:rsidR="00D91D14">
        <w:t xml:space="preserve"> называть</w:t>
      </w:r>
      <w:r w:rsidR="00F66773">
        <w:t>ся</w:t>
      </w:r>
      <w:r w:rsidR="00D91D14">
        <w:t xml:space="preserve">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 xml:space="preserve">На рисунке </w:t>
      </w:r>
      <w:r w:rsidR="008223CB">
        <w:t>2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76E62650" w14:textId="77777777" w:rsidR="00AA5A5F" w:rsidRDefault="00986FF3" w:rsidP="00AA5A5F">
      <w:pPr>
        <w:keepNext/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7C87" w14:textId="5D356079" w:rsidR="00A33AAD" w:rsidRDefault="00AA5A5F" w:rsidP="00AA5A5F">
      <w:pPr>
        <w:pStyle w:val="af5"/>
      </w:pPr>
      <w:r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1</w:t>
      </w:r>
      <w:r w:rsidR="00213E90">
        <w:rPr>
          <w:noProof/>
        </w:rPr>
        <w:fldChar w:fldCharType="end"/>
      </w:r>
      <w:r>
        <w:t xml:space="preserve"> </w:t>
      </w:r>
      <w:r w:rsidRPr="00F74336">
        <w:t>– Выбор входных и выходных данных для тренировки сети</w:t>
      </w:r>
    </w:p>
    <w:p w14:paraId="67CC4B29" w14:textId="101CA6E5" w:rsidR="00AB51EC" w:rsidRDefault="003C47A6" w:rsidP="00586ABD">
      <w:pPr>
        <w:ind w:firstLine="708"/>
      </w:pPr>
      <w:r>
        <w:t xml:space="preserve">На данном графике </w:t>
      </w:r>
      <w:r w:rsidR="005D2193">
        <w:t xml:space="preserve">была </w:t>
      </w:r>
      <w:r>
        <w:t>в</w:t>
      </w:r>
      <w:r w:rsidR="00E93221">
        <w:t>ыбра</w:t>
      </w:r>
      <w:r w:rsidR="005D2193">
        <w:t>на</w:t>
      </w:r>
      <w:r w:rsidR="00E93221">
        <w:t xml:space="preserve">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E028E1">
        <w:rPr>
          <w:rFonts w:eastAsiaTheme="minorEastAsia"/>
        </w:rPr>
        <w:t>а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E028E1">
        <w:rPr>
          <w:rFonts w:eastAsiaTheme="minorEastAsia"/>
        </w:rPr>
        <w:t>а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>определ</w:t>
      </w:r>
      <w:r w:rsidR="00E028E1">
        <w:rPr>
          <w:rFonts w:eastAsiaTheme="minorEastAsia"/>
        </w:rPr>
        <w:t>яется</w:t>
      </w:r>
      <w:r w:rsidR="008D0BC7">
        <w:rPr>
          <w:rFonts w:eastAsiaTheme="minorEastAsia"/>
        </w:rPr>
        <w:t xml:space="preserve">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0397B">
        <w:rPr>
          <w:rFonts w:eastAsiaTheme="minorEastAsia"/>
        </w:rPr>
        <w:t>. 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>на одну дискрету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350A67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дискрет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</w:t>
      </w:r>
      <w:r w:rsidR="00F34A85">
        <w:lastRenderedPageBreak/>
        <w:t xml:space="preserve">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47A927BE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</w:t>
      </w:r>
      <w:r w:rsidR="007F3FC3">
        <w:t xml:space="preserve">на </w:t>
      </w:r>
      <w:r w:rsidR="00904AB4">
        <w:t>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>for e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(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r w:rsidR="00CF45DA"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()</w:t>
            </w:r>
          </w:p>
        </w:tc>
      </w:tr>
    </w:tbl>
    <w:p w14:paraId="55DC6F35" w14:textId="0A0D8F1F" w:rsidR="006036AB" w:rsidRDefault="006036AB" w:rsidP="00166119">
      <w:pPr>
        <w:rPr>
          <w:rFonts w:eastAsiaTheme="minorEastAsia"/>
        </w:rPr>
      </w:pPr>
    </w:p>
    <w:p w14:paraId="54BA2295" w14:textId="791BBECA" w:rsidR="00F46B7D" w:rsidRDefault="007F4624" w:rsidP="00362DDD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Pr="00B4387A">
        <w:t xml:space="preserve"> </w:t>
      </w:r>
      <w:r>
        <w:t xml:space="preserve">с библиотекой </w:t>
      </w:r>
      <w:r>
        <w:rPr>
          <w:lang w:val="en-US"/>
        </w:rPr>
        <w:t>TensorFlow</w:t>
      </w:r>
      <w:r w:rsidRPr="00B4387A">
        <w:t xml:space="preserve"> </w:t>
      </w:r>
      <w:r>
        <w:t xml:space="preserve">в качестве </w:t>
      </w:r>
      <w:r w:rsidR="00E34824">
        <w:t>библиотеки</w:t>
      </w:r>
      <w:r w:rsidR="0002024B">
        <w:t xml:space="preserve"> </w:t>
      </w:r>
      <w:r>
        <w:t>машинного обучения. В данной работе использ</w:t>
      </w:r>
      <w:r w:rsidR="00102FBA">
        <w:t>овался язык программирования</w:t>
      </w:r>
      <w:r>
        <w:t xml:space="preserve"> </w:t>
      </w:r>
      <w:r>
        <w:rPr>
          <w:lang w:val="en-US"/>
        </w:rPr>
        <w:t>Python</w:t>
      </w:r>
      <w:r w:rsidRPr="00AF690D">
        <w:t xml:space="preserve"> </w:t>
      </w:r>
      <w:r>
        <w:t xml:space="preserve">версии </w:t>
      </w:r>
      <w:r w:rsidRPr="00AF690D">
        <w:t>3.7.</w:t>
      </w:r>
      <w:r w:rsidRPr="000E3BDE">
        <w:t xml:space="preserve">6 </w:t>
      </w:r>
      <w:r>
        <w:t xml:space="preserve">и библиотека </w:t>
      </w:r>
      <w:r>
        <w:rPr>
          <w:lang w:val="en-US"/>
        </w:rPr>
        <w:t>TensorFlow</w:t>
      </w:r>
      <w:r w:rsidRPr="000E3BDE">
        <w:t xml:space="preserve"> </w:t>
      </w:r>
      <w:r>
        <w:t xml:space="preserve">версии </w:t>
      </w:r>
      <w:r w:rsidRPr="000E3BDE">
        <w:t>1.15.2</w:t>
      </w:r>
      <w:r w:rsidRPr="00AF690D">
        <w:t>.</w:t>
      </w:r>
    </w:p>
    <w:p w14:paraId="7ED16076" w14:textId="5B90ED27" w:rsidR="00591F9E" w:rsidRPr="00591F9E" w:rsidRDefault="007F4624" w:rsidP="00591F9E">
      <w:pPr>
        <w:ind w:firstLine="708"/>
      </w:pPr>
      <w:r>
        <w:t xml:space="preserve">В работе была использована собственная реализация </w:t>
      </w:r>
      <w:r>
        <w:rPr>
          <w:lang w:val="en-US"/>
        </w:rPr>
        <w:t>LSTM</w:t>
      </w:r>
      <w:r w:rsidRPr="00912E28">
        <w:t xml:space="preserve"> </w:t>
      </w:r>
      <w:r>
        <w:t xml:space="preserve">сети </w:t>
      </w:r>
      <w:sdt>
        <w:sdtPr>
          <w:id w:val="1383214377"/>
          <w:citation/>
        </w:sdtPr>
        <w:sdtEndPr/>
        <w:sdtContent>
          <w:r>
            <w:fldChar w:fldCharType="begin"/>
          </w:r>
          <w:r>
            <w:instrText xml:space="preserve">CITATION 20ht \l 1049 </w:instrText>
          </w:r>
          <w:r>
            <w:fldChar w:fldCharType="separate"/>
          </w:r>
          <w:r w:rsidR="008C54A1">
            <w:rPr>
              <w:noProof/>
            </w:rPr>
            <w:t>(10)</w:t>
          </w:r>
          <w:r>
            <w:fldChar w:fldCharType="end"/>
          </w:r>
        </w:sdtContent>
      </w:sdt>
      <w:r>
        <w:t xml:space="preserve"> без использования заранее разработанных шаблонов, которые предоставляет, например библиотека </w:t>
      </w:r>
      <w:r>
        <w:rPr>
          <w:lang w:val="en-US"/>
        </w:rPr>
        <w:t>Keras</w:t>
      </w:r>
      <w:r>
        <w:t>.</w:t>
      </w:r>
      <w:r w:rsidRPr="00F71CAE">
        <w:t xml:space="preserve"> </w:t>
      </w:r>
      <w:r w:rsidR="001C0533">
        <w:t xml:space="preserve">Необходимость использования собственной реализации обусловлена </w:t>
      </w:r>
      <w:r w:rsidR="001C5FE4">
        <w:t>тем,</w:t>
      </w:r>
      <w:r w:rsidR="001C0533">
        <w:t xml:space="preserve"> что</w:t>
      </w:r>
      <w:r w:rsidR="00F62D2F">
        <w:t xml:space="preserve"> высокоуровневые библиотеки не дают полного контроля на внутренним состоянием сети</w:t>
      </w:r>
      <w:r w:rsidR="001C0533">
        <w:t xml:space="preserve">. </w:t>
      </w:r>
      <w:r>
        <w:t>В качестве проверки,</w:t>
      </w:r>
      <w:r w:rsidRPr="00C54527">
        <w:t xml:space="preserve"> </w:t>
      </w:r>
      <w:r>
        <w:t>сеть была обучена на нескольких синте</w:t>
      </w:r>
      <w:r w:rsidR="0073716A">
        <w:t>тических</w:t>
      </w:r>
      <w:r>
        <w:t xml:space="preserve"> последовательностях.</w:t>
      </w:r>
    </w:p>
    <w:p w14:paraId="263532AD" w14:textId="6948C3D4" w:rsidR="00362DDD" w:rsidRPr="00591F9E" w:rsidRDefault="00362DDD" w:rsidP="00362DDD">
      <w:pPr>
        <w:pStyle w:val="4"/>
        <w:numPr>
          <w:ilvl w:val="2"/>
          <w:numId w:val="15"/>
        </w:numPr>
      </w:pPr>
      <w:bookmarkStart w:id="15" w:name="_Toc42418990"/>
      <w:r>
        <w:rPr>
          <w:rFonts w:eastAsiaTheme="minorEastAsia"/>
        </w:rPr>
        <w:lastRenderedPageBreak/>
        <w:t>Метрики качества</w:t>
      </w:r>
      <w:bookmarkEnd w:id="15"/>
    </w:p>
    <w:p w14:paraId="005AEAF8" w14:textId="42E24C8D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E0674B">
        <w:rPr>
          <w:rFonts w:eastAsiaTheme="minorEastAsia"/>
        </w:rPr>
        <w:t xml:space="preserve"> данной работе используются</w:t>
      </w:r>
      <w:r>
        <w:rPr>
          <w:rFonts w:eastAsiaTheme="minorEastAsia"/>
        </w:rPr>
        <w:t xml:space="preserve">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рассчитывается по формуле </w:t>
      </w:r>
      <w:r w:rsidR="00020136">
        <w:rPr>
          <w:rFonts w:eastAsiaTheme="minorEastAsia"/>
        </w:rPr>
        <w:t>2.</w:t>
      </w:r>
      <w:r>
        <w:rPr>
          <w:rFonts w:eastAsiaTheme="minorEastAsia"/>
        </w:rPr>
        <w:t>1.</w:t>
      </w:r>
    </w:p>
    <w:p w14:paraId="017751E9" w14:textId="3106538B" w:rsidR="00E0674B" w:rsidRPr="00EC4192" w:rsidRDefault="00E34824" w:rsidP="00E0674B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362DDD">
        <w:rPr>
          <w:rFonts w:eastAsiaTheme="minorEastAsia"/>
        </w:rPr>
        <w:tab/>
        <w:t>(</w:t>
      </w:r>
      <w:r w:rsidR="00E0674B">
        <w:rPr>
          <w:rFonts w:eastAsiaTheme="minorEastAsia"/>
        </w:rPr>
        <w:t>2.1)</w:t>
      </w:r>
    </w:p>
    <w:p w14:paraId="5C7FD4C0" w14:textId="39ED4E2D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рассчитывается по формуле </w:t>
      </w:r>
      <w:r w:rsidR="00145DEF">
        <w:rPr>
          <w:rFonts w:eastAsiaTheme="minorEastAsia"/>
        </w:rPr>
        <w:t>2.</w:t>
      </w:r>
      <w:r>
        <w:rPr>
          <w:rFonts w:eastAsiaTheme="minorEastAsia"/>
        </w:rPr>
        <w:t>2.</w:t>
      </w:r>
    </w:p>
    <w:p w14:paraId="2F11A923" w14:textId="199BBE2E" w:rsidR="00362DDD" w:rsidRPr="00BA41D0" w:rsidRDefault="00362DDD" w:rsidP="00362DDD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ab/>
        <w:t>(</w:t>
      </w:r>
      <w:r w:rsidR="00E0674B">
        <w:rPr>
          <w:rFonts w:eastAsiaTheme="minorEastAsia"/>
        </w:rPr>
        <w:t>2.</w:t>
      </w:r>
      <w:r w:rsidR="00D5357D">
        <w:rPr>
          <w:rFonts w:eastAsiaTheme="minorEastAsia"/>
        </w:rPr>
        <w:t xml:space="preserve"> </w:t>
      </w:r>
      <w:r>
        <w:rPr>
          <w:rFonts w:eastAsiaTheme="minorEastAsia"/>
        </w:rPr>
        <w:t>2)</w:t>
      </w:r>
    </w:p>
    <w:p w14:paraId="41BFD853" w14:textId="40E49A32" w:rsidR="00D5357D" w:rsidRPr="0023121B" w:rsidRDefault="00362DDD" w:rsidP="0023121B">
      <w:pPr>
        <w:ind w:firstLine="708"/>
        <w:rPr>
          <w:rFonts w:eastAsiaTheme="minorEastAsia"/>
        </w:rPr>
      </w:pPr>
      <w:r>
        <w:rPr>
          <w:rFonts w:eastAsiaTheme="minorEastAsia"/>
        </w:rPr>
        <w:t>Оба типа ошибок дают немного разные представления о качестве предсказанной последовательности. Так средняя квадратическая ошибка даёт большой вклад там, где разница между предсказанным и желаемым значениями большая. Такая метрика ошибки позволяет оценить количество выбросов – точек, сильно выбивающихся их последовательности.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453852C8" w14:textId="6AE6C20A" w:rsidR="007F4624" w:rsidRDefault="00EA17D5" w:rsidP="007F4624">
      <w:pPr>
        <w:pStyle w:val="4"/>
        <w:numPr>
          <w:ilvl w:val="2"/>
          <w:numId w:val="15"/>
        </w:numPr>
      </w:pPr>
      <w:bookmarkStart w:id="16" w:name="_Toc42418991"/>
      <w:r>
        <w:t>П</w:t>
      </w:r>
      <w:r w:rsidR="00BD31A3">
        <w:t>редсказани</w:t>
      </w:r>
      <w:r w:rsidR="005A2F6E">
        <w:t>е</w:t>
      </w:r>
      <w:r w:rsidR="00BD31A3"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bookmarkEnd w:id="16"/>
    </w:p>
    <w:p w14:paraId="71A378AF" w14:textId="59121C69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1C0793">
        <w:rPr>
          <w:rFonts w:eastAsiaTheme="minorEastAsia"/>
        </w:rPr>
        <w:t xml:space="preserve"> вида</w:t>
      </w:r>
      <w:r w:rsidR="005764D0">
        <w:rPr>
          <w:rFonts w:eastAsiaTheme="minorEastAsia"/>
        </w:rPr>
        <w:t xml:space="preserve"> </w:t>
      </w:r>
      <w:r w:rsidR="00B11CB2">
        <w:rPr>
          <w:rFonts w:eastAsiaTheme="minorEastAsia"/>
        </w:rPr>
        <w:t>2.3</w:t>
      </w:r>
      <w:r w:rsidR="00B43162">
        <w:rPr>
          <w:rFonts w:eastAsiaTheme="minorEastAsia"/>
        </w:rPr>
        <w:t>.</w:t>
      </w:r>
    </w:p>
    <w:p w14:paraId="3A614C84" w14:textId="1EF91C43" w:rsidR="005764D0" w:rsidRDefault="00B11CB2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</w:t>
      </w:r>
      <w:r w:rsidR="00AE215F">
        <w:rPr>
          <w:rFonts w:eastAsiaTheme="minorEastAsia"/>
        </w:rPr>
        <w:t>2.3</w:t>
      </w:r>
      <w:r w:rsidR="00AD6B2D">
        <w:rPr>
          <w:rFonts w:eastAsiaTheme="minorEastAsia"/>
        </w:rPr>
        <w:t>)</w:t>
      </w:r>
    </w:p>
    <w:p w14:paraId="6042F2AB" w14:textId="5D966B7C" w:rsidR="008F6ACA" w:rsidRDefault="00091C35" w:rsidP="006C6CDB">
      <w:pPr>
        <w:ind w:firstLine="708"/>
      </w:pPr>
      <w: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t xml:space="preserve"> Размер последовательности оставался неизменным и составил</w:t>
      </w:r>
      <w:r w:rsidR="002D3DC3" w:rsidRPr="002D3D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5</m:t>
        </m:r>
      </m:oMath>
      <w:r w:rsidR="002D3DC3">
        <w:t xml:space="preserve"> дискрет.</w:t>
      </w:r>
      <w:r w:rsidR="00723AEE">
        <w:t xml:space="preserve"> Размер скрытого слоя</w:t>
      </w:r>
      <w:r w:rsidR="00DA3367">
        <w:t xml:space="preserve"> составил</w:t>
      </w:r>
      <w:r w:rsidR="00723A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крыт</m:t>
            </m:r>
          </m:sub>
        </m:sSub>
        <m:r>
          <w:rPr>
            <w:rFonts w:ascii="Cambria Math" w:hAnsi="Cambria Math"/>
          </w:rPr>
          <m:t>=5</m:t>
        </m:r>
      </m:oMath>
      <w:r w:rsidR="00723AEE">
        <w:t>.</w:t>
      </w:r>
    </w:p>
    <w:p w14:paraId="0C721B96" w14:textId="2298F02F" w:rsidR="006C6CDB" w:rsidRDefault="009B2F6C" w:rsidP="006C6CDB">
      <w:pPr>
        <w:ind w:firstLine="708"/>
      </w:pPr>
      <w:r>
        <w:lastRenderedPageBreak/>
        <w:t xml:space="preserve">Была проведена серия экспериментов с различным набором </w:t>
      </w:r>
      <w:r w:rsidR="007D15E4">
        <w:t>гипер</w:t>
      </w:r>
      <w:r>
        <w:t>параметров.</w:t>
      </w:r>
      <w:r w:rsidR="00AD64B6" w:rsidRPr="00AD64B6">
        <w:t xml:space="preserve"> </w:t>
      </w:r>
      <w:r w:rsidR="00AD64B6">
        <w:t>В качестве оптимизационного алгоритма был</w:t>
      </w:r>
      <w:r w:rsidR="0086790F">
        <w:t>и</w:t>
      </w:r>
      <w:r w:rsidR="00AD64B6">
        <w:t xml:space="preserve"> </w:t>
      </w:r>
      <w:r w:rsidR="00441EB9">
        <w:t>использован</w:t>
      </w:r>
      <w:r w:rsidR="008351E2">
        <w:t>ы</w:t>
      </w:r>
      <w:r w:rsidR="00441EB9">
        <w:t xml:space="preserve"> </w:t>
      </w:r>
      <w:r w:rsidR="00AD64B6">
        <w:t>алгоритм</w:t>
      </w:r>
      <w:r w:rsidR="0086790F">
        <w:t>ы</w:t>
      </w:r>
      <w:r w:rsidR="00AD64B6">
        <w:t xml:space="preserve"> </w:t>
      </w:r>
      <w:r w:rsidR="00AD64B6">
        <w:rPr>
          <w:lang w:val="en-US"/>
        </w:rPr>
        <w:t>Adam</w:t>
      </w:r>
      <w:r w:rsidR="0086790F">
        <w:t xml:space="preserve"> и </w:t>
      </w:r>
      <w:r w:rsidR="0086790F">
        <w:rPr>
          <w:lang w:val="en-US"/>
        </w:rPr>
        <w:t>Ada</w:t>
      </w:r>
      <w:r w:rsidR="008D0DA3">
        <w:rPr>
          <w:lang w:val="en-US"/>
        </w:rPr>
        <w:t>G</w:t>
      </w:r>
      <w:r w:rsidR="0086790F">
        <w:rPr>
          <w:lang w:val="en-US"/>
        </w:rPr>
        <w:t>rad</w:t>
      </w:r>
      <w:r w:rsidR="00BF47C6" w:rsidRPr="00BF47C6">
        <w:t>.</w:t>
      </w:r>
    </w:p>
    <w:p w14:paraId="3AD8A991" w14:textId="54D0795E" w:rsidR="00787984" w:rsidRPr="001C7A62" w:rsidRDefault="00655585" w:rsidP="006C6CD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ак на рисунках </w:t>
      </w:r>
      <w:r w:rsidR="00205E0F">
        <w:rPr>
          <w:rFonts w:eastAsiaTheme="minorEastAsia"/>
        </w:rPr>
        <w:t>2</w:t>
      </w:r>
      <w:r>
        <w:rPr>
          <w:rFonts w:eastAsiaTheme="minorEastAsia"/>
        </w:rPr>
        <w:t>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 w:rsidR="00205E0F">
        <w:rPr>
          <w:rFonts w:eastAsiaTheme="minorEastAsia"/>
        </w:rPr>
        <w:t>2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</w:t>
      </w:r>
      <w:r w:rsidR="00205E0F">
        <w:rPr>
          <w:rFonts w:eastAsiaTheme="minorEastAsia"/>
        </w:rPr>
        <w:t>2.</w:t>
      </w:r>
      <w:r w:rsidR="00890E4F">
        <w:rPr>
          <w:rFonts w:eastAsiaTheme="minorEastAsia"/>
        </w:rPr>
        <w:t>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  <w:r w:rsidR="006C6CDB" w:rsidRPr="006C6CDB">
        <w:rPr>
          <w:rFonts w:eastAsiaTheme="minorEastAsia"/>
        </w:rPr>
        <w:t xml:space="preserve"> </w:t>
      </w:r>
      <w:r w:rsidR="009571C2">
        <w:rPr>
          <w:rFonts w:eastAsiaTheme="minorEastAsia"/>
        </w:rPr>
        <w:t xml:space="preserve">На рисунках показаны только 7 тестовых периодов. </w:t>
      </w:r>
      <w:r w:rsidR="006C6CDB">
        <w:rPr>
          <w:rFonts w:eastAsiaTheme="minorEastAsia"/>
        </w:rPr>
        <w:t>Среднеквадратическая ошибка (</w:t>
      </w:r>
      <w:r w:rsidR="006C6CDB">
        <w:rPr>
          <w:rFonts w:eastAsiaTheme="minorEastAsia"/>
          <w:lang w:val="en-US"/>
        </w:rPr>
        <w:t>MSE</w:t>
      </w:r>
      <w:r w:rsidR="006C6CDB" w:rsidRPr="00EA4AAA">
        <w:rPr>
          <w:rFonts w:eastAsiaTheme="minorEastAsia"/>
        </w:rPr>
        <w:t xml:space="preserve">) </w:t>
      </w:r>
      <w:r w:rsidR="006C6CDB">
        <w:rPr>
          <w:rFonts w:eastAsiaTheme="minorEastAsia"/>
        </w:rPr>
        <w:t>была использована как метрика качества предсказания.</w:t>
      </w:r>
    </w:p>
    <w:p w14:paraId="0105FC07" w14:textId="77777777" w:rsidR="00082C33" w:rsidRDefault="00A97FFE" w:rsidP="00082C33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C425" w14:textId="16B6B2F9" w:rsidR="007A4306" w:rsidRPr="007A4306" w:rsidRDefault="00082C33" w:rsidP="007A4306">
      <w:pPr>
        <w:pStyle w:val="af5"/>
      </w:pPr>
      <w:r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>
        <w:t xml:space="preserve"> </w:t>
      </w:r>
      <w:r w:rsidRPr="00107836">
        <w:t>– Предсказание сети после 80 эпох обучения. MSE = 0.013</w:t>
      </w:r>
    </w:p>
    <w:p w14:paraId="417B63A4" w14:textId="35AA5595" w:rsidR="007A4306" w:rsidRDefault="00D800BB" w:rsidP="007A4306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E61" w14:textId="1BB6BAFD" w:rsidR="00655585" w:rsidRPr="007A4306" w:rsidRDefault="00082C33" w:rsidP="00082C33">
      <w:pPr>
        <w:pStyle w:val="af5"/>
        <w:rPr>
          <w:rFonts w:eastAsiaTheme="minorEastAsia"/>
        </w:rPr>
      </w:pPr>
      <w:r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3</w:t>
      </w:r>
      <w:r w:rsidR="00213E90">
        <w:rPr>
          <w:noProof/>
        </w:rPr>
        <w:fldChar w:fldCharType="end"/>
      </w:r>
      <w:r>
        <w:t xml:space="preserve"> </w:t>
      </w:r>
      <w:r w:rsidRPr="0022450F">
        <w:t>– Предсказание сети после 60 эпох обучения. MSE = 0.007</w:t>
      </w:r>
    </w:p>
    <w:p w14:paraId="2758B9D5" w14:textId="77777777" w:rsidR="007A4306" w:rsidRDefault="009B606E" w:rsidP="007A4306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1116" w14:textId="4C50D1D1" w:rsidR="003C3FD7" w:rsidRDefault="007A4306" w:rsidP="007A4306">
      <w:pPr>
        <w:pStyle w:val="af5"/>
        <w:rPr>
          <w:rFonts w:eastAsiaTheme="minorEastAsia"/>
        </w:rPr>
      </w:pPr>
      <w:r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4</w:t>
      </w:r>
      <w:r w:rsidR="00213E90">
        <w:rPr>
          <w:noProof/>
        </w:rPr>
        <w:fldChar w:fldCharType="end"/>
      </w:r>
      <w:r>
        <w:t xml:space="preserve"> </w:t>
      </w:r>
      <w:r w:rsidRPr="00895695">
        <w:t>– Предсказание сети после 40 эпох обучения. MSE = 0.001</w:t>
      </w:r>
    </w:p>
    <w:p w14:paraId="5CDAE256" w14:textId="2F8FF639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r w:rsidR="00CD6090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570099B1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</w:t>
      </w:r>
      <w:r w:rsidR="00205E0F">
        <w:t>2.</w:t>
      </w:r>
      <w:r w:rsidR="002C6497" w:rsidRPr="00081E74">
        <w:t>5</w:t>
      </w:r>
      <w:r w:rsidR="00081E74">
        <w:t xml:space="preserve"> и </w:t>
      </w:r>
      <w:r w:rsidR="00205E0F">
        <w:t>2.</w:t>
      </w:r>
      <w:r w:rsidR="00081E74">
        <w:t xml:space="preserve">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49F48139" w14:textId="77777777" w:rsidR="001D3414" w:rsidRDefault="009F4FCC" w:rsidP="001D3414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94EC" w14:textId="1607CE6A" w:rsidR="000359BE" w:rsidRPr="00081E74" w:rsidRDefault="001D3414" w:rsidP="001D3414">
      <w:pPr>
        <w:pStyle w:val="af5"/>
        <w:rPr>
          <w:rFonts w:eastAsiaTheme="minorEastAsia"/>
        </w:rPr>
      </w:pPr>
      <w:r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5</w:t>
      </w:r>
      <w:r w:rsidR="00213E90">
        <w:rPr>
          <w:noProof/>
        </w:rPr>
        <w:fldChar w:fldCharType="end"/>
      </w:r>
      <w:r>
        <w:t xml:space="preserve"> </w:t>
      </w:r>
      <w:r w:rsidRPr="0030430A">
        <w:t>– Предсказание сети после 30 эпох обучения. MSE = 0.015</w:t>
      </w:r>
    </w:p>
    <w:p w14:paraId="31B06BCF" w14:textId="77777777" w:rsidR="001D3414" w:rsidRDefault="00CD2EB2" w:rsidP="001D3414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9449" w14:textId="50C41D96" w:rsidR="008C0C6D" w:rsidRDefault="001D3414" w:rsidP="001D3414">
      <w:pPr>
        <w:pStyle w:val="af5"/>
        <w:rPr>
          <w:rFonts w:eastAsiaTheme="minorEastAsia"/>
        </w:rPr>
      </w:pPr>
      <w:r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6</w:t>
      </w:r>
      <w:r w:rsidR="00213E90">
        <w:rPr>
          <w:noProof/>
        </w:rPr>
        <w:fldChar w:fldCharType="end"/>
      </w:r>
      <w:r>
        <w:t xml:space="preserve"> </w:t>
      </w:r>
      <w:r w:rsidRPr="0097567F">
        <w:t>– Предсказание сети после 20 эпох обучения. MSE = 0.027</w:t>
      </w:r>
    </w:p>
    <w:p w14:paraId="27909FF6" w14:textId="03D4D29B" w:rsidR="00CA6B22" w:rsidRDefault="00150C61" w:rsidP="008E7DC1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</w:t>
      </w:r>
      <w:r w:rsidR="00EC1BFD">
        <w:rPr>
          <w:rFonts w:eastAsiaTheme="minorEastAsia"/>
        </w:rPr>
        <w:t xml:space="preserve"> 1</w:t>
      </w:r>
      <w:r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3EC3E388" w14:textId="3E5F67A0" w:rsidR="008D53FB" w:rsidRPr="00190B99" w:rsidRDefault="00EA17D5" w:rsidP="008D53FB">
      <w:pPr>
        <w:pStyle w:val="4"/>
        <w:numPr>
          <w:ilvl w:val="2"/>
          <w:numId w:val="15"/>
        </w:numPr>
        <w:rPr>
          <w:rFonts w:eastAsiaTheme="minorEastAsia"/>
        </w:rPr>
      </w:pPr>
      <w:bookmarkStart w:id="17" w:name="_Toc42418992"/>
      <w:r>
        <w:rPr>
          <w:rFonts w:eastAsiaTheme="minorEastAsia"/>
        </w:rPr>
        <w:t>П</w:t>
      </w:r>
      <w:r w:rsidR="008D53FB">
        <w:rPr>
          <w:rFonts w:eastAsiaTheme="minorEastAsia"/>
        </w:rPr>
        <w:t>редсказани</w:t>
      </w:r>
      <w:r w:rsidR="00274411">
        <w:rPr>
          <w:rFonts w:eastAsiaTheme="minorEastAsia"/>
        </w:rPr>
        <w:t>е</w:t>
      </w:r>
      <w:r w:rsidR="008D53FB">
        <w:rPr>
          <w:rFonts w:eastAsiaTheme="minorEastAsia"/>
        </w:rPr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17"/>
    </w:p>
    <w:p w14:paraId="6F00AAFB" w14:textId="6A20C742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2B5852">
        <w:t>2.4</w:t>
      </w:r>
      <w:r w:rsidR="00C67262" w:rsidRPr="00C67262">
        <w:t>.</w:t>
      </w:r>
      <w:r w:rsidR="00C67262" w:rsidRPr="00C67262">
        <w:rPr>
          <w:iCs/>
        </w:rPr>
        <w:t xml:space="preserve"> </w:t>
      </w:r>
      <w:r w:rsidR="00C67262">
        <w:rPr>
          <w:iCs/>
        </w:rPr>
        <w:t xml:space="preserve">График этого уравнения представлен на рисунке </w:t>
      </w:r>
      <w:r w:rsidR="00A26EC4">
        <w:rPr>
          <w:iCs/>
        </w:rPr>
        <w:t>2.</w:t>
      </w:r>
      <w:r w:rsidR="00C67262">
        <w:rPr>
          <w:iCs/>
        </w:rPr>
        <w:t>7.</w:t>
      </w:r>
    </w:p>
    <w:p w14:paraId="5B207048" w14:textId="0DE020A4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</w:t>
      </w:r>
      <w:r w:rsidR="002B5852">
        <w:rPr>
          <w:rFonts w:eastAsiaTheme="minorEastAsia"/>
          <w:iCs/>
        </w:rPr>
        <w:t>2.4</w:t>
      </w:r>
      <w:r w:rsidR="00A71333">
        <w:rPr>
          <w:rFonts w:eastAsiaTheme="minorEastAsia"/>
          <w:iCs/>
        </w:rPr>
        <w:t>)</w:t>
      </w:r>
    </w:p>
    <w:p w14:paraId="73E0C343" w14:textId="77777777" w:rsidR="00DA7993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r w:rsidR="00D314D2">
        <w:t>гиперпараметров.</w:t>
      </w:r>
    </w:p>
    <w:p w14:paraId="0B0496CD" w14:textId="49503224" w:rsidR="00C070A8" w:rsidRDefault="00033E85" w:rsidP="00C070A8">
      <w:pPr>
        <w:ind w:firstLine="708"/>
      </w:pPr>
      <w:r>
        <w:t xml:space="preserve">Было установлено что </w:t>
      </w:r>
      <w:r w:rsidR="00AE3236">
        <w:t>сеть</w:t>
      </w:r>
      <w:r>
        <w:t xml:space="preserve"> </w:t>
      </w:r>
      <w:r w:rsidR="00F72E17">
        <w:t>обучается</w:t>
      </w:r>
      <w:r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 xml:space="preserve">очность </w:t>
      </w:r>
      <w:r w:rsidR="00C070A8">
        <w:rPr>
          <w:rFonts w:eastAsiaTheme="minorEastAsia"/>
        </w:rPr>
        <w:lastRenderedPageBreak/>
        <w:t>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 xml:space="preserve">ая статистика обучения </w:t>
      </w:r>
      <w:r w:rsidR="002A79FA">
        <w:t>представлена</w:t>
      </w:r>
      <w:r w:rsidR="00297CA8">
        <w:t xml:space="preserve"> в приложении</w:t>
      </w:r>
      <w:r w:rsidR="00DD0E57">
        <w:t xml:space="preserve"> </w:t>
      </w:r>
      <w:r w:rsidR="002A79FA">
        <w:t>2</w:t>
      </w:r>
      <w:r w:rsidR="00297CA8">
        <w:t>.</w:t>
      </w:r>
    </w:p>
    <w:p w14:paraId="213A3ACA" w14:textId="77777777" w:rsidR="00900114" w:rsidRDefault="002F4033" w:rsidP="0090011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F63A" w14:textId="7E4766C2" w:rsidR="002F4033" w:rsidRDefault="00900114" w:rsidP="00900114">
      <w:pPr>
        <w:pStyle w:val="af5"/>
      </w:pPr>
      <w:r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7</w:t>
      </w:r>
      <w:r w:rsidR="00213E90">
        <w:rPr>
          <w:noProof/>
        </w:rPr>
        <w:fldChar w:fldCharType="end"/>
      </w:r>
      <w:r>
        <w:t xml:space="preserve"> </w:t>
      </w:r>
      <w:r w:rsidRPr="00C94E2E">
        <w:t>– График восходящей синусоиды</w:t>
      </w:r>
    </w:p>
    <w:p w14:paraId="0533736B" w14:textId="49124D26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</w:t>
      </w:r>
      <w:r w:rsidR="00661D35">
        <w:t>2.</w:t>
      </w:r>
      <w:r w:rsidR="00293745">
        <w:t>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7C5415FF" w:rsidR="00B842F3" w:rsidRPr="00A850D3" w:rsidRDefault="00B842F3" w:rsidP="00997DA1">
      <w:pPr>
        <w:ind w:firstLine="708"/>
      </w:pPr>
      <w:r>
        <w:t xml:space="preserve">На рисунке </w:t>
      </w:r>
      <w:r w:rsidR="00A26EC4">
        <w:t>2.</w:t>
      </w:r>
      <w:r>
        <w:t xml:space="preserve">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  <w:r w:rsidR="000E5F74">
        <w:t xml:space="preserve"> На рисунке отображена только </w:t>
      </w:r>
      <w:r w:rsidR="00522531">
        <w:t>тестовая</w:t>
      </w:r>
      <w:r w:rsidR="000E5F74">
        <w:t xml:space="preserve"> область данных.</w:t>
      </w:r>
    </w:p>
    <w:p w14:paraId="0445B344" w14:textId="77777777" w:rsidR="00DD1D96" w:rsidRDefault="00B842F3" w:rsidP="00DD1D9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B253" w14:textId="11CEA515" w:rsidR="00B842F3" w:rsidRDefault="00DD1D96" w:rsidP="00DD1D96">
      <w:pPr>
        <w:pStyle w:val="af5"/>
      </w:pPr>
      <w:r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8</w:t>
      </w:r>
      <w:r w:rsidR="00213E90">
        <w:rPr>
          <w:noProof/>
        </w:rPr>
        <w:fldChar w:fldCharType="end"/>
      </w:r>
      <w:r>
        <w:t xml:space="preserve"> </w:t>
      </w:r>
      <w:r w:rsidRPr="007B644C">
        <w:t xml:space="preserve">– Предсказание сети. MSE = </w:t>
      </w:r>
      <w:r w:rsidRPr="00DD1D96">
        <w:rPr>
          <w:highlight w:val="yellow"/>
        </w:rPr>
        <w:t>1.657</w:t>
      </w:r>
    </w:p>
    <w:p w14:paraId="1AEC1970" w14:textId="6CD17EA3" w:rsidR="00AF5D7F" w:rsidRDefault="005161B9" w:rsidP="00C8501B">
      <w:pPr>
        <w:ind w:firstLine="708"/>
      </w:pPr>
      <w:r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58D44809" w:rsidR="005D7FFC" w:rsidRDefault="005D7FFC" w:rsidP="00AF5D7F">
      <w:pPr>
        <w:ind w:firstLine="708"/>
      </w:pPr>
      <w:r>
        <w:t xml:space="preserve">На рисунке </w:t>
      </w:r>
      <w:r w:rsidR="00AD180D">
        <w:t>2.</w:t>
      </w:r>
      <w:r>
        <w:t>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19A8078E" w14:textId="77777777" w:rsidR="00053D0D" w:rsidRDefault="00C80E78" w:rsidP="00053D0D">
      <w:pPr>
        <w:keepNext/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4F4E" w14:textId="00D4D45D" w:rsidR="00C80E78" w:rsidRDefault="00053D0D" w:rsidP="00053D0D">
      <w:pPr>
        <w:pStyle w:val="af5"/>
      </w:pPr>
      <w:r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9</w:t>
      </w:r>
      <w:r w:rsidR="00213E90">
        <w:rPr>
          <w:noProof/>
        </w:rPr>
        <w:fldChar w:fldCharType="end"/>
      </w:r>
      <w:r>
        <w:t xml:space="preserve"> </w:t>
      </w:r>
      <w:r w:rsidRPr="00EF16E9">
        <w:t xml:space="preserve">– Предсказание сети. MSE = </w:t>
      </w:r>
      <w:r w:rsidRPr="00300DE1">
        <w:rPr>
          <w:highlight w:val="yellow"/>
        </w:rPr>
        <w:t>1.187</w:t>
      </w:r>
    </w:p>
    <w:p w14:paraId="1A31543D" w14:textId="1A58B5A4" w:rsidR="00EA17D5" w:rsidRDefault="006711D7" w:rsidP="00AD1300">
      <w:pPr>
        <w:ind w:firstLine="708"/>
        <w:rPr>
          <w:rFonts w:eastAsiaTheme="minorEastAsia"/>
        </w:rPr>
      </w:pPr>
      <w:r>
        <w:rPr>
          <w:rFonts w:eastAsiaTheme="minorEastAsia"/>
        </w:rPr>
        <w:t>Несмотря</w:t>
      </w:r>
      <w:r w:rsidR="00E663DC">
        <w:rPr>
          <w:rFonts w:eastAsiaTheme="minorEastAsia"/>
        </w:rPr>
        <w:t xml:space="preserve"> на </w:t>
      </w:r>
      <w:r>
        <w:rPr>
          <w:rFonts w:eastAsiaTheme="minorEastAsia"/>
        </w:rPr>
        <w:t>то,</w:t>
      </w:r>
      <w:r w:rsidR="00E663DC"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4D745D8B" w14:textId="63E8E5CE" w:rsidR="00EA17D5" w:rsidRPr="0088398D" w:rsidRDefault="00EA17D5" w:rsidP="00E663DC">
      <w:pPr>
        <w:pStyle w:val="4"/>
        <w:numPr>
          <w:ilvl w:val="2"/>
          <w:numId w:val="15"/>
        </w:numPr>
        <w:rPr>
          <w:rFonts w:eastAsiaTheme="minorEastAsia"/>
        </w:rPr>
      </w:pPr>
      <w:bookmarkStart w:id="18" w:name="_Toc42418993"/>
      <w:r>
        <w:rPr>
          <w:rFonts w:eastAsiaTheme="minorEastAsia"/>
        </w:rPr>
        <w:lastRenderedPageBreak/>
        <w:t>Предсказание количества пассажиров</w:t>
      </w:r>
      <w:bookmarkEnd w:id="18"/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F4E73DE" w:rsidR="006B654B" w:rsidRDefault="006B654B" w:rsidP="00AE6081">
      <w:pPr>
        <w:ind w:firstLine="708"/>
      </w:pPr>
      <w:r>
        <w:t>Обучение проводилось при различных значениях гиперпараметров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AE6081">
        <w:t xml:space="preserve"> </w:t>
      </w:r>
      <w:r w:rsidR="0047422A">
        <w:t xml:space="preserve">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r w:rsidR="0047422A">
        <w:rPr>
          <w:lang w:val="en-US"/>
        </w:rPr>
        <w:t>Ada</w:t>
      </w:r>
      <w:r w:rsidR="008D0DA3">
        <w:rPr>
          <w:lang w:val="en-US"/>
        </w:rPr>
        <w:t>G</w:t>
      </w:r>
      <w:r w:rsidR="0047422A">
        <w:rPr>
          <w:lang w:val="en-US"/>
        </w:rPr>
        <w:t>rad</w:t>
      </w:r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12AD787B" w14:textId="77777777" w:rsidR="00EC2593" w:rsidRDefault="00F77F7F" w:rsidP="00EC2593">
      <w:pPr>
        <w:ind w:firstLine="708"/>
      </w:pPr>
      <w:r>
        <w:t xml:space="preserve">На рисунках </w:t>
      </w:r>
      <w:r w:rsidR="009167EB">
        <w:t>2.</w:t>
      </w:r>
      <w:r w:rsidR="008D69EB">
        <w:t>10 и</w:t>
      </w:r>
      <w:r>
        <w:t xml:space="preserve"> </w:t>
      </w:r>
      <w:r w:rsidR="009167EB">
        <w:t>2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10D69F0E" w14:textId="77777777" w:rsidR="00EC2593" w:rsidRDefault="00F77F7F" w:rsidP="00EC2593">
      <w:pPr>
        <w:keepNext/>
        <w:ind w:firstLine="708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2B16" w14:textId="7E1D7BAD" w:rsidR="00EC2593" w:rsidRDefault="00EC2593" w:rsidP="00EC2593">
      <w:pPr>
        <w:pStyle w:val="af5"/>
      </w:pPr>
      <w:r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10</w:t>
      </w:r>
      <w:r w:rsidR="00213E90">
        <w:rPr>
          <w:noProof/>
        </w:rPr>
        <w:fldChar w:fldCharType="end"/>
      </w:r>
      <w:r>
        <w:t xml:space="preserve"> – </w:t>
      </w:r>
      <w:r w:rsidRPr="00D5158E">
        <w:t>Предсказание количества пассажиров. MSE = 0.013</w:t>
      </w:r>
    </w:p>
    <w:p w14:paraId="7BBE0B28" w14:textId="77777777" w:rsidR="009825AA" w:rsidRDefault="00333C6F" w:rsidP="009825A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CB99" w14:textId="15B95CEF" w:rsidR="00333C6F" w:rsidRDefault="009825AA" w:rsidP="009825AA">
      <w:pPr>
        <w:pStyle w:val="af5"/>
      </w:pPr>
      <w:r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</w:instrText>
      </w:r>
      <w:r w:rsidR="00213E90">
        <w:instrText xml:space="preserve">* ARABIC \s 2 </w:instrText>
      </w:r>
      <w:r w:rsidR="00213E90">
        <w:fldChar w:fldCharType="separate"/>
      </w:r>
      <w:r w:rsidR="00117882">
        <w:rPr>
          <w:noProof/>
        </w:rPr>
        <w:t>11</w:t>
      </w:r>
      <w:r w:rsidR="00213E90">
        <w:rPr>
          <w:noProof/>
        </w:rPr>
        <w:fldChar w:fldCharType="end"/>
      </w:r>
      <w:r>
        <w:t xml:space="preserve"> </w:t>
      </w:r>
      <w:r w:rsidRPr="00075E15">
        <w:t>– Предсказание количества пассажиров. MSE = 0.012</w:t>
      </w:r>
    </w:p>
    <w:p w14:paraId="0A9FA7DE" w14:textId="6F4B152B" w:rsidR="00264AAE" w:rsidRPr="00B60865" w:rsidRDefault="00182AAC" w:rsidP="00264AAE">
      <w:pPr>
        <w:ind w:firstLine="708"/>
      </w:pPr>
      <w:r>
        <w:t xml:space="preserve">На рисунках </w:t>
      </w:r>
      <w:r w:rsidR="001E070D">
        <w:t>2.</w:t>
      </w:r>
      <w:r w:rsidR="00D06B78">
        <w:t>12</w:t>
      </w:r>
      <w:r>
        <w:t xml:space="preserve"> и </w:t>
      </w:r>
      <w:r w:rsidR="001E070D">
        <w:t>2.</w:t>
      </w:r>
      <w:r>
        <w:t>1</w:t>
      </w:r>
      <w:r w:rsidR="00D06B78">
        <w:t>3</w:t>
      </w:r>
      <w:r>
        <w:t xml:space="preserve"> представлены результаты </w:t>
      </w:r>
      <w:r w:rsidR="001F299D">
        <w:t>предсказания</w:t>
      </w:r>
      <w:r w:rsidR="00944993">
        <w:t xml:space="preserve"> после подбора оптимальных параметров обучения.</w:t>
      </w:r>
      <w:r w:rsidR="00A529D7" w:rsidRPr="00A529D7">
        <w:rPr>
          <w:rFonts w:eastAsiaTheme="minorEastAsia"/>
        </w:rPr>
        <w:t xml:space="preserve"> </w:t>
      </w:r>
      <w:r w:rsidR="00DC6A51">
        <w:t xml:space="preserve">Так </w:t>
      </w:r>
      <w:r w:rsidR="00601E5E">
        <w:t>наилучший</w:t>
      </w:r>
      <w:r w:rsidR="00630356">
        <w:t xml:space="preserve"> результат был достигнут </w:t>
      </w:r>
      <w:r w:rsidR="001D21BF">
        <w:t>на</w:t>
      </w:r>
      <w:r w:rsidR="00630356">
        <w:t xml:space="preserve"> </w:t>
      </w:r>
      <w:r w:rsidR="00DC6A51">
        <w:t>конфигураци</w:t>
      </w:r>
      <w:r w:rsidR="00630356">
        <w:t>и</w:t>
      </w:r>
      <w:r w:rsidR="00535B18">
        <w:t xml:space="preserve"> </w:t>
      </w:r>
      <w:r w:rsidR="00DE1B44">
        <w:t>сети</w:t>
      </w:r>
      <w:r w:rsidR="005966C9">
        <w:t xml:space="preserve"> при</w:t>
      </w:r>
      <w:r w:rsidR="00DC6A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10</m:t>
        </m:r>
      </m:oMath>
      <w:r w:rsidR="00DC6A5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DC6A51">
        <w:rPr>
          <w:rFonts w:eastAsiaTheme="minorEastAsia"/>
        </w:rPr>
        <w:t>.</w:t>
      </w:r>
      <w:r w:rsidR="005D1592">
        <w:rPr>
          <w:rFonts w:eastAsiaTheme="minorEastAsia"/>
        </w:rPr>
        <w:t xml:space="preserve"> </w:t>
      </w:r>
      <w:r w:rsidR="00A529D7">
        <w:rPr>
          <w:rFonts w:eastAsiaTheme="minorEastAsia"/>
        </w:rPr>
        <w:t xml:space="preserve">Таже была обучена сеть с конфигур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9</m:t>
        </m:r>
      </m:oMath>
      <w:r w:rsidR="00A529D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A529D7">
        <w:rPr>
          <w:rFonts w:eastAsiaTheme="minorEastAsia"/>
        </w:rPr>
        <w:t>.</w:t>
      </w:r>
      <w:r w:rsidR="00A529D7">
        <w:t xml:space="preserve"> </w:t>
      </w:r>
      <w:r w:rsidR="00377623">
        <w:t>Количество эпох обучения было установлено на 1000 и 800 эпохах</w:t>
      </w:r>
      <w:r w:rsidR="00F46BD1">
        <w:t xml:space="preserve"> соответственно</w:t>
      </w:r>
      <w:r w:rsidR="00377623">
        <w:t xml:space="preserve">. </w:t>
      </w:r>
      <w:r w:rsidR="00E64A4A">
        <w:t xml:space="preserve">Обучение </w:t>
      </w:r>
      <w:r w:rsidR="009B6A05">
        <w:t xml:space="preserve">сети на </w:t>
      </w:r>
      <w:r w:rsidR="00E64A4A">
        <w:t>такой конфигурации при указанных гиперпараметр</w:t>
      </w:r>
      <w:r w:rsidR="00A529D7">
        <w:t>ах</w:t>
      </w:r>
      <w:r w:rsidR="00E64A4A">
        <w:t xml:space="preserve"> занимает порядка нескольких минут. </w:t>
      </w:r>
      <w:r w:rsidR="00D0675F">
        <w:t xml:space="preserve">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2B1F5C06" w14:textId="77777777" w:rsidR="006E3773" w:rsidRDefault="004F1239" w:rsidP="006E37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544A" w14:textId="4B9EC008" w:rsidR="004F1239" w:rsidRPr="00163527" w:rsidRDefault="006E3773" w:rsidP="00163527">
      <w:pPr>
        <w:pStyle w:val="af5"/>
      </w:pPr>
      <w:r w:rsidRPr="00163527"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12</w:t>
      </w:r>
      <w:r w:rsidR="00213E90">
        <w:rPr>
          <w:noProof/>
        </w:rPr>
        <w:fldChar w:fldCharType="end"/>
      </w:r>
      <w:r w:rsidRPr="00163527">
        <w:t xml:space="preserve"> – Предсказание количества пассажиров. MSE = 0.007</w:t>
      </w:r>
    </w:p>
    <w:p w14:paraId="0D09F6D9" w14:textId="77777777" w:rsidR="006E3773" w:rsidRDefault="00182AAC" w:rsidP="00067DEB">
      <w:pPr>
        <w:keepNext/>
        <w:jc w:val="center"/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B87E" w14:textId="74B20166" w:rsidR="00182AAC" w:rsidRPr="00354E6D" w:rsidRDefault="006E3773" w:rsidP="00354E6D">
      <w:pPr>
        <w:pStyle w:val="af5"/>
      </w:pPr>
      <w:r w:rsidRPr="00354E6D"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</w:instrText>
      </w:r>
      <w:r w:rsidR="00213E90">
        <w:instrText xml:space="preserve">Рисунок \* ARABIC \s 2 </w:instrText>
      </w:r>
      <w:r w:rsidR="00213E90">
        <w:fldChar w:fldCharType="separate"/>
      </w:r>
      <w:r w:rsidR="00117882">
        <w:rPr>
          <w:noProof/>
        </w:rPr>
        <w:t>13</w:t>
      </w:r>
      <w:r w:rsidR="00213E90">
        <w:rPr>
          <w:noProof/>
        </w:rPr>
        <w:fldChar w:fldCharType="end"/>
      </w:r>
      <w:r w:rsidRPr="00354E6D">
        <w:t xml:space="preserve"> – Предсказание количества пассажиров. MSE = 0.006</w:t>
      </w:r>
    </w:p>
    <w:p w14:paraId="0B0A32C2" w14:textId="756B482D" w:rsidR="0052622D" w:rsidRPr="00F6216C" w:rsidRDefault="00A81F24" w:rsidP="002F3A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 рисунке </w:t>
      </w:r>
      <w:r w:rsidR="005A0657">
        <w:rPr>
          <w:rFonts w:eastAsiaTheme="minorEastAsia"/>
        </w:rPr>
        <w:t>2.</w:t>
      </w:r>
      <w:r>
        <w:rPr>
          <w:rFonts w:eastAsiaTheme="minorEastAsia"/>
        </w:rPr>
        <w:t xml:space="preserve">12 представлен результат работы сети при </w:t>
      </w:r>
      <w:r w:rsidR="00D47F7D">
        <w:rPr>
          <w:rFonts w:eastAsiaTheme="minorEastAsia"/>
        </w:rPr>
        <w:t>конфигурации,</w:t>
      </w:r>
      <w:r>
        <w:rPr>
          <w:rFonts w:eastAsiaTheme="minorEastAsia"/>
        </w:rPr>
        <w:t xml:space="preserve"> </w:t>
      </w:r>
      <w:r w:rsidR="00D47F7D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. </w:t>
      </w:r>
      <w:r w:rsidR="00D47F7D">
        <w:rPr>
          <w:rFonts w:eastAsiaTheme="minorEastAsia"/>
        </w:rPr>
        <w:t>В отличие от</w:t>
      </w:r>
      <w:r w:rsidR="0060408C">
        <w:rPr>
          <w:rFonts w:eastAsiaTheme="minorEastAsia"/>
        </w:rPr>
        <w:t xml:space="preserve"> результата</w:t>
      </w:r>
      <w:r w:rsidR="00D47F7D">
        <w:rPr>
          <w:rFonts w:eastAsiaTheme="minorEastAsia"/>
        </w:rPr>
        <w:t xml:space="preserve"> предсказания сети, представленного на рисунке </w:t>
      </w:r>
      <w:r w:rsidR="00733CF9">
        <w:rPr>
          <w:rFonts w:eastAsiaTheme="minorEastAsia"/>
        </w:rPr>
        <w:t>2.</w:t>
      </w:r>
      <w:r w:rsidR="00D47F7D">
        <w:rPr>
          <w:rFonts w:eastAsiaTheme="minorEastAsia"/>
        </w:rPr>
        <w:t xml:space="preserve">13, соответствующего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E77774">
        <w:rPr>
          <w:rFonts w:eastAsiaTheme="minorEastAsia"/>
        </w:rPr>
        <w:t xml:space="preserve"> первый характеризуется более сглажен</w:t>
      </w:r>
      <w:r w:rsidR="002D3B58">
        <w:rPr>
          <w:rFonts w:eastAsiaTheme="minorEastAsia"/>
        </w:rPr>
        <w:t>н</w:t>
      </w:r>
      <w:r w:rsidR="00B03F7E">
        <w:rPr>
          <w:rFonts w:eastAsiaTheme="minorEastAsia"/>
        </w:rPr>
        <w:t>ой</w:t>
      </w:r>
      <w:r w:rsidR="00E77774">
        <w:rPr>
          <w:rFonts w:eastAsiaTheme="minorEastAsia"/>
        </w:rPr>
        <w:t xml:space="preserve"> </w:t>
      </w:r>
      <w:r w:rsidR="00B03F7E">
        <w:rPr>
          <w:rFonts w:eastAsiaTheme="minorEastAsia"/>
        </w:rPr>
        <w:t>кривой</w:t>
      </w:r>
      <w:r w:rsidR="00900DC3">
        <w:rPr>
          <w:rFonts w:eastAsiaTheme="minorEastAsia"/>
        </w:rPr>
        <w:t xml:space="preserve"> что вероятно можно</w:t>
      </w:r>
      <w:r w:rsidR="008922BD">
        <w:rPr>
          <w:rFonts w:eastAsiaTheme="minorEastAsia"/>
        </w:rPr>
        <w:t xml:space="preserve"> связать с влиянием меньшего количество нейронов на входном слое</w:t>
      </w:r>
      <w:r w:rsidR="00900DC3">
        <w:rPr>
          <w:rFonts w:eastAsiaTheme="minorEastAsia"/>
        </w:rPr>
        <w:t>.</w:t>
      </w:r>
      <w:r w:rsidR="009D41E9">
        <w:rPr>
          <w:rFonts w:eastAsiaTheme="minorEastAsia"/>
        </w:rPr>
        <w:t xml:space="preserve"> Вероятно меньшее количество нейронов неспособно </w:t>
      </w:r>
      <w:r w:rsidR="00082DE9">
        <w:rPr>
          <w:rFonts w:eastAsiaTheme="minorEastAsia"/>
        </w:rPr>
        <w:t xml:space="preserve">передать </w:t>
      </w:r>
      <w:r w:rsidR="00BB65E4">
        <w:rPr>
          <w:rFonts w:eastAsiaTheme="minorEastAsia"/>
        </w:rPr>
        <w:t>некоторые тонкие</w:t>
      </w:r>
      <w:r w:rsidR="003F6645">
        <w:rPr>
          <w:rFonts w:eastAsiaTheme="minorEastAsia"/>
        </w:rPr>
        <w:t xml:space="preserve"> </w:t>
      </w:r>
      <w:r w:rsidR="009D41E9">
        <w:rPr>
          <w:rFonts w:eastAsiaTheme="minorEastAsia"/>
        </w:rPr>
        <w:t>детали последовательности.</w:t>
      </w:r>
      <w:r w:rsidR="002F3AFA">
        <w:rPr>
          <w:rFonts w:eastAsiaTheme="minorEastAsia"/>
        </w:rPr>
        <w:t xml:space="preserve"> </w:t>
      </w:r>
      <w:r w:rsidR="000E4020">
        <w:rPr>
          <w:rFonts w:eastAsiaTheme="minorEastAsia"/>
        </w:rPr>
        <w:t>Результаты</w:t>
      </w:r>
      <w:r w:rsidR="00AF666E">
        <w:rPr>
          <w:rFonts w:eastAsiaTheme="minorEastAsia"/>
        </w:rPr>
        <w:t xml:space="preserve"> </w:t>
      </w:r>
      <w:r w:rsidR="000E4020">
        <w:rPr>
          <w:rFonts w:eastAsiaTheme="minorEastAsia"/>
        </w:rPr>
        <w:t xml:space="preserve">обучения при различных комбинациях гиперпараметров </w:t>
      </w:r>
      <w:r w:rsidR="00FA3717">
        <w:rPr>
          <w:rFonts w:eastAsiaTheme="minorEastAsia"/>
        </w:rPr>
        <w:t>представлены</w:t>
      </w:r>
      <w:r w:rsidR="000E4020">
        <w:rPr>
          <w:rFonts w:eastAsiaTheme="minorEastAsia"/>
        </w:rPr>
        <w:t xml:space="preserve"> в приложении</w:t>
      </w:r>
      <w:r w:rsidR="00885E33">
        <w:rPr>
          <w:rFonts w:eastAsiaTheme="minorEastAsia"/>
        </w:rPr>
        <w:t xml:space="preserve"> 3</w:t>
      </w:r>
      <w:r w:rsidR="000E4020">
        <w:rPr>
          <w:rFonts w:eastAsiaTheme="minorEastAsia"/>
        </w:rPr>
        <w:t>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D2D7C3" w14:textId="194B3FB8" w:rsidR="00755CC6" w:rsidRPr="00755CC6" w:rsidRDefault="00867A8E" w:rsidP="00A07FC7">
      <w:pPr>
        <w:pStyle w:val="3"/>
        <w:numPr>
          <w:ilvl w:val="1"/>
          <w:numId w:val="15"/>
        </w:numPr>
      </w:pPr>
      <w:bookmarkStart w:id="19" w:name="_Toc42418994"/>
      <w:r w:rsidRPr="00385247">
        <w:lastRenderedPageBreak/>
        <w:t>Оптимизация</w:t>
      </w:r>
      <w:bookmarkEnd w:id="19"/>
    </w:p>
    <w:p w14:paraId="5028B0C0" w14:textId="1AD7FE8F" w:rsidR="003C5089" w:rsidRPr="003C5089" w:rsidRDefault="00E52DE2" w:rsidP="00A07FC7">
      <w:pPr>
        <w:pStyle w:val="4"/>
        <w:numPr>
          <w:ilvl w:val="2"/>
          <w:numId w:val="15"/>
        </w:numPr>
      </w:pPr>
      <w:bookmarkStart w:id="20" w:name="_Toc42418995"/>
      <w:r>
        <w:t>Модификация цикла</w:t>
      </w:r>
      <w:r w:rsidR="005A2F6E">
        <w:t xml:space="preserve"> обучения</w:t>
      </w:r>
      <w:bookmarkEnd w:id="20"/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>for e ← 0 to 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(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UpdateHiddenState(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SaveState(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Predict(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RestoreState(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r>
              <w:rPr>
                <w:lang w:val="en-US"/>
              </w:rPr>
              <w:t>SVDCompress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72781">
              <w:rPr>
                <w:lang w:val="en-US"/>
              </w:rPr>
              <w:t xml:space="preserve">mae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MAE(pred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mae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mae_prev</w:t>
            </w:r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RestoreState(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r>
              <w:rPr>
                <w:lang w:val="en-US"/>
              </w:rPr>
              <w:t>RestoreState()</w:t>
            </w:r>
          </w:p>
        </w:tc>
      </w:tr>
    </w:tbl>
    <w:p w14:paraId="16911FC5" w14:textId="5682702C" w:rsidR="009C62A4" w:rsidRDefault="006D1A7B" w:rsidP="00253DFD">
      <w:pPr>
        <w:ind w:firstLine="708"/>
      </w:pPr>
      <w:r w:rsidRPr="00DE4625">
        <w:lastRenderedPageBreak/>
        <w:t xml:space="preserve">Гиперпараметр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r w:rsidRPr="00DE4625">
        <w:rPr>
          <w:lang w:val="en-US"/>
        </w:rPr>
        <w:t>iters</w:t>
      </w:r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0965BCC6" w14:textId="5212E231" w:rsidR="00CE5E23" w:rsidRDefault="009F3457" w:rsidP="009D5BF0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0FD13379" w14:textId="3C46E4F1" w:rsidR="00CE5E23" w:rsidRDefault="00CE5E23" w:rsidP="007F7143">
      <w:pPr>
        <w:pStyle w:val="4"/>
        <w:numPr>
          <w:ilvl w:val="2"/>
          <w:numId w:val="15"/>
        </w:numPr>
      </w:pPr>
      <w:bookmarkStart w:id="21" w:name="_Toc42418996"/>
      <w:r>
        <w:t xml:space="preserve">Предсказание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21"/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гиперпараметр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r w:rsidR="00F77A87">
        <w:t>г</w:t>
      </w:r>
      <w:r w:rsidR="00573F35">
        <w:t>иперпараметров.</w:t>
      </w:r>
    </w:p>
    <w:p w14:paraId="66D78C5B" w14:textId="5D868E63" w:rsidR="00AD44E3" w:rsidRPr="00960384" w:rsidRDefault="001F662A" w:rsidP="003C7243">
      <w:pPr>
        <w:ind w:firstLine="708"/>
      </w:pPr>
      <w:r>
        <w:lastRenderedPageBreak/>
        <w:t>На рисунк</w:t>
      </w:r>
      <w:r w:rsidR="004E72F3">
        <w:t>ах</w:t>
      </w:r>
      <w:r>
        <w:t xml:space="preserve"> </w:t>
      </w:r>
      <w:r w:rsidR="009F3F66">
        <w:t>2.</w:t>
      </w:r>
      <w:r w:rsidR="00813441">
        <w:t>14</w:t>
      </w:r>
      <w:r w:rsidR="004E72F3">
        <w:t xml:space="preserve"> и </w:t>
      </w:r>
      <w:r w:rsidR="009F3F66">
        <w:t>2.</w:t>
      </w:r>
      <w:r w:rsidR="00813441">
        <w:t>15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2841F9F3" w14:textId="77777777" w:rsidR="007F7143" w:rsidRDefault="00735CB1" w:rsidP="007F7143">
      <w:pPr>
        <w:keepNext/>
        <w:jc w:val="center"/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70A5" w14:textId="4667D96F" w:rsidR="00354E6D" w:rsidRPr="00354E6D" w:rsidRDefault="007F7143" w:rsidP="00354E6D">
      <w:pPr>
        <w:pStyle w:val="af5"/>
      </w:pPr>
      <w:r w:rsidRPr="00354E6D"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14</w:t>
      </w:r>
      <w:r w:rsidR="00213E90">
        <w:rPr>
          <w:noProof/>
        </w:rPr>
        <w:fldChar w:fldCharType="end"/>
      </w:r>
      <w:r w:rsidRPr="00354E6D">
        <w:t xml:space="preserve"> – Первые результаты оптимизации. MSE = </w:t>
      </w:r>
      <w:r w:rsidRPr="00354E6D">
        <w:rPr>
          <w:highlight w:val="yellow"/>
        </w:rPr>
        <w:t>2.086</w:t>
      </w:r>
    </w:p>
    <w:p w14:paraId="227D61A9" w14:textId="77777777" w:rsidR="007F7143" w:rsidRDefault="00F77A87" w:rsidP="007F7143">
      <w:pPr>
        <w:keepNext/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23566" w14:textId="37CAFD16" w:rsidR="00F77A87" w:rsidRDefault="007F7143" w:rsidP="00354E6D">
      <w:pPr>
        <w:pStyle w:val="af5"/>
      </w:pPr>
      <w:r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15</w:t>
      </w:r>
      <w:r w:rsidR="00213E90">
        <w:rPr>
          <w:noProof/>
        </w:rPr>
        <w:fldChar w:fldCharType="end"/>
      </w:r>
      <w:r>
        <w:t xml:space="preserve"> –</w:t>
      </w:r>
      <w:r w:rsidRPr="000D644F">
        <w:t xml:space="preserve"> Первые результаты оптимизации. </w:t>
      </w:r>
      <w:r w:rsidRPr="000D644F">
        <w:rPr>
          <w:lang w:val="en-US"/>
        </w:rPr>
        <w:t>MSE</w:t>
      </w:r>
      <w:r w:rsidRPr="000D644F">
        <w:t xml:space="preserve"> = </w:t>
      </w:r>
      <w:r w:rsidRPr="000D644F">
        <w:rPr>
          <w:highlight w:val="yellow"/>
        </w:rPr>
        <w:t>2.014</w:t>
      </w:r>
    </w:p>
    <w:p w14:paraId="5139F21F" w14:textId="65B48EC2" w:rsidR="00CD7D9B" w:rsidRDefault="00CD7D9B" w:rsidP="000D06EC">
      <w:pPr>
        <w:ind w:firstLine="708"/>
      </w:pPr>
      <w:r>
        <w:lastRenderedPageBreak/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</w:t>
      </w:r>
      <w:r w:rsidR="009F3F66">
        <w:t>2.2</w:t>
      </w:r>
      <w:r>
        <w:t>.1 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42E807B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</w:t>
      </w:r>
      <w:r w:rsidR="009F3F66">
        <w:t>2.</w:t>
      </w:r>
      <w:r w:rsidR="00813441">
        <w:t>16</w:t>
      </w:r>
      <w:r w:rsidR="002C1B8E">
        <w:t xml:space="preserve"> и </w:t>
      </w:r>
      <w:r w:rsidR="009F3F66">
        <w:t>2.</w:t>
      </w:r>
      <w:r w:rsidR="00813441">
        <w:t>17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10ABCE12" w14:textId="77777777" w:rsidR="00354E6D" w:rsidRDefault="002C1B8E" w:rsidP="00354E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11E15" w14:textId="7FEFCB59" w:rsidR="002C1B8E" w:rsidRPr="005E37D0" w:rsidRDefault="00354E6D" w:rsidP="005E37D0">
      <w:pPr>
        <w:pStyle w:val="af5"/>
      </w:pPr>
      <w:r w:rsidRPr="005E37D0"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16</w:t>
      </w:r>
      <w:r w:rsidR="00213E90">
        <w:rPr>
          <w:noProof/>
        </w:rPr>
        <w:fldChar w:fldCharType="end"/>
      </w:r>
      <w:r w:rsidRPr="005E37D0">
        <w:t xml:space="preserve"> – Продолжительное обучение сети. MSE = </w:t>
      </w:r>
      <w:r w:rsidRPr="005E37D0">
        <w:rPr>
          <w:highlight w:val="yellow"/>
        </w:rPr>
        <w:t>1.902</w:t>
      </w:r>
    </w:p>
    <w:p w14:paraId="45D49705" w14:textId="77777777" w:rsidR="005E37D0" w:rsidRDefault="00E0711E" w:rsidP="005E37D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962A4" w14:textId="590E5732" w:rsidR="00E0711E" w:rsidRPr="005E37D0" w:rsidRDefault="005E37D0" w:rsidP="005E37D0">
      <w:pPr>
        <w:pStyle w:val="af5"/>
      </w:pPr>
      <w:r w:rsidRPr="005E37D0"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17</w:t>
      </w:r>
      <w:r w:rsidR="00213E90">
        <w:rPr>
          <w:noProof/>
        </w:rPr>
        <w:fldChar w:fldCharType="end"/>
      </w:r>
      <w:r w:rsidRPr="005E37D0">
        <w:t xml:space="preserve"> – Продолжительное обучение сети. MSE = </w:t>
      </w:r>
      <w:r w:rsidRPr="005E37D0">
        <w:rPr>
          <w:highlight w:val="yellow"/>
        </w:rPr>
        <w:t>0.805</w:t>
      </w:r>
    </w:p>
    <w:p w14:paraId="4D8BABEA" w14:textId="43CE73DF" w:rsidR="00E0711E" w:rsidRPr="00E0711E" w:rsidRDefault="00C167DA" w:rsidP="00E0711E">
      <w:pPr>
        <w:ind w:firstLine="708"/>
      </w:pPr>
      <w:r>
        <w:t>И</w:t>
      </w:r>
      <w:r w:rsidR="00E0711E">
        <w:t>нтерес здесь представля</w:t>
      </w:r>
      <w:r>
        <w:t>е</w:t>
      </w:r>
      <w:r w:rsidR="00E0711E">
        <w:t>т</w:t>
      </w:r>
      <w:r>
        <w:t xml:space="preserve"> </w:t>
      </w:r>
      <w:r w:rsidR="00B36E03">
        <w:t>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 w:rsidR="00E0711E">
        <w:t>.</w:t>
      </w:r>
    </w:p>
    <w:p w14:paraId="4EBAAC3F" w14:textId="77777777" w:rsidR="00D754DA" w:rsidRDefault="00FF13C2" w:rsidP="00CE364E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</w:t>
      </w:r>
      <w:r w:rsidR="007F76DF">
        <w:lastRenderedPageBreak/>
        <w:t xml:space="preserve">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</w:p>
    <w:p w14:paraId="61A5BC2A" w14:textId="36F89D2C" w:rsidR="00ED5096" w:rsidRPr="00ED5096" w:rsidRDefault="0038118E" w:rsidP="00CE364E">
      <w:pPr>
        <w:ind w:firstLine="708"/>
      </w:pPr>
      <w:r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>
        <w:t>.</w:t>
      </w:r>
      <w:r w:rsidR="00D754DA">
        <w:t xml:space="preserve">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</w:t>
      </w:r>
      <w:r w:rsidR="00CE364E">
        <w:t xml:space="preserve">изначальная </w:t>
      </w:r>
      <w:r w:rsidR="00973429">
        <w:t>сила прореживания</w:t>
      </w:r>
      <w:r w:rsidR="00CE36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3429">
        <w:t xml:space="preserve"> </w:t>
      </w:r>
      <w:r w:rsidR="00B16A2E">
        <w:t>уменьшается на константное значение</w:t>
      </w:r>
      <w:r w:rsidR="00CE364E">
        <w:t xml:space="preserve"> </w:t>
      </w:r>
      <m:oMath>
        <m:r>
          <w:rPr>
            <w:rFonts w:ascii="Cambria Math" w:hAnsi="Cambria Math"/>
          </w:rPr>
          <m:t>β</m:t>
        </m:r>
      </m:oMath>
      <w:r w:rsidR="00B16A2E">
        <w:t>.</w:t>
      </w:r>
    </w:p>
    <w:p w14:paraId="5B1D934D" w14:textId="48F4E7A5" w:rsidR="000D43D6" w:rsidRDefault="00BD1548" w:rsidP="00943148">
      <w:pPr>
        <w:ind w:firstLine="708"/>
      </w:pPr>
      <w:r>
        <w:t xml:space="preserve">На рисунках </w:t>
      </w:r>
      <w:r w:rsidR="005A27C5">
        <w:t>2.</w:t>
      </w:r>
      <w:r w:rsidR="00813441">
        <w:t>18</w:t>
      </w:r>
      <w:r>
        <w:t xml:space="preserve"> и </w:t>
      </w:r>
      <w:r w:rsidR="005A27C5">
        <w:t>2.</w:t>
      </w:r>
      <w:r w:rsidR="00813441">
        <w:t>19</w:t>
      </w:r>
      <w:r>
        <w:t xml:space="preserve">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</w:t>
      </w:r>
      <w:r w:rsidR="00637069">
        <w:t xml:space="preserve"> 4</w:t>
      </w:r>
      <w:r w:rsidR="00943148">
        <w:t>.</w:t>
      </w:r>
    </w:p>
    <w:p w14:paraId="5985E6E7" w14:textId="77777777" w:rsidR="0046046E" w:rsidRDefault="0069302E" w:rsidP="0046046E">
      <w:pPr>
        <w:keepNext/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47B4" w14:textId="597F059D" w:rsidR="00B40DAA" w:rsidRDefault="0046046E" w:rsidP="0046046E">
      <w:pPr>
        <w:pStyle w:val="af5"/>
      </w:pPr>
      <w:r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18</w:t>
      </w:r>
      <w:r w:rsidR="00213E90">
        <w:rPr>
          <w:noProof/>
        </w:rPr>
        <w:fldChar w:fldCharType="end"/>
      </w:r>
      <w:r>
        <w:t xml:space="preserve"> –</w:t>
      </w:r>
      <w:r w:rsidRPr="00FD60CC">
        <w:t xml:space="preserve"> </w:t>
      </w:r>
      <w:r>
        <w:t>Статистика</w:t>
      </w:r>
      <w:r w:rsidRPr="00FD60CC">
        <w:t xml:space="preserve"> </w:t>
      </w:r>
      <w:r>
        <w:t xml:space="preserve">обучения </w:t>
      </w:r>
      <w:r w:rsidR="00C171B9">
        <w:t xml:space="preserve">сети </w:t>
      </w:r>
      <w:r>
        <w:t xml:space="preserve">с </w:t>
      </w:r>
      <w:r w:rsidRPr="00FD60CC">
        <w:t>использовани</w:t>
      </w:r>
      <w:r>
        <w:t>ем</w:t>
      </w:r>
      <w:r w:rsidRPr="00FD60CC">
        <w:t xml:space="preserve"> линейного ослабления. </w:t>
      </w:r>
      <w:r w:rsidRPr="00FD60CC">
        <w:rPr>
          <w:lang w:val="en-US"/>
        </w:rPr>
        <w:t>MSE</w:t>
      </w:r>
      <w:r w:rsidRPr="00FD60CC">
        <w:t xml:space="preserve"> = 0.001</w:t>
      </w:r>
    </w:p>
    <w:p w14:paraId="6FC6FD8A" w14:textId="77777777" w:rsidR="009D3098" w:rsidRDefault="000110AA" w:rsidP="009D3098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C2564" w14:textId="67B57D28" w:rsidR="00125A0A" w:rsidRPr="009D3098" w:rsidRDefault="009D3098" w:rsidP="00A46CC0">
      <w:pPr>
        <w:pStyle w:val="af5"/>
      </w:pPr>
      <w:r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19</w:t>
      </w:r>
      <w:r w:rsidR="00213E90">
        <w:rPr>
          <w:noProof/>
        </w:rPr>
        <w:fldChar w:fldCharType="end"/>
      </w:r>
      <w:r>
        <w:t xml:space="preserve"> –</w:t>
      </w:r>
      <w:r w:rsidRPr="00FD60CC">
        <w:t xml:space="preserve"> </w:t>
      </w:r>
      <w:r>
        <w:t>Статистика</w:t>
      </w:r>
      <w:r w:rsidRPr="00FD60CC">
        <w:t xml:space="preserve"> обучен</w:t>
      </w:r>
      <w:r>
        <w:t>ия</w:t>
      </w:r>
      <w:r w:rsidRPr="00FD60CC">
        <w:t xml:space="preserve"> сети </w:t>
      </w:r>
      <w:r>
        <w:t xml:space="preserve">с </w:t>
      </w:r>
      <w:r w:rsidRPr="00FD60CC">
        <w:t>использовани</w:t>
      </w:r>
      <w:r>
        <w:t>ем</w:t>
      </w:r>
      <w:r w:rsidRPr="00FD60CC">
        <w:t xml:space="preserve"> линейного ослабления. </w:t>
      </w:r>
      <w:r w:rsidRPr="00FD60CC">
        <w:rPr>
          <w:lang w:val="en-US"/>
        </w:rPr>
        <w:t>MSE</w:t>
      </w:r>
      <w:r w:rsidRPr="00FD60CC">
        <w:t xml:space="preserve"> = 0.001</w:t>
      </w:r>
    </w:p>
    <w:p w14:paraId="674AC71B" w14:textId="5AEFC6C3" w:rsidR="00D25C0E" w:rsidRDefault="00D25C0E" w:rsidP="00D25C0E">
      <w:pPr>
        <w:pStyle w:val="4"/>
        <w:numPr>
          <w:ilvl w:val="2"/>
          <w:numId w:val="15"/>
        </w:numPr>
      </w:pPr>
      <w:bookmarkStart w:id="22" w:name="_Toc42418997"/>
      <w:r>
        <w:t>Предсказание положения географического полюса Земли</w:t>
      </w:r>
      <w:bookmarkEnd w:id="22"/>
    </w:p>
    <w:p w14:paraId="6DC8355F" w14:textId="46BC12CE" w:rsidR="00175D4D" w:rsidRDefault="007E3ED6" w:rsidP="00D85B20">
      <w:pPr>
        <w:ind w:firstLine="708"/>
      </w:pPr>
      <w:r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7BB079B9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C54A1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412D5D3F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C54A1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4DFD7866" w:rsidR="00AA519E" w:rsidRPr="00054DEA" w:rsidRDefault="002D2F22" w:rsidP="00B270AE">
      <w:pPr>
        <w:ind w:firstLine="708"/>
      </w:pPr>
      <w:r>
        <w:lastRenderedPageBreak/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EndPr/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8C54A1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EndPr/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8C54A1" w:rsidRPr="000571CD">
            <w:rPr>
              <w:noProof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3BD49204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EndPr/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8C54A1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</w:t>
      </w:r>
      <w:r w:rsidR="00246DE7">
        <w:t>2.</w:t>
      </w:r>
      <w:r w:rsidR="00813441">
        <w:t>20</w:t>
      </w:r>
      <w:r w:rsidR="00F103FF">
        <w:t xml:space="preserve">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03CB2079" w14:textId="77777777" w:rsidR="005E0D16" w:rsidRDefault="006F46D0" w:rsidP="005E0D16">
      <w:pPr>
        <w:keepNext/>
        <w:jc w:val="center"/>
      </w:pPr>
      <w:r>
        <w:rPr>
          <w:noProof/>
        </w:rPr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A9702" w14:textId="7454CF79" w:rsidR="006F46D0" w:rsidRPr="000D135F" w:rsidRDefault="005E0D16" w:rsidP="000D135F">
      <w:pPr>
        <w:pStyle w:val="af5"/>
      </w:pPr>
      <w:r w:rsidRPr="000D135F"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20</w:t>
      </w:r>
      <w:r w:rsidR="00213E90">
        <w:rPr>
          <w:noProof/>
        </w:rPr>
        <w:fldChar w:fldCharType="end"/>
      </w:r>
      <w:r w:rsidRPr="000D135F">
        <w:t xml:space="preserve"> – Координаты географического полюса Земли</w:t>
      </w:r>
    </w:p>
    <w:p w14:paraId="301E2D9B" w14:textId="6EE9CECB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>оэтому было принято решение децимировать</w:t>
      </w:r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>.</w:t>
      </w:r>
      <w:r w:rsidR="005E0D16">
        <w:t xml:space="preserve"> </w:t>
      </w:r>
      <w:r w:rsidR="00125DC4">
        <w:lastRenderedPageBreak/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</w:t>
      </w:r>
      <w:r w:rsidR="002A540A">
        <w:t>2.</w:t>
      </w:r>
      <w:r w:rsidR="00813441">
        <w:t>21</w:t>
      </w:r>
      <w:r w:rsidR="006D6728">
        <w:t xml:space="preserve"> </w:t>
      </w:r>
      <w:r w:rsidR="00B56621">
        <w:t xml:space="preserve">представлен децимированный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</w:t>
      </w:r>
      <w:r w:rsidR="002A540A">
        <w:t>2.</w:t>
      </w:r>
      <w:r w:rsidR="00813441">
        <w:t>20</w:t>
      </w:r>
      <w:r w:rsidR="003572A6">
        <w:t xml:space="preserve">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35D52709" w14:textId="77777777" w:rsidR="005E0D16" w:rsidRDefault="00FD4ED8" w:rsidP="005E0D16">
      <w:pPr>
        <w:keepNext/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BAC6" w14:textId="7496D629" w:rsidR="00DD06AA" w:rsidRPr="000D135F" w:rsidRDefault="005E0D16" w:rsidP="000D135F">
      <w:pPr>
        <w:pStyle w:val="af5"/>
      </w:pPr>
      <w:r w:rsidRPr="000D135F"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21</w:t>
      </w:r>
      <w:r w:rsidR="00213E90">
        <w:rPr>
          <w:noProof/>
        </w:rPr>
        <w:fldChar w:fldCharType="end"/>
      </w:r>
      <w:r w:rsidRPr="000D135F">
        <w:t xml:space="preserve"> – Децимированный набор данных</w:t>
      </w:r>
    </w:p>
    <w:p w14:paraId="070E9FEA" w14:textId="77777777" w:rsidR="00285921" w:rsidRDefault="00F91407" w:rsidP="00F0505D">
      <w:pPr>
        <w:ind w:firstLine="708"/>
      </w:pPr>
      <w:r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43D99C50" w:rsidR="008C1C08" w:rsidRPr="00A00297" w:rsidRDefault="008C1C08" w:rsidP="007639D9">
      <w:pPr>
        <w:ind w:firstLine="708"/>
      </w:pPr>
      <w:r>
        <w:t xml:space="preserve">На рисунке </w:t>
      </w:r>
      <w:r w:rsidR="00242F79">
        <w:t>2.</w:t>
      </w:r>
      <w:r w:rsidR="00813441">
        <w:t>22</w:t>
      </w:r>
      <w:r>
        <w:t xml:space="preserve">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r w:rsidR="00AC6B6F">
        <w:t>ранжевая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lastRenderedPageBreak/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6A81274C" w14:textId="77777777" w:rsidR="00496EFC" w:rsidRDefault="007639D9" w:rsidP="00496EFC">
      <w:pPr>
        <w:keepNext/>
        <w:jc w:val="center"/>
      </w:pPr>
      <w:r>
        <w:rPr>
          <w:noProof/>
        </w:rPr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284A" w14:textId="6C937190" w:rsidR="00F91407" w:rsidRPr="00A939D6" w:rsidRDefault="00496EFC" w:rsidP="00A939D6">
      <w:pPr>
        <w:pStyle w:val="af5"/>
      </w:pPr>
      <w:r w:rsidRPr="00A939D6"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22</w:t>
      </w:r>
      <w:r w:rsidR="00213E90">
        <w:rPr>
          <w:noProof/>
        </w:rPr>
        <w:fldChar w:fldCharType="end"/>
      </w:r>
      <w:r w:rsidRPr="00A939D6">
        <w:t xml:space="preserve"> – Статистика обучения. MSEX = </w:t>
      </w:r>
      <w:r w:rsidRPr="00A939D6">
        <w:rPr>
          <w:highlight w:val="yellow"/>
        </w:rPr>
        <w:t>6.507</w:t>
      </w:r>
      <w:r w:rsidRPr="00A939D6">
        <w:t xml:space="preserve">, MSEY = </w:t>
      </w:r>
      <w:r w:rsidRPr="00A939D6">
        <w:rPr>
          <w:highlight w:val="yellow"/>
        </w:rPr>
        <w:t>8.244</w:t>
      </w:r>
    </w:p>
    <w:p w14:paraId="2FBD46FC" w14:textId="6CDD3DAF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>акже заменен небольшой взлёт 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6F89621C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</w:t>
      </w:r>
      <w:r w:rsidR="006E0BDC">
        <w:rPr>
          <w:rFonts w:eastAsiaTheme="minorEastAsia"/>
        </w:rPr>
        <w:t>2.</w:t>
      </w:r>
      <w:r w:rsidR="00813441">
        <w:rPr>
          <w:rFonts w:eastAsiaTheme="minorEastAsia"/>
        </w:rPr>
        <w:t>23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</w:p>
    <w:p w14:paraId="76C20C8A" w14:textId="77777777" w:rsidR="00F231F0" w:rsidRDefault="005E4536" w:rsidP="00F231F0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A56A4" w14:textId="7D3C2FE0" w:rsidR="005E4536" w:rsidRPr="006C76AA" w:rsidRDefault="00F231F0" w:rsidP="006C76AA">
      <w:pPr>
        <w:pStyle w:val="af5"/>
      </w:pPr>
      <w:r w:rsidRPr="006C76AA"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23</w:t>
      </w:r>
      <w:r w:rsidR="00213E90">
        <w:rPr>
          <w:noProof/>
        </w:rPr>
        <w:fldChar w:fldCharType="end"/>
      </w:r>
      <w:r w:rsidRPr="006C76AA">
        <w:t xml:space="preserve"> – Статистика обучения. MSEX = </w:t>
      </w:r>
      <w:r w:rsidRPr="006C76AA">
        <w:rPr>
          <w:highlight w:val="yellow"/>
        </w:rPr>
        <w:t>8.221</w:t>
      </w:r>
      <w:r w:rsidRPr="006C76AA">
        <w:t xml:space="preserve">, MSEY = </w:t>
      </w:r>
      <w:r w:rsidRPr="006C76AA">
        <w:rPr>
          <w:highlight w:val="yellow"/>
        </w:rPr>
        <w:t>5.377</w:t>
      </w:r>
    </w:p>
    <w:p w14:paraId="4D2EBA29" w14:textId="7DE1E31E" w:rsidR="00E733D6" w:rsidRDefault="00991DED" w:rsidP="00E00C03">
      <w:pPr>
        <w:ind w:firstLine="708"/>
        <w:rPr>
          <w:rFonts w:eastAsiaTheme="minorEastAsia"/>
        </w:rPr>
      </w:pPr>
      <w:r>
        <w:t>На это</w:t>
      </w:r>
      <w:r w:rsidR="00B83057">
        <w:t>м</w:t>
      </w:r>
      <w:r>
        <w:t xml:space="preserve"> </w:t>
      </w:r>
      <w:r w:rsidR="00B83057">
        <w:t xml:space="preserve">этапе </w:t>
      </w:r>
      <w:r>
        <w:t xml:space="preserve">обучения </w:t>
      </w:r>
      <w:r w:rsidR="00B31B05">
        <w:t xml:space="preserve">почти удалось избежать разбега периодов </w:t>
      </w:r>
      <w:r>
        <w:t>колебаний</w:t>
      </w:r>
      <w:r w:rsidR="00326C40">
        <w:t xml:space="preserve"> для обоих сетей</w:t>
      </w:r>
      <w:r>
        <w:t>,</w:t>
      </w:r>
      <w:r w:rsidR="00B31B05">
        <w:t xml:space="preserve"> однако сохранились </w:t>
      </w:r>
      <w:r w:rsidR="00326C40">
        <w:t>определённые</w:t>
      </w:r>
      <w:r w:rsidR="00B31B05">
        <w:t xml:space="preserve"> проблемы</w:t>
      </w:r>
      <w:r w:rsidR="00B5270B">
        <w:t xml:space="preserve"> </w:t>
      </w:r>
      <w:r w:rsidR="00B31B05">
        <w:t>с точностью</w:t>
      </w:r>
      <w:r w:rsidR="00326C40">
        <w:t xml:space="preserve"> предсказания</w:t>
      </w:r>
      <w:r w:rsidR="00B31B05">
        <w:t xml:space="preserve"> амплитуды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F9151C">
        <w:t>первой сетью,</w:t>
      </w:r>
      <w:r w:rsidR="00590563">
        <w:t xml:space="preserve"> </w:t>
      </w:r>
      <w:r w:rsidR="00F9151C">
        <w:rPr>
          <w:rFonts w:eastAsiaTheme="minorEastAsia"/>
        </w:rPr>
        <w:t xml:space="preserve">в целом повторяет характер колебани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B11E51">
        <w:rPr>
          <w:rFonts w:eastAsiaTheme="minorEastAsia"/>
        </w:rPr>
        <w:t xml:space="preserve">, однако результат предсказания колебания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11E51" w:rsidRPr="00B11E51">
        <w:rPr>
          <w:rFonts w:eastAsiaTheme="minorEastAsia"/>
        </w:rPr>
        <w:t xml:space="preserve"> </w:t>
      </w:r>
      <w:r w:rsidR="00B11E51">
        <w:rPr>
          <w:rFonts w:eastAsiaTheme="minorEastAsia"/>
        </w:rPr>
        <w:t>является неудовлетворительным.</w:t>
      </w:r>
    </w:p>
    <w:p w14:paraId="5DFEA4BA" w14:textId="3E3D7D91" w:rsidR="00E733D6" w:rsidRPr="00074D71" w:rsidRDefault="00E733D6" w:rsidP="00E733D6">
      <w:pPr>
        <w:pStyle w:val="4"/>
        <w:numPr>
          <w:ilvl w:val="2"/>
          <w:numId w:val="15"/>
        </w:numPr>
        <w:rPr>
          <w:rFonts w:eastAsiaTheme="minorEastAsia"/>
        </w:rPr>
      </w:pPr>
      <w:bookmarkStart w:id="23" w:name="_Toc42418998"/>
      <w:r>
        <w:rPr>
          <w:rFonts w:eastAsiaTheme="minorEastAsia"/>
        </w:rPr>
        <w:t>Система взаимозависимых сетей</w:t>
      </w:r>
      <w:bookmarkEnd w:id="23"/>
    </w:p>
    <w:p w14:paraId="5CC75389" w14:textId="082B9884" w:rsidR="003D62D3" w:rsidRDefault="00D77DE7" w:rsidP="00EB5E41">
      <w:pPr>
        <w:ind w:firstLine="708"/>
        <w:rPr>
          <w:rFonts w:eastAsiaTheme="minorEastAsia"/>
        </w:rPr>
      </w:pPr>
      <w:r w:rsidRPr="00E368CB">
        <w:rPr>
          <w:rFonts w:eastAsiaTheme="minorEastAsia"/>
        </w:rPr>
        <w:t xml:space="preserve">Для </w:t>
      </w:r>
      <w:r w:rsidR="00B13B12">
        <w:rPr>
          <w:rFonts w:eastAsiaTheme="minorEastAsia"/>
        </w:rPr>
        <w:t>улуч</w:t>
      </w:r>
      <w:r w:rsidR="0083023A">
        <w:rPr>
          <w:rFonts w:eastAsiaTheme="minorEastAsia"/>
        </w:rPr>
        <w:t>ш</w:t>
      </w:r>
      <w:r w:rsidR="00B13B12">
        <w:rPr>
          <w:rFonts w:eastAsiaTheme="minorEastAsia"/>
        </w:rPr>
        <w:t>ения</w:t>
      </w:r>
      <w:r w:rsidRPr="00E368CB">
        <w:rPr>
          <w:rFonts w:eastAsiaTheme="minorEastAsia"/>
        </w:rPr>
        <w:t xml:space="preserve"> этой ситуации обучение было организовано таким образом что две сети стали зависимыми, и входная последовательность на следую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E368CB">
        <w:rPr>
          <w:rFonts w:eastAsiaTheme="minorEastAsia"/>
        </w:rPr>
        <w:t xml:space="preserve"> формируется</w:t>
      </w:r>
      <w:r w:rsidR="00914E09" w:rsidRPr="00E368CB">
        <w:rPr>
          <w:rFonts w:eastAsiaTheme="minorEastAsia"/>
        </w:rPr>
        <w:t xml:space="preserve"> </w:t>
      </w:r>
      <w:r w:rsidR="007E3A1B" w:rsidRPr="00E368CB">
        <w:rPr>
          <w:rFonts w:eastAsiaTheme="minorEastAsia"/>
        </w:rPr>
        <w:t xml:space="preserve">исходя </w:t>
      </w:r>
      <w:r w:rsidRPr="00E368CB">
        <w:rPr>
          <w:rFonts w:eastAsiaTheme="minorEastAsia"/>
        </w:rPr>
        <w:t>из</w:t>
      </w:r>
      <w:r w:rsidR="00F67A53" w:rsidRPr="00E368CB">
        <w:rPr>
          <w:rFonts w:eastAsiaTheme="minorEastAsia"/>
        </w:rPr>
        <w:t xml:space="preserve"> результатов</w:t>
      </w:r>
      <w:r w:rsidRPr="00E368CB">
        <w:rPr>
          <w:rFonts w:eastAsiaTheme="minorEastAsia"/>
        </w:rPr>
        <w:t xml:space="preserve"> предсказани</w:t>
      </w:r>
      <w:r w:rsidR="00F67A53" w:rsidRPr="00E368CB">
        <w:rPr>
          <w:rFonts w:eastAsiaTheme="minorEastAsia"/>
        </w:rPr>
        <w:t>я</w:t>
      </w:r>
      <w:r w:rsidRPr="00E368CB">
        <w:rPr>
          <w:rFonts w:eastAsiaTheme="minorEastAsia"/>
        </w:rPr>
        <w:t xml:space="preserve"> обоих сетей на предыду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-1</m:t>
        </m:r>
      </m:oMath>
      <w:r w:rsidRPr="00E368CB">
        <w:rPr>
          <w:rFonts w:eastAsiaTheme="minorEastAsia"/>
        </w:rPr>
        <w:t>. Такой метод позвол</w:t>
      </w:r>
      <w:r w:rsidR="00504194" w:rsidRPr="00E368CB">
        <w:rPr>
          <w:rFonts w:eastAsiaTheme="minorEastAsia"/>
        </w:rPr>
        <w:t>ил</w:t>
      </w:r>
      <w:r w:rsidRPr="00E368CB">
        <w:rPr>
          <w:rFonts w:eastAsiaTheme="minorEastAsia"/>
        </w:rPr>
        <w:t xml:space="preserve"> более равномерно распределить ошибку между обоими сетями таким образом повышая точность предсказания.</w:t>
      </w:r>
      <w:r w:rsidR="00A021A7">
        <w:rPr>
          <w:rFonts w:eastAsiaTheme="minorEastAsia"/>
        </w:rPr>
        <w:t xml:space="preserve"> На рисунке </w:t>
      </w:r>
      <w:r w:rsidR="0015438B">
        <w:rPr>
          <w:rFonts w:eastAsiaTheme="minorEastAsia"/>
        </w:rPr>
        <w:t>2.2</w:t>
      </w:r>
      <w:r w:rsidR="00117C61">
        <w:rPr>
          <w:rFonts w:eastAsiaTheme="minorEastAsia"/>
        </w:rPr>
        <w:t>4</w:t>
      </w:r>
      <w:r w:rsidR="00A021A7">
        <w:rPr>
          <w:rFonts w:eastAsiaTheme="minorEastAsia"/>
        </w:rPr>
        <w:t xml:space="preserve"> представлен</w:t>
      </w:r>
      <w:r w:rsidR="00F10E7D">
        <w:rPr>
          <w:rFonts w:eastAsiaTheme="minorEastAsia"/>
        </w:rPr>
        <w:t>о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 xml:space="preserve">такое </w:t>
      </w:r>
      <w:r w:rsidR="004E1C09">
        <w:rPr>
          <w:rFonts w:eastAsiaTheme="minorEastAsia"/>
        </w:rPr>
        <w:t>архитектур</w:t>
      </w:r>
      <w:r w:rsidR="00F10E7D">
        <w:rPr>
          <w:rFonts w:eastAsiaTheme="minorEastAsia"/>
        </w:rPr>
        <w:t>ное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>решение</w:t>
      </w:r>
      <w:r w:rsidR="00A021A7">
        <w:rPr>
          <w:rFonts w:eastAsiaTheme="minorEastAsia"/>
        </w:rPr>
        <w:t>.</w:t>
      </w:r>
    </w:p>
    <w:p w14:paraId="555FC138" w14:textId="77777777" w:rsidR="00CF6B10" w:rsidRDefault="004E1C09" w:rsidP="00CF6B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166594" wp14:editId="604467A9">
            <wp:extent cx="5857875" cy="2619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622E" w14:textId="64A14A14" w:rsidR="00D52C9D" w:rsidRPr="00CF6B10" w:rsidRDefault="00CF6B10" w:rsidP="00CF6B10">
      <w:pPr>
        <w:pStyle w:val="af5"/>
        <w:rPr>
          <w:rFonts w:eastAsiaTheme="minorEastAsia"/>
        </w:rPr>
      </w:pPr>
      <w:r>
        <w:t xml:space="preserve">Рисунок </w:t>
      </w:r>
      <w:r w:rsidR="00213E90">
        <w:fldChar w:fldCharType="begin"/>
      </w:r>
      <w:r w:rsidR="00213E90">
        <w:instrText xml:space="preserve"> STYLEREF 2 \s </w:instrText>
      </w:r>
      <w:r w:rsidR="00213E90">
        <w:fldChar w:fldCharType="separate"/>
      </w:r>
      <w:r w:rsidR="00117882">
        <w:rPr>
          <w:noProof/>
        </w:rPr>
        <w:t>2</w:t>
      </w:r>
      <w:r w:rsidR="00213E90">
        <w:rPr>
          <w:noProof/>
        </w:rPr>
        <w:fldChar w:fldCharType="end"/>
      </w:r>
      <w:r w:rsidR="00117882">
        <w:t>.</w:t>
      </w:r>
      <w:r w:rsidR="00213E90">
        <w:fldChar w:fldCharType="begin"/>
      </w:r>
      <w:r w:rsidR="00213E90">
        <w:instrText xml:space="preserve"> SEQ Рисунок \* ARABIC \s 2 </w:instrText>
      </w:r>
      <w:r w:rsidR="00213E90">
        <w:fldChar w:fldCharType="separate"/>
      </w:r>
      <w:r w:rsidR="00117882">
        <w:rPr>
          <w:noProof/>
        </w:rPr>
        <w:t>24</w:t>
      </w:r>
      <w:r w:rsidR="00213E90">
        <w:rPr>
          <w:noProof/>
        </w:rPr>
        <w:fldChar w:fldCharType="end"/>
      </w:r>
      <w:r>
        <w:t xml:space="preserve"> </w:t>
      </w:r>
      <w:r>
        <w:rPr>
          <w:rFonts w:eastAsiaTheme="minorEastAsia"/>
        </w:rPr>
        <w:t>– Архитектура взаимозависимых</w:t>
      </w:r>
      <w:r w:rsidRPr="00E1273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ей</w:t>
      </w:r>
    </w:p>
    <w:p w14:paraId="4783FA20" w14:textId="15E6D6BA" w:rsidR="00D77DE7" w:rsidRPr="005600AB" w:rsidRDefault="00853077" w:rsidP="00DA6ED5">
      <w:pPr>
        <w:ind w:firstLine="708"/>
      </w:pPr>
      <w:r w:rsidRPr="005600AB">
        <w:t xml:space="preserve">Обе сети были обучены понимать последовательность чередующихся координат, то есть </w:t>
      </w:r>
      <w:r w:rsidR="00682F33" w:rsidRPr="005600AB">
        <w:t xml:space="preserve">для шага </w:t>
      </w:r>
      <m:oMath>
        <m:r>
          <w:rPr>
            <w:rFonts w:ascii="Cambria Math" w:hAnsi="Cambria Math"/>
          </w:rPr>
          <m:t>t=0</m:t>
        </m:r>
      </m:oMath>
      <w:r w:rsidR="00682F33" w:rsidRPr="005600AB">
        <w:t xml:space="preserve"> входная </w:t>
      </w:r>
      <w:r w:rsidRPr="005600AB">
        <w:t>последовательность</w:t>
      </w:r>
      <w:r w:rsidR="00682F33" w:rsidRPr="005600AB">
        <w:t xml:space="preserve"> выглядит как</w:t>
      </w:r>
      <w:r w:rsidRPr="005600A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5600AB" w:rsidRPr="005600AB">
        <w:t>. Конфигурация сети подобрана таким образом что</w:t>
      </w:r>
      <w:r w:rsidR="005E7BF6" w:rsidRPr="005600AB">
        <w:t xml:space="preserve"> </w:t>
      </w:r>
      <w:r w:rsidR="00781E78" w:rsidRPr="005600AB">
        <w:t>размер входного слоя сети</w:t>
      </w:r>
      <w:r w:rsidR="00781E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2∙n</m:t>
        </m:r>
      </m:oMath>
      <w:r w:rsidR="005E7BF6" w:rsidRPr="005600AB">
        <w:t>.</w:t>
      </w:r>
      <w:r w:rsidR="00E1273D" w:rsidRPr="00E1273D">
        <w:t xml:space="preserve"> </w:t>
      </w:r>
      <w:r w:rsidR="00E1273D">
        <w:t xml:space="preserve">Следовательно, на выходе каждая сеть предсказывает последовательность разм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1273D">
        <w:t>.</w:t>
      </w:r>
      <w:r w:rsidR="00742B79" w:rsidRPr="005600AB">
        <w:t xml:space="preserve"> В качестве истинного</w:t>
      </w:r>
      <w:r w:rsidR="00361EA0">
        <w:t xml:space="preserve"> или желаемого</w:t>
      </w:r>
      <w:r w:rsidR="00742B79" w:rsidRPr="005600AB">
        <w:t xml:space="preserve"> значения в свою очередь принима</w:t>
      </w:r>
      <w:r w:rsidR="00605172">
        <w:t>ется</w:t>
      </w:r>
      <w:r w:rsidR="00742B79" w:rsidRPr="005600AB">
        <w:t xml:space="preserve">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второй сети.</w:t>
      </w:r>
      <w:r w:rsidR="00EB5E41" w:rsidRPr="005600AB">
        <w:t xml:space="preserve"> Таким образом </w:t>
      </w:r>
      <w:r w:rsidR="001F1423" w:rsidRPr="005600AB">
        <w:t>по</w:t>
      </w:r>
      <w:r w:rsidR="00EB5E41" w:rsidRPr="005600AB">
        <w:t xml:space="preserve"> итог</w:t>
      </w:r>
      <w:r w:rsidR="001F1423" w:rsidRPr="005600AB">
        <w:t>ам</w:t>
      </w:r>
      <w:r w:rsidR="00EB5E41" w:rsidRPr="005600AB">
        <w:t xml:space="preserve"> обучения к</w:t>
      </w:r>
      <w:r w:rsidRPr="005600AB">
        <w:t xml:space="preserve">аждая сеть </w:t>
      </w:r>
      <w:r w:rsidR="001D4ACB">
        <w:t xml:space="preserve">умеет </w:t>
      </w:r>
      <w:r w:rsidRPr="005600AB">
        <w:t>предсказыва</w:t>
      </w:r>
      <w:r w:rsidR="001D4ACB">
        <w:t>ть</w:t>
      </w:r>
      <w:r w:rsidRPr="005600AB">
        <w:t xml:space="preserve"> </w:t>
      </w:r>
      <w:r w:rsidR="00EB5E41" w:rsidRPr="005600AB">
        <w:t xml:space="preserve">последовательность </w:t>
      </w:r>
      <w:r w:rsidRPr="005600AB">
        <w:t>св</w:t>
      </w:r>
      <w:r w:rsidR="00EB5E41" w:rsidRPr="005600AB">
        <w:t>ей</w:t>
      </w:r>
      <w:r w:rsidRPr="005600AB">
        <w:t xml:space="preserve"> координаты.</w:t>
      </w:r>
    </w:p>
    <w:p w14:paraId="4E842A25" w14:textId="77777777" w:rsidR="00B5270B" w:rsidRPr="00B31B05" w:rsidRDefault="00B5270B" w:rsidP="00DA6ED5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</w:t>
      </w:r>
      <w:r w:rsidR="00DD4EAA">
        <w:lastRenderedPageBreak/>
        <w:t>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FBAF544" w14:textId="42366C92" w:rsidR="00864DC3" w:rsidRDefault="00CC3F81" w:rsidP="00A802D7">
      <w:pPr>
        <w:pStyle w:val="1"/>
      </w:pPr>
      <w:bookmarkStart w:id="24" w:name="_Toc42418999"/>
      <w:r w:rsidRPr="002B5EE5">
        <w:lastRenderedPageBreak/>
        <w:t>ЗАКЛЮЧЕНИЕ</w:t>
      </w:r>
      <w:bookmarkEnd w:id="24"/>
    </w:p>
    <w:p w14:paraId="3CEFFBF9" w14:textId="77777777" w:rsidR="007F7F7A" w:rsidRPr="007F7F7A" w:rsidRDefault="007F7F7A" w:rsidP="007F7F7A"/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r w:rsidR="00AC0988">
        <w:rPr>
          <w:lang w:val="en-US"/>
        </w:rPr>
        <w:t>Keras</w:t>
      </w:r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r w:rsidR="00663E08">
        <w:t>гиперпараметров</w:t>
      </w:r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7809CB2D" w14:textId="77777777" w:rsidR="00D167F7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</w:p>
    <w:p w14:paraId="0B7FF0FC" w14:textId="2B6FB89B" w:rsidR="002609F8" w:rsidRPr="00617D5B" w:rsidRDefault="002609F8" w:rsidP="00617D5B">
      <w:pPr>
        <w:ind w:firstLine="708"/>
        <w:rPr>
          <w:rFonts w:eastAsiaTheme="minorEastAsia"/>
        </w:rPr>
      </w:pPr>
      <w:r w:rsidRPr="00F66CBD">
        <w:br w:type="page"/>
      </w:r>
    </w:p>
    <w:bookmarkEnd w:id="0" w:displacedByCustomXml="next"/>
    <w:bookmarkStart w:id="25" w:name="_Toc42419000" w:displacedByCustomXml="next"/>
    <w:sdt>
      <w:sdtPr>
        <w:rPr>
          <w:rFonts w:eastAsiaTheme="minorHAnsi" w:cstheme="minorBidi"/>
          <w:szCs w:val="22"/>
        </w:rPr>
        <w:id w:val="1009649284"/>
        <w:docPartObj>
          <w:docPartGallery w:val="Bibliographies"/>
          <w:docPartUnique/>
        </w:docPartObj>
      </w:sdtPr>
      <w:sdtEndPr/>
      <w:sdtContent>
        <w:p w14:paraId="4452504F" w14:textId="7371735E" w:rsidR="003353F3" w:rsidRPr="002B5EE5" w:rsidRDefault="00676120" w:rsidP="002B5EE5">
          <w:pPr>
            <w:pStyle w:val="1"/>
          </w:pPr>
          <w:r w:rsidRPr="002B5EE5">
            <w:t>СПИСОК ИСПОЛЬЗОВАНН</w:t>
          </w:r>
          <w:r w:rsidR="00102962" w:rsidRPr="002B5EE5">
            <w:t>ЫХ ИСТОЧНИКОВ</w:t>
          </w:r>
          <w:bookmarkEnd w:id="25"/>
        </w:p>
        <w:p w14:paraId="6CE31994" w14:textId="77777777" w:rsidR="003353F3" w:rsidRPr="002A07EE" w:rsidRDefault="003353F3" w:rsidP="002B5EE5"/>
        <w:sdt>
          <w:sdtPr>
            <w:id w:val="111145805"/>
            <w:bibliography/>
          </w:sdtPr>
          <w:sdtEndPr/>
          <w:sdtContent>
            <w:p w14:paraId="4FDC7237" w14:textId="77777777" w:rsidR="008C54A1" w:rsidRPr="000571CD" w:rsidRDefault="003353F3" w:rsidP="008C54A1">
              <w:pPr>
                <w:pStyle w:val="ac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8C54A1" w:rsidRPr="000571CD">
                <w:rPr>
                  <w:noProof/>
                </w:rPr>
                <w:t xml:space="preserve">1. </w:t>
              </w:r>
              <w:r w:rsidR="008C54A1" w:rsidRPr="008C54A1">
                <w:rPr>
                  <w:b/>
                  <w:bCs/>
                  <w:noProof/>
                  <w:lang w:val="en-US"/>
                </w:rPr>
                <w:t>Y</w:t>
              </w:r>
              <w:r w:rsidR="008C54A1" w:rsidRPr="000571CD">
                <w:rPr>
                  <w:b/>
                  <w:bCs/>
                  <w:noProof/>
                </w:rPr>
                <w:t xml:space="preserve">., </w:t>
              </w:r>
              <w:r w:rsidR="008C54A1" w:rsidRPr="008C54A1">
                <w:rPr>
                  <w:b/>
                  <w:bCs/>
                  <w:noProof/>
                  <w:lang w:val="en-US"/>
                </w:rPr>
                <w:t>LeCun</w:t>
              </w:r>
              <w:r w:rsidR="008C54A1" w:rsidRPr="000571CD">
                <w:rPr>
                  <w:b/>
                  <w:bCs/>
                  <w:noProof/>
                </w:rPr>
                <w:t>.</w:t>
              </w:r>
              <w:r w:rsidR="008C54A1" w:rsidRPr="000571CD">
                <w:rPr>
                  <w:noProof/>
                </w:rPr>
                <w:t xml:space="preserve"> </w:t>
              </w:r>
              <w:r w:rsidR="008C54A1" w:rsidRPr="008C54A1">
                <w:rPr>
                  <w:noProof/>
                  <w:lang w:val="en-US"/>
                </w:rPr>
                <w:t xml:space="preserve">Optimal Brain Damage. </w:t>
              </w:r>
              <w:r w:rsidR="008C54A1" w:rsidRPr="008C54A1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8C54A1" w:rsidRPr="000571CD">
                <w:rPr>
                  <w:noProof/>
                </w:rPr>
                <w:t>[</w:t>
              </w:r>
              <w:r w:rsidR="008C54A1">
                <w:rPr>
                  <w:noProof/>
                </w:rPr>
                <w:t>В</w:t>
              </w:r>
              <w:r w:rsidR="008C54A1" w:rsidRPr="000571CD">
                <w:rPr>
                  <w:noProof/>
                </w:rPr>
                <w:t xml:space="preserve"> </w:t>
              </w:r>
              <w:r w:rsidR="008C54A1">
                <w:rPr>
                  <w:noProof/>
                </w:rPr>
                <w:t>Интернете</w:t>
              </w:r>
              <w:r w:rsidR="008C54A1" w:rsidRPr="000571CD">
                <w:rPr>
                  <w:noProof/>
                </w:rPr>
                <w:t xml:space="preserve">] 1990 </w:t>
              </w:r>
              <w:r w:rsidR="008C54A1">
                <w:rPr>
                  <w:noProof/>
                </w:rPr>
                <w:t>г</w:t>
              </w:r>
              <w:r w:rsidR="008C54A1" w:rsidRPr="000571CD">
                <w:rPr>
                  <w:noProof/>
                </w:rPr>
                <w:t xml:space="preserve">. </w:t>
              </w:r>
              <w:r w:rsidR="008C54A1" w:rsidRPr="008C54A1">
                <w:rPr>
                  <w:noProof/>
                  <w:lang w:val="en-US"/>
                </w:rPr>
                <w:t>http</w:t>
              </w:r>
              <w:r w:rsidR="008C54A1" w:rsidRPr="000571CD">
                <w:rPr>
                  <w:noProof/>
                </w:rPr>
                <w:t>://</w:t>
              </w:r>
              <w:r w:rsidR="008C54A1" w:rsidRPr="008C54A1">
                <w:rPr>
                  <w:noProof/>
                  <w:lang w:val="en-US"/>
                </w:rPr>
                <w:t>yann</w:t>
              </w:r>
              <w:r w:rsidR="008C54A1" w:rsidRPr="000571CD">
                <w:rPr>
                  <w:noProof/>
                </w:rPr>
                <w:t>.</w:t>
              </w:r>
              <w:r w:rsidR="008C54A1" w:rsidRPr="008C54A1">
                <w:rPr>
                  <w:noProof/>
                  <w:lang w:val="en-US"/>
                </w:rPr>
                <w:t>lecun</w:t>
              </w:r>
              <w:r w:rsidR="008C54A1" w:rsidRPr="000571CD">
                <w:rPr>
                  <w:noProof/>
                </w:rPr>
                <w:t>.</w:t>
              </w:r>
              <w:r w:rsidR="008C54A1" w:rsidRPr="008C54A1">
                <w:rPr>
                  <w:noProof/>
                  <w:lang w:val="en-US"/>
                </w:rPr>
                <w:t>com</w:t>
              </w:r>
              <w:r w:rsidR="008C54A1" w:rsidRPr="000571CD">
                <w:rPr>
                  <w:noProof/>
                </w:rPr>
                <w:t>/</w:t>
              </w:r>
              <w:r w:rsidR="008C54A1" w:rsidRPr="008C54A1">
                <w:rPr>
                  <w:noProof/>
                  <w:lang w:val="en-US"/>
                </w:rPr>
                <w:t>exdb</w:t>
              </w:r>
              <w:r w:rsidR="008C54A1" w:rsidRPr="000571CD">
                <w:rPr>
                  <w:noProof/>
                </w:rPr>
                <w:t>/</w:t>
              </w:r>
              <w:r w:rsidR="008C54A1" w:rsidRPr="008C54A1">
                <w:rPr>
                  <w:noProof/>
                  <w:lang w:val="en-US"/>
                </w:rPr>
                <w:t>publis</w:t>
              </w:r>
              <w:r w:rsidR="008C54A1" w:rsidRPr="000571CD">
                <w:rPr>
                  <w:noProof/>
                </w:rPr>
                <w:t>/</w:t>
              </w:r>
              <w:r w:rsidR="008C54A1" w:rsidRPr="008C54A1">
                <w:rPr>
                  <w:noProof/>
                  <w:lang w:val="en-US"/>
                </w:rPr>
                <w:t>pdf</w:t>
              </w:r>
              <w:r w:rsidR="008C54A1" w:rsidRPr="000571CD">
                <w:rPr>
                  <w:noProof/>
                </w:rPr>
                <w:t>/</w:t>
              </w:r>
              <w:r w:rsidR="008C54A1" w:rsidRPr="008C54A1">
                <w:rPr>
                  <w:noProof/>
                  <w:lang w:val="en-US"/>
                </w:rPr>
                <w:t>lecun</w:t>
              </w:r>
              <w:r w:rsidR="008C54A1" w:rsidRPr="000571CD">
                <w:rPr>
                  <w:noProof/>
                </w:rPr>
                <w:t>-90</w:t>
              </w:r>
              <w:r w:rsidR="008C54A1" w:rsidRPr="008C54A1">
                <w:rPr>
                  <w:noProof/>
                  <w:lang w:val="en-US"/>
                </w:rPr>
                <w:t>b</w:t>
              </w:r>
              <w:r w:rsidR="008C54A1" w:rsidRPr="000571CD">
                <w:rPr>
                  <w:noProof/>
                </w:rPr>
                <w:t>.</w:t>
              </w:r>
              <w:r w:rsidR="008C54A1" w:rsidRPr="008C54A1">
                <w:rPr>
                  <w:noProof/>
                  <w:lang w:val="en-US"/>
                </w:rPr>
                <w:t>pdf</w:t>
              </w:r>
              <w:r w:rsidR="008C54A1" w:rsidRPr="000571CD">
                <w:rPr>
                  <w:noProof/>
                </w:rPr>
                <w:t>.</w:t>
              </w:r>
            </w:p>
            <w:p w14:paraId="57167F1F" w14:textId="77777777" w:rsidR="008C54A1" w:rsidRDefault="008C54A1" w:rsidP="008C54A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1517AB9F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8C54A1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8C54A1">
                <w:rPr>
                  <w:noProof/>
                  <w:lang w:val="en-US"/>
                </w:rPr>
                <w:t>, 1984.</w:t>
              </w:r>
            </w:p>
            <w:p w14:paraId="481FA0B1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 w:rsidRPr="008C54A1">
                <w:rPr>
                  <w:noProof/>
                  <w:lang w:val="en-US"/>
                </w:rPr>
                <w:t xml:space="preserve">4. 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8C54A1">
                <w:rPr>
                  <w:noProof/>
                  <w:lang w:val="en-US"/>
                </w:rPr>
                <w:t xml:space="preserve">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8C54A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C54A1">
                <w:rPr>
                  <w:noProof/>
                  <w:lang w:val="en-US"/>
                </w:rPr>
                <w:t>. : Addison-Wesley, 1991. 978-0201515602.</w:t>
              </w:r>
            </w:p>
            <w:p w14:paraId="00648D68" w14:textId="77777777" w:rsidR="008C54A1" w:rsidRDefault="008C54A1" w:rsidP="008C54A1">
              <w:pPr>
                <w:pStyle w:val="ac"/>
                <w:rPr>
                  <w:noProof/>
                </w:rPr>
              </w:pPr>
              <w:r w:rsidRPr="008C54A1">
                <w:rPr>
                  <w:noProof/>
                  <w:lang w:val="en-US"/>
                </w:rPr>
                <w:t xml:space="preserve">5.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8C54A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2C917FDC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8C54A1">
                <w:rPr>
                  <w:noProof/>
                  <w:lang w:val="en-US"/>
                </w:rPr>
                <w:t>978-5-496-02536-2.</w:t>
              </w:r>
            </w:p>
            <w:p w14:paraId="64E2F3C9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 w:rsidRPr="008C54A1">
                <w:rPr>
                  <w:noProof/>
                  <w:lang w:val="en-US"/>
                </w:rPr>
                <w:t xml:space="preserve">7.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C54A1">
                <w:rPr>
                  <w:b/>
                  <w:bCs/>
                  <w:noProof/>
                  <w:lang w:val="en-US"/>
                </w:rPr>
                <w:t>.</w:t>
              </w:r>
              <w:r w:rsidRPr="008C54A1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8C54A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8C54A1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8C54A1">
                <w:rPr>
                  <w:noProof/>
                  <w:lang w:val="en-US"/>
                </w:rPr>
                <w:t>.</w:t>
              </w:r>
            </w:p>
            <w:p w14:paraId="71AF5E94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 w:rsidRPr="008C54A1">
                <w:rPr>
                  <w:noProof/>
                  <w:lang w:val="en-US"/>
                </w:rPr>
                <w:t xml:space="preserve">8. 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8C54A1">
                <w:rPr>
                  <w:noProof/>
                  <w:lang w:val="en-US"/>
                </w:rPr>
                <w:t xml:space="preserve">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8C54A1">
                <w:rPr>
                  <w:noProof/>
                  <w:lang w:val="en-US"/>
                </w:rPr>
                <w:t>Sebastopol : O’Reilly, 2017. 978-1-491-97851-1.</w:t>
              </w:r>
            </w:p>
            <w:p w14:paraId="6FCC3791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 w:rsidRPr="008C54A1">
                <w:rPr>
                  <w:noProof/>
                  <w:lang w:val="en-US"/>
                </w:rPr>
                <w:t xml:space="preserve">9.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8C54A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8C54A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C54A1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8C54A1">
                <w:rPr>
                  <w:noProof/>
                  <w:lang w:val="en-US"/>
                </w:rPr>
                <w:t>.</w:t>
              </w:r>
            </w:p>
            <w:p w14:paraId="087CB3C9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 w:rsidRPr="008C54A1">
                <w:rPr>
                  <w:noProof/>
                  <w:lang w:val="en-US"/>
                </w:rPr>
                <w:t xml:space="preserve">10. 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A., Zhang, </w:t>
              </w:r>
              <w:r>
                <w:rPr>
                  <w:b/>
                  <w:bCs/>
                  <w:noProof/>
                </w:rPr>
                <w:t>и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C54A1">
                <w:rPr>
                  <w:b/>
                  <w:bCs/>
                  <w:noProof/>
                  <w:lang w:val="en-US"/>
                </w:rPr>
                <w:t>.</w:t>
              </w:r>
              <w:r w:rsidRPr="008C54A1">
                <w:rPr>
                  <w:noProof/>
                  <w:lang w:val="en-US"/>
                </w:rPr>
                <w:t xml:space="preserve"> Dive into Deep Learning.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 w:rsidRPr="008C54A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8C54A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C54A1">
                <w:rPr>
                  <w:noProof/>
                  <w:lang w:val="en-US"/>
                </w:rPr>
                <w:t>] https://d2l.ai/.</w:t>
              </w:r>
            </w:p>
            <w:p w14:paraId="3309CE1B" w14:textId="77777777" w:rsidR="008C54A1" w:rsidRDefault="008C54A1" w:rsidP="008C54A1">
              <w:pPr>
                <w:pStyle w:val="ac"/>
                <w:rPr>
                  <w:noProof/>
                </w:rPr>
              </w:pPr>
              <w:r w:rsidRPr="008C54A1">
                <w:rPr>
                  <w:noProof/>
                  <w:lang w:val="en-US"/>
                </w:rPr>
                <w:t xml:space="preserve">11. 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C54A1">
                <w:rPr>
                  <w:b/>
                  <w:bCs/>
                  <w:noProof/>
                  <w:lang w:val="en-US"/>
                </w:rPr>
                <w:t>.</w:t>
              </w:r>
              <w:r w:rsidRPr="008C54A1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1A34C278" w14:textId="77777777" w:rsidR="008C54A1" w:rsidRDefault="008C54A1" w:rsidP="008C54A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8C54A1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75153534" w14:textId="77777777" w:rsidR="008C54A1" w:rsidRDefault="008C54A1" w:rsidP="008C54A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8C54A1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49A71443" w14:textId="77777777" w:rsidR="008C54A1" w:rsidRDefault="008C54A1" w:rsidP="008C54A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8C54A1">
                <w:rPr>
                  <w:noProof/>
                  <w:lang w:val="en-US"/>
                </w:rPr>
                <w:t xml:space="preserve">Sequence to Sequence Learning with Neural Networks.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29C1184C" w14:textId="77777777" w:rsidR="008C54A1" w:rsidRDefault="008C54A1" w:rsidP="008C54A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6FCDD9CC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8C54A1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8C54A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C54A1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8C54A1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8C54A1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8C54A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8C54A1">
                <w:rPr>
                  <w:noProof/>
                  <w:lang w:val="en-US"/>
                </w:rPr>
                <w:t>.] http://www.mmds.org/.</w:t>
              </w:r>
            </w:p>
            <w:p w14:paraId="47295E2C" w14:textId="77777777" w:rsidR="008C54A1" w:rsidRDefault="008C54A1" w:rsidP="008C54A1">
              <w:pPr>
                <w:pStyle w:val="ac"/>
                <w:rPr>
                  <w:noProof/>
                </w:rPr>
              </w:pPr>
              <w:r w:rsidRPr="008C54A1">
                <w:rPr>
                  <w:noProof/>
                  <w:lang w:val="en-US"/>
                </w:rPr>
                <w:t xml:space="preserve">17. </w:t>
              </w:r>
              <w:r w:rsidRPr="008C54A1">
                <w:rPr>
                  <w:b/>
                  <w:bCs/>
                  <w:noProof/>
                  <w:lang w:val="en-US"/>
                </w:rPr>
                <w:t>B., Mathews.</w:t>
              </w:r>
              <w:r w:rsidRPr="008C54A1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190E8997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 w:rsidRPr="008C54A1">
                <w:rPr>
                  <w:noProof/>
                  <w:lang w:val="en-US"/>
                </w:rPr>
                <w:t xml:space="preserve">18. </w:t>
              </w:r>
              <w:r w:rsidRPr="008C54A1">
                <w:rPr>
                  <w:b/>
                  <w:bCs/>
                  <w:noProof/>
                  <w:lang w:val="en-US"/>
                </w:rPr>
                <w:t>L., Cao.</w:t>
              </w:r>
              <w:r w:rsidRPr="008C54A1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8C54A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8C54A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C54A1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8C54A1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8C54A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8C54A1">
                <w:rPr>
                  <w:noProof/>
                  <w:lang w:val="en-US"/>
                </w:rPr>
                <w:t>.] https://www.math.cuhk.edu.hk/~lmlui/CaoSVDintro.pdf.</w:t>
              </w:r>
            </w:p>
            <w:p w14:paraId="5DC123E5" w14:textId="77777777" w:rsidR="008C54A1" w:rsidRDefault="008C54A1" w:rsidP="008C54A1">
              <w:pPr>
                <w:pStyle w:val="ac"/>
                <w:rPr>
                  <w:noProof/>
                </w:rPr>
              </w:pPr>
              <w:r w:rsidRPr="008C54A1">
                <w:rPr>
                  <w:noProof/>
                  <w:lang w:val="en-US"/>
                </w:rPr>
                <w:t xml:space="preserve">19. 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C54A1">
                <w:rPr>
                  <w:b/>
                  <w:bCs/>
                  <w:noProof/>
                  <w:lang w:val="en-US"/>
                </w:rPr>
                <w:t>.</w:t>
              </w:r>
              <w:r w:rsidRPr="008C54A1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558AF151" w14:textId="77777777" w:rsidR="008C54A1" w:rsidRDefault="008C54A1" w:rsidP="008C54A1">
              <w:pPr>
                <w:pStyle w:val="ac"/>
                <w:rPr>
                  <w:noProof/>
                </w:rPr>
              </w:pPr>
              <w:r w:rsidRPr="008C54A1">
                <w:rPr>
                  <w:noProof/>
                  <w:lang w:val="en-US"/>
                </w:rPr>
                <w:t xml:space="preserve">20. 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8C54A1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4E588432" w14:textId="77777777" w:rsidR="008C54A1" w:rsidRDefault="008C54A1" w:rsidP="008C54A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34D44EDA" w14:textId="77777777" w:rsidR="008C54A1" w:rsidRDefault="008C54A1" w:rsidP="008C54A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4FE1CF1F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8C54A1">
                <w:rPr>
                  <w:noProof/>
                  <w:lang w:val="en-US"/>
                </w:rPr>
                <w:t>1992.</w:t>
              </w:r>
            </w:p>
            <w:p w14:paraId="24D3AE82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 w:rsidRPr="008C54A1">
                <w:rPr>
                  <w:noProof/>
                  <w:lang w:val="en-US"/>
                </w:rPr>
                <w:t xml:space="preserve">24. </w:t>
              </w:r>
              <w:r w:rsidRPr="008C54A1">
                <w:rPr>
                  <w:b/>
                  <w:bCs/>
                  <w:noProof/>
                  <w:lang w:val="en-US"/>
                </w:rPr>
                <w:t>N., Shukla.</w:t>
              </w:r>
              <w:r w:rsidRPr="008C54A1">
                <w:rPr>
                  <w:noProof/>
                  <w:lang w:val="en-US"/>
                </w:rPr>
                <w:t xml:space="preserve">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8C54A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C54A1">
                <w:rPr>
                  <w:noProof/>
                  <w:lang w:val="en-US"/>
                </w:rPr>
                <w:t>. : Manning, 2017.</w:t>
              </w:r>
            </w:p>
            <w:p w14:paraId="67DA6753" w14:textId="77777777" w:rsidR="008C54A1" w:rsidRDefault="008C54A1" w:rsidP="008C54A1">
              <w:pPr>
                <w:pStyle w:val="ac"/>
                <w:rPr>
                  <w:noProof/>
                </w:rPr>
              </w:pPr>
              <w:r w:rsidRPr="008C54A1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8C54A1">
                <w:rPr>
                  <w:b/>
                  <w:bCs/>
                  <w:noProof/>
                  <w:lang w:val="en-US"/>
                </w:rPr>
                <w:t>.</w:t>
              </w:r>
              <w:r w:rsidRPr="008C54A1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40BABA89" w14:textId="77777777" w:rsidR="008C54A1" w:rsidRDefault="008C54A1" w:rsidP="008C54A1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5692FC60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8C54A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C54A1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5FE8CA36" w14:textId="77777777" w:rsidR="008C54A1" w:rsidRPr="008C54A1" w:rsidRDefault="008C54A1" w:rsidP="008C54A1">
              <w:pPr>
                <w:pStyle w:val="ac"/>
                <w:rPr>
                  <w:noProof/>
                  <w:lang w:val="en-US"/>
                </w:rPr>
              </w:pPr>
              <w:r w:rsidRPr="008C54A1">
                <w:rPr>
                  <w:noProof/>
                  <w:lang w:val="en-US"/>
                </w:rPr>
                <w:t xml:space="preserve">28. </w:t>
              </w:r>
              <w:r w:rsidRPr="008C54A1">
                <w:rPr>
                  <w:b/>
                  <w:bCs/>
                  <w:noProof/>
                  <w:lang w:val="en-US"/>
                </w:rPr>
                <w:t>J., Shlens.</w:t>
              </w:r>
              <w:r w:rsidRPr="008C54A1">
                <w:rPr>
                  <w:noProof/>
                  <w:lang w:val="en-US"/>
                </w:rPr>
                <w:t xml:space="preserve"> A Tutorial on Principle Component Analysis.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8C54A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8C54A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8C54A1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8C54A1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8C54A1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8C54A1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8C54A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8C54A1">
                <w:rPr>
                  <w:noProof/>
                  <w:lang w:val="en-US"/>
                </w:rPr>
                <w:t>.] https://arxiv.org/abs/1404.1100v1.</w:t>
              </w:r>
            </w:p>
            <w:p w14:paraId="00A26392" w14:textId="77777777" w:rsidR="008C54A1" w:rsidRDefault="008C54A1" w:rsidP="008C54A1">
              <w:pPr>
                <w:pStyle w:val="ac"/>
                <w:rPr>
                  <w:noProof/>
                </w:rPr>
              </w:pPr>
              <w:r w:rsidRPr="008C54A1">
                <w:rPr>
                  <w:noProof/>
                  <w:lang w:val="en-US"/>
                </w:rPr>
                <w:t xml:space="preserve">29. 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8C54A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8C54A1">
                <w:rPr>
                  <w:b/>
                  <w:bCs/>
                  <w:noProof/>
                  <w:lang w:val="en-US"/>
                </w:rPr>
                <w:t>.</w:t>
              </w:r>
              <w:r w:rsidRPr="008C54A1">
                <w:rPr>
                  <w:noProof/>
                  <w:lang w:val="en-US"/>
                </w:rPr>
                <w:t xml:space="preserve"> Understanding Deep Learning Requires Rethinking. </w:t>
              </w:r>
              <w:r w:rsidRPr="008C54A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37AC7E53" w:rsidR="003353F3" w:rsidRPr="0073113F" w:rsidRDefault="003353F3" w:rsidP="008C54A1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08D7D0" w14:textId="77777777" w:rsidR="008B2FBF" w:rsidRDefault="008B2FBF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0CFA2C9" w14:textId="68A4E849" w:rsidR="008B2FBF" w:rsidRDefault="008B2FBF" w:rsidP="002B5EE5">
      <w:pPr>
        <w:rPr>
          <w:lang w:val="en-US"/>
        </w:rPr>
      </w:pPr>
    </w:p>
    <w:p w14:paraId="19702EAF" w14:textId="7FBBB434" w:rsidR="008B2FBF" w:rsidRDefault="008B2FBF" w:rsidP="002B5EE5">
      <w:pPr>
        <w:rPr>
          <w:lang w:val="en-US"/>
        </w:rPr>
      </w:pPr>
    </w:p>
    <w:p w14:paraId="5EFD3DC7" w14:textId="3437E41E" w:rsidR="008B2FBF" w:rsidRDefault="008B2FBF" w:rsidP="002B5EE5">
      <w:pPr>
        <w:rPr>
          <w:lang w:val="en-US"/>
        </w:rPr>
      </w:pPr>
    </w:p>
    <w:p w14:paraId="5F373128" w14:textId="6365B8B3" w:rsidR="008B2FBF" w:rsidRDefault="008B2FBF" w:rsidP="002B5EE5">
      <w:pPr>
        <w:rPr>
          <w:lang w:val="en-US"/>
        </w:rPr>
      </w:pPr>
    </w:p>
    <w:p w14:paraId="506B9DD1" w14:textId="4B923F41" w:rsidR="008B2FBF" w:rsidRDefault="008B2FBF" w:rsidP="002B5EE5">
      <w:pPr>
        <w:rPr>
          <w:lang w:val="en-US"/>
        </w:rPr>
      </w:pPr>
    </w:p>
    <w:p w14:paraId="449182C5" w14:textId="1D529776" w:rsidR="008B2FBF" w:rsidRDefault="008B2FBF" w:rsidP="002B5EE5">
      <w:pPr>
        <w:rPr>
          <w:lang w:val="en-US"/>
        </w:rPr>
      </w:pPr>
    </w:p>
    <w:p w14:paraId="04893FD2" w14:textId="20620660" w:rsidR="008B2FBF" w:rsidRDefault="008B2FBF" w:rsidP="002B5EE5">
      <w:pPr>
        <w:rPr>
          <w:lang w:val="en-US"/>
        </w:rPr>
      </w:pPr>
    </w:p>
    <w:p w14:paraId="6B9B555B" w14:textId="7BD3E3D8" w:rsidR="008B2FBF" w:rsidRDefault="008B2FBF" w:rsidP="002B5EE5">
      <w:pPr>
        <w:rPr>
          <w:lang w:val="en-US"/>
        </w:rPr>
      </w:pPr>
    </w:p>
    <w:p w14:paraId="0AD8CC89" w14:textId="77777777" w:rsidR="008B2FBF" w:rsidRDefault="008B2FBF" w:rsidP="002B5EE5">
      <w:pPr>
        <w:rPr>
          <w:lang w:val="en-US"/>
        </w:rPr>
      </w:pPr>
    </w:p>
    <w:p w14:paraId="7DC98ECA" w14:textId="3877DF42" w:rsidR="008B2FBF" w:rsidRDefault="008B2FBF" w:rsidP="002B5EE5">
      <w:pPr>
        <w:rPr>
          <w:lang w:val="en-US"/>
        </w:rPr>
      </w:pPr>
    </w:p>
    <w:p w14:paraId="69BCB4D3" w14:textId="5966C995" w:rsidR="008B2FBF" w:rsidRPr="008B2FBF" w:rsidRDefault="008B2FBF" w:rsidP="008B2FBF">
      <w:pPr>
        <w:pStyle w:val="1"/>
      </w:pPr>
      <w:bookmarkStart w:id="26" w:name="_Toc42419001"/>
      <w:r>
        <w:t>ПРИЛОЖЕНИЯ</w:t>
      </w:r>
      <w:bookmarkEnd w:id="26"/>
    </w:p>
    <w:p w14:paraId="7F6DA4A1" w14:textId="0F4BFA57" w:rsidR="00FE3A21" w:rsidRPr="001E6A44" w:rsidRDefault="00FE3A21">
      <w:pPr>
        <w:rPr>
          <w:rFonts w:cs="Times New Roman"/>
          <w:szCs w:val="28"/>
        </w:rPr>
      </w:pPr>
      <w:r w:rsidRPr="001E6A44">
        <w:rPr>
          <w:rFonts w:cs="Times New Roman"/>
          <w:szCs w:val="28"/>
        </w:rPr>
        <w:br w:type="page"/>
      </w:r>
    </w:p>
    <w:p w14:paraId="4A46067C" w14:textId="0CCDE01D" w:rsidR="000A3259" w:rsidRDefault="00FE3A21" w:rsidP="000571CD">
      <w:pPr>
        <w:pStyle w:val="2"/>
      </w:pPr>
      <w:bookmarkStart w:id="27" w:name="_Toc42419002"/>
      <w:r>
        <w:lastRenderedPageBreak/>
        <w:t>Приложение</w:t>
      </w:r>
      <w:r w:rsidR="00E91770">
        <w:t xml:space="preserve"> 1</w:t>
      </w:r>
      <w:r w:rsidR="001E6A44">
        <w:t xml:space="preserve"> </w:t>
      </w:r>
      <w:r w:rsidR="004A15C2">
        <w:t>Статистика</w:t>
      </w:r>
      <w:r w:rsidR="008C2AE0">
        <w:t xml:space="preserve"> </w:t>
      </w:r>
      <w:r w:rsidR="001E6A44">
        <w:t>обучения сети</w:t>
      </w:r>
      <w:bookmarkEnd w:id="27"/>
    </w:p>
    <w:p w14:paraId="3DCC36DB" w14:textId="6A500781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</w:t>
      </w:r>
      <w:r w:rsidR="008D0DA3">
        <w:rPr>
          <w:lang w:val="en-US"/>
        </w:rPr>
        <w:t>G</w:t>
      </w:r>
      <w:r>
        <w:rPr>
          <w:lang w:val="en-US"/>
        </w:rPr>
        <w:t>rad</w:t>
      </w:r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r>
        <w:rPr>
          <w:lang w:val="en-US"/>
        </w:rPr>
        <w:t>Ada</w:t>
      </w:r>
      <w:r w:rsidR="008D0DA3">
        <w:rPr>
          <w:lang w:val="en-US"/>
        </w:rPr>
        <w:t>D</w:t>
      </w:r>
      <w:r>
        <w:rPr>
          <w:lang w:val="en-US"/>
        </w:rPr>
        <w:t>elta</w:t>
      </w:r>
      <w:r w:rsidRPr="00447589">
        <w:t>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231211C3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</w:t>
      </w:r>
      <w:r w:rsidR="003F0EC7">
        <w:rPr>
          <w:rFonts w:eastAsiaTheme="minorEastAsia"/>
        </w:rPr>
        <w:t>1</w:t>
      </w:r>
      <w:r w:rsidR="00A03093">
        <w:rPr>
          <w:rFonts w:eastAsiaTheme="minorEastAsia"/>
        </w:rPr>
        <w:t xml:space="preserve"> </w:t>
      </w:r>
      <w:r w:rsidR="00D85A93">
        <w:rPr>
          <w:rFonts w:eastAsiaTheme="minorEastAsia"/>
        </w:rPr>
        <w:t>представле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</w:p>
    <w:p w14:paraId="1D5CDC8D" w14:textId="0A0793DF" w:rsidR="000571CD" w:rsidRDefault="000571CD" w:rsidP="000571CD">
      <w:pPr>
        <w:pStyle w:val="af5"/>
        <w:keepNext/>
        <w:jc w:val="left"/>
      </w:pPr>
      <w:r>
        <w:t xml:space="preserve">Таблица </w:t>
      </w:r>
      <w:r w:rsidR="00213E90">
        <w:fldChar w:fldCharType="begin"/>
      </w:r>
      <w:r w:rsidR="00213E90">
        <w:instrText xml:space="preserve"> SEQ Таблица \* ARABIC </w:instrText>
      </w:r>
      <w:r w:rsidR="00213E90">
        <w:fldChar w:fldCharType="separate"/>
      </w:r>
      <w:r w:rsidR="00BE7A0F">
        <w:rPr>
          <w:noProof/>
        </w:rPr>
        <w:t>1</w:t>
      </w:r>
      <w:r w:rsidR="00213E90">
        <w:rPr>
          <w:noProof/>
        </w:rPr>
        <w:fldChar w:fldCharType="end"/>
      </w:r>
      <w:r>
        <w:t xml:space="preserve"> </w:t>
      </w:r>
      <w:r w:rsidRPr="00E46132">
        <w:rPr>
          <w:rFonts w:eastAsiaTheme="minorEastAsia"/>
        </w:rPr>
        <w:t>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B30B06" w14:paraId="4A45D4E3" w14:textId="77777777" w:rsidTr="00E02651">
        <w:tc>
          <w:tcPr>
            <w:tcW w:w="562" w:type="dxa"/>
          </w:tcPr>
          <w:p w14:paraId="4437C908" w14:textId="77777777" w:rsidR="009E6220" w:rsidRPr="00B30B06" w:rsidRDefault="009E6220" w:rsidP="00AA024F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5" w:type="dxa"/>
          </w:tcPr>
          <w:p w14:paraId="2B28042F" w14:textId="0FBF0757" w:rsidR="009E6220" w:rsidRPr="00B30B06" w:rsidRDefault="00213E90" w:rsidP="00AA024F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9355578" w14:textId="6867941E" w:rsidR="009E6220" w:rsidRPr="00B30B06" w:rsidRDefault="00213E90" w:rsidP="00AA024F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E1CA0A1" w14:textId="2A64970E" w:rsidR="009E6220" w:rsidRPr="00B30B06" w:rsidRDefault="00213E90" w:rsidP="00AA024F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5468F1D1" w:rsidR="009E6220" w:rsidRPr="00B30B06" w:rsidRDefault="00213E90" w:rsidP="00AA024F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B30B06" w:rsidRDefault="000D0B57" w:rsidP="00AA024F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B30B06" w:rsidRDefault="009E6220" w:rsidP="00AA024F">
            <w:pPr>
              <w:jc w:val="left"/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7270FF93" w:rsidR="009E6220" w:rsidRPr="00B30B06" w:rsidRDefault="00213E90" w:rsidP="00AA024F">
            <w:pPr>
              <w:jc w:val="left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обуч</m:t>
                  </m:r>
                </m:sub>
              </m:sSub>
            </m:oMath>
            <w:r w:rsidR="009E6220" w:rsidRPr="00B30B06">
              <w:rPr>
                <w:rFonts w:cs="Times New Roman"/>
                <w:szCs w:val="28"/>
                <w:lang w:val="en-US"/>
              </w:rPr>
              <w:t>,</w:t>
            </w:r>
            <w:r w:rsidR="00E02651" w:rsidRPr="00B30B06">
              <w:rPr>
                <w:rFonts w:cs="Times New Roman"/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B30B06" w:rsidRDefault="009E6220" w:rsidP="00AA024F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B30B06" w:rsidRDefault="009E6220" w:rsidP="00AA024F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B30B06" w14:paraId="528AAAF8" w14:textId="77777777" w:rsidTr="00E02651">
        <w:tc>
          <w:tcPr>
            <w:tcW w:w="562" w:type="dxa"/>
          </w:tcPr>
          <w:p w14:paraId="7404F123" w14:textId="77777777" w:rsidR="00B25026" w:rsidRPr="00B30B06" w:rsidRDefault="00B25026" w:rsidP="00B25026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B30B06" w:rsidRDefault="00B25026" w:rsidP="00B25026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B30B06" w:rsidRDefault="00B25026" w:rsidP="00B25026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B30B06" w:rsidRDefault="00B25026" w:rsidP="00B25026">
            <w:pPr>
              <w:rPr>
                <w:rFonts w:cs="Times New Roman"/>
                <w:color w:val="000000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B30B06" w:rsidRDefault="00B25026" w:rsidP="00B25026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B30B06" w:rsidRDefault="00B25026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B30B06" w:rsidRDefault="00B25026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B30B06" w:rsidRDefault="00B25026" w:rsidP="00B25026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B30B06" w:rsidRDefault="00B25026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B30B06" w:rsidRDefault="00B25026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63</w:t>
            </w:r>
          </w:p>
        </w:tc>
      </w:tr>
      <w:tr w:rsidR="00B25026" w:rsidRPr="00B30B06" w14:paraId="769EAF12" w14:textId="77777777" w:rsidTr="00E02651">
        <w:tc>
          <w:tcPr>
            <w:tcW w:w="562" w:type="dxa"/>
          </w:tcPr>
          <w:p w14:paraId="2CCDBD3E" w14:textId="77777777" w:rsidR="00B25026" w:rsidRPr="00B30B06" w:rsidRDefault="00B25026" w:rsidP="00B25026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B30B06" w:rsidRDefault="00993FE8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B30B06" w:rsidRDefault="00993FE8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B30B06" w:rsidRDefault="00993FE8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B30B06" w:rsidRDefault="00993FE8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B30B06" w:rsidRDefault="00993FE8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B30B06" w:rsidRDefault="00993FE8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B30B06" w:rsidRDefault="00993FE8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B30B06" w:rsidRDefault="00993FE8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B30B06" w:rsidRDefault="00993FE8" w:rsidP="00B25026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6</w:t>
            </w:r>
          </w:p>
        </w:tc>
      </w:tr>
      <w:tr w:rsidR="00993FE8" w:rsidRPr="00B30B06" w14:paraId="1AE5F63E" w14:textId="77777777" w:rsidTr="00E02651">
        <w:tc>
          <w:tcPr>
            <w:tcW w:w="562" w:type="dxa"/>
          </w:tcPr>
          <w:p w14:paraId="40AF48E3" w14:textId="77777777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</w:rPr>
              <w:t>0.0</w:t>
            </w:r>
            <w:r w:rsidRPr="00B30B06">
              <w:rPr>
                <w:rFonts w:cs="Times New Roman"/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B30B06" w14:paraId="141F9625" w14:textId="77777777" w:rsidTr="00E02651">
        <w:tc>
          <w:tcPr>
            <w:tcW w:w="562" w:type="dxa"/>
          </w:tcPr>
          <w:p w14:paraId="0324716F" w14:textId="77777777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6</w:t>
            </w:r>
          </w:p>
        </w:tc>
      </w:tr>
      <w:tr w:rsidR="00993FE8" w:rsidRPr="00B30B06" w14:paraId="12262B0E" w14:textId="77777777" w:rsidTr="00E02651">
        <w:tc>
          <w:tcPr>
            <w:tcW w:w="562" w:type="dxa"/>
          </w:tcPr>
          <w:p w14:paraId="1ACFB8F3" w14:textId="14F50D02" w:rsidR="00993FE8" w:rsidRPr="00B30B06" w:rsidRDefault="00993FE8" w:rsidP="00993FE8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B30B06" w:rsidRDefault="00993FE8" w:rsidP="00993FE8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B30B06" w:rsidRDefault="00993FE8" w:rsidP="00993FE8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B30B06" w:rsidRDefault="00993FE8" w:rsidP="00993FE8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B30B06" w:rsidRDefault="00993FE8" w:rsidP="00993FE8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B30B06" w:rsidRDefault="00993FE8" w:rsidP="00993FE8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1</w:t>
            </w:r>
          </w:p>
        </w:tc>
      </w:tr>
      <w:tr w:rsidR="00993FE8" w:rsidRPr="00B30B06" w14:paraId="33826B09" w14:textId="77777777" w:rsidTr="00E02651">
        <w:tc>
          <w:tcPr>
            <w:tcW w:w="562" w:type="dxa"/>
          </w:tcPr>
          <w:p w14:paraId="5D4E796C" w14:textId="39085218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9</w:t>
            </w:r>
          </w:p>
        </w:tc>
      </w:tr>
      <w:tr w:rsidR="00993FE8" w:rsidRPr="00B30B06" w14:paraId="02BFC088" w14:textId="77777777" w:rsidTr="00E02651">
        <w:tc>
          <w:tcPr>
            <w:tcW w:w="562" w:type="dxa"/>
          </w:tcPr>
          <w:p w14:paraId="2D5112DC" w14:textId="0F4221F6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5</w:t>
            </w:r>
          </w:p>
        </w:tc>
      </w:tr>
      <w:tr w:rsidR="00993FE8" w:rsidRPr="00B30B06" w14:paraId="4177C65A" w14:textId="77777777" w:rsidTr="00E02651">
        <w:tc>
          <w:tcPr>
            <w:tcW w:w="562" w:type="dxa"/>
          </w:tcPr>
          <w:p w14:paraId="1149DFAD" w14:textId="771D9987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5</w:t>
            </w:r>
          </w:p>
        </w:tc>
      </w:tr>
      <w:tr w:rsidR="00993FE8" w:rsidRPr="00B30B06" w14:paraId="3E02D4A1" w14:textId="77777777" w:rsidTr="00E02651">
        <w:tc>
          <w:tcPr>
            <w:tcW w:w="562" w:type="dxa"/>
          </w:tcPr>
          <w:p w14:paraId="2B0131A7" w14:textId="4597D4F7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B30B06" w:rsidRDefault="00993FE8" w:rsidP="00993FE8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993FE8" w:rsidRPr="00B30B06" w14:paraId="7F16CBAD" w14:textId="77777777" w:rsidTr="00E02651">
        <w:tc>
          <w:tcPr>
            <w:tcW w:w="562" w:type="dxa"/>
          </w:tcPr>
          <w:p w14:paraId="7B227828" w14:textId="4E8A5E79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7</w:t>
            </w:r>
          </w:p>
        </w:tc>
      </w:tr>
      <w:tr w:rsidR="00993FE8" w:rsidRPr="00B30B06" w14:paraId="76D6248C" w14:textId="77777777" w:rsidTr="00E02651">
        <w:tc>
          <w:tcPr>
            <w:tcW w:w="562" w:type="dxa"/>
          </w:tcPr>
          <w:p w14:paraId="3F80B114" w14:textId="1ACF8995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6</w:t>
            </w:r>
          </w:p>
        </w:tc>
      </w:tr>
      <w:tr w:rsidR="00993FE8" w:rsidRPr="00B30B06" w14:paraId="06E44DCF" w14:textId="77777777" w:rsidTr="00E02651">
        <w:tc>
          <w:tcPr>
            <w:tcW w:w="562" w:type="dxa"/>
          </w:tcPr>
          <w:p w14:paraId="5D6DE52A" w14:textId="27B13474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6</w:t>
            </w:r>
          </w:p>
        </w:tc>
      </w:tr>
      <w:tr w:rsidR="00993FE8" w:rsidRPr="00B30B06" w14:paraId="107D741F" w14:textId="77777777" w:rsidTr="00E02651">
        <w:tc>
          <w:tcPr>
            <w:tcW w:w="562" w:type="dxa"/>
          </w:tcPr>
          <w:p w14:paraId="0DA40A05" w14:textId="6A79BEF5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B30B06" w:rsidRDefault="00993FE8" w:rsidP="00993FE8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993FE8" w:rsidRPr="00B30B06" w14:paraId="20FD2359" w14:textId="77777777" w:rsidTr="00E02651">
        <w:tc>
          <w:tcPr>
            <w:tcW w:w="562" w:type="dxa"/>
          </w:tcPr>
          <w:p w14:paraId="37DC8907" w14:textId="6304CA82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993FE8" w:rsidRPr="00B30B06" w14:paraId="1A0E7800" w14:textId="77777777" w:rsidTr="00E02651">
        <w:tc>
          <w:tcPr>
            <w:tcW w:w="562" w:type="dxa"/>
          </w:tcPr>
          <w:p w14:paraId="56BE8D89" w14:textId="4275E026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lastRenderedPageBreak/>
              <w:t>15</w:t>
            </w:r>
          </w:p>
        </w:tc>
        <w:tc>
          <w:tcPr>
            <w:tcW w:w="975" w:type="dxa"/>
          </w:tcPr>
          <w:p w14:paraId="6748AA1E" w14:textId="7C9317E1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2</w:t>
            </w:r>
          </w:p>
        </w:tc>
      </w:tr>
      <w:tr w:rsidR="00993FE8" w:rsidRPr="00B30B06" w14:paraId="48663C78" w14:textId="77777777" w:rsidTr="00E02651">
        <w:tc>
          <w:tcPr>
            <w:tcW w:w="562" w:type="dxa"/>
          </w:tcPr>
          <w:p w14:paraId="2A41C9BA" w14:textId="785B4A0D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B30B06" w:rsidRDefault="00993FE8" w:rsidP="00993FE8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B30B06" w:rsidRDefault="00993FE8" w:rsidP="00993FE8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B30B06" w:rsidRDefault="00993FE8" w:rsidP="00993FE8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B30B06" w:rsidRDefault="00993FE8" w:rsidP="00993FE8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B30B06" w:rsidRDefault="00993FE8" w:rsidP="00993FE8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B30B06" w:rsidRDefault="00993FE8" w:rsidP="00993FE8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B30B06" w:rsidRDefault="00993FE8" w:rsidP="00993FE8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B30B06" w:rsidRDefault="00993FE8" w:rsidP="00993FE8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B30B06" w:rsidRDefault="00993FE8" w:rsidP="00993FE8">
            <w:pPr>
              <w:rPr>
                <w:rFonts w:cs="Times New Roman"/>
                <w:szCs w:val="28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993FE8" w:rsidRPr="00B30B06" w14:paraId="05CE10E5" w14:textId="77777777" w:rsidTr="00E02651">
        <w:tc>
          <w:tcPr>
            <w:tcW w:w="562" w:type="dxa"/>
          </w:tcPr>
          <w:p w14:paraId="3B16537B" w14:textId="5A7F54FC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Pr="00B30B06" w:rsidRDefault="00993FE8" w:rsidP="00993FE8">
            <w:pPr>
              <w:rPr>
                <w:rFonts w:cs="Times New Roman"/>
                <w:szCs w:val="28"/>
                <w:lang w:val="en-US"/>
              </w:rPr>
            </w:pPr>
            <w:r w:rsidRPr="00B30B06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0B93B07F" w14:textId="3FB530A2" w:rsidR="006324BB" w:rsidRDefault="006324BB" w:rsidP="009B23A4"/>
    <w:p w14:paraId="25177F4F" w14:textId="117BC5FB" w:rsidR="006324BB" w:rsidRDefault="006324BB">
      <w:pPr>
        <w:spacing w:line="259" w:lineRule="auto"/>
        <w:jc w:val="left"/>
      </w:pPr>
      <w:r>
        <w:br w:type="page"/>
      </w:r>
    </w:p>
    <w:p w14:paraId="5466DE36" w14:textId="5BF86358" w:rsidR="006324BB" w:rsidRDefault="006324BB" w:rsidP="006324BB">
      <w:pPr>
        <w:pStyle w:val="2"/>
      </w:pPr>
      <w:bookmarkStart w:id="28" w:name="_Toc42419003"/>
      <w:r>
        <w:lastRenderedPageBreak/>
        <w:t>Приложение 2 Статистика обучения</w:t>
      </w:r>
      <w:r w:rsidR="00B93ECE">
        <w:t xml:space="preserve"> сети</w:t>
      </w:r>
      <w:bookmarkEnd w:id="28"/>
    </w:p>
    <w:p w14:paraId="5013639A" w14:textId="0873E442" w:rsidR="00381F7D" w:rsidRDefault="006B18B4" w:rsidP="00381F7D">
      <w:pPr>
        <w:ind w:firstLine="708"/>
      </w:pPr>
      <w:r>
        <w:t xml:space="preserve">В таблице </w:t>
      </w:r>
      <w:r w:rsidR="004D47BC">
        <w:t>2</w:t>
      </w:r>
      <w:r>
        <w:t xml:space="preserve"> </w:t>
      </w:r>
      <w:r w:rsidR="004D47BC">
        <w:t>представлена</w:t>
      </w:r>
      <w:r>
        <w:t xml:space="preserve">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r w:rsidR="001B4B52">
        <w:rPr>
          <w:lang w:val="en-US"/>
        </w:rPr>
        <w:t>Ada</w:t>
      </w:r>
      <w:r w:rsidR="008D0DA3">
        <w:rPr>
          <w:lang w:val="en-US"/>
        </w:rPr>
        <w:t>G</w:t>
      </w:r>
      <w:r w:rsidR="001B4B52">
        <w:rPr>
          <w:lang w:val="en-US"/>
        </w:rPr>
        <w:t>rad</w:t>
      </w:r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</w:p>
    <w:p w14:paraId="228D61A3" w14:textId="3BB359EB" w:rsidR="005F4279" w:rsidRPr="005F4279" w:rsidRDefault="005F4279" w:rsidP="005F4279">
      <w:pPr>
        <w:pStyle w:val="af5"/>
        <w:jc w:val="left"/>
      </w:pPr>
      <w:r w:rsidRPr="005F4279">
        <w:t xml:space="preserve">Таблица </w:t>
      </w:r>
      <w:r w:rsidR="00213E90">
        <w:fldChar w:fldCharType="begin"/>
      </w:r>
      <w:r w:rsidR="00213E90">
        <w:instrText xml:space="preserve"> SEQ Таблица \* ARABIC </w:instrText>
      </w:r>
      <w:r w:rsidR="00213E90">
        <w:fldChar w:fldCharType="separate"/>
      </w:r>
      <w:r w:rsidR="00BE7A0F">
        <w:rPr>
          <w:noProof/>
        </w:rPr>
        <w:t>2</w:t>
      </w:r>
      <w:r w:rsidR="00213E90">
        <w:rPr>
          <w:noProof/>
        </w:rPr>
        <w:fldChar w:fldCharType="end"/>
      </w:r>
      <w:r w:rsidRPr="005F4279">
        <w:t xml:space="preserve"> 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547AD8" w14:paraId="6566F7DB" w14:textId="77777777" w:rsidTr="00E23BBF">
        <w:tc>
          <w:tcPr>
            <w:tcW w:w="562" w:type="dxa"/>
          </w:tcPr>
          <w:p w14:paraId="6A75B579" w14:textId="77777777" w:rsidR="00381F7D" w:rsidRPr="00547AD8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50DAC498" w:rsidR="00381F7D" w:rsidRPr="00547AD8" w:rsidRDefault="00213E90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7616848" w14:textId="35969C7D" w:rsidR="00381F7D" w:rsidRPr="00547AD8" w:rsidRDefault="00213E90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EEA62B5" w14:textId="4A72FFB6" w:rsidR="00381F7D" w:rsidRPr="00547AD8" w:rsidRDefault="00213E90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398E2642" w:rsidR="00381F7D" w:rsidRPr="00547AD8" w:rsidRDefault="00213E90" w:rsidP="007C2CE6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6A11F8F7" w:rsidR="00381F7D" w:rsidRPr="00547AD8" w:rsidRDefault="00213E90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547AD8">
              <w:rPr>
                <w:szCs w:val="28"/>
                <w:lang w:val="en-US"/>
              </w:rPr>
              <w:t xml:space="preserve">, </w:t>
            </w:r>
            <w:r w:rsidR="00381F7D" w:rsidRPr="00547AD8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D30C2A" w14:paraId="18F75BB4" w14:textId="77777777" w:rsidTr="00E23BBF">
        <w:tc>
          <w:tcPr>
            <w:tcW w:w="562" w:type="dxa"/>
          </w:tcPr>
          <w:p w14:paraId="3A3F88DE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D30C2A" w:rsidRDefault="00A167F6" w:rsidP="007C2CE6">
            <w:pPr>
              <w:rPr>
                <w:color w:val="000000"/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50565ABC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0.</w:t>
            </w:r>
            <w:r w:rsidR="00D00C15"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1003" w:type="dxa"/>
          </w:tcPr>
          <w:p w14:paraId="48B60572" w14:textId="4617A4EE" w:rsidR="00381F7D" w:rsidRPr="00954363" w:rsidRDefault="00A167F6" w:rsidP="007C2CE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1.4</w:t>
            </w:r>
            <w:r w:rsidR="00307316" w:rsidRPr="00954363">
              <w:rPr>
                <w:szCs w:val="28"/>
                <w:highlight w:val="yellow"/>
                <w:lang w:val="en-US"/>
              </w:rPr>
              <w:t>43</w:t>
            </w:r>
          </w:p>
        </w:tc>
        <w:tc>
          <w:tcPr>
            <w:tcW w:w="976" w:type="dxa"/>
          </w:tcPr>
          <w:p w14:paraId="09FBB910" w14:textId="141F2185" w:rsidR="00381F7D" w:rsidRPr="00954363" w:rsidRDefault="00A167F6" w:rsidP="007C2CE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3.26</w:t>
            </w:r>
            <w:r w:rsidR="00307316" w:rsidRPr="00954363">
              <w:rPr>
                <w:szCs w:val="28"/>
                <w:highlight w:val="yellow"/>
                <w:lang w:val="en-US"/>
              </w:rPr>
              <w:t>3</w:t>
            </w:r>
          </w:p>
        </w:tc>
      </w:tr>
      <w:tr w:rsidR="00A167F6" w:rsidRPr="00D30C2A" w14:paraId="26944AC3" w14:textId="77777777" w:rsidTr="00E23BBF">
        <w:tc>
          <w:tcPr>
            <w:tcW w:w="562" w:type="dxa"/>
          </w:tcPr>
          <w:p w14:paraId="6485C767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D30C2A" w:rsidRDefault="00E1178E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954363" w:rsidRDefault="00A167F6" w:rsidP="00A167F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2.884</w:t>
            </w:r>
          </w:p>
        </w:tc>
      </w:tr>
      <w:tr w:rsidR="00A167F6" w:rsidRPr="00D30C2A" w14:paraId="54847EED" w14:textId="77777777" w:rsidTr="00E23BBF">
        <w:tc>
          <w:tcPr>
            <w:tcW w:w="562" w:type="dxa"/>
          </w:tcPr>
          <w:p w14:paraId="2204E519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</w:t>
            </w:r>
            <w:r w:rsidR="00E1178E" w:rsidRPr="00D30C2A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364</w:t>
            </w:r>
          </w:p>
        </w:tc>
      </w:tr>
      <w:tr w:rsidR="00A167F6" w:rsidRPr="00D30C2A" w14:paraId="0CD3C3F6" w14:textId="77777777" w:rsidTr="00E23BBF">
        <w:tc>
          <w:tcPr>
            <w:tcW w:w="562" w:type="dxa"/>
          </w:tcPr>
          <w:p w14:paraId="7A062881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43</w:t>
            </w:r>
          </w:p>
        </w:tc>
      </w:tr>
      <w:tr w:rsidR="00A167F6" w:rsidRPr="00D30C2A" w14:paraId="393BE522" w14:textId="77777777" w:rsidTr="00E23BBF">
        <w:tc>
          <w:tcPr>
            <w:tcW w:w="562" w:type="dxa"/>
          </w:tcPr>
          <w:p w14:paraId="33117315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60</w:t>
            </w:r>
          </w:p>
        </w:tc>
      </w:tr>
      <w:tr w:rsidR="00432F71" w:rsidRPr="00D30C2A" w14:paraId="4B53F9F7" w14:textId="77777777" w:rsidTr="00E23BBF">
        <w:tc>
          <w:tcPr>
            <w:tcW w:w="562" w:type="dxa"/>
          </w:tcPr>
          <w:p w14:paraId="49D22391" w14:textId="77777777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Pr="00D30C2A" w:rsidRDefault="00D946CA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28</w:t>
            </w:r>
          </w:p>
        </w:tc>
      </w:tr>
      <w:tr w:rsidR="00EB6E1C" w:rsidRPr="00D30C2A" w14:paraId="4E9A40C8" w14:textId="77777777" w:rsidTr="00E23BBF">
        <w:tc>
          <w:tcPr>
            <w:tcW w:w="562" w:type="dxa"/>
          </w:tcPr>
          <w:p w14:paraId="6FA95305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873</w:t>
            </w:r>
          </w:p>
        </w:tc>
      </w:tr>
      <w:tr w:rsidR="00EB6E1C" w:rsidRPr="00D30C2A" w14:paraId="1288BCDA" w14:textId="77777777" w:rsidTr="00E23BBF">
        <w:tc>
          <w:tcPr>
            <w:tcW w:w="562" w:type="dxa"/>
          </w:tcPr>
          <w:p w14:paraId="0EB420F6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00</w:t>
            </w:r>
          </w:p>
        </w:tc>
      </w:tr>
      <w:tr w:rsidR="00EB6E1C" w:rsidRPr="00D30C2A" w14:paraId="6289FA47" w14:textId="77777777" w:rsidTr="00E23BBF">
        <w:tc>
          <w:tcPr>
            <w:tcW w:w="562" w:type="dxa"/>
          </w:tcPr>
          <w:p w14:paraId="22C1BCE1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88</w:t>
            </w:r>
          </w:p>
        </w:tc>
      </w:tr>
      <w:tr w:rsidR="00EB6E1C" w:rsidRPr="00D30C2A" w14:paraId="1F68FA50" w14:textId="77777777" w:rsidTr="00E23BBF">
        <w:tc>
          <w:tcPr>
            <w:tcW w:w="562" w:type="dxa"/>
          </w:tcPr>
          <w:p w14:paraId="6253658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12</w:t>
            </w:r>
          </w:p>
        </w:tc>
      </w:tr>
      <w:tr w:rsidR="00EB6E1C" w:rsidRPr="00D30C2A" w14:paraId="3CC28F77" w14:textId="77777777" w:rsidTr="00E23BBF">
        <w:tc>
          <w:tcPr>
            <w:tcW w:w="562" w:type="dxa"/>
          </w:tcPr>
          <w:p w14:paraId="19579067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</w:rPr>
              <w:t>8</w:t>
            </w:r>
            <w:r w:rsidRPr="00954363">
              <w:rPr>
                <w:szCs w:val="28"/>
                <w:highlight w:val="yellow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7</w:t>
            </w:r>
          </w:p>
        </w:tc>
      </w:tr>
      <w:tr w:rsidR="00EB6E1C" w:rsidRPr="00D30C2A" w14:paraId="4E526E7E" w14:textId="77777777" w:rsidTr="00E23BBF">
        <w:tc>
          <w:tcPr>
            <w:tcW w:w="562" w:type="dxa"/>
          </w:tcPr>
          <w:p w14:paraId="0F06A33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4</w:t>
            </w:r>
          </w:p>
        </w:tc>
      </w:tr>
      <w:tr w:rsidR="00EB6E1C" w:rsidRPr="00D30C2A" w14:paraId="313F3C70" w14:textId="77777777" w:rsidTr="00E23BBF">
        <w:tc>
          <w:tcPr>
            <w:tcW w:w="562" w:type="dxa"/>
          </w:tcPr>
          <w:p w14:paraId="4B65BCED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74</w:t>
            </w:r>
          </w:p>
        </w:tc>
      </w:tr>
      <w:tr w:rsidR="00EB6E1C" w:rsidRPr="00D30C2A" w14:paraId="3154E9DA" w14:textId="77777777" w:rsidTr="00E23BBF">
        <w:tc>
          <w:tcPr>
            <w:tcW w:w="562" w:type="dxa"/>
          </w:tcPr>
          <w:p w14:paraId="61FE5978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17</w:t>
            </w:r>
          </w:p>
        </w:tc>
      </w:tr>
      <w:tr w:rsidR="00D655E2" w:rsidRPr="00D30C2A" w14:paraId="15F7855F" w14:textId="77777777" w:rsidTr="00E23BBF">
        <w:tc>
          <w:tcPr>
            <w:tcW w:w="562" w:type="dxa"/>
          </w:tcPr>
          <w:p w14:paraId="219C22B2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357</w:t>
            </w:r>
          </w:p>
        </w:tc>
      </w:tr>
      <w:tr w:rsidR="00D655E2" w:rsidRPr="00D30C2A" w14:paraId="55804D43" w14:textId="77777777" w:rsidTr="00E23BBF">
        <w:tc>
          <w:tcPr>
            <w:tcW w:w="562" w:type="dxa"/>
          </w:tcPr>
          <w:p w14:paraId="53C44901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1.187</w:t>
            </w:r>
          </w:p>
        </w:tc>
      </w:tr>
      <w:tr w:rsidR="00D655E2" w:rsidRPr="00D30C2A" w14:paraId="39A77C18" w14:textId="77777777" w:rsidTr="00E23BBF">
        <w:tc>
          <w:tcPr>
            <w:tcW w:w="562" w:type="dxa"/>
          </w:tcPr>
          <w:p w14:paraId="050F9963" w14:textId="4237B3B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480D484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2F1BA18D" w14:textId="409BA85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116C39" w14:textId="2E96AAF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171A3EC" w14:textId="65297B8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FAA46B5" w14:textId="0374D3E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26793E0" w14:textId="33F2AB1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A0E300" w14:textId="7F9AB7EB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29313CAF" w14:textId="6D8EAA67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099</w:t>
            </w:r>
          </w:p>
        </w:tc>
        <w:tc>
          <w:tcPr>
            <w:tcW w:w="976" w:type="dxa"/>
          </w:tcPr>
          <w:p w14:paraId="60F1DC90" w14:textId="152C3153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945</w:t>
            </w:r>
          </w:p>
        </w:tc>
      </w:tr>
      <w:tr w:rsidR="00D655E2" w:rsidRPr="00D30C2A" w14:paraId="12F55633" w14:textId="77777777" w:rsidTr="00E23BBF">
        <w:tc>
          <w:tcPr>
            <w:tcW w:w="562" w:type="dxa"/>
          </w:tcPr>
          <w:p w14:paraId="4AA0B1F4" w14:textId="70B8D55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11D7AA72" w14:textId="5B6CF30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19B291DC" w14:textId="7DB41E0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2927278" w14:textId="01F094C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3E65B8" w14:textId="0588BD50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FD13510" w14:textId="69D354D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7ED6BFA" w14:textId="6B69D3F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3A53FC09" w14:textId="55F4C96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42F8B12C" w14:textId="2ADF29D8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868</w:t>
            </w:r>
          </w:p>
        </w:tc>
        <w:tc>
          <w:tcPr>
            <w:tcW w:w="976" w:type="dxa"/>
          </w:tcPr>
          <w:p w14:paraId="59B1BEE6" w14:textId="4E550A80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75</w:t>
            </w:r>
          </w:p>
        </w:tc>
      </w:tr>
      <w:tr w:rsidR="00D655E2" w:rsidRPr="00D30C2A" w14:paraId="67E30D1E" w14:textId="77777777" w:rsidTr="00E23BBF">
        <w:tc>
          <w:tcPr>
            <w:tcW w:w="562" w:type="dxa"/>
          </w:tcPr>
          <w:p w14:paraId="52552CB8" w14:textId="1BEDDB1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975" w:type="dxa"/>
          </w:tcPr>
          <w:p w14:paraId="28A162D7" w14:textId="2F80B1D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52599D55" w14:textId="7733105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F5ADCE" w14:textId="7D06E33F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6198F34" w14:textId="0C48DBA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D978FCA" w14:textId="621F619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A740051" w14:textId="68EEF7F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F3CE54A" w14:textId="32AB244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7E3514C1" w14:textId="6A9BB36C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651</w:t>
            </w:r>
          </w:p>
        </w:tc>
        <w:tc>
          <w:tcPr>
            <w:tcW w:w="976" w:type="dxa"/>
          </w:tcPr>
          <w:p w14:paraId="556A3E40" w14:textId="723F2B32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03</w:t>
            </w:r>
          </w:p>
        </w:tc>
      </w:tr>
      <w:tr w:rsidR="00D655E2" w:rsidRPr="00D30C2A" w14:paraId="7AB0D1E7" w14:textId="77777777" w:rsidTr="00E23BBF">
        <w:tc>
          <w:tcPr>
            <w:tcW w:w="562" w:type="dxa"/>
          </w:tcPr>
          <w:p w14:paraId="3620EBDE" w14:textId="3AD6FEA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28056609" w14:textId="7C690BC1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2283E8F" w14:textId="64F4EF36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CF4E53F" w14:textId="2389CD7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2A0B4794" w14:textId="789B7EA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DC5BA42" w14:textId="0056D09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5872002" w14:textId="1D8E124B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E3E91B" w14:textId="6E6099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51729EBA" w14:textId="0AE89660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5.494</w:t>
            </w:r>
          </w:p>
        </w:tc>
        <w:tc>
          <w:tcPr>
            <w:tcW w:w="976" w:type="dxa"/>
          </w:tcPr>
          <w:p w14:paraId="35403151" w14:textId="17DD91A8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0.755</w:t>
            </w:r>
          </w:p>
        </w:tc>
      </w:tr>
    </w:tbl>
    <w:p w14:paraId="4E227569" w14:textId="71C73D85" w:rsidR="00381F7D" w:rsidRDefault="00381F7D" w:rsidP="00381F7D"/>
    <w:p w14:paraId="039010DB" w14:textId="48E35209" w:rsidR="00140185" w:rsidRDefault="00140185">
      <w:pPr>
        <w:spacing w:line="259" w:lineRule="auto"/>
        <w:jc w:val="left"/>
      </w:pPr>
      <w:r>
        <w:br w:type="page"/>
      </w:r>
    </w:p>
    <w:p w14:paraId="53CF111D" w14:textId="532EB63F" w:rsidR="00140185" w:rsidRDefault="00140185" w:rsidP="00140185">
      <w:pPr>
        <w:pStyle w:val="2"/>
      </w:pPr>
      <w:bookmarkStart w:id="29" w:name="_Toc42419004"/>
      <w:r>
        <w:lastRenderedPageBreak/>
        <w:t>Приложение 3 Статистика обучения сети</w:t>
      </w:r>
      <w:bookmarkEnd w:id="29"/>
    </w:p>
    <w:p w14:paraId="662ED759" w14:textId="541B5220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</w:t>
      </w:r>
      <w:r w:rsidR="003C2505">
        <w:t>3</w:t>
      </w:r>
      <w:r w:rsidR="00DC473D" w:rsidRPr="00DC473D">
        <w:t xml:space="preserve">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</w:t>
      </w:r>
      <w:r w:rsidR="003356E5">
        <w:t xml:space="preserve">международные </w:t>
      </w:r>
      <w:r w:rsidR="00B20DD4">
        <w:t>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0115A1">
        <w:t>В целом сеть способна выделить основной характер</w:t>
      </w:r>
      <w:r w:rsidR="00092800">
        <w:t xml:space="preserve"> течения</w:t>
      </w:r>
      <w:r w:rsidR="007656F8">
        <w:t xml:space="preserve"> </w:t>
      </w:r>
      <w:r w:rsidR="0038408C" w:rsidRPr="000115A1">
        <w:t xml:space="preserve">и особенности </w:t>
      </w:r>
      <w:r w:rsidR="00A31080" w:rsidRPr="000115A1">
        <w:t>данных.</w:t>
      </w:r>
      <w:r w:rsidR="00602B8E" w:rsidRPr="000115A1">
        <w:t xml:space="preserve"> В отдельных случаях заметно предсказывание </w:t>
      </w:r>
      <w:r w:rsidR="00525BE5" w:rsidRPr="000115A1">
        <w:t xml:space="preserve">некоторых </w:t>
      </w:r>
      <w:r w:rsidR="00602B8E" w:rsidRPr="000115A1">
        <w:t>мелких деталей.</w:t>
      </w:r>
    </w:p>
    <w:p w14:paraId="7B70A26F" w14:textId="6FCF6EBA" w:rsidR="003C2505" w:rsidRDefault="003C2505" w:rsidP="003C2505">
      <w:pPr>
        <w:pStyle w:val="af5"/>
        <w:keepNext/>
        <w:jc w:val="left"/>
      </w:pPr>
      <w:r>
        <w:t xml:space="preserve">Таблица </w:t>
      </w:r>
      <w:r w:rsidR="00213E90">
        <w:fldChar w:fldCharType="begin"/>
      </w:r>
      <w:r w:rsidR="00213E90">
        <w:instrText xml:space="preserve"> SEQ Таблица \* ARABIC </w:instrText>
      </w:r>
      <w:r w:rsidR="00213E90">
        <w:fldChar w:fldCharType="separate"/>
      </w:r>
      <w:r w:rsidR="00BE7A0F">
        <w:rPr>
          <w:noProof/>
        </w:rPr>
        <w:t>3</w:t>
      </w:r>
      <w:r w:rsidR="00213E90">
        <w:rPr>
          <w:noProof/>
        </w:rPr>
        <w:fldChar w:fldCharType="end"/>
      </w:r>
      <w:r w:rsidRPr="007F6D47">
        <w:t xml:space="preserve"> –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547AD8" w14:paraId="1DA4BB87" w14:textId="77777777" w:rsidTr="002575A8">
        <w:tc>
          <w:tcPr>
            <w:tcW w:w="562" w:type="dxa"/>
          </w:tcPr>
          <w:p w14:paraId="75E05842" w14:textId="77777777" w:rsidR="00D52764" w:rsidRPr="00547AD8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22BB7E9E" w:rsidR="00D52764" w:rsidRPr="00547AD8" w:rsidRDefault="00213E90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4AEE9662" w:rsidR="00D52764" w:rsidRPr="00547AD8" w:rsidRDefault="00213E90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4CBE0054" w:rsidR="00D52764" w:rsidRPr="00547AD8" w:rsidRDefault="00213E90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B1A676C" w:rsidR="00D52764" w:rsidRPr="00547AD8" w:rsidRDefault="00213E90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547AD8" w:rsidRDefault="00CD5CC9" w:rsidP="00D52764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547AD8" w:rsidRDefault="00D52764" w:rsidP="00D52764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59239807" w:rsidR="00D52764" w:rsidRPr="00547AD8" w:rsidRDefault="00213E90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547AD8">
              <w:rPr>
                <w:szCs w:val="28"/>
                <w:lang w:val="en-US"/>
              </w:rPr>
              <w:t xml:space="preserve">, </w:t>
            </w:r>
            <w:r w:rsidR="00D52764" w:rsidRPr="00547AD8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7C2D4B30" w:rsidR="008F459D" w:rsidRDefault="008F459D" w:rsidP="009B23A4"/>
    <w:p w14:paraId="70AA6519" w14:textId="53F5693D" w:rsidR="000115A1" w:rsidRDefault="000115A1">
      <w:pPr>
        <w:spacing w:line="259" w:lineRule="auto"/>
        <w:jc w:val="left"/>
      </w:pPr>
      <w:r>
        <w:br w:type="page"/>
      </w:r>
    </w:p>
    <w:p w14:paraId="08D33E6D" w14:textId="5F9EB73C" w:rsidR="000115A1" w:rsidRDefault="000115A1" w:rsidP="000115A1">
      <w:pPr>
        <w:pStyle w:val="2"/>
      </w:pPr>
      <w:bookmarkStart w:id="30" w:name="_Toc42419005"/>
      <w:r>
        <w:lastRenderedPageBreak/>
        <w:t>Приложение 4 Статистика обучения</w:t>
      </w:r>
      <w:r w:rsidR="00BE3899">
        <w:t xml:space="preserve"> сети</w:t>
      </w:r>
      <w:bookmarkEnd w:id="30"/>
    </w:p>
    <w:p w14:paraId="7B9AD3D8" w14:textId="107E7E03" w:rsidR="007C0840" w:rsidRDefault="008247F3" w:rsidP="00DC0CC3">
      <w:pPr>
        <w:ind w:firstLine="708"/>
      </w:pPr>
      <w:r>
        <w:t xml:space="preserve">В таблице </w:t>
      </w:r>
      <w:r w:rsidR="00A63AD2">
        <w:t>4</w:t>
      </w:r>
      <w:r>
        <w:t xml:space="preserve">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</w:t>
      </w:r>
      <w:r w:rsidR="006D6E55">
        <w:t xml:space="preserve"> уравнения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 w:rsidR="00991CC5">
        <w:t xml:space="preserve">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</w:t>
      </w:r>
      <w:r w:rsidR="00415ED7">
        <w:t>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58E157E1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</w:t>
      </w:r>
      <w:r w:rsidR="0075323E">
        <w:t>представле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</w:t>
      </w:r>
      <w:r w:rsidR="00362193">
        <w:t>таблицах 4 и 5</w:t>
      </w:r>
      <w:r w:rsidRPr="00CA37A3">
        <w:t>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</w:p>
    <w:p w14:paraId="5E37C857" w14:textId="5EB0ED01" w:rsidR="00BA6EC1" w:rsidRDefault="00BA6EC1" w:rsidP="00BA6EC1">
      <w:pPr>
        <w:pStyle w:val="af5"/>
        <w:keepNext/>
        <w:jc w:val="left"/>
      </w:pPr>
      <w:r>
        <w:t xml:space="preserve">Таблица </w:t>
      </w:r>
      <w:r w:rsidR="00213E90">
        <w:fldChar w:fldCharType="begin"/>
      </w:r>
      <w:r w:rsidR="00213E90">
        <w:instrText xml:space="preserve"> SEQ Таблица \* ARABIC </w:instrText>
      </w:r>
      <w:r w:rsidR="00213E90">
        <w:fldChar w:fldCharType="separate"/>
      </w:r>
      <w:r w:rsidR="00BE7A0F">
        <w:rPr>
          <w:noProof/>
        </w:rPr>
        <w:t>4</w:t>
      </w:r>
      <w:r w:rsidR="00213E90">
        <w:rPr>
          <w:noProof/>
        </w:rPr>
        <w:fldChar w:fldCharType="end"/>
      </w:r>
      <w:r w:rsidRPr="00616DED">
        <w:t xml:space="preserve">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547AD8" w14:paraId="1A0B8626" w14:textId="77777777" w:rsidTr="00221251">
        <w:tc>
          <w:tcPr>
            <w:tcW w:w="562" w:type="dxa"/>
          </w:tcPr>
          <w:p w14:paraId="6689FFF0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1606E63E" w:rsidR="00221251" w:rsidRPr="00BA18AA" w:rsidRDefault="00213E90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2B4272CF" w:rsidR="00221251" w:rsidRPr="00BA18AA" w:rsidRDefault="00213E90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1C67E6F4" w:rsidR="00221251" w:rsidRPr="00BA18AA" w:rsidRDefault="00213E90" w:rsidP="00505A32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56F3D011" w:rsidR="00221251" w:rsidRPr="00BA18AA" w:rsidRDefault="00213E90" w:rsidP="00505A32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E07961" w:rsidRPr="00DC7753" w14:paraId="573C587E" w14:textId="77777777" w:rsidTr="00221251">
        <w:tc>
          <w:tcPr>
            <w:tcW w:w="562" w:type="dxa"/>
          </w:tcPr>
          <w:p w14:paraId="47262291" w14:textId="77777777" w:rsidR="00E07961" w:rsidRPr="00DC7753" w:rsidRDefault="00E07961" w:rsidP="00E07961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1D08E873" w14:textId="4281694D" w:rsidR="00E07961" w:rsidRPr="000110AA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9CA3A19" w14:textId="79B19219" w:rsidR="00E07961" w:rsidRPr="00D2405D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5E23C55F" w14:textId="0185D2C8" w:rsidR="00E07961" w:rsidRPr="00DC7753" w:rsidRDefault="00D2405D" w:rsidP="00E07961">
            <w:pPr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57A3C2" w14:textId="05F4008D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2350C377" w14:textId="1509BA48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2</w:t>
            </w:r>
          </w:p>
        </w:tc>
        <w:tc>
          <w:tcPr>
            <w:tcW w:w="1465" w:type="dxa"/>
          </w:tcPr>
          <w:p w14:paraId="6C676FE3" w14:textId="05B406A4" w:rsidR="00E07961" w:rsidRPr="00DC7753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77777777" w:rsidR="00D2405D" w:rsidRPr="00DC7753" w:rsidRDefault="00D2405D" w:rsidP="00D2405D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77777777" w:rsidR="00A90753" w:rsidRPr="00DC7753" w:rsidRDefault="00A90753" w:rsidP="00A90753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77777777" w:rsidR="00E3347F" w:rsidRPr="00DC7753" w:rsidRDefault="00E3347F" w:rsidP="00E3347F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672051AB" w:rsidR="00591946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38226F66" w:rsidR="00D1568C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710DE84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4556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02D5CD83" w:rsidR="00B4558F" w:rsidRDefault="00B4558F">
      <w:pPr>
        <w:spacing w:line="259" w:lineRule="auto"/>
        <w:jc w:val="left"/>
      </w:pPr>
    </w:p>
    <w:p w14:paraId="6C09C1AB" w14:textId="2E432EBD" w:rsidR="00BA6EC1" w:rsidRDefault="00BA6EC1" w:rsidP="00BA6EC1">
      <w:pPr>
        <w:pStyle w:val="af5"/>
        <w:keepNext/>
        <w:jc w:val="both"/>
      </w:pPr>
      <w:r>
        <w:lastRenderedPageBreak/>
        <w:t>Продолжение таблицы 4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547AD8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7C28507C" w:rsidR="00C32D11" w:rsidRPr="00BA18AA" w:rsidRDefault="00213E90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01A786A4" w:rsidR="00C32D11" w:rsidRPr="00BA18AA" w:rsidRDefault="00213E90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71D9AB71" w:rsidR="00C32D11" w:rsidRPr="00BA18AA" w:rsidRDefault="00BA18AA" w:rsidP="00C32D11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44545EF5" w:rsidR="00C32D11" w:rsidRPr="00547AD8" w:rsidRDefault="00213E90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547AD8">
              <w:rPr>
                <w:szCs w:val="28"/>
                <w:lang w:val="en-US"/>
              </w:rPr>
              <w:t xml:space="preserve">, </w:t>
            </w:r>
            <w:r w:rsidR="00C32D11" w:rsidRPr="00547AD8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69FB8516" w:rsidR="00C32D11" w:rsidRPr="00BA18AA" w:rsidRDefault="00BA18AA" w:rsidP="00C32D11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7A1DC3DA" w14:textId="77777777" w:rsidTr="00C66D20">
        <w:tc>
          <w:tcPr>
            <w:tcW w:w="562" w:type="dxa"/>
          </w:tcPr>
          <w:p w14:paraId="5B6D63BF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0E987181" w14:textId="25E04179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5" w:type="dxa"/>
          </w:tcPr>
          <w:p w14:paraId="0947108C" w14:textId="273C7E0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465" w:type="dxa"/>
          </w:tcPr>
          <w:p w14:paraId="0A4266DC" w14:textId="56BC69F3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  <w:tc>
          <w:tcPr>
            <w:tcW w:w="1465" w:type="dxa"/>
          </w:tcPr>
          <w:p w14:paraId="0652848F" w14:textId="677FCCCE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9.1</w:t>
            </w:r>
          </w:p>
        </w:tc>
        <w:tc>
          <w:tcPr>
            <w:tcW w:w="1465" w:type="dxa"/>
          </w:tcPr>
          <w:p w14:paraId="26B4102F" w14:textId="2CE0E7B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4DD9152" w14:textId="4B25E1AC" w:rsidR="00C32D11" w:rsidRPr="00A90753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5476CD8" w:rsidR="00591946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2F11EB1A" w:rsidR="00D1568C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6F31DE0B" w:rsidR="00D1568C" w:rsidRPr="00045561" w:rsidRDefault="00D1568C" w:rsidP="00D1568C">
            <w:pPr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 w:rsidR="00045561">
              <w:rPr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588F9A79" w14:textId="16661E3B" w:rsidR="00E56394" w:rsidRDefault="00E56394">
      <w:pPr>
        <w:spacing w:line="259" w:lineRule="auto"/>
        <w:jc w:val="left"/>
      </w:pPr>
    </w:p>
    <w:p w14:paraId="66A27B79" w14:textId="0267BA16" w:rsidR="000B276F" w:rsidRDefault="000B276F">
      <w:pPr>
        <w:spacing w:line="259" w:lineRule="auto"/>
        <w:jc w:val="left"/>
      </w:pPr>
      <w:r>
        <w:br w:type="page"/>
      </w:r>
    </w:p>
    <w:p w14:paraId="605A8B66" w14:textId="3F90C1DF" w:rsidR="000B276F" w:rsidRDefault="00C156F7" w:rsidP="00C156F7">
      <w:pPr>
        <w:pStyle w:val="2"/>
      </w:pPr>
      <w:bookmarkStart w:id="31" w:name="_Toc42419006"/>
      <w:r>
        <w:lastRenderedPageBreak/>
        <w:t>Приложение 5 Статистика обучения сети</w:t>
      </w:r>
      <w:bookmarkEnd w:id="31"/>
    </w:p>
    <w:p w14:paraId="052E599C" w14:textId="6B852D76" w:rsidR="00E56394" w:rsidRDefault="00E56394" w:rsidP="00DE732F">
      <w:pPr>
        <w:ind w:firstLine="708"/>
      </w:pPr>
      <w:r>
        <w:t xml:space="preserve">В таблице </w:t>
      </w:r>
      <w:r w:rsidR="00C156F7">
        <w:t>5</w:t>
      </w:r>
      <w:r>
        <w:t xml:space="preserve"> представлена статистика обучения сети по предсказанию положения географического полюса Земли.</w:t>
      </w:r>
      <w:r w:rsidR="00DF38B0" w:rsidRPr="00DF38B0">
        <w:t xml:space="preserve"> </w:t>
      </w:r>
      <w:r w:rsidR="00DF38B0">
        <w:t xml:space="preserve">Была использована система из двух взаимосвязанных </w:t>
      </w:r>
      <w:r w:rsidR="00DF38B0">
        <w:rPr>
          <w:lang w:val="en-US"/>
        </w:rPr>
        <w:t>LSTM</w:t>
      </w:r>
      <w:r w:rsidR="00DF38B0" w:rsidRPr="00D77DFA">
        <w:t xml:space="preserve"> </w:t>
      </w:r>
      <w:r w:rsidR="00DF38B0">
        <w:t>сетей.</w:t>
      </w:r>
      <w:r w:rsidR="00D77DFA">
        <w:t xml:space="preserve"> Такое архитектурное решение</w:t>
      </w:r>
      <w:r w:rsidR="00A021A7">
        <w:t xml:space="preserve"> показало себя как более </w:t>
      </w:r>
      <w:r w:rsidR="002115C9">
        <w:t xml:space="preserve">точное </w:t>
      </w:r>
      <w:r w:rsidR="00C56FE3">
        <w:t>по сравнению с обучением независимых сетей.</w:t>
      </w:r>
    </w:p>
    <w:p w14:paraId="2B9886BA" w14:textId="77777777" w:rsidR="006B3E02" w:rsidRDefault="007233B1" w:rsidP="006B3E02">
      <w:pPr>
        <w:ind w:firstLine="708"/>
      </w:pPr>
      <w:r w:rsidRPr="009F6BA5">
        <w:t>Вследствие того, что</w:t>
      </w:r>
      <w:r w:rsidR="00031134" w:rsidRPr="009F6BA5">
        <w:t xml:space="preserve"> </w:t>
      </w:r>
      <w:r w:rsidR="00DD7AD7" w:rsidRPr="009F6BA5">
        <w:t>данные</w:t>
      </w:r>
      <w:r w:rsidR="00593017" w:rsidRPr="009F6BA5">
        <w:t xml:space="preserve"> </w:t>
      </w:r>
      <w:r w:rsidR="00DD7AD7" w:rsidRPr="009F6BA5">
        <w:t>— это</w:t>
      </w:r>
      <w:r w:rsidR="00031134" w:rsidRPr="009F6BA5">
        <w:t xml:space="preserve"> </w:t>
      </w:r>
      <w:r w:rsidR="00593017" w:rsidRPr="009F6BA5">
        <w:t xml:space="preserve">результат </w:t>
      </w:r>
      <w:r w:rsidR="00622AA2" w:rsidRPr="009F6BA5">
        <w:t>ежедневн</w:t>
      </w:r>
      <w:r w:rsidR="00D433E4" w:rsidRPr="009F6BA5">
        <w:t>ых</w:t>
      </w:r>
      <w:r w:rsidR="00593017" w:rsidRPr="009F6BA5">
        <w:t xml:space="preserve"> наблюдени</w:t>
      </w:r>
      <w:r w:rsidR="00D433E4" w:rsidRPr="009F6BA5">
        <w:t>й</w:t>
      </w:r>
      <w:r w:rsidR="006F1B7A" w:rsidRPr="009F6BA5">
        <w:t xml:space="preserve"> </w:t>
      </w:r>
      <w:r w:rsidR="00593017" w:rsidRPr="009F6BA5">
        <w:t xml:space="preserve">за </w:t>
      </w:r>
      <w:r w:rsidR="00D433E4" w:rsidRPr="009F6BA5">
        <w:t xml:space="preserve">движением </w:t>
      </w:r>
      <w:r w:rsidR="006F1B7A" w:rsidRPr="009F6BA5">
        <w:t>полюса</w:t>
      </w:r>
      <w:r w:rsidR="00D433E4" w:rsidRPr="009F6BA5">
        <w:t xml:space="preserve"> Земли, то размер окна обучения удобно измерять в годах</w:t>
      </w:r>
      <w:r w:rsidR="006F1B7A" w:rsidRPr="009F6BA5">
        <w:t>.</w:t>
      </w:r>
      <w:r w:rsidR="002677DD" w:rsidRPr="009F6BA5">
        <w:t xml:space="preserve"> </w:t>
      </w:r>
      <w:r w:rsidR="00527BF1" w:rsidRPr="009F6BA5">
        <w:t xml:space="preserve">В таблице размер окна обучения представлен в графе </w:t>
      </w:r>
      <w:r w:rsidR="00C05901">
        <w:t>«</w:t>
      </w:r>
      <m:oMath>
        <m:r>
          <w:rPr>
            <w:rFonts w:ascii="Cambria Math" w:eastAsia="Calibri" w:hAnsi="Cambria Math" w:cs="Times New Roman"/>
            <w:szCs w:val="28"/>
            <w:lang w:val="en-US"/>
          </w:rPr>
          <m:t>W</m:t>
        </m:r>
      </m:oMath>
      <w:r w:rsidR="00C05901">
        <w:t>»</w:t>
      </w:r>
      <w:r w:rsidR="00527BF1" w:rsidRPr="009F6BA5">
        <w:t xml:space="preserve">. </w:t>
      </w:r>
      <w:r w:rsidR="002677DD" w:rsidRPr="009F6BA5">
        <w:t>От размера окна прямо зависит размер в</w:t>
      </w:r>
      <w:r w:rsidR="00F11152" w:rsidRPr="009F6BA5">
        <w:t>ы</w:t>
      </w:r>
      <w:r w:rsidR="002677DD" w:rsidRPr="009F6BA5">
        <w:t>ходного слоя, который его определяет.</w:t>
      </w:r>
    </w:p>
    <w:p w14:paraId="7882B8A2" w14:textId="19820222" w:rsidR="00523A8B" w:rsidRPr="007233B1" w:rsidRDefault="00792C15" w:rsidP="006B3E02">
      <w:pPr>
        <w:ind w:firstLine="708"/>
      </w:pPr>
      <w:r>
        <w:t>О</w:t>
      </w:r>
      <w:r w:rsidR="00523A8B">
        <w:t>собенност</w:t>
      </w:r>
      <w:r>
        <w:t>и</w:t>
      </w:r>
      <w:r w:rsidR="00523A8B">
        <w:t xml:space="preserve"> </w:t>
      </w:r>
      <w:r w:rsidR="006F5707">
        <w:t>использованной</w:t>
      </w:r>
      <w:r w:rsidR="0086118B">
        <w:t xml:space="preserve"> </w:t>
      </w:r>
      <w:r w:rsidR="00523A8B">
        <w:t>архитектуры</w:t>
      </w:r>
      <w:r w:rsidR="00786A78">
        <w:t xml:space="preserve"> </w:t>
      </w:r>
      <w:r w:rsidR="00057CC5">
        <w:t>взаимозависимых сетей</w:t>
      </w:r>
      <w:r w:rsidR="00523A8B">
        <w:t xml:space="preserve"> </w:t>
      </w:r>
      <w:r>
        <w:t xml:space="preserve">также </w:t>
      </w:r>
      <w:r w:rsidR="00F23644">
        <w:t>предполагают,</w:t>
      </w:r>
      <w:r>
        <w:t xml:space="preserve"> что </w:t>
      </w:r>
      <w:r w:rsidR="00523A8B">
        <w:t xml:space="preserve">размер выходног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FA30D4">
        <w:rPr>
          <w:rFonts w:eastAsiaTheme="minorEastAsia"/>
          <w:szCs w:val="28"/>
        </w:rPr>
        <w:t xml:space="preserve"> </w:t>
      </w:r>
      <w:r w:rsidR="00523A8B">
        <w:t xml:space="preserve">слоя </w:t>
      </w:r>
      <w:r w:rsidR="00147187">
        <w:t xml:space="preserve">сети </w:t>
      </w:r>
      <w:r w:rsidR="00523A8B">
        <w:t xml:space="preserve">всегда вдвое </w:t>
      </w:r>
      <w:r w:rsidR="00AB4BBA">
        <w:t>меньше</w:t>
      </w:r>
      <w:r w:rsidR="00382110">
        <w:t xml:space="preserve"> </w:t>
      </w:r>
      <w:r w:rsidR="00523A8B">
        <w:t>размер</w:t>
      </w:r>
      <w:r w:rsidR="00904AE8">
        <w:t>а</w:t>
      </w:r>
      <w:r w:rsidR="00523A8B">
        <w:t xml:space="preserve"> входного слоя</w:t>
      </w:r>
      <w:r w:rsidR="00F23644">
        <w:t xml:space="preserve"> </w:t>
      </w:r>
      <w:r w:rsidR="00523A8B">
        <w:t>сети</w:t>
      </w:r>
      <w:r w:rsidR="00F23644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од</m:t>
            </m:r>
          </m:sub>
        </m:sSub>
      </m:oMath>
      <w:r w:rsidR="00523A8B">
        <w:t>.</w:t>
      </w:r>
    </w:p>
    <w:p w14:paraId="0A117AAE" w14:textId="2A8F78E7" w:rsidR="00BE7A0F" w:rsidRDefault="00BE7A0F" w:rsidP="00BE7A0F">
      <w:pPr>
        <w:pStyle w:val="af5"/>
        <w:keepNext/>
        <w:jc w:val="left"/>
      </w:pPr>
      <w:r>
        <w:t xml:space="preserve">Таблица </w:t>
      </w:r>
      <w:r w:rsidR="00213E90">
        <w:fldChar w:fldCharType="begin"/>
      </w:r>
      <w:r w:rsidR="00213E90">
        <w:instrText xml:space="preserve"> SEQ Таблица \* ARABIC </w:instrText>
      </w:r>
      <w:r w:rsidR="00213E90">
        <w:fldChar w:fldCharType="separate"/>
      </w:r>
      <w:r>
        <w:rPr>
          <w:noProof/>
        </w:rPr>
        <w:t>5</w:t>
      </w:r>
      <w:r w:rsidR="00213E90">
        <w:rPr>
          <w:noProof/>
        </w:rPr>
        <w:fldChar w:fldCharType="end"/>
      </w:r>
      <w:r>
        <w:t xml:space="preserve">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523A8B" w:rsidRPr="00DC7753" w14:paraId="6C835A08" w14:textId="77777777" w:rsidTr="00523A8B">
        <w:tc>
          <w:tcPr>
            <w:tcW w:w="562" w:type="dxa"/>
          </w:tcPr>
          <w:p w14:paraId="750603BF" w14:textId="77777777" w:rsidR="00523A8B" w:rsidRPr="00DC7753" w:rsidRDefault="00523A8B" w:rsidP="00DE7F56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2CAA67C" w14:textId="28D124D1" w:rsidR="00523A8B" w:rsidRPr="006667E5" w:rsidRDefault="00213E90" w:rsidP="00DE7F56">
            <w:pPr>
              <w:jc w:val="left"/>
              <w:rPr>
                <w:rFonts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618C55" w14:textId="1A8F7B0F" w:rsidR="00523A8B" w:rsidRPr="006667E5" w:rsidRDefault="00213E90" w:rsidP="00DE7F56">
            <w:pPr>
              <w:jc w:val="left"/>
              <w:rPr>
                <w:rFonts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05175F1" w14:textId="191AC44F" w:rsidR="00523A8B" w:rsidRPr="006667E5" w:rsidRDefault="00213E90" w:rsidP="00DE7F56">
            <w:pPr>
              <w:jc w:val="left"/>
              <w:rPr>
                <w:rFonts w:cs="Times New Roman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10267FF6" w14:textId="3AF3E03B" w:rsidR="00523A8B" w:rsidRPr="006667E5" w:rsidRDefault="00213E90" w:rsidP="00DE7F56">
            <w:pPr>
              <w:jc w:val="left"/>
              <w:rPr>
                <w:rFonts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11B9965" w14:textId="515D07A5" w:rsidR="00523A8B" w:rsidRPr="006667E5" w:rsidRDefault="00213E90" w:rsidP="00DE7F56">
            <w:pPr>
              <w:jc w:val="left"/>
              <w:rPr>
                <w:rFonts w:eastAsia="Calibri" w:cs="Times New Roman"/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D864B0C" w14:textId="47DCEA76" w:rsidR="00523A8B" w:rsidRPr="00CA3CA3" w:rsidRDefault="00213E90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D204BB0" w14:textId="31E97D07" w:rsidR="00523A8B" w:rsidRPr="00CA3CA3" w:rsidRDefault="00213E90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007B8F0" w14:textId="7CD23FC4" w:rsidR="00523A8B" w:rsidRPr="00CA3CA3" w:rsidRDefault="00213E90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4EAE59" w14:textId="03D1F213" w:rsidR="00523A8B" w:rsidRPr="00CA3CA3" w:rsidRDefault="00213E90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</w:tr>
      <w:tr w:rsidR="00523A8B" w:rsidRPr="00DC7753" w14:paraId="7965BAD8" w14:textId="77777777" w:rsidTr="00523A8B">
        <w:tc>
          <w:tcPr>
            <w:tcW w:w="562" w:type="dxa"/>
          </w:tcPr>
          <w:p w14:paraId="0621CC9C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59B33F22" w14:textId="23CA827D" w:rsidR="00523A8B" w:rsidRPr="000110AA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C89D99C" w14:textId="5369FAE2" w:rsidR="00523A8B" w:rsidRPr="00D2405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F6E22D7" w14:textId="2ABA981B" w:rsidR="00523A8B" w:rsidRPr="00DC7753" w:rsidRDefault="00523A8B" w:rsidP="00DE7F56">
            <w:pPr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F3B84E6" w14:textId="0122AFB0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DD0288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542228C" w14:textId="1AD87A1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556A93" w14:textId="63F9E7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9662985" w14:textId="7B04704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F53B578" w14:textId="040B6337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523A8B" w:rsidRPr="00DC7753" w14:paraId="45400742" w14:textId="77777777" w:rsidTr="00523A8B">
        <w:tc>
          <w:tcPr>
            <w:tcW w:w="562" w:type="dxa"/>
          </w:tcPr>
          <w:p w14:paraId="4EBDF33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976" w:type="dxa"/>
          </w:tcPr>
          <w:p w14:paraId="682883D5" w14:textId="761F96F6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75567012" w14:textId="08E93840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10165FBF" w14:textId="4FA50622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563E9F1" w14:textId="033CD431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5A9D7FFA" w14:textId="77777777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E2D4E5" w14:textId="35B0CC61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6F78886" w14:textId="55340CFB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512AE4D" w14:textId="0BE68E8E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8B57B17" w14:textId="2AFCB10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C0E3410" w14:textId="77777777" w:rsidTr="00523A8B">
        <w:tc>
          <w:tcPr>
            <w:tcW w:w="562" w:type="dxa"/>
          </w:tcPr>
          <w:p w14:paraId="44634A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301B4988" w14:textId="36AA0B88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1E0A439" w14:textId="65277B17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08F2ED" w14:textId="4C835382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C5C4E3A" w14:textId="2D706945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1880E44" w14:textId="77777777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A1201DA" w14:textId="67437262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E31AE7" w14:textId="410E3B9E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C3208FF" w14:textId="013D333B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8FF748" w14:textId="34EF3F8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2F450A4" w14:textId="77777777" w:rsidTr="00523A8B">
        <w:tc>
          <w:tcPr>
            <w:tcW w:w="562" w:type="dxa"/>
          </w:tcPr>
          <w:p w14:paraId="37F0186A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0E562BE" w14:textId="472AD1C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B09CA65" w14:textId="624333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1A66772" w14:textId="7962E6F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7DB69AF" w14:textId="64F07FC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514327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DDF08D1" w14:textId="7B98196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2F5032" w14:textId="7FDDDFC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77266A5" w14:textId="5A8BD9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AD89C63" w14:textId="348922A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45BA911A" w14:textId="77777777" w:rsidTr="00523A8B">
        <w:tc>
          <w:tcPr>
            <w:tcW w:w="562" w:type="dxa"/>
          </w:tcPr>
          <w:p w14:paraId="11C672C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</w:tcPr>
          <w:p w14:paraId="052E15E9" w14:textId="082B2C8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0B4869" w14:textId="0D6F76BF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E5C9E6" w14:textId="673593A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D7F49A8" w14:textId="2815CBBB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D492EC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9347C6" w14:textId="42E06D79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298F5B" w14:textId="7062423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7398859" w14:textId="2C2471A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530A1C3" w14:textId="50BF77B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05FCFF17" w14:textId="77777777" w:rsidTr="00523A8B">
        <w:tc>
          <w:tcPr>
            <w:tcW w:w="562" w:type="dxa"/>
          </w:tcPr>
          <w:p w14:paraId="215D756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6" w:type="dxa"/>
          </w:tcPr>
          <w:p w14:paraId="196EAE6B" w14:textId="1D6E8F1D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625EDDA" w14:textId="7F8E9EC9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382299C4" w14:textId="6DF232AA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2271B851" w14:textId="200EAC3C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FEBA5C8" w14:textId="77777777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D3045E9" w14:textId="14154B04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26B75C8" w14:textId="213519EC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FB8B32B" w14:textId="0E6D4E8F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BBE7E37" w14:textId="7B57A77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56BB0A8" w14:textId="77777777" w:rsidTr="00523A8B">
        <w:tc>
          <w:tcPr>
            <w:tcW w:w="562" w:type="dxa"/>
          </w:tcPr>
          <w:p w14:paraId="55D2D99D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4F34816" w14:textId="3992B21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21249F" w14:textId="279C7D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686BD2F" w14:textId="29045E2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A146A3F" w14:textId="5D05225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8AD50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37B6307" w14:textId="5E43AE8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4A6B0DC" w14:textId="0FF6A09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C3CD93E" w14:textId="3F92251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566D7A6" w14:textId="35751C6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ED6E127" w14:textId="77777777" w:rsidTr="00523A8B">
        <w:tc>
          <w:tcPr>
            <w:tcW w:w="562" w:type="dxa"/>
          </w:tcPr>
          <w:p w14:paraId="2F64DD1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6" w:type="dxa"/>
          </w:tcPr>
          <w:p w14:paraId="4B82C72C" w14:textId="4DBD3C27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31FBA93" w14:textId="6D180679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458035" w14:textId="0A9ABB81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542CD3" w14:textId="17148E10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8708C4F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98717DF" w14:textId="1A1AFD3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16B2792" w14:textId="2F92B06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485DA4" w14:textId="69DBD44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73D1EE3" w14:textId="4BC79C1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777EC949" w14:textId="77777777" w:rsidTr="00523A8B">
        <w:tc>
          <w:tcPr>
            <w:tcW w:w="562" w:type="dxa"/>
          </w:tcPr>
          <w:p w14:paraId="0488643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7F798405" w14:textId="72452961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977" w:type="dxa"/>
          </w:tcPr>
          <w:p w14:paraId="73CA9F30" w14:textId="62515F14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3F49D984" w14:textId="6BA04605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977" w:type="dxa"/>
          </w:tcPr>
          <w:p w14:paraId="0F2A7825" w14:textId="05092A7C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</w:tcPr>
          <w:p w14:paraId="552207C6" w14:textId="2964BCB7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977" w:type="dxa"/>
          </w:tcPr>
          <w:p w14:paraId="55EA24DA" w14:textId="5D09E88D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92</w:t>
            </w:r>
          </w:p>
        </w:tc>
        <w:tc>
          <w:tcPr>
            <w:tcW w:w="976" w:type="dxa"/>
          </w:tcPr>
          <w:p w14:paraId="1D32BE7F" w14:textId="487E117F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64</w:t>
            </w:r>
          </w:p>
        </w:tc>
        <w:tc>
          <w:tcPr>
            <w:tcW w:w="977" w:type="dxa"/>
          </w:tcPr>
          <w:p w14:paraId="6B4FD916" w14:textId="7A4515D5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14</w:t>
            </w:r>
          </w:p>
        </w:tc>
        <w:tc>
          <w:tcPr>
            <w:tcW w:w="977" w:type="dxa"/>
          </w:tcPr>
          <w:p w14:paraId="7148234A" w14:textId="3A352702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06</w:t>
            </w:r>
          </w:p>
        </w:tc>
      </w:tr>
      <w:tr w:rsidR="00523A8B" w:rsidRPr="00DC7753" w14:paraId="113DEA48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5FCFC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55D0117" w14:textId="207F6B98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FFAED1" w14:textId="534F7B56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AE24B23" w14:textId="035BB71F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66954EF" w14:textId="68080FC9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C2E455A" w14:textId="745C9B64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6DD610DD" w14:textId="13071A3A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8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050F84B" w14:textId="7F5B65D4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1EC18CA" w14:textId="457FE741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97FA731" w14:textId="62DBA883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523A8B" w:rsidRPr="00DC7753" w14:paraId="5EF8A629" w14:textId="77777777" w:rsidTr="007938AD">
        <w:tc>
          <w:tcPr>
            <w:tcW w:w="562" w:type="dxa"/>
          </w:tcPr>
          <w:p w14:paraId="0F5190B8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7299E09" w14:textId="43C90CE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2A0AC24" w14:textId="614589E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8F8B800" w14:textId="204A665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B78016" w14:textId="21F3C7F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5958CA7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9904AA9" w14:textId="162787E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AE679C" w14:textId="4851EA2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2B9ACA6" w14:textId="4D52345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8214248" w14:textId="627CEDDA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7938AD" w:rsidRPr="00DC7753" w14:paraId="5C6C5A21" w14:textId="77777777" w:rsidTr="001D6615">
        <w:tc>
          <w:tcPr>
            <w:tcW w:w="562" w:type="dxa"/>
          </w:tcPr>
          <w:p w14:paraId="2282AC80" w14:textId="4E2F72D0" w:rsidR="007938AD" w:rsidRPr="007938AD" w:rsidRDefault="007938AD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976" w:type="dxa"/>
          </w:tcPr>
          <w:p w14:paraId="0A205EF4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E76FD0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7B948BE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A28741F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CFB8D98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973F33D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04717BE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266B0CA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898E3EA" w14:textId="77777777" w:rsidR="007938AD" w:rsidRPr="00DC7753" w:rsidRDefault="007938AD" w:rsidP="00DE7F56">
            <w:pPr>
              <w:rPr>
                <w:rFonts w:cs="Times New Roman"/>
                <w:szCs w:val="28"/>
              </w:rPr>
            </w:pPr>
          </w:p>
        </w:tc>
      </w:tr>
      <w:tr w:rsidR="001D6615" w:rsidRPr="00DC7753" w14:paraId="228008BE" w14:textId="77777777" w:rsidTr="001D6615">
        <w:tc>
          <w:tcPr>
            <w:tcW w:w="562" w:type="dxa"/>
          </w:tcPr>
          <w:p w14:paraId="3C24DA1A" w14:textId="14ADFD91" w:rsidR="001D6615" w:rsidRDefault="001D6615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976" w:type="dxa"/>
          </w:tcPr>
          <w:p w14:paraId="6CCFD8DB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CBF3959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080BD5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2BAD80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4FD47DF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3BB27FC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F99D3B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119A2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A52B896" w14:textId="77777777" w:rsidR="001D6615" w:rsidRPr="00DC7753" w:rsidRDefault="001D6615" w:rsidP="00DE7F56">
            <w:pPr>
              <w:rPr>
                <w:rFonts w:cs="Times New Roman"/>
                <w:szCs w:val="28"/>
              </w:rPr>
            </w:pPr>
          </w:p>
        </w:tc>
      </w:tr>
      <w:tr w:rsidR="001D6615" w:rsidRPr="00DC7753" w14:paraId="64CF7BE4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E8398EF" w14:textId="0516D2D0" w:rsidR="001D6615" w:rsidRDefault="001D6615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4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98EE056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7941497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8AB33D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AEFA295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163CF6D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D54462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FAD2DA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1BC6503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37BF0BE" w14:textId="77777777" w:rsidR="001D6615" w:rsidRPr="00DC7753" w:rsidRDefault="001D6615" w:rsidP="00DE7F56">
            <w:pPr>
              <w:rPr>
                <w:rFonts w:cs="Times New Roman"/>
                <w:szCs w:val="28"/>
              </w:rPr>
            </w:pPr>
          </w:p>
        </w:tc>
      </w:tr>
    </w:tbl>
    <w:p w14:paraId="060E7E0A" w14:textId="130108E2" w:rsidR="00DE732F" w:rsidRDefault="00DE732F" w:rsidP="00031134"/>
    <w:p w14:paraId="29BE8F75" w14:textId="4BF35394" w:rsidR="00DE732F" w:rsidRDefault="00DE732F" w:rsidP="00031134">
      <w:r>
        <w:t xml:space="preserve">Продолжение таблицы </w:t>
      </w:r>
      <w:r w:rsidR="00BE7A0F">
        <w:t>5</w:t>
      </w:r>
    </w:p>
    <w:tbl>
      <w:tblPr>
        <w:tblStyle w:val="a3"/>
        <w:tblW w:w="9482" w:type="dxa"/>
        <w:tblLayout w:type="fixed"/>
        <w:tblLook w:val="04A0" w:firstRow="1" w:lastRow="0" w:firstColumn="1" w:lastColumn="0" w:noHBand="0" w:noVBand="1"/>
      </w:tblPr>
      <w:tblGrid>
        <w:gridCol w:w="562"/>
        <w:gridCol w:w="1098"/>
        <w:gridCol w:w="1099"/>
        <w:gridCol w:w="1098"/>
        <w:gridCol w:w="1099"/>
        <w:gridCol w:w="1099"/>
        <w:gridCol w:w="1229"/>
        <w:gridCol w:w="1099"/>
        <w:gridCol w:w="1099"/>
      </w:tblGrid>
      <w:tr w:rsidR="00EF371D" w:rsidRPr="001B0938" w14:paraId="6E2CF6F2" w14:textId="77777777" w:rsidTr="00C45455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6B9168C6" w14:textId="77777777" w:rsidR="00EF371D" w:rsidRPr="001B0938" w:rsidRDefault="00EF371D" w:rsidP="005D0FFE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38CFFC7" w14:textId="3012BA03" w:rsidR="00EF371D" w:rsidRPr="001B0938" w:rsidRDefault="00BE7A0F" w:rsidP="00DE7F56">
            <w:pPr>
              <w:jc w:val="left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W</m:t>
              </m:r>
            </m:oMath>
            <w:r w:rsidR="00EF371D" w:rsidRPr="001B0938">
              <w:rPr>
                <w:rFonts w:eastAsia="Calibri" w:cs="Times New Roman"/>
                <w:szCs w:val="28"/>
                <w:lang w:val="en-US"/>
              </w:rPr>
              <w:t xml:space="preserve">, </w:t>
            </w:r>
            <w:r w:rsidR="00EF371D" w:rsidRPr="001B0938">
              <w:rPr>
                <w:rFonts w:eastAsia="Calibri" w:cs="Times New Roman"/>
                <w:szCs w:val="28"/>
              </w:rPr>
              <w:t>лет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446D6B37" w14:textId="0F18F07C" w:rsidR="00EF371D" w:rsidRPr="00BE7A0F" w:rsidRDefault="00213E90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34B6FD6A" w14:textId="38300E76" w:rsidR="00EF371D" w:rsidRPr="00BE7A0F" w:rsidRDefault="00213E90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B249C94" w14:textId="0510937E" w:rsidR="00EF371D" w:rsidRPr="00BE7A0F" w:rsidRDefault="00BE7A0F" w:rsidP="00DE7F56">
            <w:pPr>
              <w:jc w:val="left"/>
              <w:rPr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A2F8AE7" w14:textId="346E17E0" w:rsidR="00EF371D" w:rsidRPr="001B0938" w:rsidRDefault="00213E90" w:rsidP="00DE7F56">
            <w:pPr>
              <w:jc w:val="left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45455" w:rsidRPr="001B0938">
              <w:rPr>
                <w:szCs w:val="28"/>
                <w:lang w:val="en-US"/>
              </w:rPr>
              <w:t xml:space="preserve">, </w:t>
            </w:r>
            <w:r w:rsidR="00C45455" w:rsidRPr="001B0938">
              <w:rPr>
                <w:szCs w:val="28"/>
              </w:rPr>
              <w:t>с.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7697C822" w14:textId="556BD7D6" w:rsidR="00EF371D" w:rsidRPr="001B0938" w:rsidRDefault="00213E90" w:rsidP="00DE7F56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EF371D" w:rsidRPr="001B0938">
              <w:rPr>
                <w:szCs w:val="28"/>
                <w:lang w:val="en-US"/>
              </w:rPr>
              <w:t xml:space="preserve">, </w:t>
            </w:r>
            <w:r w:rsidR="00EF371D" w:rsidRPr="001B0938">
              <w:rPr>
                <w:szCs w:val="28"/>
              </w:rPr>
              <w:t>с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7E5AF9F" w14:textId="77777777" w:rsidR="00EF371D" w:rsidRPr="001B0938" w:rsidRDefault="00EF371D" w:rsidP="00DE7F56">
            <w:pPr>
              <w:jc w:val="left"/>
              <w:rPr>
                <w:szCs w:val="28"/>
                <w:lang w:val="en-US"/>
              </w:rPr>
            </w:pPr>
            <w:r w:rsidRPr="001B0938">
              <w:rPr>
                <w:szCs w:val="28"/>
              </w:rPr>
              <w:t>Опт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18F3691" w14:textId="3E2D6EC2" w:rsidR="00EF371D" w:rsidRPr="00BE7A0F" w:rsidRDefault="00BE7A0F" w:rsidP="00DE7F56">
            <w:pPr>
              <w:jc w:val="left"/>
              <w:rPr>
                <w:i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EF371D" w:rsidRPr="00666D6B" w14:paraId="440DA01B" w14:textId="77777777" w:rsidTr="00C45455">
        <w:tc>
          <w:tcPr>
            <w:tcW w:w="562" w:type="dxa"/>
          </w:tcPr>
          <w:p w14:paraId="4E0A8A71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098" w:type="dxa"/>
          </w:tcPr>
          <w:p w14:paraId="3079866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56DDF0E" w14:textId="133D447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312D2EE" w14:textId="79FDCA1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432F32A" w14:textId="1FC5954F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F14C08A" w14:textId="77777777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1A77205" w14:textId="5CF07065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FCDE289" w14:textId="20C0425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8788EDD" w14:textId="2E6CD8A7" w:rsidR="00EF371D" w:rsidRPr="00A90753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15C902B2" w14:textId="77777777" w:rsidTr="00C45455">
        <w:tc>
          <w:tcPr>
            <w:tcW w:w="562" w:type="dxa"/>
          </w:tcPr>
          <w:p w14:paraId="59C41455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098" w:type="dxa"/>
          </w:tcPr>
          <w:p w14:paraId="5754D6E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4CE9A1" w14:textId="412584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AB9CC7" w14:textId="122926C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1AA6F96" w14:textId="2CC4BA3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558DC76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87998B" w14:textId="2A2B2C8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71A5158" w14:textId="6A13FF1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AF93E2" w14:textId="648C011F" w:rsidR="00EF371D" w:rsidRPr="00E05222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6554F46C" w14:textId="77777777" w:rsidTr="00C45455">
        <w:tc>
          <w:tcPr>
            <w:tcW w:w="562" w:type="dxa"/>
          </w:tcPr>
          <w:p w14:paraId="5B7925FA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098" w:type="dxa"/>
          </w:tcPr>
          <w:p w14:paraId="6880590C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1B2D451" w14:textId="6CC54F4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548801DD" w14:textId="01143F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0BC5E58" w14:textId="02BF545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608140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557C0E64" w14:textId="4D0E806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340E38E" w14:textId="42F52EE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B6679A1" w14:textId="6D99DE6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B453282" w14:textId="77777777" w:rsidTr="00C45455">
        <w:tc>
          <w:tcPr>
            <w:tcW w:w="562" w:type="dxa"/>
          </w:tcPr>
          <w:p w14:paraId="0731B266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098" w:type="dxa"/>
          </w:tcPr>
          <w:p w14:paraId="53968D6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9A65" w14:textId="1EE508F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E50D608" w14:textId="4C9680C8" w:rsidR="00EF371D" w:rsidRPr="00887F8A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E2FB35E" w14:textId="60FFB38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52CAC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4700FB68" w14:textId="514B56E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BB9B1F5" w14:textId="43E6780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ECAA11" w14:textId="5E321F4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018DA790" w14:textId="77777777" w:rsidTr="00C45455">
        <w:tc>
          <w:tcPr>
            <w:tcW w:w="562" w:type="dxa"/>
          </w:tcPr>
          <w:p w14:paraId="18AF6119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098" w:type="dxa"/>
          </w:tcPr>
          <w:p w14:paraId="22C8A0E8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B2CB495" w14:textId="51BB8AC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1D1869F5" w14:textId="47DCA19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CA5ADD3" w14:textId="2875BCE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C9B1FA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B0A5EFB" w14:textId="4D39A708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EA892B" w14:textId="4B1ED34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B9D031F" w14:textId="125111A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56E1F324" w14:textId="77777777" w:rsidTr="00C45455">
        <w:tc>
          <w:tcPr>
            <w:tcW w:w="562" w:type="dxa"/>
          </w:tcPr>
          <w:p w14:paraId="3261F6FC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098" w:type="dxa"/>
          </w:tcPr>
          <w:p w14:paraId="58FC0E0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34CF9D0" w14:textId="05D1B43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1884DA" w14:textId="218FCFF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6AD912A" w14:textId="4C7AE429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30FB42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6BA6B65F" w14:textId="4FBD960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5AF4A9A" w14:textId="4763C20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0CDEBF5" w14:textId="2901DC0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71DCAA93" w14:textId="77777777" w:rsidTr="00C45455">
        <w:tc>
          <w:tcPr>
            <w:tcW w:w="562" w:type="dxa"/>
          </w:tcPr>
          <w:p w14:paraId="35397D74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098" w:type="dxa"/>
          </w:tcPr>
          <w:p w14:paraId="4401CF7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98E88A7" w14:textId="58B21CA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1D73BD" w14:textId="4FC396E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EE0A47" w14:textId="0F44718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5F06339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70D1FEF" w14:textId="6D23EAB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D8EDB02" w14:textId="618BA1C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C74A4A3" w14:textId="546C808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83AA165" w14:textId="77777777" w:rsidTr="00C45455">
        <w:tc>
          <w:tcPr>
            <w:tcW w:w="562" w:type="dxa"/>
          </w:tcPr>
          <w:p w14:paraId="3988AD6F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098" w:type="dxa"/>
          </w:tcPr>
          <w:p w14:paraId="0B7F3C0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B7241AE" w14:textId="147FF24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794E9F8D" w14:textId="288F98E0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4BE147" w14:textId="0B6E7BC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8D41DB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0E40C6" w14:textId="421B352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D7DFEC" w14:textId="3EC74CE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B61B1B" w14:textId="653BB62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35D5BEC8" w14:textId="77777777" w:rsidTr="00C45455">
        <w:tc>
          <w:tcPr>
            <w:tcW w:w="562" w:type="dxa"/>
          </w:tcPr>
          <w:p w14:paraId="6C4E5736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98" w:type="dxa"/>
          </w:tcPr>
          <w:p w14:paraId="603B2D19" w14:textId="21367E67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5.0</w:t>
            </w:r>
          </w:p>
        </w:tc>
        <w:tc>
          <w:tcPr>
            <w:tcW w:w="1099" w:type="dxa"/>
          </w:tcPr>
          <w:p w14:paraId="1474A350" w14:textId="7724D29A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98" w:type="dxa"/>
          </w:tcPr>
          <w:p w14:paraId="59A9EEBB" w14:textId="3D198D1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67385E63" w14:textId="49C2E364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1099" w:type="dxa"/>
          </w:tcPr>
          <w:p w14:paraId="6BFEFD84" w14:textId="2867CD3D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41.8</w:t>
            </w:r>
          </w:p>
        </w:tc>
        <w:tc>
          <w:tcPr>
            <w:tcW w:w="1229" w:type="dxa"/>
          </w:tcPr>
          <w:p w14:paraId="7889EFBA" w14:textId="25267BF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58.4</w:t>
            </w:r>
          </w:p>
        </w:tc>
        <w:tc>
          <w:tcPr>
            <w:tcW w:w="1099" w:type="dxa"/>
          </w:tcPr>
          <w:p w14:paraId="5EBEA4C2" w14:textId="2755CC17" w:rsidR="00EF371D" w:rsidRPr="00B569DB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52C39FC9" w14:textId="44A43D98" w:rsidR="00EF371D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EF371D" w:rsidRPr="00666D6B" w14:paraId="499A8BE6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6404D38C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3AAA230F" w14:textId="0FC1D7C9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8349A59" w14:textId="37E0FD28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511FECF" w14:textId="630595E2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6900B3" w14:textId="2182F81C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08CB598" w14:textId="096D194F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47.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D4CA107" w14:textId="20B649BD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61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FCA66C1" w14:textId="4E56BC0B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2D4D274" w14:textId="78EF75DF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  <w:tr w:rsidR="00EF371D" w:rsidRPr="00666D6B" w14:paraId="1732B950" w14:textId="77777777" w:rsidTr="00C45455">
        <w:tc>
          <w:tcPr>
            <w:tcW w:w="562" w:type="dxa"/>
          </w:tcPr>
          <w:p w14:paraId="48F5D5A3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98" w:type="dxa"/>
          </w:tcPr>
          <w:p w14:paraId="7554BCF3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A11BB50" w14:textId="2C0FCDB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54BB186" w14:textId="0DED1EF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3E623C4" w14:textId="0E5C81D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85B752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EF6F7FD" w14:textId="511F49B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39459F7" w14:textId="3CED293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4BFCEB" w14:textId="5DCA821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7938AD" w:rsidRPr="00666D6B" w14:paraId="10913BDD" w14:textId="77777777" w:rsidTr="00FA2ACA">
        <w:tc>
          <w:tcPr>
            <w:tcW w:w="562" w:type="dxa"/>
          </w:tcPr>
          <w:p w14:paraId="461CDBB4" w14:textId="0AD52333" w:rsidR="007938AD" w:rsidRPr="00666D6B" w:rsidRDefault="007938AD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98" w:type="dxa"/>
          </w:tcPr>
          <w:p w14:paraId="5C256DEB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2F6AEEF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A1C324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4C81E63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C427B6D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D85FF07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A81B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5ED153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</w:tr>
      <w:tr w:rsidR="00FA2ACA" w:rsidRPr="00666D6B" w14:paraId="0E0F2F82" w14:textId="77777777" w:rsidTr="00FA2ACA">
        <w:tc>
          <w:tcPr>
            <w:tcW w:w="562" w:type="dxa"/>
          </w:tcPr>
          <w:p w14:paraId="2BDAC93E" w14:textId="4D533057" w:rsidR="00FA2ACA" w:rsidRDefault="00FA2ACA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098" w:type="dxa"/>
          </w:tcPr>
          <w:p w14:paraId="036719DB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557A13B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2DD11087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873D872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43593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5C37277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60B425A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FD721A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</w:tr>
      <w:tr w:rsidR="00FA2ACA" w:rsidRPr="00666D6B" w14:paraId="3D3F09FA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5B586495" w14:textId="3BA1D1F7" w:rsidR="00FA2ACA" w:rsidRDefault="00FA2ACA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6917827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45F5F7DC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83295D5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7AAB6D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B3615C1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4ED3BF2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C217A8D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7B671935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</w:tr>
    </w:tbl>
    <w:p w14:paraId="78D98359" w14:textId="3B478A89" w:rsidR="000C45CA" w:rsidRDefault="000C45CA" w:rsidP="00725641"/>
    <w:p w14:paraId="60E2FB01" w14:textId="5D0DAAC1" w:rsidR="00821E22" w:rsidRPr="003B3EEF" w:rsidRDefault="004178FD" w:rsidP="00725641">
      <w:pPr>
        <w:ind w:firstLine="708"/>
      </w:pPr>
      <w:r>
        <w:t>Копия данной работы, а также</w:t>
      </w:r>
      <w:r w:rsidR="008A7B13">
        <w:t xml:space="preserve"> </w:t>
      </w:r>
      <w:r>
        <w:t>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1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sectPr w:rsidR="00821E22" w:rsidRPr="003B3EEF" w:rsidSect="000353A6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57CC3" w14:textId="77777777" w:rsidR="00213E90" w:rsidRDefault="00213E90" w:rsidP="00895B0A">
      <w:pPr>
        <w:spacing w:after="0" w:line="240" w:lineRule="auto"/>
      </w:pPr>
      <w:r>
        <w:separator/>
      </w:r>
    </w:p>
  </w:endnote>
  <w:endnote w:type="continuationSeparator" w:id="0">
    <w:p w14:paraId="56A4C192" w14:textId="77777777" w:rsidR="00213E90" w:rsidRDefault="00213E90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EndPr/>
    <w:sdtContent>
      <w:p w14:paraId="0337E0BF" w14:textId="7FC73A8C" w:rsidR="0035723E" w:rsidRDefault="0035723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35723E" w:rsidRDefault="0035723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F0B51" w14:textId="77777777" w:rsidR="00213E90" w:rsidRDefault="00213E90" w:rsidP="00895B0A">
      <w:pPr>
        <w:spacing w:after="0" w:line="240" w:lineRule="auto"/>
      </w:pPr>
      <w:r>
        <w:separator/>
      </w:r>
    </w:p>
  </w:footnote>
  <w:footnote w:type="continuationSeparator" w:id="0">
    <w:p w14:paraId="137B1623" w14:textId="77777777" w:rsidR="00213E90" w:rsidRDefault="00213E90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75B7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D147C1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35315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516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84B09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03C1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3E5531"/>
    <w:multiLevelType w:val="multilevel"/>
    <w:tmpl w:val="B03A2A8A"/>
    <w:lvl w:ilvl="0">
      <w:start w:val="1"/>
      <w:numFmt w:val="decimal"/>
      <w:lvlText w:val="%1"/>
      <w:lvlJc w:val="left"/>
      <w:pPr>
        <w:ind w:left="183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9" w15:restartNumberingAfterBreak="0">
    <w:nsid w:val="2E00731E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401652"/>
    <w:multiLevelType w:val="multilevel"/>
    <w:tmpl w:val="DA268F3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1" w15:restartNumberingAfterBreak="0">
    <w:nsid w:val="363839B6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2A1717"/>
    <w:multiLevelType w:val="hybridMultilevel"/>
    <w:tmpl w:val="E35A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411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174B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C74ED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4A0F61"/>
    <w:multiLevelType w:val="hybridMultilevel"/>
    <w:tmpl w:val="E3AE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792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2E128E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030EC5"/>
    <w:multiLevelType w:val="hybridMultilevel"/>
    <w:tmpl w:val="B2DC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574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20"/>
  </w:num>
  <w:num w:numId="5">
    <w:abstractNumId w:val="21"/>
  </w:num>
  <w:num w:numId="6">
    <w:abstractNumId w:val="5"/>
  </w:num>
  <w:num w:numId="7">
    <w:abstractNumId w:val="17"/>
  </w:num>
  <w:num w:numId="8">
    <w:abstractNumId w:val="11"/>
  </w:num>
  <w:num w:numId="9">
    <w:abstractNumId w:val="13"/>
  </w:num>
  <w:num w:numId="10">
    <w:abstractNumId w:val="2"/>
  </w:num>
  <w:num w:numId="11">
    <w:abstractNumId w:val="22"/>
  </w:num>
  <w:num w:numId="12">
    <w:abstractNumId w:val="18"/>
  </w:num>
  <w:num w:numId="13">
    <w:abstractNumId w:val="8"/>
  </w:num>
  <w:num w:numId="14">
    <w:abstractNumId w:val="14"/>
  </w:num>
  <w:num w:numId="15">
    <w:abstractNumId w:val="15"/>
  </w:num>
  <w:num w:numId="16">
    <w:abstractNumId w:val="6"/>
  </w:num>
  <w:num w:numId="17">
    <w:abstractNumId w:val="0"/>
  </w:num>
  <w:num w:numId="18">
    <w:abstractNumId w:val="9"/>
  </w:num>
  <w:num w:numId="19">
    <w:abstractNumId w:val="1"/>
  </w:num>
  <w:num w:numId="20">
    <w:abstractNumId w:val="19"/>
  </w:num>
  <w:num w:numId="21">
    <w:abstractNumId w:val="12"/>
  </w:num>
  <w:num w:numId="22">
    <w:abstractNumId w:val="3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239"/>
    <w:rsid w:val="00003518"/>
    <w:rsid w:val="00004014"/>
    <w:rsid w:val="000040BA"/>
    <w:rsid w:val="000046B6"/>
    <w:rsid w:val="000049CA"/>
    <w:rsid w:val="00005142"/>
    <w:rsid w:val="000052E6"/>
    <w:rsid w:val="000057E3"/>
    <w:rsid w:val="00006125"/>
    <w:rsid w:val="00006EEC"/>
    <w:rsid w:val="00010482"/>
    <w:rsid w:val="000107E7"/>
    <w:rsid w:val="000110AA"/>
    <w:rsid w:val="000115A1"/>
    <w:rsid w:val="00011D55"/>
    <w:rsid w:val="00011EBB"/>
    <w:rsid w:val="0001285B"/>
    <w:rsid w:val="00013AB5"/>
    <w:rsid w:val="00013C7E"/>
    <w:rsid w:val="00014362"/>
    <w:rsid w:val="000144C5"/>
    <w:rsid w:val="000158BA"/>
    <w:rsid w:val="000163D7"/>
    <w:rsid w:val="0001674E"/>
    <w:rsid w:val="000168EC"/>
    <w:rsid w:val="00017502"/>
    <w:rsid w:val="00017B1B"/>
    <w:rsid w:val="00017F64"/>
    <w:rsid w:val="00020136"/>
    <w:rsid w:val="0002024B"/>
    <w:rsid w:val="000206B3"/>
    <w:rsid w:val="000211D9"/>
    <w:rsid w:val="00021C46"/>
    <w:rsid w:val="00021E80"/>
    <w:rsid w:val="000227D3"/>
    <w:rsid w:val="00023A87"/>
    <w:rsid w:val="00023C25"/>
    <w:rsid w:val="00024905"/>
    <w:rsid w:val="00026B10"/>
    <w:rsid w:val="0002710D"/>
    <w:rsid w:val="00031134"/>
    <w:rsid w:val="00031F23"/>
    <w:rsid w:val="00031FC6"/>
    <w:rsid w:val="000327B4"/>
    <w:rsid w:val="00032B2B"/>
    <w:rsid w:val="00032CD0"/>
    <w:rsid w:val="0003305A"/>
    <w:rsid w:val="000335F6"/>
    <w:rsid w:val="0003391D"/>
    <w:rsid w:val="00033C5F"/>
    <w:rsid w:val="00033E85"/>
    <w:rsid w:val="0003416F"/>
    <w:rsid w:val="000353A6"/>
    <w:rsid w:val="00035943"/>
    <w:rsid w:val="000359BE"/>
    <w:rsid w:val="00035FC6"/>
    <w:rsid w:val="000360A8"/>
    <w:rsid w:val="000367E4"/>
    <w:rsid w:val="00036C4D"/>
    <w:rsid w:val="00036DC3"/>
    <w:rsid w:val="00037148"/>
    <w:rsid w:val="00037698"/>
    <w:rsid w:val="000377D4"/>
    <w:rsid w:val="00040102"/>
    <w:rsid w:val="0004018E"/>
    <w:rsid w:val="00040B9C"/>
    <w:rsid w:val="0004116D"/>
    <w:rsid w:val="00041A47"/>
    <w:rsid w:val="00041EEA"/>
    <w:rsid w:val="00041F09"/>
    <w:rsid w:val="0004212D"/>
    <w:rsid w:val="000428E4"/>
    <w:rsid w:val="0004381E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0859"/>
    <w:rsid w:val="0005214F"/>
    <w:rsid w:val="000531D3"/>
    <w:rsid w:val="00053C3F"/>
    <w:rsid w:val="00053D0D"/>
    <w:rsid w:val="00053D1A"/>
    <w:rsid w:val="00054C4E"/>
    <w:rsid w:val="00054DEA"/>
    <w:rsid w:val="000553F1"/>
    <w:rsid w:val="00056737"/>
    <w:rsid w:val="00056832"/>
    <w:rsid w:val="00056D97"/>
    <w:rsid w:val="00056DAD"/>
    <w:rsid w:val="000570C3"/>
    <w:rsid w:val="000571CD"/>
    <w:rsid w:val="00057CC5"/>
    <w:rsid w:val="00060100"/>
    <w:rsid w:val="0006048F"/>
    <w:rsid w:val="00061590"/>
    <w:rsid w:val="00062665"/>
    <w:rsid w:val="00062A11"/>
    <w:rsid w:val="000631FB"/>
    <w:rsid w:val="000636B6"/>
    <w:rsid w:val="00063D0E"/>
    <w:rsid w:val="0006426F"/>
    <w:rsid w:val="00064350"/>
    <w:rsid w:val="00065257"/>
    <w:rsid w:val="000652C2"/>
    <w:rsid w:val="00065B64"/>
    <w:rsid w:val="00065BBD"/>
    <w:rsid w:val="0006633A"/>
    <w:rsid w:val="00066B19"/>
    <w:rsid w:val="00067DEB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4D71"/>
    <w:rsid w:val="00075C41"/>
    <w:rsid w:val="000767C5"/>
    <w:rsid w:val="00080276"/>
    <w:rsid w:val="00081015"/>
    <w:rsid w:val="0008182E"/>
    <w:rsid w:val="000819A6"/>
    <w:rsid w:val="00081E74"/>
    <w:rsid w:val="000826EA"/>
    <w:rsid w:val="00082ABE"/>
    <w:rsid w:val="00082C33"/>
    <w:rsid w:val="00082DE9"/>
    <w:rsid w:val="00083794"/>
    <w:rsid w:val="00083EDC"/>
    <w:rsid w:val="000855B9"/>
    <w:rsid w:val="000856A8"/>
    <w:rsid w:val="00086989"/>
    <w:rsid w:val="0008728C"/>
    <w:rsid w:val="00087430"/>
    <w:rsid w:val="000879DE"/>
    <w:rsid w:val="00087B52"/>
    <w:rsid w:val="00090A0E"/>
    <w:rsid w:val="00090C91"/>
    <w:rsid w:val="00090F2E"/>
    <w:rsid w:val="00091C35"/>
    <w:rsid w:val="00091E03"/>
    <w:rsid w:val="00091F4D"/>
    <w:rsid w:val="00092800"/>
    <w:rsid w:val="0009326F"/>
    <w:rsid w:val="0009421A"/>
    <w:rsid w:val="00094225"/>
    <w:rsid w:val="0009547F"/>
    <w:rsid w:val="00095816"/>
    <w:rsid w:val="00096FAF"/>
    <w:rsid w:val="00097B7A"/>
    <w:rsid w:val="000A0559"/>
    <w:rsid w:val="000A2827"/>
    <w:rsid w:val="000A2837"/>
    <w:rsid w:val="000A3259"/>
    <w:rsid w:val="000A6199"/>
    <w:rsid w:val="000A748F"/>
    <w:rsid w:val="000A7F53"/>
    <w:rsid w:val="000A7FCF"/>
    <w:rsid w:val="000B036A"/>
    <w:rsid w:val="000B0D69"/>
    <w:rsid w:val="000B0FA5"/>
    <w:rsid w:val="000B137D"/>
    <w:rsid w:val="000B13BA"/>
    <w:rsid w:val="000B19F4"/>
    <w:rsid w:val="000B1FFA"/>
    <w:rsid w:val="000B217D"/>
    <w:rsid w:val="000B276F"/>
    <w:rsid w:val="000B2EDE"/>
    <w:rsid w:val="000B40FE"/>
    <w:rsid w:val="000B4EDB"/>
    <w:rsid w:val="000B570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24D4"/>
    <w:rsid w:val="000C303B"/>
    <w:rsid w:val="000C3633"/>
    <w:rsid w:val="000C3675"/>
    <w:rsid w:val="000C38F9"/>
    <w:rsid w:val="000C3A4A"/>
    <w:rsid w:val="000C44F4"/>
    <w:rsid w:val="000C45CA"/>
    <w:rsid w:val="000C5782"/>
    <w:rsid w:val="000C5AA6"/>
    <w:rsid w:val="000C5CA6"/>
    <w:rsid w:val="000C78DC"/>
    <w:rsid w:val="000C79E8"/>
    <w:rsid w:val="000C7F54"/>
    <w:rsid w:val="000D06EC"/>
    <w:rsid w:val="000D08B2"/>
    <w:rsid w:val="000D0B57"/>
    <w:rsid w:val="000D0BF6"/>
    <w:rsid w:val="000D0E6B"/>
    <w:rsid w:val="000D135F"/>
    <w:rsid w:val="000D171A"/>
    <w:rsid w:val="000D20FD"/>
    <w:rsid w:val="000D2D36"/>
    <w:rsid w:val="000D36BB"/>
    <w:rsid w:val="000D43D6"/>
    <w:rsid w:val="000D4D7E"/>
    <w:rsid w:val="000D51D1"/>
    <w:rsid w:val="000D52CD"/>
    <w:rsid w:val="000D594B"/>
    <w:rsid w:val="000D644F"/>
    <w:rsid w:val="000D6B6C"/>
    <w:rsid w:val="000D7731"/>
    <w:rsid w:val="000D7FF8"/>
    <w:rsid w:val="000E0C2E"/>
    <w:rsid w:val="000E158A"/>
    <w:rsid w:val="000E18B0"/>
    <w:rsid w:val="000E2265"/>
    <w:rsid w:val="000E243A"/>
    <w:rsid w:val="000E3B02"/>
    <w:rsid w:val="000E3BDE"/>
    <w:rsid w:val="000E4020"/>
    <w:rsid w:val="000E4076"/>
    <w:rsid w:val="000E566A"/>
    <w:rsid w:val="000E5902"/>
    <w:rsid w:val="000E5AE9"/>
    <w:rsid w:val="000E5F74"/>
    <w:rsid w:val="000E65AF"/>
    <w:rsid w:val="000E7097"/>
    <w:rsid w:val="000E709D"/>
    <w:rsid w:val="000F04CF"/>
    <w:rsid w:val="000F085F"/>
    <w:rsid w:val="000F1537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491"/>
    <w:rsid w:val="00101697"/>
    <w:rsid w:val="001021F2"/>
    <w:rsid w:val="00102962"/>
    <w:rsid w:val="00102FBA"/>
    <w:rsid w:val="00103FAC"/>
    <w:rsid w:val="00104134"/>
    <w:rsid w:val="00104839"/>
    <w:rsid w:val="00104998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4A98"/>
    <w:rsid w:val="00115948"/>
    <w:rsid w:val="001163A1"/>
    <w:rsid w:val="00116921"/>
    <w:rsid w:val="00116A72"/>
    <w:rsid w:val="001172AA"/>
    <w:rsid w:val="00117842"/>
    <w:rsid w:val="00117882"/>
    <w:rsid w:val="00117C61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77E6"/>
    <w:rsid w:val="00130DE4"/>
    <w:rsid w:val="001315F9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43C0"/>
    <w:rsid w:val="00135328"/>
    <w:rsid w:val="001354EE"/>
    <w:rsid w:val="00135F69"/>
    <w:rsid w:val="00136F54"/>
    <w:rsid w:val="001370FD"/>
    <w:rsid w:val="001376F1"/>
    <w:rsid w:val="0013788D"/>
    <w:rsid w:val="00140185"/>
    <w:rsid w:val="0014110C"/>
    <w:rsid w:val="0014144D"/>
    <w:rsid w:val="001417F0"/>
    <w:rsid w:val="00141801"/>
    <w:rsid w:val="001433DF"/>
    <w:rsid w:val="0014343F"/>
    <w:rsid w:val="00144044"/>
    <w:rsid w:val="001442D2"/>
    <w:rsid w:val="0014588B"/>
    <w:rsid w:val="00145DEF"/>
    <w:rsid w:val="00145F3E"/>
    <w:rsid w:val="00147040"/>
    <w:rsid w:val="00147187"/>
    <w:rsid w:val="00147638"/>
    <w:rsid w:val="0014776A"/>
    <w:rsid w:val="00147B47"/>
    <w:rsid w:val="00147CA0"/>
    <w:rsid w:val="0015063B"/>
    <w:rsid w:val="0015092A"/>
    <w:rsid w:val="00150C61"/>
    <w:rsid w:val="00150D44"/>
    <w:rsid w:val="00150EF4"/>
    <w:rsid w:val="001513B5"/>
    <w:rsid w:val="001537E9"/>
    <w:rsid w:val="0015383F"/>
    <w:rsid w:val="00153A4F"/>
    <w:rsid w:val="00153D09"/>
    <w:rsid w:val="001540D4"/>
    <w:rsid w:val="001542C1"/>
    <w:rsid w:val="0015438B"/>
    <w:rsid w:val="00154863"/>
    <w:rsid w:val="001557B9"/>
    <w:rsid w:val="00156B02"/>
    <w:rsid w:val="001571F5"/>
    <w:rsid w:val="00157932"/>
    <w:rsid w:val="00157B45"/>
    <w:rsid w:val="00160B86"/>
    <w:rsid w:val="00160E14"/>
    <w:rsid w:val="00161779"/>
    <w:rsid w:val="00161BDB"/>
    <w:rsid w:val="00161FF6"/>
    <w:rsid w:val="00161FFF"/>
    <w:rsid w:val="0016249F"/>
    <w:rsid w:val="001631E8"/>
    <w:rsid w:val="00163527"/>
    <w:rsid w:val="001636C4"/>
    <w:rsid w:val="001647FC"/>
    <w:rsid w:val="001650F5"/>
    <w:rsid w:val="001652C1"/>
    <w:rsid w:val="0016531D"/>
    <w:rsid w:val="0016605A"/>
    <w:rsid w:val="00166119"/>
    <w:rsid w:val="00167204"/>
    <w:rsid w:val="001674E1"/>
    <w:rsid w:val="00170DD0"/>
    <w:rsid w:val="001729F8"/>
    <w:rsid w:val="001735EB"/>
    <w:rsid w:val="001736CE"/>
    <w:rsid w:val="00173C79"/>
    <w:rsid w:val="00173C8B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55F"/>
    <w:rsid w:val="00186EB9"/>
    <w:rsid w:val="001901AD"/>
    <w:rsid w:val="00190B99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2057"/>
    <w:rsid w:val="001A22BE"/>
    <w:rsid w:val="001A27D9"/>
    <w:rsid w:val="001A2DDC"/>
    <w:rsid w:val="001A3059"/>
    <w:rsid w:val="001A322B"/>
    <w:rsid w:val="001A3774"/>
    <w:rsid w:val="001A567C"/>
    <w:rsid w:val="001A5D40"/>
    <w:rsid w:val="001A7135"/>
    <w:rsid w:val="001A7594"/>
    <w:rsid w:val="001B013F"/>
    <w:rsid w:val="001B0296"/>
    <w:rsid w:val="001B02E0"/>
    <w:rsid w:val="001B06D3"/>
    <w:rsid w:val="001B07A9"/>
    <w:rsid w:val="001B0938"/>
    <w:rsid w:val="001B0A12"/>
    <w:rsid w:val="001B0B9B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03"/>
    <w:rsid w:val="001B7D3A"/>
    <w:rsid w:val="001B7FA1"/>
    <w:rsid w:val="001C0533"/>
    <w:rsid w:val="001C0793"/>
    <w:rsid w:val="001C190B"/>
    <w:rsid w:val="001C1B61"/>
    <w:rsid w:val="001C1C4A"/>
    <w:rsid w:val="001C2476"/>
    <w:rsid w:val="001C2ADF"/>
    <w:rsid w:val="001C2E45"/>
    <w:rsid w:val="001C2F76"/>
    <w:rsid w:val="001C3327"/>
    <w:rsid w:val="001C3C10"/>
    <w:rsid w:val="001C516F"/>
    <w:rsid w:val="001C5A29"/>
    <w:rsid w:val="001C5FE4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0DD"/>
    <w:rsid w:val="001D21BF"/>
    <w:rsid w:val="001D2358"/>
    <w:rsid w:val="001D2C1C"/>
    <w:rsid w:val="001D2DAF"/>
    <w:rsid w:val="001D3414"/>
    <w:rsid w:val="001D37F9"/>
    <w:rsid w:val="001D3DD0"/>
    <w:rsid w:val="001D40DF"/>
    <w:rsid w:val="001D4127"/>
    <w:rsid w:val="001D416E"/>
    <w:rsid w:val="001D4285"/>
    <w:rsid w:val="001D4ACB"/>
    <w:rsid w:val="001D558D"/>
    <w:rsid w:val="001D5AA1"/>
    <w:rsid w:val="001D5C27"/>
    <w:rsid w:val="001D5D42"/>
    <w:rsid w:val="001D6615"/>
    <w:rsid w:val="001D6E8B"/>
    <w:rsid w:val="001D7B30"/>
    <w:rsid w:val="001E070D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5A92"/>
    <w:rsid w:val="001E6A44"/>
    <w:rsid w:val="001E720A"/>
    <w:rsid w:val="001F037E"/>
    <w:rsid w:val="001F0B6F"/>
    <w:rsid w:val="001F1423"/>
    <w:rsid w:val="001F1F0A"/>
    <w:rsid w:val="001F269D"/>
    <w:rsid w:val="001F2945"/>
    <w:rsid w:val="001F299D"/>
    <w:rsid w:val="001F2A94"/>
    <w:rsid w:val="001F303C"/>
    <w:rsid w:val="001F31AF"/>
    <w:rsid w:val="001F31C3"/>
    <w:rsid w:val="001F3850"/>
    <w:rsid w:val="001F3B65"/>
    <w:rsid w:val="001F3D26"/>
    <w:rsid w:val="001F3DB9"/>
    <w:rsid w:val="001F3DE8"/>
    <w:rsid w:val="001F4D54"/>
    <w:rsid w:val="001F55FD"/>
    <w:rsid w:val="001F662A"/>
    <w:rsid w:val="001F69D0"/>
    <w:rsid w:val="001F7017"/>
    <w:rsid w:val="001F7C95"/>
    <w:rsid w:val="002001D5"/>
    <w:rsid w:val="00201491"/>
    <w:rsid w:val="00201C00"/>
    <w:rsid w:val="0020231D"/>
    <w:rsid w:val="00203A02"/>
    <w:rsid w:val="002045F5"/>
    <w:rsid w:val="0020554E"/>
    <w:rsid w:val="002056A9"/>
    <w:rsid w:val="00205E0F"/>
    <w:rsid w:val="00206858"/>
    <w:rsid w:val="00206A75"/>
    <w:rsid w:val="002071C9"/>
    <w:rsid w:val="00207864"/>
    <w:rsid w:val="00210A7E"/>
    <w:rsid w:val="00210C34"/>
    <w:rsid w:val="002110E3"/>
    <w:rsid w:val="002115C9"/>
    <w:rsid w:val="002122E7"/>
    <w:rsid w:val="0021246D"/>
    <w:rsid w:val="0021271A"/>
    <w:rsid w:val="0021271E"/>
    <w:rsid w:val="00213583"/>
    <w:rsid w:val="0021377B"/>
    <w:rsid w:val="00213E90"/>
    <w:rsid w:val="00213F67"/>
    <w:rsid w:val="002158E6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25E8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21B"/>
    <w:rsid w:val="00231AF2"/>
    <w:rsid w:val="00231CD9"/>
    <w:rsid w:val="0023271D"/>
    <w:rsid w:val="00232BB4"/>
    <w:rsid w:val="00232F5B"/>
    <w:rsid w:val="0023530A"/>
    <w:rsid w:val="00235AA0"/>
    <w:rsid w:val="00235E71"/>
    <w:rsid w:val="00237536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2F79"/>
    <w:rsid w:val="00243B34"/>
    <w:rsid w:val="0024453B"/>
    <w:rsid w:val="0024515D"/>
    <w:rsid w:val="00245D4F"/>
    <w:rsid w:val="00245FF3"/>
    <w:rsid w:val="00246373"/>
    <w:rsid w:val="00246C16"/>
    <w:rsid w:val="00246DE7"/>
    <w:rsid w:val="002471F7"/>
    <w:rsid w:val="00247325"/>
    <w:rsid w:val="00247ADC"/>
    <w:rsid w:val="00250572"/>
    <w:rsid w:val="00250E4B"/>
    <w:rsid w:val="002510EC"/>
    <w:rsid w:val="002527CA"/>
    <w:rsid w:val="00252C1D"/>
    <w:rsid w:val="00253DFD"/>
    <w:rsid w:val="00254932"/>
    <w:rsid w:val="00254AF9"/>
    <w:rsid w:val="00255EF6"/>
    <w:rsid w:val="00256CA2"/>
    <w:rsid w:val="002574FB"/>
    <w:rsid w:val="002575A7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677DD"/>
    <w:rsid w:val="00267A15"/>
    <w:rsid w:val="002702B1"/>
    <w:rsid w:val="002704ED"/>
    <w:rsid w:val="0027142E"/>
    <w:rsid w:val="00271A6D"/>
    <w:rsid w:val="00271DFF"/>
    <w:rsid w:val="00271EFA"/>
    <w:rsid w:val="002727F7"/>
    <w:rsid w:val="00272D89"/>
    <w:rsid w:val="00273F33"/>
    <w:rsid w:val="00274411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407"/>
    <w:rsid w:val="00283BC4"/>
    <w:rsid w:val="002841E0"/>
    <w:rsid w:val="00284A9E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27A5"/>
    <w:rsid w:val="00292CC1"/>
    <w:rsid w:val="00293745"/>
    <w:rsid w:val="00294982"/>
    <w:rsid w:val="00295715"/>
    <w:rsid w:val="00295D70"/>
    <w:rsid w:val="00295F04"/>
    <w:rsid w:val="0029603D"/>
    <w:rsid w:val="002961C8"/>
    <w:rsid w:val="00296FE9"/>
    <w:rsid w:val="0029702D"/>
    <w:rsid w:val="00297032"/>
    <w:rsid w:val="00297CA8"/>
    <w:rsid w:val="002A07EE"/>
    <w:rsid w:val="002A0C88"/>
    <w:rsid w:val="002A1CEC"/>
    <w:rsid w:val="002A23F0"/>
    <w:rsid w:val="002A28DC"/>
    <w:rsid w:val="002A2C43"/>
    <w:rsid w:val="002A3677"/>
    <w:rsid w:val="002A403D"/>
    <w:rsid w:val="002A527F"/>
    <w:rsid w:val="002A540A"/>
    <w:rsid w:val="002A5453"/>
    <w:rsid w:val="002A54D2"/>
    <w:rsid w:val="002A6DE3"/>
    <w:rsid w:val="002A7151"/>
    <w:rsid w:val="002A79FA"/>
    <w:rsid w:val="002B1415"/>
    <w:rsid w:val="002B1F6C"/>
    <w:rsid w:val="002B2D54"/>
    <w:rsid w:val="002B33FF"/>
    <w:rsid w:val="002B49AA"/>
    <w:rsid w:val="002B53BB"/>
    <w:rsid w:val="002B5852"/>
    <w:rsid w:val="002B5EE5"/>
    <w:rsid w:val="002B6650"/>
    <w:rsid w:val="002B6E0B"/>
    <w:rsid w:val="002B79BA"/>
    <w:rsid w:val="002B7F32"/>
    <w:rsid w:val="002C0869"/>
    <w:rsid w:val="002C1199"/>
    <w:rsid w:val="002C1665"/>
    <w:rsid w:val="002C1B8E"/>
    <w:rsid w:val="002C219A"/>
    <w:rsid w:val="002C31E9"/>
    <w:rsid w:val="002C3601"/>
    <w:rsid w:val="002C3BA1"/>
    <w:rsid w:val="002C3E5E"/>
    <w:rsid w:val="002C5F34"/>
    <w:rsid w:val="002C6497"/>
    <w:rsid w:val="002C7D0F"/>
    <w:rsid w:val="002D06B2"/>
    <w:rsid w:val="002D11FC"/>
    <w:rsid w:val="002D12AE"/>
    <w:rsid w:val="002D17C3"/>
    <w:rsid w:val="002D1ABA"/>
    <w:rsid w:val="002D2F22"/>
    <w:rsid w:val="002D300F"/>
    <w:rsid w:val="002D3495"/>
    <w:rsid w:val="002D36F2"/>
    <w:rsid w:val="002D3B58"/>
    <w:rsid w:val="002D3DC3"/>
    <w:rsid w:val="002D4B71"/>
    <w:rsid w:val="002D4F36"/>
    <w:rsid w:val="002D5BBA"/>
    <w:rsid w:val="002D6757"/>
    <w:rsid w:val="002D686D"/>
    <w:rsid w:val="002D6E73"/>
    <w:rsid w:val="002D7F28"/>
    <w:rsid w:val="002E1599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7D5"/>
    <w:rsid w:val="002E5FEE"/>
    <w:rsid w:val="002E6D81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AFA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61F8"/>
    <w:rsid w:val="002F6CF4"/>
    <w:rsid w:val="002F72CA"/>
    <w:rsid w:val="003006EF"/>
    <w:rsid w:val="00300DE1"/>
    <w:rsid w:val="003012B1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4C16"/>
    <w:rsid w:val="00304D1D"/>
    <w:rsid w:val="00305C64"/>
    <w:rsid w:val="00305C90"/>
    <w:rsid w:val="00307316"/>
    <w:rsid w:val="003103D4"/>
    <w:rsid w:val="0031042A"/>
    <w:rsid w:val="00310780"/>
    <w:rsid w:val="00310CF3"/>
    <w:rsid w:val="0031132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3200"/>
    <w:rsid w:val="00323A9C"/>
    <w:rsid w:val="00324254"/>
    <w:rsid w:val="0032549C"/>
    <w:rsid w:val="003262FF"/>
    <w:rsid w:val="00326C40"/>
    <w:rsid w:val="00327663"/>
    <w:rsid w:val="00327BB0"/>
    <w:rsid w:val="00327CB9"/>
    <w:rsid w:val="00330320"/>
    <w:rsid w:val="0033077D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6E5"/>
    <w:rsid w:val="00335A43"/>
    <w:rsid w:val="00336B96"/>
    <w:rsid w:val="00337213"/>
    <w:rsid w:val="00342405"/>
    <w:rsid w:val="00342549"/>
    <w:rsid w:val="00342DD5"/>
    <w:rsid w:val="00342E49"/>
    <w:rsid w:val="00342F45"/>
    <w:rsid w:val="0034309C"/>
    <w:rsid w:val="003430DC"/>
    <w:rsid w:val="003433FF"/>
    <w:rsid w:val="00343858"/>
    <w:rsid w:val="00343987"/>
    <w:rsid w:val="00343BF6"/>
    <w:rsid w:val="00343C7A"/>
    <w:rsid w:val="00343CBA"/>
    <w:rsid w:val="003440F3"/>
    <w:rsid w:val="003448F8"/>
    <w:rsid w:val="00344DA4"/>
    <w:rsid w:val="00346416"/>
    <w:rsid w:val="00346C3D"/>
    <w:rsid w:val="00346DD7"/>
    <w:rsid w:val="003472EB"/>
    <w:rsid w:val="003478DE"/>
    <w:rsid w:val="003500B3"/>
    <w:rsid w:val="003501B0"/>
    <w:rsid w:val="00350909"/>
    <w:rsid w:val="0035098A"/>
    <w:rsid w:val="00350A67"/>
    <w:rsid w:val="00350C0A"/>
    <w:rsid w:val="00351BDE"/>
    <w:rsid w:val="00352DC9"/>
    <w:rsid w:val="00353677"/>
    <w:rsid w:val="00353FB3"/>
    <w:rsid w:val="003546D0"/>
    <w:rsid w:val="00354BED"/>
    <w:rsid w:val="00354E6D"/>
    <w:rsid w:val="00355767"/>
    <w:rsid w:val="003559D3"/>
    <w:rsid w:val="0035723E"/>
    <w:rsid w:val="003572A6"/>
    <w:rsid w:val="00357352"/>
    <w:rsid w:val="00360602"/>
    <w:rsid w:val="00360E86"/>
    <w:rsid w:val="00361840"/>
    <w:rsid w:val="00361EA0"/>
    <w:rsid w:val="00362193"/>
    <w:rsid w:val="00362475"/>
    <w:rsid w:val="00362DDD"/>
    <w:rsid w:val="00362E52"/>
    <w:rsid w:val="00362E5B"/>
    <w:rsid w:val="003637D5"/>
    <w:rsid w:val="003643A3"/>
    <w:rsid w:val="00364F0B"/>
    <w:rsid w:val="00365195"/>
    <w:rsid w:val="00365527"/>
    <w:rsid w:val="00366B03"/>
    <w:rsid w:val="00366BAF"/>
    <w:rsid w:val="00366DB4"/>
    <w:rsid w:val="0036709B"/>
    <w:rsid w:val="003673BE"/>
    <w:rsid w:val="00371D15"/>
    <w:rsid w:val="00371D2B"/>
    <w:rsid w:val="00371E0F"/>
    <w:rsid w:val="00371F8D"/>
    <w:rsid w:val="00371FA8"/>
    <w:rsid w:val="003727BB"/>
    <w:rsid w:val="003734E2"/>
    <w:rsid w:val="003735F6"/>
    <w:rsid w:val="00373D72"/>
    <w:rsid w:val="00373EE5"/>
    <w:rsid w:val="003744DB"/>
    <w:rsid w:val="0037554F"/>
    <w:rsid w:val="003757B9"/>
    <w:rsid w:val="00376E39"/>
    <w:rsid w:val="00377623"/>
    <w:rsid w:val="00377DE4"/>
    <w:rsid w:val="0038095C"/>
    <w:rsid w:val="0038118E"/>
    <w:rsid w:val="003811E1"/>
    <w:rsid w:val="003812D3"/>
    <w:rsid w:val="00381F7D"/>
    <w:rsid w:val="00382110"/>
    <w:rsid w:val="0038244D"/>
    <w:rsid w:val="00382AA7"/>
    <w:rsid w:val="00382C54"/>
    <w:rsid w:val="00383354"/>
    <w:rsid w:val="0038408C"/>
    <w:rsid w:val="00384546"/>
    <w:rsid w:val="003847A3"/>
    <w:rsid w:val="00384CEB"/>
    <w:rsid w:val="00384FEB"/>
    <w:rsid w:val="00385247"/>
    <w:rsid w:val="0038601D"/>
    <w:rsid w:val="00386476"/>
    <w:rsid w:val="0038650F"/>
    <w:rsid w:val="00386BC3"/>
    <w:rsid w:val="00387157"/>
    <w:rsid w:val="003871F7"/>
    <w:rsid w:val="00387AD0"/>
    <w:rsid w:val="00390AD0"/>
    <w:rsid w:val="003915F8"/>
    <w:rsid w:val="003929BC"/>
    <w:rsid w:val="003929F2"/>
    <w:rsid w:val="00392E86"/>
    <w:rsid w:val="003932A3"/>
    <w:rsid w:val="003934B2"/>
    <w:rsid w:val="003938A3"/>
    <w:rsid w:val="003938A8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16EE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4F9E"/>
    <w:rsid w:val="003A55FA"/>
    <w:rsid w:val="003A6792"/>
    <w:rsid w:val="003A6CB3"/>
    <w:rsid w:val="003A6E23"/>
    <w:rsid w:val="003A6F75"/>
    <w:rsid w:val="003A7439"/>
    <w:rsid w:val="003A7F99"/>
    <w:rsid w:val="003B00EB"/>
    <w:rsid w:val="003B0E0C"/>
    <w:rsid w:val="003B12C2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681C"/>
    <w:rsid w:val="003B7C6B"/>
    <w:rsid w:val="003B7D34"/>
    <w:rsid w:val="003C0275"/>
    <w:rsid w:val="003C1BD7"/>
    <w:rsid w:val="003C244C"/>
    <w:rsid w:val="003C2505"/>
    <w:rsid w:val="003C2859"/>
    <w:rsid w:val="003C2CA6"/>
    <w:rsid w:val="003C2DEE"/>
    <w:rsid w:val="003C33DA"/>
    <w:rsid w:val="003C3FD7"/>
    <w:rsid w:val="003C43F4"/>
    <w:rsid w:val="003C47A6"/>
    <w:rsid w:val="003C5089"/>
    <w:rsid w:val="003C6129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37C4"/>
    <w:rsid w:val="003D47C6"/>
    <w:rsid w:val="003D4B7A"/>
    <w:rsid w:val="003D4D66"/>
    <w:rsid w:val="003D62D3"/>
    <w:rsid w:val="003D694C"/>
    <w:rsid w:val="003D6AE8"/>
    <w:rsid w:val="003D6BF9"/>
    <w:rsid w:val="003D6EEF"/>
    <w:rsid w:val="003D71A3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E76E0"/>
    <w:rsid w:val="003F00B4"/>
    <w:rsid w:val="003F0EC7"/>
    <w:rsid w:val="003F15C5"/>
    <w:rsid w:val="003F186B"/>
    <w:rsid w:val="003F2AE1"/>
    <w:rsid w:val="003F2C0A"/>
    <w:rsid w:val="003F38B0"/>
    <w:rsid w:val="003F432A"/>
    <w:rsid w:val="003F443B"/>
    <w:rsid w:val="003F4D0C"/>
    <w:rsid w:val="003F52DF"/>
    <w:rsid w:val="003F6489"/>
    <w:rsid w:val="003F6506"/>
    <w:rsid w:val="003F6645"/>
    <w:rsid w:val="003F6BE3"/>
    <w:rsid w:val="003F732E"/>
    <w:rsid w:val="0040015E"/>
    <w:rsid w:val="00400848"/>
    <w:rsid w:val="0040209F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07F32"/>
    <w:rsid w:val="0041029E"/>
    <w:rsid w:val="00410599"/>
    <w:rsid w:val="00410827"/>
    <w:rsid w:val="00412909"/>
    <w:rsid w:val="00413BF7"/>
    <w:rsid w:val="004140E3"/>
    <w:rsid w:val="0041511E"/>
    <w:rsid w:val="004153EF"/>
    <w:rsid w:val="00415442"/>
    <w:rsid w:val="00415ED7"/>
    <w:rsid w:val="0041734D"/>
    <w:rsid w:val="004178FD"/>
    <w:rsid w:val="00417F6C"/>
    <w:rsid w:val="00420594"/>
    <w:rsid w:val="00420FFF"/>
    <w:rsid w:val="00421B67"/>
    <w:rsid w:val="00421F8D"/>
    <w:rsid w:val="00421FF4"/>
    <w:rsid w:val="0042227E"/>
    <w:rsid w:val="004225F7"/>
    <w:rsid w:val="0042261B"/>
    <w:rsid w:val="00422725"/>
    <w:rsid w:val="00424466"/>
    <w:rsid w:val="004245D1"/>
    <w:rsid w:val="00424C08"/>
    <w:rsid w:val="00427440"/>
    <w:rsid w:val="00427712"/>
    <w:rsid w:val="00427ECF"/>
    <w:rsid w:val="00430977"/>
    <w:rsid w:val="004313CA"/>
    <w:rsid w:val="0043154C"/>
    <w:rsid w:val="0043165A"/>
    <w:rsid w:val="00431A19"/>
    <w:rsid w:val="00432066"/>
    <w:rsid w:val="00432458"/>
    <w:rsid w:val="00432A2E"/>
    <w:rsid w:val="00432F71"/>
    <w:rsid w:val="00433479"/>
    <w:rsid w:val="00434B99"/>
    <w:rsid w:val="00434C90"/>
    <w:rsid w:val="00434E69"/>
    <w:rsid w:val="00435A41"/>
    <w:rsid w:val="0043681D"/>
    <w:rsid w:val="00436F77"/>
    <w:rsid w:val="00437156"/>
    <w:rsid w:val="00437A8D"/>
    <w:rsid w:val="00437FB1"/>
    <w:rsid w:val="004403F5"/>
    <w:rsid w:val="00441A7C"/>
    <w:rsid w:val="00441EB9"/>
    <w:rsid w:val="004421B8"/>
    <w:rsid w:val="004429E3"/>
    <w:rsid w:val="00442F81"/>
    <w:rsid w:val="004436F0"/>
    <w:rsid w:val="00444347"/>
    <w:rsid w:val="00445EA4"/>
    <w:rsid w:val="00447473"/>
    <w:rsid w:val="004474CF"/>
    <w:rsid w:val="00447589"/>
    <w:rsid w:val="00447F8F"/>
    <w:rsid w:val="0045015F"/>
    <w:rsid w:val="004513F8"/>
    <w:rsid w:val="0045274C"/>
    <w:rsid w:val="00452BC3"/>
    <w:rsid w:val="0045330D"/>
    <w:rsid w:val="00453B12"/>
    <w:rsid w:val="00454488"/>
    <w:rsid w:val="00454EEF"/>
    <w:rsid w:val="00455055"/>
    <w:rsid w:val="00456167"/>
    <w:rsid w:val="00456F86"/>
    <w:rsid w:val="004573CC"/>
    <w:rsid w:val="00457AC1"/>
    <w:rsid w:val="0046043B"/>
    <w:rsid w:val="0046046E"/>
    <w:rsid w:val="004606BB"/>
    <w:rsid w:val="00460B11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497B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67F09"/>
    <w:rsid w:val="00470210"/>
    <w:rsid w:val="00470753"/>
    <w:rsid w:val="004707A1"/>
    <w:rsid w:val="004708C3"/>
    <w:rsid w:val="00470BDC"/>
    <w:rsid w:val="00470DEF"/>
    <w:rsid w:val="00471E6C"/>
    <w:rsid w:val="00472202"/>
    <w:rsid w:val="00472636"/>
    <w:rsid w:val="00473098"/>
    <w:rsid w:val="004736F1"/>
    <w:rsid w:val="00473B7B"/>
    <w:rsid w:val="0047422A"/>
    <w:rsid w:val="00474277"/>
    <w:rsid w:val="00476047"/>
    <w:rsid w:val="004760E0"/>
    <w:rsid w:val="0047678A"/>
    <w:rsid w:val="004800EC"/>
    <w:rsid w:val="004801C6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A15"/>
    <w:rsid w:val="00483D6D"/>
    <w:rsid w:val="00483EA7"/>
    <w:rsid w:val="0048460C"/>
    <w:rsid w:val="0048491A"/>
    <w:rsid w:val="00484DA7"/>
    <w:rsid w:val="0048539B"/>
    <w:rsid w:val="00485875"/>
    <w:rsid w:val="00485CEA"/>
    <w:rsid w:val="0048626E"/>
    <w:rsid w:val="00486970"/>
    <w:rsid w:val="00487394"/>
    <w:rsid w:val="004877AA"/>
    <w:rsid w:val="00490130"/>
    <w:rsid w:val="00490DBC"/>
    <w:rsid w:val="00492159"/>
    <w:rsid w:val="00492278"/>
    <w:rsid w:val="00493C2D"/>
    <w:rsid w:val="004947D3"/>
    <w:rsid w:val="00494CA1"/>
    <w:rsid w:val="00495274"/>
    <w:rsid w:val="004962B6"/>
    <w:rsid w:val="004962C6"/>
    <w:rsid w:val="00496517"/>
    <w:rsid w:val="00496557"/>
    <w:rsid w:val="00496D85"/>
    <w:rsid w:val="00496ED4"/>
    <w:rsid w:val="00496EDD"/>
    <w:rsid w:val="00496EFC"/>
    <w:rsid w:val="004978FF"/>
    <w:rsid w:val="004A0052"/>
    <w:rsid w:val="004A03C4"/>
    <w:rsid w:val="004A15BB"/>
    <w:rsid w:val="004A15C2"/>
    <w:rsid w:val="004A1AFE"/>
    <w:rsid w:val="004A2162"/>
    <w:rsid w:val="004A262C"/>
    <w:rsid w:val="004A2674"/>
    <w:rsid w:val="004A295F"/>
    <w:rsid w:val="004A351E"/>
    <w:rsid w:val="004A385B"/>
    <w:rsid w:val="004A440F"/>
    <w:rsid w:val="004A47FA"/>
    <w:rsid w:val="004A49B1"/>
    <w:rsid w:val="004A541B"/>
    <w:rsid w:val="004A75C4"/>
    <w:rsid w:val="004A7704"/>
    <w:rsid w:val="004A79D5"/>
    <w:rsid w:val="004A7B37"/>
    <w:rsid w:val="004A7B7D"/>
    <w:rsid w:val="004A7F38"/>
    <w:rsid w:val="004B04C4"/>
    <w:rsid w:val="004B095D"/>
    <w:rsid w:val="004B0AE4"/>
    <w:rsid w:val="004B0DAA"/>
    <w:rsid w:val="004B1004"/>
    <w:rsid w:val="004B11B4"/>
    <w:rsid w:val="004B1502"/>
    <w:rsid w:val="004B1960"/>
    <w:rsid w:val="004B3309"/>
    <w:rsid w:val="004B332E"/>
    <w:rsid w:val="004B39E5"/>
    <w:rsid w:val="004B496E"/>
    <w:rsid w:val="004B4A5D"/>
    <w:rsid w:val="004B4DF0"/>
    <w:rsid w:val="004B51C9"/>
    <w:rsid w:val="004B52B1"/>
    <w:rsid w:val="004B5E04"/>
    <w:rsid w:val="004B694A"/>
    <w:rsid w:val="004B740C"/>
    <w:rsid w:val="004B7BFD"/>
    <w:rsid w:val="004B7C4E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0CE7"/>
    <w:rsid w:val="004D1523"/>
    <w:rsid w:val="004D17D5"/>
    <w:rsid w:val="004D19BC"/>
    <w:rsid w:val="004D2A8D"/>
    <w:rsid w:val="004D2E57"/>
    <w:rsid w:val="004D34C0"/>
    <w:rsid w:val="004D352C"/>
    <w:rsid w:val="004D422C"/>
    <w:rsid w:val="004D47BC"/>
    <w:rsid w:val="004D55B6"/>
    <w:rsid w:val="004D56FB"/>
    <w:rsid w:val="004D6355"/>
    <w:rsid w:val="004D6957"/>
    <w:rsid w:val="004D73E8"/>
    <w:rsid w:val="004E0552"/>
    <w:rsid w:val="004E17D6"/>
    <w:rsid w:val="004E1C09"/>
    <w:rsid w:val="004E21B5"/>
    <w:rsid w:val="004E26F3"/>
    <w:rsid w:val="004E272F"/>
    <w:rsid w:val="004E27C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1E35"/>
    <w:rsid w:val="004F2A77"/>
    <w:rsid w:val="004F5B28"/>
    <w:rsid w:val="004F5EA2"/>
    <w:rsid w:val="004F6278"/>
    <w:rsid w:val="004F63AF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A32"/>
    <w:rsid w:val="00505E0E"/>
    <w:rsid w:val="00506D19"/>
    <w:rsid w:val="00507C63"/>
    <w:rsid w:val="005101A2"/>
    <w:rsid w:val="0051060F"/>
    <w:rsid w:val="00510765"/>
    <w:rsid w:val="00510884"/>
    <w:rsid w:val="00511AC7"/>
    <w:rsid w:val="00511BF2"/>
    <w:rsid w:val="00511F93"/>
    <w:rsid w:val="00512BB9"/>
    <w:rsid w:val="005131FF"/>
    <w:rsid w:val="005144D3"/>
    <w:rsid w:val="00514879"/>
    <w:rsid w:val="005161B9"/>
    <w:rsid w:val="0051666E"/>
    <w:rsid w:val="005167A6"/>
    <w:rsid w:val="0051687C"/>
    <w:rsid w:val="0051735F"/>
    <w:rsid w:val="0051778B"/>
    <w:rsid w:val="00520450"/>
    <w:rsid w:val="00520718"/>
    <w:rsid w:val="005207E5"/>
    <w:rsid w:val="00520D39"/>
    <w:rsid w:val="00520EFE"/>
    <w:rsid w:val="00520FFA"/>
    <w:rsid w:val="005211D0"/>
    <w:rsid w:val="005214F7"/>
    <w:rsid w:val="00521883"/>
    <w:rsid w:val="00521897"/>
    <w:rsid w:val="005224F8"/>
    <w:rsid w:val="00522531"/>
    <w:rsid w:val="00523A8B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6EB"/>
    <w:rsid w:val="00526B91"/>
    <w:rsid w:val="00526F68"/>
    <w:rsid w:val="00527396"/>
    <w:rsid w:val="00527BF1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3C57"/>
    <w:rsid w:val="00534420"/>
    <w:rsid w:val="00534481"/>
    <w:rsid w:val="005349B4"/>
    <w:rsid w:val="00534BAD"/>
    <w:rsid w:val="00534CA5"/>
    <w:rsid w:val="00535B18"/>
    <w:rsid w:val="0053646D"/>
    <w:rsid w:val="0053666B"/>
    <w:rsid w:val="00536889"/>
    <w:rsid w:val="00536B72"/>
    <w:rsid w:val="00536E53"/>
    <w:rsid w:val="005371AF"/>
    <w:rsid w:val="0053728B"/>
    <w:rsid w:val="00537F0F"/>
    <w:rsid w:val="00540104"/>
    <w:rsid w:val="00541B2D"/>
    <w:rsid w:val="00541C31"/>
    <w:rsid w:val="00543457"/>
    <w:rsid w:val="00543792"/>
    <w:rsid w:val="00543873"/>
    <w:rsid w:val="00543FAE"/>
    <w:rsid w:val="005442B8"/>
    <w:rsid w:val="005445B1"/>
    <w:rsid w:val="00544ACB"/>
    <w:rsid w:val="00544CB9"/>
    <w:rsid w:val="00544E7E"/>
    <w:rsid w:val="00544F93"/>
    <w:rsid w:val="00545561"/>
    <w:rsid w:val="00545B3C"/>
    <w:rsid w:val="00545BA9"/>
    <w:rsid w:val="0054604C"/>
    <w:rsid w:val="00546C79"/>
    <w:rsid w:val="005470CB"/>
    <w:rsid w:val="00547AD8"/>
    <w:rsid w:val="005511AF"/>
    <w:rsid w:val="005512BF"/>
    <w:rsid w:val="00551CEE"/>
    <w:rsid w:val="005532B1"/>
    <w:rsid w:val="00553D81"/>
    <w:rsid w:val="005553F8"/>
    <w:rsid w:val="00555AA4"/>
    <w:rsid w:val="00555F92"/>
    <w:rsid w:val="0055602D"/>
    <w:rsid w:val="005568A3"/>
    <w:rsid w:val="005576E0"/>
    <w:rsid w:val="00557BCB"/>
    <w:rsid w:val="005600AB"/>
    <w:rsid w:val="00560382"/>
    <w:rsid w:val="0056156D"/>
    <w:rsid w:val="00561DAA"/>
    <w:rsid w:val="00562214"/>
    <w:rsid w:val="0056277D"/>
    <w:rsid w:val="00562959"/>
    <w:rsid w:val="00562D42"/>
    <w:rsid w:val="00563380"/>
    <w:rsid w:val="00563629"/>
    <w:rsid w:val="00563ADC"/>
    <w:rsid w:val="005648C7"/>
    <w:rsid w:val="00565874"/>
    <w:rsid w:val="00565D07"/>
    <w:rsid w:val="00566BA3"/>
    <w:rsid w:val="00566BE2"/>
    <w:rsid w:val="0056719F"/>
    <w:rsid w:val="005678A5"/>
    <w:rsid w:val="005679CA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74"/>
    <w:rsid w:val="005753AD"/>
    <w:rsid w:val="00575A42"/>
    <w:rsid w:val="00575A57"/>
    <w:rsid w:val="00575D55"/>
    <w:rsid w:val="00575DDA"/>
    <w:rsid w:val="005764D0"/>
    <w:rsid w:val="00576506"/>
    <w:rsid w:val="00576EE8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552E"/>
    <w:rsid w:val="005855BF"/>
    <w:rsid w:val="005866A4"/>
    <w:rsid w:val="005868BD"/>
    <w:rsid w:val="00586ABD"/>
    <w:rsid w:val="00586B2D"/>
    <w:rsid w:val="0058763C"/>
    <w:rsid w:val="00590208"/>
    <w:rsid w:val="00590563"/>
    <w:rsid w:val="00591304"/>
    <w:rsid w:val="00591946"/>
    <w:rsid w:val="00591F9E"/>
    <w:rsid w:val="005924FF"/>
    <w:rsid w:val="00593017"/>
    <w:rsid w:val="00593117"/>
    <w:rsid w:val="00593F23"/>
    <w:rsid w:val="0059426E"/>
    <w:rsid w:val="00594F66"/>
    <w:rsid w:val="005966C9"/>
    <w:rsid w:val="00596A27"/>
    <w:rsid w:val="00597856"/>
    <w:rsid w:val="005978A4"/>
    <w:rsid w:val="00597AB2"/>
    <w:rsid w:val="005A0657"/>
    <w:rsid w:val="005A10E9"/>
    <w:rsid w:val="005A1140"/>
    <w:rsid w:val="005A1F04"/>
    <w:rsid w:val="005A204B"/>
    <w:rsid w:val="005A233C"/>
    <w:rsid w:val="005A2512"/>
    <w:rsid w:val="005A27C5"/>
    <w:rsid w:val="005A2ADD"/>
    <w:rsid w:val="005A2C60"/>
    <w:rsid w:val="005A2C69"/>
    <w:rsid w:val="005A2F6E"/>
    <w:rsid w:val="005A37A1"/>
    <w:rsid w:val="005A393E"/>
    <w:rsid w:val="005A3A76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6F81"/>
    <w:rsid w:val="005A71A6"/>
    <w:rsid w:val="005A76E8"/>
    <w:rsid w:val="005A7EFA"/>
    <w:rsid w:val="005A7F6F"/>
    <w:rsid w:val="005B01C9"/>
    <w:rsid w:val="005B068E"/>
    <w:rsid w:val="005B1FAB"/>
    <w:rsid w:val="005B22D8"/>
    <w:rsid w:val="005B2808"/>
    <w:rsid w:val="005B28ED"/>
    <w:rsid w:val="005B4B15"/>
    <w:rsid w:val="005B4C1B"/>
    <w:rsid w:val="005B4C43"/>
    <w:rsid w:val="005B56B0"/>
    <w:rsid w:val="005B56CB"/>
    <w:rsid w:val="005B67DB"/>
    <w:rsid w:val="005B756D"/>
    <w:rsid w:val="005B7F14"/>
    <w:rsid w:val="005C003A"/>
    <w:rsid w:val="005C0EDE"/>
    <w:rsid w:val="005C1343"/>
    <w:rsid w:val="005C1B8D"/>
    <w:rsid w:val="005C1DDA"/>
    <w:rsid w:val="005C2025"/>
    <w:rsid w:val="005C2253"/>
    <w:rsid w:val="005C251B"/>
    <w:rsid w:val="005C3477"/>
    <w:rsid w:val="005C3D3A"/>
    <w:rsid w:val="005C452F"/>
    <w:rsid w:val="005C4F35"/>
    <w:rsid w:val="005C4F3D"/>
    <w:rsid w:val="005C4F49"/>
    <w:rsid w:val="005C56EB"/>
    <w:rsid w:val="005C5E7E"/>
    <w:rsid w:val="005C6C3D"/>
    <w:rsid w:val="005C7866"/>
    <w:rsid w:val="005D08EB"/>
    <w:rsid w:val="005D0FFE"/>
    <w:rsid w:val="005D1592"/>
    <w:rsid w:val="005D163F"/>
    <w:rsid w:val="005D169B"/>
    <w:rsid w:val="005D2193"/>
    <w:rsid w:val="005D2F73"/>
    <w:rsid w:val="005D3034"/>
    <w:rsid w:val="005D3787"/>
    <w:rsid w:val="005D38D7"/>
    <w:rsid w:val="005D3D54"/>
    <w:rsid w:val="005D59D5"/>
    <w:rsid w:val="005D706C"/>
    <w:rsid w:val="005D7691"/>
    <w:rsid w:val="005D7A77"/>
    <w:rsid w:val="005D7FFC"/>
    <w:rsid w:val="005E0920"/>
    <w:rsid w:val="005E0D16"/>
    <w:rsid w:val="005E0E0D"/>
    <w:rsid w:val="005E177D"/>
    <w:rsid w:val="005E1F20"/>
    <w:rsid w:val="005E2737"/>
    <w:rsid w:val="005E28B0"/>
    <w:rsid w:val="005E29B6"/>
    <w:rsid w:val="005E37D0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2A6"/>
    <w:rsid w:val="005F251B"/>
    <w:rsid w:val="005F2523"/>
    <w:rsid w:val="005F26F3"/>
    <w:rsid w:val="005F28E4"/>
    <w:rsid w:val="005F4247"/>
    <w:rsid w:val="005F4279"/>
    <w:rsid w:val="005F4709"/>
    <w:rsid w:val="005F4D81"/>
    <w:rsid w:val="005F5B5A"/>
    <w:rsid w:val="005F5CC3"/>
    <w:rsid w:val="006005F5"/>
    <w:rsid w:val="00600DEE"/>
    <w:rsid w:val="006012E6"/>
    <w:rsid w:val="00601E5E"/>
    <w:rsid w:val="0060293C"/>
    <w:rsid w:val="00602B8E"/>
    <w:rsid w:val="00602C2F"/>
    <w:rsid w:val="006030C7"/>
    <w:rsid w:val="0060333F"/>
    <w:rsid w:val="006036AB"/>
    <w:rsid w:val="00603ADF"/>
    <w:rsid w:val="0060408C"/>
    <w:rsid w:val="00604C90"/>
    <w:rsid w:val="00605172"/>
    <w:rsid w:val="00605766"/>
    <w:rsid w:val="00605AD5"/>
    <w:rsid w:val="0060731C"/>
    <w:rsid w:val="006078AE"/>
    <w:rsid w:val="0061068A"/>
    <w:rsid w:val="006119E5"/>
    <w:rsid w:val="00611CDE"/>
    <w:rsid w:val="00612166"/>
    <w:rsid w:val="00612E63"/>
    <w:rsid w:val="006133B3"/>
    <w:rsid w:val="0061424C"/>
    <w:rsid w:val="00614CDC"/>
    <w:rsid w:val="00614ECB"/>
    <w:rsid w:val="00614F42"/>
    <w:rsid w:val="00614F45"/>
    <w:rsid w:val="00615CA9"/>
    <w:rsid w:val="00615D20"/>
    <w:rsid w:val="00616CEA"/>
    <w:rsid w:val="00616DED"/>
    <w:rsid w:val="00617682"/>
    <w:rsid w:val="0061775E"/>
    <w:rsid w:val="006177C9"/>
    <w:rsid w:val="00617D31"/>
    <w:rsid w:val="00617D5B"/>
    <w:rsid w:val="00617D77"/>
    <w:rsid w:val="006203A0"/>
    <w:rsid w:val="0062141B"/>
    <w:rsid w:val="00621CB8"/>
    <w:rsid w:val="00622AA2"/>
    <w:rsid w:val="00622DAE"/>
    <w:rsid w:val="0062363D"/>
    <w:rsid w:val="00623C86"/>
    <w:rsid w:val="00623CBD"/>
    <w:rsid w:val="00624D5A"/>
    <w:rsid w:val="00624D81"/>
    <w:rsid w:val="006253D5"/>
    <w:rsid w:val="00626262"/>
    <w:rsid w:val="00626DB0"/>
    <w:rsid w:val="00630231"/>
    <w:rsid w:val="00630356"/>
    <w:rsid w:val="00630673"/>
    <w:rsid w:val="00630F9A"/>
    <w:rsid w:val="006312B9"/>
    <w:rsid w:val="006312F7"/>
    <w:rsid w:val="00631537"/>
    <w:rsid w:val="006316D7"/>
    <w:rsid w:val="00631774"/>
    <w:rsid w:val="006317D7"/>
    <w:rsid w:val="00631870"/>
    <w:rsid w:val="00632442"/>
    <w:rsid w:val="006324BB"/>
    <w:rsid w:val="00633DD0"/>
    <w:rsid w:val="00634461"/>
    <w:rsid w:val="0063646D"/>
    <w:rsid w:val="00637069"/>
    <w:rsid w:val="0063746E"/>
    <w:rsid w:val="00637F77"/>
    <w:rsid w:val="006401BA"/>
    <w:rsid w:val="006408D7"/>
    <w:rsid w:val="00640C7A"/>
    <w:rsid w:val="00641039"/>
    <w:rsid w:val="00641F4E"/>
    <w:rsid w:val="00642796"/>
    <w:rsid w:val="0064284E"/>
    <w:rsid w:val="00643C0B"/>
    <w:rsid w:val="00643C1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0888"/>
    <w:rsid w:val="00651163"/>
    <w:rsid w:val="00651427"/>
    <w:rsid w:val="006517F1"/>
    <w:rsid w:val="006518C7"/>
    <w:rsid w:val="006518ED"/>
    <w:rsid w:val="00652F59"/>
    <w:rsid w:val="006538B8"/>
    <w:rsid w:val="00653B95"/>
    <w:rsid w:val="00653ED7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1D35"/>
    <w:rsid w:val="0066201C"/>
    <w:rsid w:val="00662574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E5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764"/>
    <w:rsid w:val="00674B2E"/>
    <w:rsid w:val="00675327"/>
    <w:rsid w:val="00676120"/>
    <w:rsid w:val="0067646E"/>
    <w:rsid w:val="00676580"/>
    <w:rsid w:val="00676E20"/>
    <w:rsid w:val="006808FF"/>
    <w:rsid w:val="00680BA0"/>
    <w:rsid w:val="00681944"/>
    <w:rsid w:val="00681A9D"/>
    <w:rsid w:val="00681E3C"/>
    <w:rsid w:val="006822EF"/>
    <w:rsid w:val="006826B7"/>
    <w:rsid w:val="00682DB7"/>
    <w:rsid w:val="00682F33"/>
    <w:rsid w:val="00683A34"/>
    <w:rsid w:val="0068422E"/>
    <w:rsid w:val="00684284"/>
    <w:rsid w:val="006842BB"/>
    <w:rsid w:val="00684770"/>
    <w:rsid w:val="00684B41"/>
    <w:rsid w:val="00685D50"/>
    <w:rsid w:val="00686320"/>
    <w:rsid w:val="00686C21"/>
    <w:rsid w:val="0068781F"/>
    <w:rsid w:val="00687872"/>
    <w:rsid w:val="00687BD5"/>
    <w:rsid w:val="006909E5"/>
    <w:rsid w:val="00690DA5"/>
    <w:rsid w:val="00690E0F"/>
    <w:rsid w:val="0069193B"/>
    <w:rsid w:val="00691F96"/>
    <w:rsid w:val="006924FC"/>
    <w:rsid w:val="006927F3"/>
    <w:rsid w:val="00692F79"/>
    <w:rsid w:val="0069302E"/>
    <w:rsid w:val="006941DF"/>
    <w:rsid w:val="00694D74"/>
    <w:rsid w:val="00695083"/>
    <w:rsid w:val="00695352"/>
    <w:rsid w:val="0069593C"/>
    <w:rsid w:val="00695C86"/>
    <w:rsid w:val="006964C2"/>
    <w:rsid w:val="006964E0"/>
    <w:rsid w:val="006969B8"/>
    <w:rsid w:val="00697602"/>
    <w:rsid w:val="00697800"/>
    <w:rsid w:val="006978BC"/>
    <w:rsid w:val="00697A2F"/>
    <w:rsid w:val="006A05F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32F"/>
    <w:rsid w:val="006A540E"/>
    <w:rsid w:val="006A5814"/>
    <w:rsid w:val="006A6DEB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3E02"/>
    <w:rsid w:val="006B5726"/>
    <w:rsid w:val="006B605D"/>
    <w:rsid w:val="006B654B"/>
    <w:rsid w:val="006B664D"/>
    <w:rsid w:val="006B72F8"/>
    <w:rsid w:val="006B7679"/>
    <w:rsid w:val="006B77C1"/>
    <w:rsid w:val="006B7FB3"/>
    <w:rsid w:val="006C0028"/>
    <w:rsid w:val="006C0240"/>
    <w:rsid w:val="006C04BA"/>
    <w:rsid w:val="006C0994"/>
    <w:rsid w:val="006C1977"/>
    <w:rsid w:val="006C1A08"/>
    <w:rsid w:val="006C1E13"/>
    <w:rsid w:val="006C2089"/>
    <w:rsid w:val="006C34FD"/>
    <w:rsid w:val="006C373C"/>
    <w:rsid w:val="006C3C09"/>
    <w:rsid w:val="006C3F30"/>
    <w:rsid w:val="006C4271"/>
    <w:rsid w:val="006C4342"/>
    <w:rsid w:val="006C43DD"/>
    <w:rsid w:val="006C4B80"/>
    <w:rsid w:val="006C6CDB"/>
    <w:rsid w:val="006C748E"/>
    <w:rsid w:val="006C76AA"/>
    <w:rsid w:val="006C76B5"/>
    <w:rsid w:val="006D00FD"/>
    <w:rsid w:val="006D07F7"/>
    <w:rsid w:val="006D0EEF"/>
    <w:rsid w:val="006D1872"/>
    <w:rsid w:val="006D1A7B"/>
    <w:rsid w:val="006D2B8C"/>
    <w:rsid w:val="006D3C96"/>
    <w:rsid w:val="006D4824"/>
    <w:rsid w:val="006D5881"/>
    <w:rsid w:val="006D5C37"/>
    <w:rsid w:val="006D6673"/>
    <w:rsid w:val="006D6728"/>
    <w:rsid w:val="006D6E55"/>
    <w:rsid w:val="006E047B"/>
    <w:rsid w:val="006E071D"/>
    <w:rsid w:val="006E0B39"/>
    <w:rsid w:val="006E0BDC"/>
    <w:rsid w:val="006E0C07"/>
    <w:rsid w:val="006E1BAB"/>
    <w:rsid w:val="006E260A"/>
    <w:rsid w:val="006E3773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1B7A"/>
    <w:rsid w:val="006F2102"/>
    <w:rsid w:val="006F46D0"/>
    <w:rsid w:val="006F49DE"/>
    <w:rsid w:val="006F4F35"/>
    <w:rsid w:val="006F5284"/>
    <w:rsid w:val="006F5707"/>
    <w:rsid w:val="006F5CD7"/>
    <w:rsid w:val="006F6B17"/>
    <w:rsid w:val="006F7571"/>
    <w:rsid w:val="006F7CFF"/>
    <w:rsid w:val="00700767"/>
    <w:rsid w:val="007008E1"/>
    <w:rsid w:val="00700B45"/>
    <w:rsid w:val="00701DF2"/>
    <w:rsid w:val="00701E55"/>
    <w:rsid w:val="00701F41"/>
    <w:rsid w:val="00702358"/>
    <w:rsid w:val="0070311B"/>
    <w:rsid w:val="00703361"/>
    <w:rsid w:val="00704209"/>
    <w:rsid w:val="00704718"/>
    <w:rsid w:val="00704D71"/>
    <w:rsid w:val="0070507C"/>
    <w:rsid w:val="00705FFD"/>
    <w:rsid w:val="00706088"/>
    <w:rsid w:val="00706368"/>
    <w:rsid w:val="00706498"/>
    <w:rsid w:val="00706D1E"/>
    <w:rsid w:val="00707156"/>
    <w:rsid w:val="00707559"/>
    <w:rsid w:val="00707613"/>
    <w:rsid w:val="00707628"/>
    <w:rsid w:val="007103A6"/>
    <w:rsid w:val="007115F3"/>
    <w:rsid w:val="00711D08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2B2"/>
    <w:rsid w:val="007165EF"/>
    <w:rsid w:val="00716CB7"/>
    <w:rsid w:val="00716CC0"/>
    <w:rsid w:val="007171B2"/>
    <w:rsid w:val="007175F4"/>
    <w:rsid w:val="007178B6"/>
    <w:rsid w:val="00717A03"/>
    <w:rsid w:val="00717E65"/>
    <w:rsid w:val="00721546"/>
    <w:rsid w:val="00721814"/>
    <w:rsid w:val="00721D5F"/>
    <w:rsid w:val="00721EEB"/>
    <w:rsid w:val="007233B1"/>
    <w:rsid w:val="00723AEE"/>
    <w:rsid w:val="00723B9F"/>
    <w:rsid w:val="00724C57"/>
    <w:rsid w:val="00725350"/>
    <w:rsid w:val="00725641"/>
    <w:rsid w:val="007278A1"/>
    <w:rsid w:val="00727B3B"/>
    <w:rsid w:val="00727C0B"/>
    <w:rsid w:val="00730F85"/>
    <w:rsid w:val="0073113F"/>
    <w:rsid w:val="007317B2"/>
    <w:rsid w:val="00731F64"/>
    <w:rsid w:val="00731FC9"/>
    <w:rsid w:val="007322C8"/>
    <w:rsid w:val="00732696"/>
    <w:rsid w:val="00732C64"/>
    <w:rsid w:val="00733B25"/>
    <w:rsid w:val="00733CF9"/>
    <w:rsid w:val="0073573A"/>
    <w:rsid w:val="00735CB1"/>
    <w:rsid w:val="00735DFF"/>
    <w:rsid w:val="0073716A"/>
    <w:rsid w:val="0073760F"/>
    <w:rsid w:val="0074120D"/>
    <w:rsid w:val="00741554"/>
    <w:rsid w:val="00741939"/>
    <w:rsid w:val="007420CC"/>
    <w:rsid w:val="00742548"/>
    <w:rsid w:val="007425DE"/>
    <w:rsid w:val="00742B79"/>
    <w:rsid w:val="00742D8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23E"/>
    <w:rsid w:val="00753E58"/>
    <w:rsid w:val="00754344"/>
    <w:rsid w:val="00754881"/>
    <w:rsid w:val="00754CA0"/>
    <w:rsid w:val="007551A8"/>
    <w:rsid w:val="0075574E"/>
    <w:rsid w:val="00755CC6"/>
    <w:rsid w:val="00756414"/>
    <w:rsid w:val="0075734B"/>
    <w:rsid w:val="007577B5"/>
    <w:rsid w:val="0075799E"/>
    <w:rsid w:val="00760134"/>
    <w:rsid w:val="007612AC"/>
    <w:rsid w:val="0076158B"/>
    <w:rsid w:val="00761F8C"/>
    <w:rsid w:val="00762822"/>
    <w:rsid w:val="00763002"/>
    <w:rsid w:val="007639D9"/>
    <w:rsid w:val="00763F06"/>
    <w:rsid w:val="007644A8"/>
    <w:rsid w:val="007647E9"/>
    <w:rsid w:val="007656F8"/>
    <w:rsid w:val="007662CC"/>
    <w:rsid w:val="00766C2C"/>
    <w:rsid w:val="00767193"/>
    <w:rsid w:val="007705D7"/>
    <w:rsid w:val="00771368"/>
    <w:rsid w:val="0077144E"/>
    <w:rsid w:val="0077174E"/>
    <w:rsid w:val="00771D0C"/>
    <w:rsid w:val="00771F17"/>
    <w:rsid w:val="00772949"/>
    <w:rsid w:val="00772B51"/>
    <w:rsid w:val="00772D7B"/>
    <w:rsid w:val="00772EFF"/>
    <w:rsid w:val="0077305D"/>
    <w:rsid w:val="00775233"/>
    <w:rsid w:val="00776097"/>
    <w:rsid w:val="007763B9"/>
    <w:rsid w:val="00776485"/>
    <w:rsid w:val="00776834"/>
    <w:rsid w:val="0077700D"/>
    <w:rsid w:val="007774C2"/>
    <w:rsid w:val="007775D4"/>
    <w:rsid w:val="00780500"/>
    <w:rsid w:val="00780B9E"/>
    <w:rsid w:val="007810D2"/>
    <w:rsid w:val="00781E78"/>
    <w:rsid w:val="00781F86"/>
    <w:rsid w:val="00782052"/>
    <w:rsid w:val="00782566"/>
    <w:rsid w:val="007828F7"/>
    <w:rsid w:val="007832AB"/>
    <w:rsid w:val="00783709"/>
    <w:rsid w:val="00783820"/>
    <w:rsid w:val="00784532"/>
    <w:rsid w:val="00784A7B"/>
    <w:rsid w:val="0078561F"/>
    <w:rsid w:val="007858AC"/>
    <w:rsid w:val="00785A86"/>
    <w:rsid w:val="00786A78"/>
    <w:rsid w:val="007870FE"/>
    <w:rsid w:val="00787984"/>
    <w:rsid w:val="00787DB8"/>
    <w:rsid w:val="007904D6"/>
    <w:rsid w:val="007908E8"/>
    <w:rsid w:val="007912E1"/>
    <w:rsid w:val="0079147A"/>
    <w:rsid w:val="00792854"/>
    <w:rsid w:val="00792A56"/>
    <w:rsid w:val="00792C15"/>
    <w:rsid w:val="00792FD9"/>
    <w:rsid w:val="007936FC"/>
    <w:rsid w:val="007938AD"/>
    <w:rsid w:val="007938CE"/>
    <w:rsid w:val="00793A80"/>
    <w:rsid w:val="00793CE7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24A8"/>
    <w:rsid w:val="007A2BEE"/>
    <w:rsid w:val="007A3131"/>
    <w:rsid w:val="007A3AE2"/>
    <w:rsid w:val="007A4306"/>
    <w:rsid w:val="007A4557"/>
    <w:rsid w:val="007A7176"/>
    <w:rsid w:val="007B05BB"/>
    <w:rsid w:val="007B0AAF"/>
    <w:rsid w:val="007B0F49"/>
    <w:rsid w:val="007B12BD"/>
    <w:rsid w:val="007B15F5"/>
    <w:rsid w:val="007B1625"/>
    <w:rsid w:val="007B196E"/>
    <w:rsid w:val="007B1BC6"/>
    <w:rsid w:val="007B1E59"/>
    <w:rsid w:val="007B27C3"/>
    <w:rsid w:val="007B2808"/>
    <w:rsid w:val="007B3E68"/>
    <w:rsid w:val="007B4028"/>
    <w:rsid w:val="007B4194"/>
    <w:rsid w:val="007B4280"/>
    <w:rsid w:val="007B42E4"/>
    <w:rsid w:val="007B4DCB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8ED"/>
    <w:rsid w:val="007C6C2A"/>
    <w:rsid w:val="007C6C97"/>
    <w:rsid w:val="007C6FBE"/>
    <w:rsid w:val="007C70A1"/>
    <w:rsid w:val="007C7E1C"/>
    <w:rsid w:val="007D15CE"/>
    <w:rsid w:val="007D15E4"/>
    <w:rsid w:val="007D224D"/>
    <w:rsid w:val="007D2E81"/>
    <w:rsid w:val="007D30E3"/>
    <w:rsid w:val="007D33AC"/>
    <w:rsid w:val="007D371A"/>
    <w:rsid w:val="007D3844"/>
    <w:rsid w:val="007D3908"/>
    <w:rsid w:val="007D3CCF"/>
    <w:rsid w:val="007D4E5F"/>
    <w:rsid w:val="007D580B"/>
    <w:rsid w:val="007D61E8"/>
    <w:rsid w:val="007D6D3F"/>
    <w:rsid w:val="007D748B"/>
    <w:rsid w:val="007D7B00"/>
    <w:rsid w:val="007E0233"/>
    <w:rsid w:val="007E07E1"/>
    <w:rsid w:val="007E19CB"/>
    <w:rsid w:val="007E1BA9"/>
    <w:rsid w:val="007E3A1B"/>
    <w:rsid w:val="007E3AAF"/>
    <w:rsid w:val="007E3ED6"/>
    <w:rsid w:val="007E3F18"/>
    <w:rsid w:val="007E6659"/>
    <w:rsid w:val="007E6B84"/>
    <w:rsid w:val="007E78BB"/>
    <w:rsid w:val="007E7AC9"/>
    <w:rsid w:val="007F05D0"/>
    <w:rsid w:val="007F07C0"/>
    <w:rsid w:val="007F0FC4"/>
    <w:rsid w:val="007F169E"/>
    <w:rsid w:val="007F316F"/>
    <w:rsid w:val="007F3F46"/>
    <w:rsid w:val="007F3FC3"/>
    <w:rsid w:val="007F4147"/>
    <w:rsid w:val="007F4624"/>
    <w:rsid w:val="007F6D47"/>
    <w:rsid w:val="007F7143"/>
    <w:rsid w:val="007F76DF"/>
    <w:rsid w:val="007F7F7A"/>
    <w:rsid w:val="00800BDA"/>
    <w:rsid w:val="008011EF"/>
    <w:rsid w:val="00801870"/>
    <w:rsid w:val="008022E1"/>
    <w:rsid w:val="00802344"/>
    <w:rsid w:val="00802DC0"/>
    <w:rsid w:val="00802F79"/>
    <w:rsid w:val="0080397B"/>
    <w:rsid w:val="00803DEC"/>
    <w:rsid w:val="00804518"/>
    <w:rsid w:val="008045DA"/>
    <w:rsid w:val="00804B28"/>
    <w:rsid w:val="008051AD"/>
    <w:rsid w:val="00806270"/>
    <w:rsid w:val="0080650F"/>
    <w:rsid w:val="00806F1F"/>
    <w:rsid w:val="00806F5E"/>
    <w:rsid w:val="008106BB"/>
    <w:rsid w:val="00810746"/>
    <w:rsid w:val="00810B6A"/>
    <w:rsid w:val="00811052"/>
    <w:rsid w:val="00811454"/>
    <w:rsid w:val="008118B9"/>
    <w:rsid w:val="00811C35"/>
    <w:rsid w:val="00811CB7"/>
    <w:rsid w:val="00813441"/>
    <w:rsid w:val="00813D56"/>
    <w:rsid w:val="0081444D"/>
    <w:rsid w:val="008150C6"/>
    <w:rsid w:val="008159FD"/>
    <w:rsid w:val="00815CD8"/>
    <w:rsid w:val="008164CE"/>
    <w:rsid w:val="00816E10"/>
    <w:rsid w:val="00817117"/>
    <w:rsid w:val="00817F06"/>
    <w:rsid w:val="00821392"/>
    <w:rsid w:val="008216F3"/>
    <w:rsid w:val="00821E22"/>
    <w:rsid w:val="008223CB"/>
    <w:rsid w:val="008228EB"/>
    <w:rsid w:val="008229A2"/>
    <w:rsid w:val="00822AB6"/>
    <w:rsid w:val="00822F98"/>
    <w:rsid w:val="00823977"/>
    <w:rsid w:val="00824619"/>
    <w:rsid w:val="008247F3"/>
    <w:rsid w:val="00824AEF"/>
    <w:rsid w:val="008250AD"/>
    <w:rsid w:val="00825606"/>
    <w:rsid w:val="00827397"/>
    <w:rsid w:val="00827702"/>
    <w:rsid w:val="0082772B"/>
    <w:rsid w:val="00827A9B"/>
    <w:rsid w:val="0083023A"/>
    <w:rsid w:val="00830952"/>
    <w:rsid w:val="00831348"/>
    <w:rsid w:val="00831E16"/>
    <w:rsid w:val="00832511"/>
    <w:rsid w:val="00832550"/>
    <w:rsid w:val="0083276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53A3"/>
    <w:rsid w:val="0084561D"/>
    <w:rsid w:val="00846706"/>
    <w:rsid w:val="008468A2"/>
    <w:rsid w:val="00846FAE"/>
    <w:rsid w:val="008479B3"/>
    <w:rsid w:val="00847E2C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18B"/>
    <w:rsid w:val="0086193B"/>
    <w:rsid w:val="00861D48"/>
    <w:rsid w:val="008621C9"/>
    <w:rsid w:val="00863B64"/>
    <w:rsid w:val="00863DB0"/>
    <w:rsid w:val="00864192"/>
    <w:rsid w:val="00864ABE"/>
    <w:rsid w:val="00864B53"/>
    <w:rsid w:val="00864DC3"/>
    <w:rsid w:val="00864F2F"/>
    <w:rsid w:val="00865400"/>
    <w:rsid w:val="00865EA8"/>
    <w:rsid w:val="008669B0"/>
    <w:rsid w:val="00866FBB"/>
    <w:rsid w:val="0086786F"/>
    <w:rsid w:val="0086790F"/>
    <w:rsid w:val="00867A8E"/>
    <w:rsid w:val="00867AB4"/>
    <w:rsid w:val="00867C43"/>
    <w:rsid w:val="00867E4D"/>
    <w:rsid w:val="00870DAC"/>
    <w:rsid w:val="00872170"/>
    <w:rsid w:val="00872A9B"/>
    <w:rsid w:val="0087357D"/>
    <w:rsid w:val="008735E6"/>
    <w:rsid w:val="00873777"/>
    <w:rsid w:val="00873F7D"/>
    <w:rsid w:val="00874FD1"/>
    <w:rsid w:val="00875638"/>
    <w:rsid w:val="00876988"/>
    <w:rsid w:val="00876CC9"/>
    <w:rsid w:val="00877C28"/>
    <w:rsid w:val="00881A6B"/>
    <w:rsid w:val="00881AA9"/>
    <w:rsid w:val="0088398D"/>
    <w:rsid w:val="00883C55"/>
    <w:rsid w:val="008846EC"/>
    <w:rsid w:val="00884A3E"/>
    <w:rsid w:val="00884C21"/>
    <w:rsid w:val="008852A1"/>
    <w:rsid w:val="00885C98"/>
    <w:rsid w:val="00885E33"/>
    <w:rsid w:val="00886381"/>
    <w:rsid w:val="008866E4"/>
    <w:rsid w:val="00886B6E"/>
    <w:rsid w:val="00887383"/>
    <w:rsid w:val="00887782"/>
    <w:rsid w:val="00887F8A"/>
    <w:rsid w:val="00890982"/>
    <w:rsid w:val="00890D63"/>
    <w:rsid w:val="00890E4F"/>
    <w:rsid w:val="00891EF1"/>
    <w:rsid w:val="008922BD"/>
    <w:rsid w:val="00892338"/>
    <w:rsid w:val="00892A38"/>
    <w:rsid w:val="00892D65"/>
    <w:rsid w:val="00893397"/>
    <w:rsid w:val="008937B4"/>
    <w:rsid w:val="00893D7E"/>
    <w:rsid w:val="00893EEB"/>
    <w:rsid w:val="0089457B"/>
    <w:rsid w:val="00895B0A"/>
    <w:rsid w:val="00895C2B"/>
    <w:rsid w:val="008962D3"/>
    <w:rsid w:val="0089658F"/>
    <w:rsid w:val="0089719D"/>
    <w:rsid w:val="0089721D"/>
    <w:rsid w:val="00897910"/>
    <w:rsid w:val="00897A70"/>
    <w:rsid w:val="00897C93"/>
    <w:rsid w:val="008A1089"/>
    <w:rsid w:val="008A1511"/>
    <w:rsid w:val="008A1D15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E41"/>
    <w:rsid w:val="008A6F33"/>
    <w:rsid w:val="008A7B13"/>
    <w:rsid w:val="008A7CF9"/>
    <w:rsid w:val="008A7E9C"/>
    <w:rsid w:val="008B0723"/>
    <w:rsid w:val="008B0C9A"/>
    <w:rsid w:val="008B101D"/>
    <w:rsid w:val="008B107A"/>
    <w:rsid w:val="008B16C0"/>
    <w:rsid w:val="008B238D"/>
    <w:rsid w:val="008B2FBF"/>
    <w:rsid w:val="008B31ED"/>
    <w:rsid w:val="008B45EA"/>
    <w:rsid w:val="008B46B7"/>
    <w:rsid w:val="008B486B"/>
    <w:rsid w:val="008B48C6"/>
    <w:rsid w:val="008B50A9"/>
    <w:rsid w:val="008B53CC"/>
    <w:rsid w:val="008B61E3"/>
    <w:rsid w:val="008B627B"/>
    <w:rsid w:val="008B65B7"/>
    <w:rsid w:val="008B6925"/>
    <w:rsid w:val="008B6A0C"/>
    <w:rsid w:val="008B73AC"/>
    <w:rsid w:val="008B7D30"/>
    <w:rsid w:val="008B7D9C"/>
    <w:rsid w:val="008C024C"/>
    <w:rsid w:val="008C0477"/>
    <w:rsid w:val="008C051F"/>
    <w:rsid w:val="008C06BD"/>
    <w:rsid w:val="008C0839"/>
    <w:rsid w:val="008C0C6D"/>
    <w:rsid w:val="008C1B48"/>
    <w:rsid w:val="008C1B98"/>
    <w:rsid w:val="008C1C08"/>
    <w:rsid w:val="008C1DFA"/>
    <w:rsid w:val="008C2AE0"/>
    <w:rsid w:val="008C358B"/>
    <w:rsid w:val="008C3D26"/>
    <w:rsid w:val="008C4268"/>
    <w:rsid w:val="008C458E"/>
    <w:rsid w:val="008C54A1"/>
    <w:rsid w:val="008C6346"/>
    <w:rsid w:val="008C7317"/>
    <w:rsid w:val="008C7D70"/>
    <w:rsid w:val="008D0A50"/>
    <w:rsid w:val="008D0BC7"/>
    <w:rsid w:val="008D0BD9"/>
    <w:rsid w:val="008D0DA3"/>
    <w:rsid w:val="008D1C6C"/>
    <w:rsid w:val="008D2485"/>
    <w:rsid w:val="008D3185"/>
    <w:rsid w:val="008D397B"/>
    <w:rsid w:val="008D3F27"/>
    <w:rsid w:val="008D4432"/>
    <w:rsid w:val="008D477A"/>
    <w:rsid w:val="008D4E0B"/>
    <w:rsid w:val="008D53FB"/>
    <w:rsid w:val="008D69EB"/>
    <w:rsid w:val="008D6D50"/>
    <w:rsid w:val="008D7BE8"/>
    <w:rsid w:val="008E022B"/>
    <w:rsid w:val="008E0385"/>
    <w:rsid w:val="008E0E2E"/>
    <w:rsid w:val="008E10A4"/>
    <w:rsid w:val="008E1689"/>
    <w:rsid w:val="008E1D85"/>
    <w:rsid w:val="008E2D53"/>
    <w:rsid w:val="008E40E9"/>
    <w:rsid w:val="008E427C"/>
    <w:rsid w:val="008E477B"/>
    <w:rsid w:val="008E4BF1"/>
    <w:rsid w:val="008E4CBD"/>
    <w:rsid w:val="008E4E5E"/>
    <w:rsid w:val="008E5FAC"/>
    <w:rsid w:val="008E617D"/>
    <w:rsid w:val="008E7DC1"/>
    <w:rsid w:val="008E7EFD"/>
    <w:rsid w:val="008F1267"/>
    <w:rsid w:val="008F2684"/>
    <w:rsid w:val="008F27A2"/>
    <w:rsid w:val="008F39DA"/>
    <w:rsid w:val="008F3FD8"/>
    <w:rsid w:val="008F459D"/>
    <w:rsid w:val="008F4857"/>
    <w:rsid w:val="008F48CA"/>
    <w:rsid w:val="008F5117"/>
    <w:rsid w:val="008F5917"/>
    <w:rsid w:val="008F5DEE"/>
    <w:rsid w:val="008F5E65"/>
    <w:rsid w:val="008F5FC4"/>
    <w:rsid w:val="008F6914"/>
    <w:rsid w:val="008F6990"/>
    <w:rsid w:val="008F6ACA"/>
    <w:rsid w:val="008F6D40"/>
    <w:rsid w:val="00900114"/>
    <w:rsid w:val="00900A5E"/>
    <w:rsid w:val="00900DC3"/>
    <w:rsid w:val="00901695"/>
    <w:rsid w:val="009021DC"/>
    <w:rsid w:val="0090291E"/>
    <w:rsid w:val="00902C88"/>
    <w:rsid w:val="009031F4"/>
    <w:rsid w:val="009039FE"/>
    <w:rsid w:val="00904AB4"/>
    <w:rsid w:val="00904AE8"/>
    <w:rsid w:val="009054D2"/>
    <w:rsid w:val="009067F1"/>
    <w:rsid w:val="009079A2"/>
    <w:rsid w:val="00907DF7"/>
    <w:rsid w:val="0091057D"/>
    <w:rsid w:val="00910697"/>
    <w:rsid w:val="009109C6"/>
    <w:rsid w:val="00910B5F"/>
    <w:rsid w:val="00910D22"/>
    <w:rsid w:val="00912B36"/>
    <w:rsid w:val="00912E28"/>
    <w:rsid w:val="00912F38"/>
    <w:rsid w:val="009130E3"/>
    <w:rsid w:val="00913587"/>
    <w:rsid w:val="00913A03"/>
    <w:rsid w:val="00914478"/>
    <w:rsid w:val="00914782"/>
    <w:rsid w:val="00914E09"/>
    <w:rsid w:val="0091527E"/>
    <w:rsid w:val="009167EB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1C3A"/>
    <w:rsid w:val="00923238"/>
    <w:rsid w:val="00923C95"/>
    <w:rsid w:val="00924D8C"/>
    <w:rsid w:val="00925A40"/>
    <w:rsid w:val="009266CC"/>
    <w:rsid w:val="00927C6D"/>
    <w:rsid w:val="00927FBD"/>
    <w:rsid w:val="00930029"/>
    <w:rsid w:val="00930555"/>
    <w:rsid w:val="00931655"/>
    <w:rsid w:val="00931C8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13A"/>
    <w:rsid w:val="0094263D"/>
    <w:rsid w:val="00942894"/>
    <w:rsid w:val="00942E11"/>
    <w:rsid w:val="00943148"/>
    <w:rsid w:val="009445AE"/>
    <w:rsid w:val="009445FC"/>
    <w:rsid w:val="0094469E"/>
    <w:rsid w:val="00944778"/>
    <w:rsid w:val="00944993"/>
    <w:rsid w:val="00945E26"/>
    <w:rsid w:val="00946749"/>
    <w:rsid w:val="0094784D"/>
    <w:rsid w:val="00950E77"/>
    <w:rsid w:val="0095150F"/>
    <w:rsid w:val="0095181D"/>
    <w:rsid w:val="00952357"/>
    <w:rsid w:val="00954142"/>
    <w:rsid w:val="00954363"/>
    <w:rsid w:val="00954863"/>
    <w:rsid w:val="009549F5"/>
    <w:rsid w:val="00956631"/>
    <w:rsid w:val="009568C7"/>
    <w:rsid w:val="00956FCA"/>
    <w:rsid w:val="009571C2"/>
    <w:rsid w:val="00957A3C"/>
    <w:rsid w:val="00960384"/>
    <w:rsid w:val="009608F7"/>
    <w:rsid w:val="00960BD7"/>
    <w:rsid w:val="00960F09"/>
    <w:rsid w:val="0096132E"/>
    <w:rsid w:val="009616FC"/>
    <w:rsid w:val="00961D07"/>
    <w:rsid w:val="00961D53"/>
    <w:rsid w:val="00962FB3"/>
    <w:rsid w:val="00964704"/>
    <w:rsid w:val="009657AF"/>
    <w:rsid w:val="00965F8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25AA"/>
    <w:rsid w:val="00983435"/>
    <w:rsid w:val="00983497"/>
    <w:rsid w:val="00983A7F"/>
    <w:rsid w:val="00983CCC"/>
    <w:rsid w:val="0098442B"/>
    <w:rsid w:val="0098476C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72F"/>
    <w:rsid w:val="00991887"/>
    <w:rsid w:val="00991CC5"/>
    <w:rsid w:val="00991DED"/>
    <w:rsid w:val="00992204"/>
    <w:rsid w:val="00992DCB"/>
    <w:rsid w:val="00993FE8"/>
    <w:rsid w:val="00996520"/>
    <w:rsid w:val="0099654D"/>
    <w:rsid w:val="0099663A"/>
    <w:rsid w:val="00997071"/>
    <w:rsid w:val="0099728D"/>
    <w:rsid w:val="009974F4"/>
    <w:rsid w:val="00997DA1"/>
    <w:rsid w:val="00997DD0"/>
    <w:rsid w:val="009A1CC7"/>
    <w:rsid w:val="009A2A60"/>
    <w:rsid w:val="009A2D7E"/>
    <w:rsid w:val="009A33FB"/>
    <w:rsid w:val="009A3836"/>
    <w:rsid w:val="009A3E06"/>
    <w:rsid w:val="009A676C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EEB"/>
    <w:rsid w:val="009B2F6C"/>
    <w:rsid w:val="009B3DFA"/>
    <w:rsid w:val="009B4F9F"/>
    <w:rsid w:val="009B5B3E"/>
    <w:rsid w:val="009B6013"/>
    <w:rsid w:val="009B606E"/>
    <w:rsid w:val="009B66AD"/>
    <w:rsid w:val="009B676A"/>
    <w:rsid w:val="009B6A05"/>
    <w:rsid w:val="009B7A3C"/>
    <w:rsid w:val="009B7DDF"/>
    <w:rsid w:val="009B7EF5"/>
    <w:rsid w:val="009C01C0"/>
    <w:rsid w:val="009C101F"/>
    <w:rsid w:val="009C1024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3098"/>
    <w:rsid w:val="009D41E9"/>
    <w:rsid w:val="009D43F2"/>
    <w:rsid w:val="009D444B"/>
    <w:rsid w:val="009D471F"/>
    <w:rsid w:val="009D5727"/>
    <w:rsid w:val="009D5BF0"/>
    <w:rsid w:val="009D5DE5"/>
    <w:rsid w:val="009D69D3"/>
    <w:rsid w:val="009D7905"/>
    <w:rsid w:val="009D7EFB"/>
    <w:rsid w:val="009E0885"/>
    <w:rsid w:val="009E0E59"/>
    <w:rsid w:val="009E0FCE"/>
    <w:rsid w:val="009E18C9"/>
    <w:rsid w:val="009E337F"/>
    <w:rsid w:val="009E347E"/>
    <w:rsid w:val="009E3830"/>
    <w:rsid w:val="009E414A"/>
    <w:rsid w:val="009E431E"/>
    <w:rsid w:val="009E489C"/>
    <w:rsid w:val="009E5F65"/>
    <w:rsid w:val="009E6220"/>
    <w:rsid w:val="009E63CE"/>
    <w:rsid w:val="009E6485"/>
    <w:rsid w:val="009E7E95"/>
    <w:rsid w:val="009F0008"/>
    <w:rsid w:val="009F0900"/>
    <w:rsid w:val="009F0A25"/>
    <w:rsid w:val="009F13F3"/>
    <w:rsid w:val="009F16BB"/>
    <w:rsid w:val="009F1DF4"/>
    <w:rsid w:val="009F213D"/>
    <w:rsid w:val="009F2EA8"/>
    <w:rsid w:val="009F3457"/>
    <w:rsid w:val="009F366E"/>
    <w:rsid w:val="009F38BB"/>
    <w:rsid w:val="009F3A26"/>
    <w:rsid w:val="009F3F66"/>
    <w:rsid w:val="009F47D4"/>
    <w:rsid w:val="009F4FCC"/>
    <w:rsid w:val="009F50F5"/>
    <w:rsid w:val="009F5AA6"/>
    <w:rsid w:val="009F5E15"/>
    <w:rsid w:val="009F63E9"/>
    <w:rsid w:val="009F681C"/>
    <w:rsid w:val="009F6BA5"/>
    <w:rsid w:val="009F7871"/>
    <w:rsid w:val="009F7E0E"/>
    <w:rsid w:val="00A00297"/>
    <w:rsid w:val="00A00365"/>
    <w:rsid w:val="00A00AA0"/>
    <w:rsid w:val="00A021A7"/>
    <w:rsid w:val="00A02529"/>
    <w:rsid w:val="00A0299F"/>
    <w:rsid w:val="00A02E7C"/>
    <w:rsid w:val="00A03093"/>
    <w:rsid w:val="00A03352"/>
    <w:rsid w:val="00A04A06"/>
    <w:rsid w:val="00A06413"/>
    <w:rsid w:val="00A07168"/>
    <w:rsid w:val="00A077B5"/>
    <w:rsid w:val="00A07E11"/>
    <w:rsid w:val="00A07FC7"/>
    <w:rsid w:val="00A11B08"/>
    <w:rsid w:val="00A126A1"/>
    <w:rsid w:val="00A1354B"/>
    <w:rsid w:val="00A145FC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1329"/>
    <w:rsid w:val="00A24075"/>
    <w:rsid w:val="00A24235"/>
    <w:rsid w:val="00A251AA"/>
    <w:rsid w:val="00A2557C"/>
    <w:rsid w:val="00A25B51"/>
    <w:rsid w:val="00A25C96"/>
    <w:rsid w:val="00A26C59"/>
    <w:rsid w:val="00A26C61"/>
    <w:rsid w:val="00A26EC4"/>
    <w:rsid w:val="00A30169"/>
    <w:rsid w:val="00A3025B"/>
    <w:rsid w:val="00A309C6"/>
    <w:rsid w:val="00A31080"/>
    <w:rsid w:val="00A326EC"/>
    <w:rsid w:val="00A33AAD"/>
    <w:rsid w:val="00A33CA0"/>
    <w:rsid w:val="00A34DEC"/>
    <w:rsid w:val="00A35500"/>
    <w:rsid w:val="00A35EB3"/>
    <w:rsid w:val="00A36427"/>
    <w:rsid w:val="00A40951"/>
    <w:rsid w:val="00A410C6"/>
    <w:rsid w:val="00A42050"/>
    <w:rsid w:val="00A42582"/>
    <w:rsid w:val="00A426BF"/>
    <w:rsid w:val="00A4276F"/>
    <w:rsid w:val="00A43451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5FDE"/>
    <w:rsid w:val="00A46482"/>
    <w:rsid w:val="00A46CC0"/>
    <w:rsid w:val="00A46CCC"/>
    <w:rsid w:val="00A500E2"/>
    <w:rsid w:val="00A5165E"/>
    <w:rsid w:val="00A51943"/>
    <w:rsid w:val="00A528BB"/>
    <w:rsid w:val="00A529D7"/>
    <w:rsid w:val="00A531AA"/>
    <w:rsid w:val="00A534CA"/>
    <w:rsid w:val="00A5589D"/>
    <w:rsid w:val="00A570D2"/>
    <w:rsid w:val="00A57235"/>
    <w:rsid w:val="00A57326"/>
    <w:rsid w:val="00A603B9"/>
    <w:rsid w:val="00A6165B"/>
    <w:rsid w:val="00A626A9"/>
    <w:rsid w:val="00A6349A"/>
    <w:rsid w:val="00A6394E"/>
    <w:rsid w:val="00A63AD2"/>
    <w:rsid w:val="00A63B9C"/>
    <w:rsid w:val="00A645C7"/>
    <w:rsid w:val="00A64675"/>
    <w:rsid w:val="00A654C2"/>
    <w:rsid w:val="00A65526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D"/>
    <w:rsid w:val="00A71ECD"/>
    <w:rsid w:val="00A72473"/>
    <w:rsid w:val="00A72A68"/>
    <w:rsid w:val="00A73DC5"/>
    <w:rsid w:val="00A74827"/>
    <w:rsid w:val="00A7605B"/>
    <w:rsid w:val="00A76C4D"/>
    <w:rsid w:val="00A76F2E"/>
    <w:rsid w:val="00A775FB"/>
    <w:rsid w:val="00A802D7"/>
    <w:rsid w:val="00A80B01"/>
    <w:rsid w:val="00A81F24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2F"/>
    <w:rsid w:val="00A90753"/>
    <w:rsid w:val="00A90AE9"/>
    <w:rsid w:val="00A90B44"/>
    <w:rsid w:val="00A91D1E"/>
    <w:rsid w:val="00A91F91"/>
    <w:rsid w:val="00A9330A"/>
    <w:rsid w:val="00A9357D"/>
    <w:rsid w:val="00A9357E"/>
    <w:rsid w:val="00A939D6"/>
    <w:rsid w:val="00A93F3E"/>
    <w:rsid w:val="00A940E9"/>
    <w:rsid w:val="00A94155"/>
    <w:rsid w:val="00A94DBB"/>
    <w:rsid w:val="00A95009"/>
    <w:rsid w:val="00A9507C"/>
    <w:rsid w:val="00A954DB"/>
    <w:rsid w:val="00A95AB6"/>
    <w:rsid w:val="00A95AD0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431"/>
    <w:rsid w:val="00AA1F05"/>
    <w:rsid w:val="00AA3314"/>
    <w:rsid w:val="00AA3557"/>
    <w:rsid w:val="00AA3A03"/>
    <w:rsid w:val="00AA431D"/>
    <w:rsid w:val="00AA49E0"/>
    <w:rsid w:val="00AA4E09"/>
    <w:rsid w:val="00AA4F0E"/>
    <w:rsid w:val="00AA4F19"/>
    <w:rsid w:val="00AA519E"/>
    <w:rsid w:val="00AA5A5F"/>
    <w:rsid w:val="00AA5B74"/>
    <w:rsid w:val="00AA65D2"/>
    <w:rsid w:val="00AA74F1"/>
    <w:rsid w:val="00AB042D"/>
    <w:rsid w:val="00AB0E05"/>
    <w:rsid w:val="00AB103E"/>
    <w:rsid w:val="00AB21D3"/>
    <w:rsid w:val="00AB44D8"/>
    <w:rsid w:val="00AB4A50"/>
    <w:rsid w:val="00AB4BBA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B17"/>
    <w:rsid w:val="00AC1D10"/>
    <w:rsid w:val="00AC2014"/>
    <w:rsid w:val="00AC21F1"/>
    <w:rsid w:val="00AC3260"/>
    <w:rsid w:val="00AC3363"/>
    <w:rsid w:val="00AC36D5"/>
    <w:rsid w:val="00AC4020"/>
    <w:rsid w:val="00AC44D4"/>
    <w:rsid w:val="00AC4589"/>
    <w:rsid w:val="00AC5126"/>
    <w:rsid w:val="00AC6289"/>
    <w:rsid w:val="00AC6841"/>
    <w:rsid w:val="00AC6B6F"/>
    <w:rsid w:val="00AC75E8"/>
    <w:rsid w:val="00AC7A2C"/>
    <w:rsid w:val="00AD0556"/>
    <w:rsid w:val="00AD1300"/>
    <w:rsid w:val="00AD16ED"/>
    <w:rsid w:val="00AD180D"/>
    <w:rsid w:val="00AD1B16"/>
    <w:rsid w:val="00AD2301"/>
    <w:rsid w:val="00AD23D9"/>
    <w:rsid w:val="00AD2966"/>
    <w:rsid w:val="00AD2CDA"/>
    <w:rsid w:val="00AD34F0"/>
    <w:rsid w:val="00AD38BE"/>
    <w:rsid w:val="00AD4464"/>
    <w:rsid w:val="00AD44E3"/>
    <w:rsid w:val="00AD461A"/>
    <w:rsid w:val="00AD4809"/>
    <w:rsid w:val="00AD61D6"/>
    <w:rsid w:val="00AD64B6"/>
    <w:rsid w:val="00AD6B2D"/>
    <w:rsid w:val="00AD6C49"/>
    <w:rsid w:val="00AD7557"/>
    <w:rsid w:val="00AE0C20"/>
    <w:rsid w:val="00AE0CE5"/>
    <w:rsid w:val="00AE109D"/>
    <w:rsid w:val="00AE1163"/>
    <w:rsid w:val="00AE1C51"/>
    <w:rsid w:val="00AE1EF7"/>
    <w:rsid w:val="00AE215F"/>
    <w:rsid w:val="00AE24B3"/>
    <w:rsid w:val="00AE27F3"/>
    <w:rsid w:val="00AE3236"/>
    <w:rsid w:val="00AE3661"/>
    <w:rsid w:val="00AE37A2"/>
    <w:rsid w:val="00AE4993"/>
    <w:rsid w:val="00AE4FBF"/>
    <w:rsid w:val="00AE56DB"/>
    <w:rsid w:val="00AE5C7B"/>
    <w:rsid w:val="00AE6081"/>
    <w:rsid w:val="00AE6545"/>
    <w:rsid w:val="00AE69C8"/>
    <w:rsid w:val="00AE6FEE"/>
    <w:rsid w:val="00AE707F"/>
    <w:rsid w:val="00AE7195"/>
    <w:rsid w:val="00AF1779"/>
    <w:rsid w:val="00AF1967"/>
    <w:rsid w:val="00AF19BB"/>
    <w:rsid w:val="00AF3019"/>
    <w:rsid w:val="00AF321A"/>
    <w:rsid w:val="00AF3235"/>
    <w:rsid w:val="00AF3826"/>
    <w:rsid w:val="00AF3949"/>
    <w:rsid w:val="00AF4184"/>
    <w:rsid w:val="00AF41E7"/>
    <w:rsid w:val="00AF4A94"/>
    <w:rsid w:val="00AF4B92"/>
    <w:rsid w:val="00AF58F5"/>
    <w:rsid w:val="00AF5C0C"/>
    <w:rsid w:val="00AF5D7F"/>
    <w:rsid w:val="00AF5E6F"/>
    <w:rsid w:val="00AF6307"/>
    <w:rsid w:val="00AF6397"/>
    <w:rsid w:val="00AF664B"/>
    <w:rsid w:val="00AF666E"/>
    <w:rsid w:val="00AF690D"/>
    <w:rsid w:val="00AF7A0E"/>
    <w:rsid w:val="00AF7E39"/>
    <w:rsid w:val="00B00726"/>
    <w:rsid w:val="00B015D6"/>
    <w:rsid w:val="00B02081"/>
    <w:rsid w:val="00B025CC"/>
    <w:rsid w:val="00B02967"/>
    <w:rsid w:val="00B03AA8"/>
    <w:rsid w:val="00B03E12"/>
    <w:rsid w:val="00B03F7E"/>
    <w:rsid w:val="00B05229"/>
    <w:rsid w:val="00B05C13"/>
    <w:rsid w:val="00B06591"/>
    <w:rsid w:val="00B10BF8"/>
    <w:rsid w:val="00B11528"/>
    <w:rsid w:val="00B11911"/>
    <w:rsid w:val="00B11CB2"/>
    <w:rsid w:val="00B11D4E"/>
    <w:rsid w:val="00B11E51"/>
    <w:rsid w:val="00B1294C"/>
    <w:rsid w:val="00B12FCC"/>
    <w:rsid w:val="00B130AD"/>
    <w:rsid w:val="00B13208"/>
    <w:rsid w:val="00B132F4"/>
    <w:rsid w:val="00B13B12"/>
    <w:rsid w:val="00B148C9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0F43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0F"/>
    <w:rsid w:val="00B27985"/>
    <w:rsid w:val="00B27C29"/>
    <w:rsid w:val="00B27D2E"/>
    <w:rsid w:val="00B30A90"/>
    <w:rsid w:val="00B30B06"/>
    <w:rsid w:val="00B31B05"/>
    <w:rsid w:val="00B31F6E"/>
    <w:rsid w:val="00B330BA"/>
    <w:rsid w:val="00B34208"/>
    <w:rsid w:val="00B352E1"/>
    <w:rsid w:val="00B361AC"/>
    <w:rsid w:val="00B361CE"/>
    <w:rsid w:val="00B36372"/>
    <w:rsid w:val="00B36666"/>
    <w:rsid w:val="00B36E03"/>
    <w:rsid w:val="00B40AAD"/>
    <w:rsid w:val="00B40DAA"/>
    <w:rsid w:val="00B42591"/>
    <w:rsid w:val="00B42937"/>
    <w:rsid w:val="00B42F4F"/>
    <w:rsid w:val="00B43162"/>
    <w:rsid w:val="00B43176"/>
    <w:rsid w:val="00B43290"/>
    <w:rsid w:val="00B4387A"/>
    <w:rsid w:val="00B4466D"/>
    <w:rsid w:val="00B449BD"/>
    <w:rsid w:val="00B44B9A"/>
    <w:rsid w:val="00B44D1F"/>
    <w:rsid w:val="00B45236"/>
    <w:rsid w:val="00B4558F"/>
    <w:rsid w:val="00B46BF6"/>
    <w:rsid w:val="00B47631"/>
    <w:rsid w:val="00B47CCE"/>
    <w:rsid w:val="00B50505"/>
    <w:rsid w:val="00B508E7"/>
    <w:rsid w:val="00B50CB1"/>
    <w:rsid w:val="00B50D40"/>
    <w:rsid w:val="00B51607"/>
    <w:rsid w:val="00B5270B"/>
    <w:rsid w:val="00B52AFC"/>
    <w:rsid w:val="00B5351C"/>
    <w:rsid w:val="00B53991"/>
    <w:rsid w:val="00B5408D"/>
    <w:rsid w:val="00B54160"/>
    <w:rsid w:val="00B54A62"/>
    <w:rsid w:val="00B54C0A"/>
    <w:rsid w:val="00B55028"/>
    <w:rsid w:val="00B55E86"/>
    <w:rsid w:val="00B56621"/>
    <w:rsid w:val="00B569DB"/>
    <w:rsid w:val="00B569F1"/>
    <w:rsid w:val="00B56D68"/>
    <w:rsid w:val="00B56EDA"/>
    <w:rsid w:val="00B57BF0"/>
    <w:rsid w:val="00B60269"/>
    <w:rsid w:val="00B604C2"/>
    <w:rsid w:val="00B6063F"/>
    <w:rsid w:val="00B60683"/>
    <w:rsid w:val="00B6080C"/>
    <w:rsid w:val="00B60865"/>
    <w:rsid w:val="00B60AC3"/>
    <w:rsid w:val="00B60B62"/>
    <w:rsid w:val="00B60C9E"/>
    <w:rsid w:val="00B626CD"/>
    <w:rsid w:val="00B62705"/>
    <w:rsid w:val="00B633E0"/>
    <w:rsid w:val="00B634C6"/>
    <w:rsid w:val="00B63B18"/>
    <w:rsid w:val="00B63D03"/>
    <w:rsid w:val="00B64207"/>
    <w:rsid w:val="00B64A13"/>
    <w:rsid w:val="00B653D9"/>
    <w:rsid w:val="00B674D1"/>
    <w:rsid w:val="00B67A9C"/>
    <w:rsid w:val="00B67F82"/>
    <w:rsid w:val="00B7130A"/>
    <w:rsid w:val="00B71729"/>
    <w:rsid w:val="00B72555"/>
    <w:rsid w:val="00B73150"/>
    <w:rsid w:val="00B74806"/>
    <w:rsid w:val="00B74C16"/>
    <w:rsid w:val="00B74C74"/>
    <w:rsid w:val="00B7625C"/>
    <w:rsid w:val="00B76B41"/>
    <w:rsid w:val="00B7708E"/>
    <w:rsid w:val="00B803D3"/>
    <w:rsid w:val="00B8043D"/>
    <w:rsid w:val="00B80BAA"/>
    <w:rsid w:val="00B814C6"/>
    <w:rsid w:val="00B81754"/>
    <w:rsid w:val="00B817AD"/>
    <w:rsid w:val="00B82F4F"/>
    <w:rsid w:val="00B83057"/>
    <w:rsid w:val="00B83427"/>
    <w:rsid w:val="00B837B4"/>
    <w:rsid w:val="00B842F3"/>
    <w:rsid w:val="00B8438F"/>
    <w:rsid w:val="00B84FF5"/>
    <w:rsid w:val="00B85395"/>
    <w:rsid w:val="00B8553E"/>
    <w:rsid w:val="00B86702"/>
    <w:rsid w:val="00B87DA4"/>
    <w:rsid w:val="00B90445"/>
    <w:rsid w:val="00B905B8"/>
    <w:rsid w:val="00B917C5"/>
    <w:rsid w:val="00B91F13"/>
    <w:rsid w:val="00B920D2"/>
    <w:rsid w:val="00B9243F"/>
    <w:rsid w:val="00B925C8"/>
    <w:rsid w:val="00B931BE"/>
    <w:rsid w:val="00B93ECE"/>
    <w:rsid w:val="00B940BA"/>
    <w:rsid w:val="00B94A79"/>
    <w:rsid w:val="00B95965"/>
    <w:rsid w:val="00B95A4C"/>
    <w:rsid w:val="00B96D28"/>
    <w:rsid w:val="00B96EDE"/>
    <w:rsid w:val="00B97DC9"/>
    <w:rsid w:val="00BA0189"/>
    <w:rsid w:val="00BA0372"/>
    <w:rsid w:val="00BA072A"/>
    <w:rsid w:val="00BA14FC"/>
    <w:rsid w:val="00BA18AA"/>
    <w:rsid w:val="00BA2195"/>
    <w:rsid w:val="00BA35E3"/>
    <w:rsid w:val="00BA3672"/>
    <w:rsid w:val="00BA36E1"/>
    <w:rsid w:val="00BA3883"/>
    <w:rsid w:val="00BA41D0"/>
    <w:rsid w:val="00BA485A"/>
    <w:rsid w:val="00BA4878"/>
    <w:rsid w:val="00BA575E"/>
    <w:rsid w:val="00BA585F"/>
    <w:rsid w:val="00BA5AD0"/>
    <w:rsid w:val="00BA5BA7"/>
    <w:rsid w:val="00BA5FA2"/>
    <w:rsid w:val="00BA69A6"/>
    <w:rsid w:val="00BA6A47"/>
    <w:rsid w:val="00BA6EC1"/>
    <w:rsid w:val="00BA6ED2"/>
    <w:rsid w:val="00BA719C"/>
    <w:rsid w:val="00BA7213"/>
    <w:rsid w:val="00BB01E9"/>
    <w:rsid w:val="00BB1A0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5E4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B8B"/>
    <w:rsid w:val="00BC3C00"/>
    <w:rsid w:val="00BC3D85"/>
    <w:rsid w:val="00BC4964"/>
    <w:rsid w:val="00BC54F6"/>
    <w:rsid w:val="00BC5522"/>
    <w:rsid w:val="00BC66D0"/>
    <w:rsid w:val="00BC6E97"/>
    <w:rsid w:val="00BC71FA"/>
    <w:rsid w:val="00BD1548"/>
    <w:rsid w:val="00BD1872"/>
    <w:rsid w:val="00BD21C4"/>
    <w:rsid w:val="00BD21E2"/>
    <w:rsid w:val="00BD23D0"/>
    <w:rsid w:val="00BD3106"/>
    <w:rsid w:val="00BD31A3"/>
    <w:rsid w:val="00BD3968"/>
    <w:rsid w:val="00BD3DC2"/>
    <w:rsid w:val="00BD53D1"/>
    <w:rsid w:val="00BD6273"/>
    <w:rsid w:val="00BD6FF2"/>
    <w:rsid w:val="00BD7012"/>
    <w:rsid w:val="00BD76B2"/>
    <w:rsid w:val="00BD7909"/>
    <w:rsid w:val="00BD7937"/>
    <w:rsid w:val="00BD7FD3"/>
    <w:rsid w:val="00BE1068"/>
    <w:rsid w:val="00BE1671"/>
    <w:rsid w:val="00BE1CFE"/>
    <w:rsid w:val="00BE2122"/>
    <w:rsid w:val="00BE2258"/>
    <w:rsid w:val="00BE270C"/>
    <w:rsid w:val="00BE2880"/>
    <w:rsid w:val="00BE29F3"/>
    <w:rsid w:val="00BE3092"/>
    <w:rsid w:val="00BE31FC"/>
    <w:rsid w:val="00BE32FE"/>
    <w:rsid w:val="00BE3301"/>
    <w:rsid w:val="00BE3899"/>
    <w:rsid w:val="00BE5002"/>
    <w:rsid w:val="00BE5048"/>
    <w:rsid w:val="00BE5615"/>
    <w:rsid w:val="00BE581A"/>
    <w:rsid w:val="00BE624A"/>
    <w:rsid w:val="00BE7A0F"/>
    <w:rsid w:val="00BF0561"/>
    <w:rsid w:val="00BF0643"/>
    <w:rsid w:val="00BF0872"/>
    <w:rsid w:val="00BF0ACC"/>
    <w:rsid w:val="00BF1E81"/>
    <w:rsid w:val="00BF20B5"/>
    <w:rsid w:val="00BF247E"/>
    <w:rsid w:val="00BF26BB"/>
    <w:rsid w:val="00BF46EC"/>
    <w:rsid w:val="00BF47C6"/>
    <w:rsid w:val="00BF49AA"/>
    <w:rsid w:val="00BF5429"/>
    <w:rsid w:val="00BF565F"/>
    <w:rsid w:val="00BF5B35"/>
    <w:rsid w:val="00BF6210"/>
    <w:rsid w:val="00BF686F"/>
    <w:rsid w:val="00BF6F69"/>
    <w:rsid w:val="00BF777B"/>
    <w:rsid w:val="00BF787E"/>
    <w:rsid w:val="00BF7CD2"/>
    <w:rsid w:val="00C001F8"/>
    <w:rsid w:val="00C005EF"/>
    <w:rsid w:val="00C0060E"/>
    <w:rsid w:val="00C00881"/>
    <w:rsid w:val="00C00B1E"/>
    <w:rsid w:val="00C00D46"/>
    <w:rsid w:val="00C012B6"/>
    <w:rsid w:val="00C01B5C"/>
    <w:rsid w:val="00C01D37"/>
    <w:rsid w:val="00C020A0"/>
    <w:rsid w:val="00C04309"/>
    <w:rsid w:val="00C05901"/>
    <w:rsid w:val="00C062E8"/>
    <w:rsid w:val="00C0667D"/>
    <w:rsid w:val="00C06AD3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B9A"/>
    <w:rsid w:val="00C12C72"/>
    <w:rsid w:val="00C140A4"/>
    <w:rsid w:val="00C142E6"/>
    <w:rsid w:val="00C144B7"/>
    <w:rsid w:val="00C156F7"/>
    <w:rsid w:val="00C15987"/>
    <w:rsid w:val="00C15EC1"/>
    <w:rsid w:val="00C16604"/>
    <w:rsid w:val="00C167DA"/>
    <w:rsid w:val="00C1693C"/>
    <w:rsid w:val="00C16BC8"/>
    <w:rsid w:val="00C17140"/>
    <w:rsid w:val="00C171B9"/>
    <w:rsid w:val="00C173D3"/>
    <w:rsid w:val="00C174AD"/>
    <w:rsid w:val="00C178C9"/>
    <w:rsid w:val="00C17979"/>
    <w:rsid w:val="00C17FAE"/>
    <w:rsid w:val="00C2129F"/>
    <w:rsid w:val="00C22793"/>
    <w:rsid w:val="00C22C09"/>
    <w:rsid w:val="00C22F20"/>
    <w:rsid w:val="00C22FF4"/>
    <w:rsid w:val="00C2471A"/>
    <w:rsid w:val="00C25504"/>
    <w:rsid w:val="00C255E7"/>
    <w:rsid w:val="00C25E37"/>
    <w:rsid w:val="00C268F1"/>
    <w:rsid w:val="00C27A61"/>
    <w:rsid w:val="00C27B2C"/>
    <w:rsid w:val="00C30126"/>
    <w:rsid w:val="00C30676"/>
    <w:rsid w:val="00C30682"/>
    <w:rsid w:val="00C30FF5"/>
    <w:rsid w:val="00C31044"/>
    <w:rsid w:val="00C31625"/>
    <w:rsid w:val="00C32D11"/>
    <w:rsid w:val="00C332A8"/>
    <w:rsid w:val="00C33B8A"/>
    <w:rsid w:val="00C3517C"/>
    <w:rsid w:val="00C353D2"/>
    <w:rsid w:val="00C36041"/>
    <w:rsid w:val="00C36081"/>
    <w:rsid w:val="00C36234"/>
    <w:rsid w:val="00C367A2"/>
    <w:rsid w:val="00C37AFE"/>
    <w:rsid w:val="00C40366"/>
    <w:rsid w:val="00C40BD1"/>
    <w:rsid w:val="00C40D4E"/>
    <w:rsid w:val="00C40EBA"/>
    <w:rsid w:val="00C40F1A"/>
    <w:rsid w:val="00C40F52"/>
    <w:rsid w:val="00C4112B"/>
    <w:rsid w:val="00C411FD"/>
    <w:rsid w:val="00C41362"/>
    <w:rsid w:val="00C4186F"/>
    <w:rsid w:val="00C42C65"/>
    <w:rsid w:val="00C42E01"/>
    <w:rsid w:val="00C43377"/>
    <w:rsid w:val="00C434F8"/>
    <w:rsid w:val="00C43A87"/>
    <w:rsid w:val="00C440D1"/>
    <w:rsid w:val="00C442EE"/>
    <w:rsid w:val="00C45455"/>
    <w:rsid w:val="00C456A6"/>
    <w:rsid w:val="00C45C27"/>
    <w:rsid w:val="00C45D49"/>
    <w:rsid w:val="00C4695D"/>
    <w:rsid w:val="00C46E4C"/>
    <w:rsid w:val="00C4777D"/>
    <w:rsid w:val="00C4781D"/>
    <w:rsid w:val="00C47839"/>
    <w:rsid w:val="00C47B81"/>
    <w:rsid w:val="00C47B91"/>
    <w:rsid w:val="00C47BFF"/>
    <w:rsid w:val="00C47F58"/>
    <w:rsid w:val="00C500B3"/>
    <w:rsid w:val="00C5011B"/>
    <w:rsid w:val="00C51B6B"/>
    <w:rsid w:val="00C51C06"/>
    <w:rsid w:val="00C5216F"/>
    <w:rsid w:val="00C5248B"/>
    <w:rsid w:val="00C52B28"/>
    <w:rsid w:val="00C52C8F"/>
    <w:rsid w:val="00C53962"/>
    <w:rsid w:val="00C53DB3"/>
    <w:rsid w:val="00C540D9"/>
    <w:rsid w:val="00C54387"/>
    <w:rsid w:val="00C54527"/>
    <w:rsid w:val="00C55544"/>
    <w:rsid w:val="00C560AF"/>
    <w:rsid w:val="00C5645B"/>
    <w:rsid w:val="00C56869"/>
    <w:rsid w:val="00C56FE3"/>
    <w:rsid w:val="00C57C05"/>
    <w:rsid w:val="00C602F9"/>
    <w:rsid w:val="00C616B2"/>
    <w:rsid w:val="00C62289"/>
    <w:rsid w:val="00C6294E"/>
    <w:rsid w:val="00C6301C"/>
    <w:rsid w:val="00C63B8B"/>
    <w:rsid w:val="00C63FFF"/>
    <w:rsid w:val="00C6473E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6BE"/>
    <w:rsid w:val="00C70B83"/>
    <w:rsid w:val="00C71821"/>
    <w:rsid w:val="00C73D40"/>
    <w:rsid w:val="00C742F5"/>
    <w:rsid w:val="00C74CC2"/>
    <w:rsid w:val="00C74FDF"/>
    <w:rsid w:val="00C75B59"/>
    <w:rsid w:val="00C75DB3"/>
    <w:rsid w:val="00C765C6"/>
    <w:rsid w:val="00C76C6C"/>
    <w:rsid w:val="00C774D6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01B"/>
    <w:rsid w:val="00C8544E"/>
    <w:rsid w:val="00C861A0"/>
    <w:rsid w:val="00C87A51"/>
    <w:rsid w:val="00C87D07"/>
    <w:rsid w:val="00C87DBC"/>
    <w:rsid w:val="00C87F19"/>
    <w:rsid w:val="00C90808"/>
    <w:rsid w:val="00C90D77"/>
    <w:rsid w:val="00C90E35"/>
    <w:rsid w:val="00C90E6E"/>
    <w:rsid w:val="00C911E5"/>
    <w:rsid w:val="00C9433F"/>
    <w:rsid w:val="00C94F0C"/>
    <w:rsid w:val="00C9517B"/>
    <w:rsid w:val="00C95448"/>
    <w:rsid w:val="00C958F6"/>
    <w:rsid w:val="00C95A02"/>
    <w:rsid w:val="00C95A3C"/>
    <w:rsid w:val="00C95C24"/>
    <w:rsid w:val="00C97548"/>
    <w:rsid w:val="00C97605"/>
    <w:rsid w:val="00C97E94"/>
    <w:rsid w:val="00CA068D"/>
    <w:rsid w:val="00CA0B2D"/>
    <w:rsid w:val="00CA14B7"/>
    <w:rsid w:val="00CA17A1"/>
    <w:rsid w:val="00CA1896"/>
    <w:rsid w:val="00CA1D4E"/>
    <w:rsid w:val="00CA283B"/>
    <w:rsid w:val="00CA2977"/>
    <w:rsid w:val="00CA37A3"/>
    <w:rsid w:val="00CA3CA3"/>
    <w:rsid w:val="00CA435E"/>
    <w:rsid w:val="00CA4F8D"/>
    <w:rsid w:val="00CA5848"/>
    <w:rsid w:val="00CA6B22"/>
    <w:rsid w:val="00CA76BA"/>
    <w:rsid w:val="00CB006A"/>
    <w:rsid w:val="00CB0307"/>
    <w:rsid w:val="00CB0916"/>
    <w:rsid w:val="00CB1671"/>
    <w:rsid w:val="00CB1F6E"/>
    <w:rsid w:val="00CB2909"/>
    <w:rsid w:val="00CB33FD"/>
    <w:rsid w:val="00CB34B8"/>
    <w:rsid w:val="00CB38D0"/>
    <w:rsid w:val="00CB3B8E"/>
    <w:rsid w:val="00CB5063"/>
    <w:rsid w:val="00CB5247"/>
    <w:rsid w:val="00CB550C"/>
    <w:rsid w:val="00CB571B"/>
    <w:rsid w:val="00CB616A"/>
    <w:rsid w:val="00CB718B"/>
    <w:rsid w:val="00CB7F20"/>
    <w:rsid w:val="00CB7F79"/>
    <w:rsid w:val="00CC02D2"/>
    <w:rsid w:val="00CC03A8"/>
    <w:rsid w:val="00CC04B8"/>
    <w:rsid w:val="00CC08DB"/>
    <w:rsid w:val="00CC0B20"/>
    <w:rsid w:val="00CC0C3C"/>
    <w:rsid w:val="00CC0D34"/>
    <w:rsid w:val="00CC15B1"/>
    <w:rsid w:val="00CC1FE5"/>
    <w:rsid w:val="00CC2693"/>
    <w:rsid w:val="00CC28FE"/>
    <w:rsid w:val="00CC3C46"/>
    <w:rsid w:val="00CC3F81"/>
    <w:rsid w:val="00CC3F94"/>
    <w:rsid w:val="00CC40F5"/>
    <w:rsid w:val="00CC4F25"/>
    <w:rsid w:val="00CC59B1"/>
    <w:rsid w:val="00CC647B"/>
    <w:rsid w:val="00CC680A"/>
    <w:rsid w:val="00CC722C"/>
    <w:rsid w:val="00CC799B"/>
    <w:rsid w:val="00CD076E"/>
    <w:rsid w:val="00CD086D"/>
    <w:rsid w:val="00CD0968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2176"/>
    <w:rsid w:val="00CE364E"/>
    <w:rsid w:val="00CE3B8F"/>
    <w:rsid w:val="00CE3ED5"/>
    <w:rsid w:val="00CE4E45"/>
    <w:rsid w:val="00CE5E23"/>
    <w:rsid w:val="00CE5FD6"/>
    <w:rsid w:val="00CE772F"/>
    <w:rsid w:val="00CE7E5A"/>
    <w:rsid w:val="00CF0ACC"/>
    <w:rsid w:val="00CF0F45"/>
    <w:rsid w:val="00CF233F"/>
    <w:rsid w:val="00CF2477"/>
    <w:rsid w:val="00CF32B2"/>
    <w:rsid w:val="00CF37A3"/>
    <w:rsid w:val="00CF45DA"/>
    <w:rsid w:val="00CF4BE0"/>
    <w:rsid w:val="00CF527F"/>
    <w:rsid w:val="00CF5976"/>
    <w:rsid w:val="00CF5DE9"/>
    <w:rsid w:val="00CF6B10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3358"/>
    <w:rsid w:val="00D0405A"/>
    <w:rsid w:val="00D042B7"/>
    <w:rsid w:val="00D04648"/>
    <w:rsid w:val="00D048F8"/>
    <w:rsid w:val="00D052DB"/>
    <w:rsid w:val="00D05898"/>
    <w:rsid w:val="00D05E24"/>
    <w:rsid w:val="00D062A4"/>
    <w:rsid w:val="00D0675F"/>
    <w:rsid w:val="00D0689A"/>
    <w:rsid w:val="00D06AE3"/>
    <w:rsid w:val="00D06B78"/>
    <w:rsid w:val="00D07B36"/>
    <w:rsid w:val="00D10042"/>
    <w:rsid w:val="00D1012B"/>
    <w:rsid w:val="00D10B8C"/>
    <w:rsid w:val="00D11E67"/>
    <w:rsid w:val="00D126F8"/>
    <w:rsid w:val="00D127F3"/>
    <w:rsid w:val="00D12F51"/>
    <w:rsid w:val="00D1516E"/>
    <w:rsid w:val="00D1529D"/>
    <w:rsid w:val="00D15519"/>
    <w:rsid w:val="00D1568C"/>
    <w:rsid w:val="00D15D89"/>
    <w:rsid w:val="00D167F7"/>
    <w:rsid w:val="00D168F3"/>
    <w:rsid w:val="00D2052C"/>
    <w:rsid w:val="00D2072B"/>
    <w:rsid w:val="00D2129E"/>
    <w:rsid w:val="00D218A5"/>
    <w:rsid w:val="00D218B9"/>
    <w:rsid w:val="00D224F4"/>
    <w:rsid w:val="00D228F7"/>
    <w:rsid w:val="00D22955"/>
    <w:rsid w:val="00D23E8C"/>
    <w:rsid w:val="00D2405D"/>
    <w:rsid w:val="00D2460E"/>
    <w:rsid w:val="00D24D3F"/>
    <w:rsid w:val="00D24D5A"/>
    <w:rsid w:val="00D25C0E"/>
    <w:rsid w:val="00D2612E"/>
    <w:rsid w:val="00D2624A"/>
    <w:rsid w:val="00D264B8"/>
    <w:rsid w:val="00D26658"/>
    <w:rsid w:val="00D2665C"/>
    <w:rsid w:val="00D26886"/>
    <w:rsid w:val="00D2744E"/>
    <w:rsid w:val="00D27769"/>
    <w:rsid w:val="00D27B8C"/>
    <w:rsid w:val="00D30C2A"/>
    <w:rsid w:val="00D3116D"/>
    <w:rsid w:val="00D31434"/>
    <w:rsid w:val="00D314CC"/>
    <w:rsid w:val="00D314D2"/>
    <w:rsid w:val="00D32846"/>
    <w:rsid w:val="00D32C5D"/>
    <w:rsid w:val="00D33214"/>
    <w:rsid w:val="00D33CC3"/>
    <w:rsid w:val="00D33D39"/>
    <w:rsid w:val="00D342C4"/>
    <w:rsid w:val="00D342CD"/>
    <w:rsid w:val="00D34AC3"/>
    <w:rsid w:val="00D36D70"/>
    <w:rsid w:val="00D36ED2"/>
    <w:rsid w:val="00D3798D"/>
    <w:rsid w:val="00D37CD2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33E4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47BDA"/>
    <w:rsid w:val="00D47F7D"/>
    <w:rsid w:val="00D52764"/>
    <w:rsid w:val="00D52C9D"/>
    <w:rsid w:val="00D52D9F"/>
    <w:rsid w:val="00D5357D"/>
    <w:rsid w:val="00D53E88"/>
    <w:rsid w:val="00D53F7A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222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22"/>
    <w:rsid w:val="00D667A0"/>
    <w:rsid w:val="00D66AE4"/>
    <w:rsid w:val="00D66B6F"/>
    <w:rsid w:val="00D67102"/>
    <w:rsid w:val="00D67178"/>
    <w:rsid w:val="00D67FB1"/>
    <w:rsid w:val="00D716D5"/>
    <w:rsid w:val="00D72729"/>
    <w:rsid w:val="00D73055"/>
    <w:rsid w:val="00D738FB"/>
    <w:rsid w:val="00D73DD1"/>
    <w:rsid w:val="00D742CB"/>
    <w:rsid w:val="00D748CB"/>
    <w:rsid w:val="00D751EE"/>
    <w:rsid w:val="00D754DA"/>
    <w:rsid w:val="00D76BDA"/>
    <w:rsid w:val="00D77923"/>
    <w:rsid w:val="00D77DE7"/>
    <w:rsid w:val="00D77DFA"/>
    <w:rsid w:val="00D77F92"/>
    <w:rsid w:val="00D800BB"/>
    <w:rsid w:val="00D80153"/>
    <w:rsid w:val="00D802AA"/>
    <w:rsid w:val="00D80AAF"/>
    <w:rsid w:val="00D80D38"/>
    <w:rsid w:val="00D81433"/>
    <w:rsid w:val="00D8162A"/>
    <w:rsid w:val="00D8174B"/>
    <w:rsid w:val="00D81D12"/>
    <w:rsid w:val="00D8281D"/>
    <w:rsid w:val="00D83448"/>
    <w:rsid w:val="00D83FCB"/>
    <w:rsid w:val="00D847A9"/>
    <w:rsid w:val="00D85A93"/>
    <w:rsid w:val="00D85B20"/>
    <w:rsid w:val="00D866B8"/>
    <w:rsid w:val="00D86838"/>
    <w:rsid w:val="00D8689B"/>
    <w:rsid w:val="00D86985"/>
    <w:rsid w:val="00D870A9"/>
    <w:rsid w:val="00D87C13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55BF"/>
    <w:rsid w:val="00D95825"/>
    <w:rsid w:val="00D974B0"/>
    <w:rsid w:val="00D974EE"/>
    <w:rsid w:val="00D978CD"/>
    <w:rsid w:val="00DA0074"/>
    <w:rsid w:val="00DA0653"/>
    <w:rsid w:val="00DA2FBA"/>
    <w:rsid w:val="00DA3367"/>
    <w:rsid w:val="00DA3992"/>
    <w:rsid w:val="00DA4026"/>
    <w:rsid w:val="00DA43FA"/>
    <w:rsid w:val="00DA46E9"/>
    <w:rsid w:val="00DA4C4B"/>
    <w:rsid w:val="00DA5010"/>
    <w:rsid w:val="00DA5187"/>
    <w:rsid w:val="00DA5C9D"/>
    <w:rsid w:val="00DA5E61"/>
    <w:rsid w:val="00DA6ED5"/>
    <w:rsid w:val="00DA7993"/>
    <w:rsid w:val="00DB0466"/>
    <w:rsid w:val="00DB12BC"/>
    <w:rsid w:val="00DB1C6A"/>
    <w:rsid w:val="00DB4E27"/>
    <w:rsid w:val="00DB5474"/>
    <w:rsid w:val="00DB70DA"/>
    <w:rsid w:val="00DB7667"/>
    <w:rsid w:val="00DB7EA9"/>
    <w:rsid w:val="00DB7F32"/>
    <w:rsid w:val="00DC0A6D"/>
    <w:rsid w:val="00DC0CC3"/>
    <w:rsid w:val="00DC159F"/>
    <w:rsid w:val="00DC16A1"/>
    <w:rsid w:val="00DC197A"/>
    <w:rsid w:val="00DC2447"/>
    <w:rsid w:val="00DC29D6"/>
    <w:rsid w:val="00DC29F7"/>
    <w:rsid w:val="00DC2ED7"/>
    <w:rsid w:val="00DC39A4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6A51"/>
    <w:rsid w:val="00DC7753"/>
    <w:rsid w:val="00DC7A2A"/>
    <w:rsid w:val="00DC7C85"/>
    <w:rsid w:val="00DD008F"/>
    <w:rsid w:val="00DD06AA"/>
    <w:rsid w:val="00DD0E57"/>
    <w:rsid w:val="00DD10A6"/>
    <w:rsid w:val="00DD1440"/>
    <w:rsid w:val="00DD1D96"/>
    <w:rsid w:val="00DD1E66"/>
    <w:rsid w:val="00DD32AF"/>
    <w:rsid w:val="00DD32F1"/>
    <w:rsid w:val="00DD39C2"/>
    <w:rsid w:val="00DD408C"/>
    <w:rsid w:val="00DD4EAA"/>
    <w:rsid w:val="00DD517D"/>
    <w:rsid w:val="00DD606D"/>
    <w:rsid w:val="00DD6105"/>
    <w:rsid w:val="00DD6D56"/>
    <w:rsid w:val="00DD7AD7"/>
    <w:rsid w:val="00DE0F06"/>
    <w:rsid w:val="00DE154B"/>
    <w:rsid w:val="00DE1B44"/>
    <w:rsid w:val="00DE2668"/>
    <w:rsid w:val="00DE3BC6"/>
    <w:rsid w:val="00DE4258"/>
    <w:rsid w:val="00DE459A"/>
    <w:rsid w:val="00DE4625"/>
    <w:rsid w:val="00DE48B2"/>
    <w:rsid w:val="00DE526B"/>
    <w:rsid w:val="00DE5BFF"/>
    <w:rsid w:val="00DE6E40"/>
    <w:rsid w:val="00DE732F"/>
    <w:rsid w:val="00DE774E"/>
    <w:rsid w:val="00DE788A"/>
    <w:rsid w:val="00DE7EEC"/>
    <w:rsid w:val="00DE7F56"/>
    <w:rsid w:val="00DF0B71"/>
    <w:rsid w:val="00DF2DE8"/>
    <w:rsid w:val="00DF3770"/>
    <w:rsid w:val="00DF38B0"/>
    <w:rsid w:val="00DF4426"/>
    <w:rsid w:val="00DF5610"/>
    <w:rsid w:val="00DF5B22"/>
    <w:rsid w:val="00DF5DE5"/>
    <w:rsid w:val="00DF5E58"/>
    <w:rsid w:val="00DF65BE"/>
    <w:rsid w:val="00DF70B6"/>
    <w:rsid w:val="00DF77FB"/>
    <w:rsid w:val="00E00C03"/>
    <w:rsid w:val="00E0119E"/>
    <w:rsid w:val="00E01B95"/>
    <w:rsid w:val="00E01DEF"/>
    <w:rsid w:val="00E0209C"/>
    <w:rsid w:val="00E02651"/>
    <w:rsid w:val="00E028E1"/>
    <w:rsid w:val="00E02A04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74B"/>
    <w:rsid w:val="00E06987"/>
    <w:rsid w:val="00E06D02"/>
    <w:rsid w:val="00E0711E"/>
    <w:rsid w:val="00E07426"/>
    <w:rsid w:val="00E07961"/>
    <w:rsid w:val="00E1061F"/>
    <w:rsid w:val="00E10877"/>
    <w:rsid w:val="00E1178E"/>
    <w:rsid w:val="00E11C0F"/>
    <w:rsid w:val="00E12102"/>
    <w:rsid w:val="00E1273D"/>
    <w:rsid w:val="00E13775"/>
    <w:rsid w:val="00E13932"/>
    <w:rsid w:val="00E13FF6"/>
    <w:rsid w:val="00E14D22"/>
    <w:rsid w:val="00E14EAF"/>
    <w:rsid w:val="00E15593"/>
    <w:rsid w:val="00E1571F"/>
    <w:rsid w:val="00E1593B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A1E"/>
    <w:rsid w:val="00E22C14"/>
    <w:rsid w:val="00E22EA6"/>
    <w:rsid w:val="00E236AD"/>
    <w:rsid w:val="00E23952"/>
    <w:rsid w:val="00E23BBF"/>
    <w:rsid w:val="00E23C0C"/>
    <w:rsid w:val="00E24561"/>
    <w:rsid w:val="00E2477C"/>
    <w:rsid w:val="00E24C89"/>
    <w:rsid w:val="00E25977"/>
    <w:rsid w:val="00E2599D"/>
    <w:rsid w:val="00E25A1C"/>
    <w:rsid w:val="00E260D9"/>
    <w:rsid w:val="00E263F2"/>
    <w:rsid w:val="00E264ED"/>
    <w:rsid w:val="00E26620"/>
    <w:rsid w:val="00E30040"/>
    <w:rsid w:val="00E304A6"/>
    <w:rsid w:val="00E304CA"/>
    <w:rsid w:val="00E30710"/>
    <w:rsid w:val="00E31267"/>
    <w:rsid w:val="00E31861"/>
    <w:rsid w:val="00E31D7F"/>
    <w:rsid w:val="00E32849"/>
    <w:rsid w:val="00E32855"/>
    <w:rsid w:val="00E3347F"/>
    <w:rsid w:val="00E3418C"/>
    <w:rsid w:val="00E34301"/>
    <w:rsid w:val="00E34824"/>
    <w:rsid w:val="00E34B1D"/>
    <w:rsid w:val="00E34D62"/>
    <w:rsid w:val="00E3634C"/>
    <w:rsid w:val="00E368CB"/>
    <w:rsid w:val="00E371F5"/>
    <w:rsid w:val="00E373CA"/>
    <w:rsid w:val="00E37DB2"/>
    <w:rsid w:val="00E400EC"/>
    <w:rsid w:val="00E4020E"/>
    <w:rsid w:val="00E40884"/>
    <w:rsid w:val="00E416F6"/>
    <w:rsid w:val="00E4182A"/>
    <w:rsid w:val="00E41D9B"/>
    <w:rsid w:val="00E41F60"/>
    <w:rsid w:val="00E420B5"/>
    <w:rsid w:val="00E42A92"/>
    <w:rsid w:val="00E42AC6"/>
    <w:rsid w:val="00E42E21"/>
    <w:rsid w:val="00E43F58"/>
    <w:rsid w:val="00E45401"/>
    <w:rsid w:val="00E46132"/>
    <w:rsid w:val="00E4684C"/>
    <w:rsid w:val="00E473A8"/>
    <w:rsid w:val="00E478C1"/>
    <w:rsid w:val="00E50B91"/>
    <w:rsid w:val="00E50D7F"/>
    <w:rsid w:val="00E50E34"/>
    <w:rsid w:val="00E51672"/>
    <w:rsid w:val="00E51BDC"/>
    <w:rsid w:val="00E52C03"/>
    <w:rsid w:val="00E52DE2"/>
    <w:rsid w:val="00E53A45"/>
    <w:rsid w:val="00E53B11"/>
    <w:rsid w:val="00E544AB"/>
    <w:rsid w:val="00E5494F"/>
    <w:rsid w:val="00E551A5"/>
    <w:rsid w:val="00E561FB"/>
    <w:rsid w:val="00E56394"/>
    <w:rsid w:val="00E5665E"/>
    <w:rsid w:val="00E56A59"/>
    <w:rsid w:val="00E576DD"/>
    <w:rsid w:val="00E605C8"/>
    <w:rsid w:val="00E605CE"/>
    <w:rsid w:val="00E6070D"/>
    <w:rsid w:val="00E608F2"/>
    <w:rsid w:val="00E60F99"/>
    <w:rsid w:val="00E61004"/>
    <w:rsid w:val="00E61633"/>
    <w:rsid w:val="00E61FCF"/>
    <w:rsid w:val="00E627A9"/>
    <w:rsid w:val="00E62B11"/>
    <w:rsid w:val="00E64481"/>
    <w:rsid w:val="00E644AB"/>
    <w:rsid w:val="00E64808"/>
    <w:rsid w:val="00E64A4A"/>
    <w:rsid w:val="00E64D5E"/>
    <w:rsid w:val="00E663DC"/>
    <w:rsid w:val="00E67869"/>
    <w:rsid w:val="00E70E2E"/>
    <w:rsid w:val="00E717EB"/>
    <w:rsid w:val="00E72529"/>
    <w:rsid w:val="00E72582"/>
    <w:rsid w:val="00E733D6"/>
    <w:rsid w:val="00E736E0"/>
    <w:rsid w:val="00E75137"/>
    <w:rsid w:val="00E7517A"/>
    <w:rsid w:val="00E7542D"/>
    <w:rsid w:val="00E7565A"/>
    <w:rsid w:val="00E767D4"/>
    <w:rsid w:val="00E7711A"/>
    <w:rsid w:val="00E7729E"/>
    <w:rsid w:val="00E77774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76B"/>
    <w:rsid w:val="00E84EA2"/>
    <w:rsid w:val="00E84F0C"/>
    <w:rsid w:val="00E85C7A"/>
    <w:rsid w:val="00E86FC7"/>
    <w:rsid w:val="00E87807"/>
    <w:rsid w:val="00E90154"/>
    <w:rsid w:val="00E901D1"/>
    <w:rsid w:val="00E904F4"/>
    <w:rsid w:val="00E9064F"/>
    <w:rsid w:val="00E90B15"/>
    <w:rsid w:val="00E91145"/>
    <w:rsid w:val="00E91343"/>
    <w:rsid w:val="00E91770"/>
    <w:rsid w:val="00E91FE9"/>
    <w:rsid w:val="00E927F3"/>
    <w:rsid w:val="00E92BA2"/>
    <w:rsid w:val="00E93221"/>
    <w:rsid w:val="00E93323"/>
    <w:rsid w:val="00E938D0"/>
    <w:rsid w:val="00E95BB0"/>
    <w:rsid w:val="00E95E62"/>
    <w:rsid w:val="00E95F49"/>
    <w:rsid w:val="00E96268"/>
    <w:rsid w:val="00E966E3"/>
    <w:rsid w:val="00E96EDE"/>
    <w:rsid w:val="00E96F06"/>
    <w:rsid w:val="00E97073"/>
    <w:rsid w:val="00EA03E1"/>
    <w:rsid w:val="00EA1101"/>
    <w:rsid w:val="00EA17D5"/>
    <w:rsid w:val="00EA2396"/>
    <w:rsid w:val="00EA281F"/>
    <w:rsid w:val="00EA382F"/>
    <w:rsid w:val="00EA41D1"/>
    <w:rsid w:val="00EA457A"/>
    <w:rsid w:val="00EA4A09"/>
    <w:rsid w:val="00EA4AAA"/>
    <w:rsid w:val="00EA4CD7"/>
    <w:rsid w:val="00EA50FD"/>
    <w:rsid w:val="00EA634D"/>
    <w:rsid w:val="00EA7886"/>
    <w:rsid w:val="00EB0E26"/>
    <w:rsid w:val="00EB14F0"/>
    <w:rsid w:val="00EB1870"/>
    <w:rsid w:val="00EB1F78"/>
    <w:rsid w:val="00EB3694"/>
    <w:rsid w:val="00EB3944"/>
    <w:rsid w:val="00EB3CD6"/>
    <w:rsid w:val="00EB42FC"/>
    <w:rsid w:val="00EB4632"/>
    <w:rsid w:val="00EB493D"/>
    <w:rsid w:val="00EB5B78"/>
    <w:rsid w:val="00EB5E41"/>
    <w:rsid w:val="00EB61B9"/>
    <w:rsid w:val="00EB6B93"/>
    <w:rsid w:val="00EB6C74"/>
    <w:rsid w:val="00EB6E1C"/>
    <w:rsid w:val="00EB7EFF"/>
    <w:rsid w:val="00EC00C8"/>
    <w:rsid w:val="00EC05D0"/>
    <w:rsid w:val="00EC09ED"/>
    <w:rsid w:val="00EC0A55"/>
    <w:rsid w:val="00EC12A5"/>
    <w:rsid w:val="00EC147F"/>
    <w:rsid w:val="00EC1A6C"/>
    <w:rsid w:val="00EC1BFD"/>
    <w:rsid w:val="00EC2593"/>
    <w:rsid w:val="00EC2D31"/>
    <w:rsid w:val="00EC2FBC"/>
    <w:rsid w:val="00EC3126"/>
    <w:rsid w:val="00EC40C8"/>
    <w:rsid w:val="00EC4192"/>
    <w:rsid w:val="00EC490E"/>
    <w:rsid w:val="00EC5CB5"/>
    <w:rsid w:val="00EC6FC7"/>
    <w:rsid w:val="00EC74DA"/>
    <w:rsid w:val="00EC775A"/>
    <w:rsid w:val="00ED08B9"/>
    <w:rsid w:val="00ED0A27"/>
    <w:rsid w:val="00ED0A3C"/>
    <w:rsid w:val="00ED1685"/>
    <w:rsid w:val="00ED216F"/>
    <w:rsid w:val="00ED2BF7"/>
    <w:rsid w:val="00ED3681"/>
    <w:rsid w:val="00ED5096"/>
    <w:rsid w:val="00ED5154"/>
    <w:rsid w:val="00ED6011"/>
    <w:rsid w:val="00ED6114"/>
    <w:rsid w:val="00ED639B"/>
    <w:rsid w:val="00ED6A3C"/>
    <w:rsid w:val="00ED6B18"/>
    <w:rsid w:val="00ED6BCE"/>
    <w:rsid w:val="00ED7997"/>
    <w:rsid w:val="00ED7BF7"/>
    <w:rsid w:val="00ED7E92"/>
    <w:rsid w:val="00EE0B27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6BAB"/>
    <w:rsid w:val="00EE7590"/>
    <w:rsid w:val="00EF08AF"/>
    <w:rsid w:val="00EF1350"/>
    <w:rsid w:val="00EF13FF"/>
    <w:rsid w:val="00EF1E47"/>
    <w:rsid w:val="00EF2236"/>
    <w:rsid w:val="00EF23B5"/>
    <w:rsid w:val="00EF3019"/>
    <w:rsid w:val="00EF371D"/>
    <w:rsid w:val="00EF3C68"/>
    <w:rsid w:val="00EF4DC5"/>
    <w:rsid w:val="00EF5034"/>
    <w:rsid w:val="00EF5EEE"/>
    <w:rsid w:val="00EF6D0A"/>
    <w:rsid w:val="00EF7709"/>
    <w:rsid w:val="00F00043"/>
    <w:rsid w:val="00F0056C"/>
    <w:rsid w:val="00F00674"/>
    <w:rsid w:val="00F006C6"/>
    <w:rsid w:val="00F013F5"/>
    <w:rsid w:val="00F02015"/>
    <w:rsid w:val="00F02CDC"/>
    <w:rsid w:val="00F0326F"/>
    <w:rsid w:val="00F03360"/>
    <w:rsid w:val="00F03A4A"/>
    <w:rsid w:val="00F0505D"/>
    <w:rsid w:val="00F05322"/>
    <w:rsid w:val="00F0582F"/>
    <w:rsid w:val="00F0590C"/>
    <w:rsid w:val="00F06DD6"/>
    <w:rsid w:val="00F06F66"/>
    <w:rsid w:val="00F076D3"/>
    <w:rsid w:val="00F07F30"/>
    <w:rsid w:val="00F103FF"/>
    <w:rsid w:val="00F10AFD"/>
    <w:rsid w:val="00F10E0A"/>
    <w:rsid w:val="00F10E7D"/>
    <w:rsid w:val="00F11152"/>
    <w:rsid w:val="00F11ED7"/>
    <w:rsid w:val="00F11F12"/>
    <w:rsid w:val="00F12B3F"/>
    <w:rsid w:val="00F12F3A"/>
    <w:rsid w:val="00F13EEC"/>
    <w:rsid w:val="00F1406B"/>
    <w:rsid w:val="00F1422A"/>
    <w:rsid w:val="00F15956"/>
    <w:rsid w:val="00F159F7"/>
    <w:rsid w:val="00F15BAB"/>
    <w:rsid w:val="00F16083"/>
    <w:rsid w:val="00F16A1D"/>
    <w:rsid w:val="00F20331"/>
    <w:rsid w:val="00F20AA4"/>
    <w:rsid w:val="00F20BA8"/>
    <w:rsid w:val="00F213C0"/>
    <w:rsid w:val="00F21A48"/>
    <w:rsid w:val="00F21C2E"/>
    <w:rsid w:val="00F21DEB"/>
    <w:rsid w:val="00F225A8"/>
    <w:rsid w:val="00F22C44"/>
    <w:rsid w:val="00F231F0"/>
    <w:rsid w:val="00F23266"/>
    <w:rsid w:val="00F23644"/>
    <w:rsid w:val="00F23C10"/>
    <w:rsid w:val="00F23D72"/>
    <w:rsid w:val="00F23DC7"/>
    <w:rsid w:val="00F23E6E"/>
    <w:rsid w:val="00F23F70"/>
    <w:rsid w:val="00F24222"/>
    <w:rsid w:val="00F2484B"/>
    <w:rsid w:val="00F250D7"/>
    <w:rsid w:val="00F2520C"/>
    <w:rsid w:val="00F25C5F"/>
    <w:rsid w:val="00F2640E"/>
    <w:rsid w:val="00F264D2"/>
    <w:rsid w:val="00F269AD"/>
    <w:rsid w:val="00F27978"/>
    <w:rsid w:val="00F30650"/>
    <w:rsid w:val="00F309CB"/>
    <w:rsid w:val="00F32361"/>
    <w:rsid w:val="00F334E2"/>
    <w:rsid w:val="00F33515"/>
    <w:rsid w:val="00F33C5E"/>
    <w:rsid w:val="00F34A85"/>
    <w:rsid w:val="00F35284"/>
    <w:rsid w:val="00F3558A"/>
    <w:rsid w:val="00F35B57"/>
    <w:rsid w:val="00F363E0"/>
    <w:rsid w:val="00F3642C"/>
    <w:rsid w:val="00F36D88"/>
    <w:rsid w:val="00F379CD"/>
    <w:rsid w:val="00F40610"/>
    <w:rsid w:val="00F40D6E"/>
    <w:rsid w:val="00F40E14"/>
    <w:rsid w:val="00F41597"/>
    <w:rsid w:val="00F415C7"/>
    <w:rsid w:val="00F41732"/>
    <w:rsid w:val="00F4178B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9DC"/>
    <w:rsid w:val="00F46B7D"/>
    <w:rsid w:val="00F46BD1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C3A"/>
    <w:rsid w:val="00F61FAE"/>
    <w:rsid w:val="00F6216C"/>
    <w:rsid w:val="00F62606"/>
    <w:rsid w:val="00F62A43"/>
    <w:rsid w:val="00F62D2F"/>
    <w:rsid w:val="00F62F78"/>
    <w:rsid w:val="00F63486"/>
    <w:rsid w:val="00F64245"/>
    <w:rsid w:val="00F64480"/>
    <w:rsid w:val="00F6489A"/>
    <w:rsid w:val="00F64B8A"/>
    <w:rsid w:val="00F64D71"/>
    <w:rsid w:val="00F653FB"/>
    <w:rsid w:val="00F65841"/>
    <w:rsid w:val="00F65FDB"/>
    <w:rsid w:val="00F6630C"/>
    <w:rsid w:val="00F66639"/>
    <w:rsid w:val="00F66773"/>
    <w:rsid w:val="00F66CBD"/>
    <w:rsid w:val="00F678AE"/>
    <w:rsid w:val="00F67A53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B9D"/>
    <w:rsid w:val="00F74C2F"/>
    <w:rsid w:val="00F75D4E"/>
    <w:rsid w:val="00F76350"/>
    <w:rsid w:val="00F776AA"/>
    <w:rsid w:val="00F77A87"/>
    <w:rsid w:val="00F77CC3"/>
    <w:rsid w:val="00F77DB8"/>
    <w:rsid w:val="00F77F7F"/>
    <w:rsid w:val="00F80042"/>
    <w:rsid w:val="00F80067"/>
    <w:rsid w:val="00F80BEB"/>
    <w:rsid w:val="00F80C68"/>
    <w:rsid w:val="00F81330"/>
    <w:rsid w:val="00F817E8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E16"/>
    <w:rsid w:val="00F90B49"/>
    <w:rsid w:val="00F91407"/>
    <w:rsid w:val="00F914B2"/>
    <w:rsid w:val="00F9151C"/>
    <w:rsid w:val="00F92973"/>
    <w:rsid w:val="00F933E1"/>
    <w:rsid w:val="00F93938"/>
    <w:rsid w:val="00F94688"/>
    <w:rsid w:val="00F94713"/>
    <w:rsid w:val="00F97E67"/>
    <w:rsid w:val="00FA0C15"/>
    <w:rsid w:val="00FA1957"/>
    <w:rsid w:val="00FA2409"/>
    <w:rsid w:val="00FA2ACA"/>
    <w:rsid w:val="00FA3009"/>
    <w:rsid w:val="00FA30D4"/>
    <w:rsid w:val="00FA31B1"/>
    <w:rsid w:val="00FA339F"/>
    <w:rsid w:val="00FA33E8"/>
    <w:rsid w:val="00FA34A6"/>
    <w:rsid w:val="00FA3717"/>
    <w:rsid w:val="00FA3EDE"/>
    <w:rsid w:val="00FA41B5"/>
    <w:rsid w:val="00FA48F6"/>
    <w:rsid w:val="00FA5954"/>
    <w:rsid w:val="00FA5E39"/>
    <w:rsid w:val="00FA6905"/>
    <w:rsid w:val="00FA7597"/>
    <w:rsid w:val="00FA7713"/>
    <w:rsid w:val="00FB01E4"/>
    <w:rsid w:val="00FB062E"/>
    <w:rsid w:val="00FB115E"/>
    <w:rsid w:val="00FB1CDC"/>
    <w:rsid w:val="00FB2971"/>
    <w:rsid w:val="00FB38FE"/>
    <w:rsid w:val="00FB3BD4"/>
    <w:rsid w:val="00FB3FCB"/>
    <w:rsid w:val="00FB4534"/>
    <w:rsid w:val="00FB4806"/>
    <w:rsid w:val="00FB5E2F"/>
    <w:rsid w:val="00FB6DA9"/>
    <w:rsid w:val="00FB7591"/>
    <w:rsid w:val="00FB7D96"/>
    <w:rsid w:val="00FC034B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645B"/>
    <w:rsid w:val="00FC72BE"/>
    <w:rsid w:val="00FC7841"/>
    <w:rsid w:val="00FC7E48"/>
    <w:rsid w:val="00FD0715"/>
    <w:rsid w:val="00FD0E24"/>
    <w:rsid w:val="00FD1946"/>
    <w:rsid w:val="00FD1EC0"/>
    <w:rsid w:val="00FD2156"/>
    <w:rsid w:val="00FD261E"/>
    <w:rsid w:val="00FD441D"/>
    <w:rsid w:val="00FD4586"/>
    <w:rsid w:val="00FD4728"/>
    <w:rsid w:val="00FD4E8D"/>
    <w:rsid w:val="00FD4ED8"/>
    <w:rsid w:val="00FD540C"/>
    <w:rsid w:val="00FD60CC"/>
    <w:rsid w:val="00FD7006"/>
    <w:rsid w:val="00FD73C5"/>
    <w:rsid w:val="00FD7A6E"/>
    <w:rsid w:val="00FD7E7C"/>
    <w:rsid w:val="00FE289C"/>
    <w:rsid w:val="00FE31EA"/>
    <w:rsid w:val="00FE39AE"/>
    <w:rsid w:val="00FE3A21"/>
    <w:rsid w:val="00FE3E0B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06E1"/>
    <w:rsid w:val="00FF1334"/>
    <w:rsid w:val="00FF13C2"/>
    <w:rsid w:val="00FF1FEB"/>
    <w:rsid w:val="00FF240E"/>
    <w:rsid w:val="00FF25B0"/>
    <w:rsid w:val="00FF28B9"/>
    <w:rsid w:val="00FF298C"/>
    <w:rsid w:val="00FF2CCB"/>
    <w:rsid w:val="00FF3091"/>
    <w:rsid w:val="00FF3134"/>
    <w:rsid w:val="00FF375E"/>
    <w:rsid w:val="00FF3CBD"/>
    <w:rsid w:val="00FF41A7"/>
    <w:rsid w:val="00FF4FAA"/>
    <w:rsid w:val="00FF5762"/>
    <w:rsid w:val="00FF5D7B"/>
    <w:rsid w:val="00FF61DA"/>
    <w:rsid w:val="00FF68BB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8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4BAD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BAD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639B"/>
    <w:pPr>
      <w:keepNext/>
      <w:keepLines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54F6"/>
    <w:pPr>
      <w:keepNext/>
      <w:keepLines/>
      <w:spacing w:before="640"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BAD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34BAD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305C6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305C6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76485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D639B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6485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C54F6"/>
    <w:rPr>
      <w:rFonts w:ascii="Times New Roman" w:eastAsiaTheme="majorEastAsia" w:hAnsi="Times New Roman" w:cstheme="majorBidi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7B2808"/>
    <w:pPr>
      <w:spacing w:after="100"/>
      <w:ind w:left="840"/>
    </w:pPr>
  </w:style>
  <w:style w:type="character" w:styleId="af4">
    <w:name w:val="line number"/>
    <w:basedOn w:val="a0"/>
    <w:uiPriority w:val="99"/>
    <w:semiHidden/>
    <w:unhideWhenUsed/>
    <w:rsid w:val="000353A6"/>
  </w:style>
  <w:style w:type="paragraph" w:styleId="af5">
    <w:name w:val="caption"/>
    <w:basedOn w:val="a"/>
    <w:next w:val="a"/>
    <w:uiPriority w:val="35"/>
    <w:unhideWhenUsed/>
    <w:qFormat/>
    <w:rsid w:val="003915F8"/>
    <w:pPr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github.com/sven4500/masters-diplo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1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0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D0C43181-202B-49C6-B538-418615FB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63</Pages>
  <Words>9920</Words>
  <Characters>5655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2138</cp:revision>
  <cp:lastPrinted>2020-06-04T22:17:00Z</cp:lastPrinted>
  <dcterms:created xsi:type="dcterms:W3CDTF">2020-05-17T23:15:00Z</dcterms:created>
  <dcterms:modified xsi:type="dcterms:W3CDTF">2020-06-07T07:45:00Z</dcterms:modified>
</cp:coreProperties>
</file>